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05FB" w14:textId="606B4AB0" w:rsidR="00604376" w:rsidRDefault="006832C2" w:rsidP="00B77325">
      <w:pPr>
        <w:widowControl w:val="0"/>
        <w:jc w:val="both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A8A02" wp14:editId="3341050B">
                <wp:simplePos x="0" y="0"/>
                <wp:positionH relativeFrom="margin">
                  <wp:posOffset>5225415</wp:posOffset>
                </wp:positionH>
                <wp:positionV relativeFrom="margin">
                  <wp:posOffset>8905875</wp:posOffset>
                </wp:positionV>
                <wp:extent cx="1222375" cy="237490"/>
                <wp:effectExtent l="0" t="3810" r="635" b="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1AE43" w14:textId="77777777" w:rsidR="0098080E" w:rsidRPr="00E030EA" w:rsidRDefault="0098080E" w:rsidP="00920C22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030EA">
                              <w:rPr>
                                <w:rFonts w:ascii="Times New Roman" w:hAnsi="Times New Roman"/>
                                <w:sz w:val="20"/>
                              </w:rPr>
                              <w:t>REVISED 11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6A8A02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11.45pt;margin-top:701.25pt;width:96.25pt;height:18.7pt;z-index:2516920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" filled="f" stroked="f">
                <v:textbox style="mso-fit-shape-to-text:t">
                  <w:txbxContent>
                    <w:p w14:paraId="7E01AE43" w14:textId="77777777" w:rsidR="0098080E" w:rsidRPr="00E030EA" w:rsidRDefault="0098080E" w:rsidP="00920C22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 w:rsidRPr="00E030EA">
                        <w:rPr>
                          <w:rFonts w:ascii="Times New Roman" w:hAnsi="Times New Roman"/>
                          <w:sz w:val="20"/>
                        </w:rPr>
                        <w:t>REVISED 11/201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3D1FA7" wp14:editId="123C20A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98220" cy="371475"/>
                <wp:effectExtent l="1905" t="3810" r="0" b="0"/>
                <wp:wrapNone/>
                <wp:docPr id="2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FA1DD" w14:textId="77777777" w:rsidR="0098080E" w:rsidRPr="004E51F1" w:rsidRDefault="0098080E" w:rsidP="00604376">
                            <w:pPr>
                              <w:jc w:val="right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4E51F1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4E51F1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1FA7" id="Text Box 113" o:spid="_x0000_s1027" type="#_x0000_t202" style="position:absolute;left:0;text-align:left;margin-left:27.4pt;margin-top:0;width:78.6pt;height:29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" stroked="f">
                <v:textbox>
                  <w:txbxContent>
                    <w:p w14:paraId="5A5FA1DD" w14:textId="77777777" w:rsidR="0098080E" w:rsidRPr="004E51F1" w:rsidRDefault="0098080E" w:rsidP="00604376">
                      <w:pPr>
                        <w:jc w:val="right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F</w:t>
                      </w:r>
                      <w:r w:rsidRPr="004E51F1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3</w:t>
                      </w:r>
                      <w:r w:rsidRPr="004E51F1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-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04376">
        <w:rPr>
          <w:noProof/>
          <w:snapToGrid/>
        </w:rPr>
        <w:drawing>
          <wp:anchor distT="0" distB="0" distL="114300" distR="114300" simplePos="0" relativeHeight="251698176" behindDoc="0" locked="0" layoutInCell="1" allowOverlap="1" wp14:anchorId="5EF43AF5" wp14:editId="5A86BB6B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810895" cy="819150"/>
            <wp:effectExtent l="19050" t="0" r="8255" b="0"/>
            <wp:wrapNone/>
            <wp:docPr id="3" name="Picture 36" descr="dlogo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logo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227CD" w14:textId="77777777" w:rsidR="00604376" w:rsidRDefault="00604376" w:rsidP="00B77325">
      <w:pPr>
        <w:widowControl w:val="0"/>
        <w:jc w:val="both"/>
      </w:pPr>
    </w:p>
    <w:p w14:paraId="423DD776" w14:textId="77777777" w:rsidR="00604376" w:rsidRPr="00817F17" w:rsidRDefault="00604376" w:rsidP="00B77325">
      <w:pPr>
        <w:widowControl w:val="0"/>
        <w:jc w:val="both"/>
        <w:rPr>
          <w:sz w:val="36"/>
          <w:szCs w:val="36"/>
        </w:rPr>
      </w:pPr>
    </w:p>
    <w:p w14:paraId="6A354918" w14:textId="77777777" w:rsidR="00B20CFF" w:rsidRPr="00B20CFF" w:rsidRDefault="00B20CFF" w:rsidP="00B20CFF">
      <w:pPr>
        <w:jc w:val="center"/>
        <w:rPr>
          <w:rFonts w:ascii="Lucida Calligraphy" w:hAnsi="Lucida Calligraphy"/>
          <w:b/>
          <w:bCs w:val="0"/>
          <w:szCs w:val="24"/>
        </w:rPr>
      </w:pPr>
      <w:r w:rsidRPr="00B20CFF">
        <w:rPr>
          <w:rFonts w:ascii="Lucida Calligraphy" w:hAnsi="Lucida Calligraphy"/>
          <w:b/>
          <w:szCs w:val="24"/>
        </w:rPr>
        <w:t>Catholic Community of Saint Peter</w:t>
      </w:r>
    </w:p>
    <w:p w14:paraId="19420D97" w14:textId="77777777" w:rsidR="00B20CFF" w:rsidRPr="0049722C" w:rsidRDefault="00B20CFF" w:rsidP="00B20CFF">
      <w:pPr>
        <w:contextualSpacing/>
        <w:jc w:val="center"/>
        <w:rPr>
          <w:rFonts w:ascii="Times New Roman" w:hAnsi="Times New Roman"/>
        </w:rPr>
      </w:pPr>
      <w:r w:rsidRPr="0049722C">
        <w:rPr>
          <w:rFonts w:ascii="Times New Roman" w:hAnsi="Times New Roman"/>
        </w:rPr>
        <w:t>Religious Education Office</w:t>
      </w:r>
    </w:p>
    <w:p w14:paraId="1610149A" w14:textId="77777777" w:rsidR="00B20CFF" w:rsidRPr="0049722C" w:rsidRDefault="00B20CFF" w:rsidP="00B20CFF">
      <w:pPr>
        <w:contextualSpacing/>
        <w:jc w:val="center"/>
        <w:rPr>
          <w:rFonts w:ascii="Times New Roman" w:hAnsi="Times New Roman"/>
        </w:rPr>
      </w:pPr>
      <w:r w:rsidRPr="0049722C">
        <w:rPr>
          <w:rFonts w:ascii="Times New Roman" w:hAnsi="Times New Roman"/>
        </w:rPr>
        <w:t>406 Forman Avenue</w:t>
      </w:r>
    </w:p>
    <w:p w14:paraId="01F31B03" w14:textId="77777777" w:rsidR="00B20CFF" w:rsidRPr="0049722C" w:rsidRDefault="00B20CFF" w:rsidP="00B20CFF">
      <w:pPr>
        <w:contextualSpacing/>
        <w:jc w:val="center"/>
        <w:rPr>
          <w:rFonts w:ascii="Times New Roman" w:hAnsi="Times New Roman"/>
        </w:rPr>
      </w:pPr>
      <w:r w:rsidRPr="0049722C">
        <w:rPr>
          <w:rFonts w:ascii="Times New Roman" w:hAnsi="Times New Roman"/>
        </w:rPr>
        <w:t>Point Pleasant Beach, NJ 08742</w:t>
      </w:r>
    </w:p>
    <w:p w14:paraId="665FE501" w14:textId="77777777" w:rsidR="00B20CFF" w:rsidRPr="0049722C" w:rsidRDefault="00B20CFF" w:rsidP="00B20CFF">
      <w:pPr>
        <w:contextualSpacing/>
        <w:jc w:val="center"/>
        <w:rPr>
          <w:rFonts w:ascii="Times New Roman" w:hAnsi="Times New Roman"/>
        </w:rPr>
      </w:pPr>
      <w:r w:rsidRPr="0049722C">
        <w:rPr>
          <w:rFonts w:ascii="Times New Roman" w:hAnsi="Times New Roman"/>
        </w:rPr>
        <w:t>Phone: 732-899-4839</w:t>
      </w:r>
    </w:p>
    <w:p w14:paraId="07E149EF" w14:textId="77777777" w:rsidR="00B20CFF" w:rsidRDefault="00B20CFF" w:rsidP="00B20CFF">
      <w:pPr>
        <w:contextualSpacing/>
        <w:jc w:val="center"/>
        <w:rPr>
          <w:rFonts w:ascii="Times New Roman" w:hAnsi="Times New Roman"/>
          <w:u w:val="single"/>
        </w:rPr>
      </w:pPr>
      <w:r w:rsidRPr="0049722C">
        <w:rPr>
          <w:rFonts w:ascii="Times New Roman" w:hAnsi="Times New Roman"/>
        </w:rPr>
        <w:t xml:space="preserve">Email: </w:t>
      </w:r>
      <w:hyperlink r:id="rId9" w:history="1">
        <w:r w:rsidRPr="00BA0676">
          <w:rPr>
            <w:rStyle w:val="Hyperlink"/>
            <w:rFonts w:ascii="Times New Roman" w:hAnsi="Times New Roman"/>
          </w:rPr>
          <w:t>religioused@saintpetersonline.org</w:t>
        </w:r>
      </w:hyperlink>
    </w:p>
    <w:p w14:paraId="11C09C88" w14:textId="3D70A2C3" w:rsidR="00604376" w:rsidRPr="00B20CFF" w:rsidRDefault="00817F17" w:rsidP="00B20CFF">
      <w:pPr>
        <w:pStyle w:val="Heading6"/>
        <w:ind w:right="180"/>
        <w:rPr>
          <w:rFonts w:ascii="Century Schoolbook" w:hAnsi="Century Schoolbook" w:cs="Arial"/>
          <w:sz w:val="24"/>
          <w:szCs w:val="24"/>
        </w:rPr>
      </w:pPr>
      <w:r w:rsidRPr="005360D3">
        <w:rPr>
          <w:rFonts w:ascii="Century Schoolbook" w:hAnsi="Century Schoolbook" w:cs="Arial"/>
          <w:sz w:val="24"/>
          <w:szCs w:val="24"/>
          <w:highlight w:val="yellow"/>
        </w:rPr>
        <w:t xml:space="preserve">STUDENT </w:t>
      </w:r>
      <w:r w:rsidR="00A73F35" w:rsidRPr="005360D3">
        <w:rPr>
          <w:rFonts w:ascii="Century Schoolbook" w:hAnsi="Century Schoolbook" w:cs="Arial"/>
          <w:sz w:val="24"/>
          <w:szCs w:val="24"/>
          <w:highlight w:val="yellow"/>
        </w:rPr>
        <w:t xml:space="preserve">NEW </w:t>
      </w:r>
      <w:r w:rsidRPr="005360D3">
        <w:rPr>
          <w:rFonts w:ascii="Century Schoolbook" w:hAnsi="Century Schoolbook" w:cs="Arial"/>
          <w:sz w:val="24"/>
          <w:szCs w:val="24"/>
          <w:highlight w:val="yellow"/>
        </w:rPr>
        <w:t>REGISTRATION FORM</w:t>
      </w:r>
      <w:r w:rsidR="00D63738" w:rsidRPr="005360D3">
        <w:rPr>
          <w:rFonts w:ascii="Century Schoolbook" w:hAnsi="Century Schoolbook" w:cs="Arial"/>
          <w:sz w:val="24"/>
          <w:szCs w:val="24"/>
          <w:highlight w:val="yellow"/>
        </w:rPr>
        <w:t xml:space="preserve">   20</w:t>
      </w:r>
      <w:r w:rsidR="004D1FF0" w:rsidRPr="005360D3">
        <w:rPr>
          <w:rFonts w:ascii="Century Schoolbook" w:hAnsi="Century Schoolbook" w:cs="Arial"/>
          <w:sz w:val="24"/>
          <w:szCs w:val="24"/>
          <w:highlight w:val="yellow"/>
        </w:rPr>
        <w:t>21</w:t>
      </w:r>
      <w:r w:rsidR="00D63738" w:rsidRPr="005360D3">
        <w:rPr>
          <w:rFonts w:ascii="Century Schoolbook" w:hAnsi="Century Schoolbook" w:cs="Arial"/>
          <w:sz w:val="24"/>
          <w:szCs w:val="24"/>
          <w:highlight w:val="yellow"/>
        </w:rPr>
        <w:t>-20</w:t>
      </w:r>
      <w:r w:rsidR="004D1FF0" w:rsidRPr="005360D3">
        <w:rPr>
          <w:rFonts w:ascii="Century Schoolbook" w:hAnsi="Century Schoolbook" w:cs="Arial"/>
          <w:sz w:val="24"/>
          <w:szCs w:val="24"/>
          <w:highlight w:val="yellow"/>
        </w:rPr>
        <w:t>22</w:t>
      </w:r>
    </w:p>
    <w:p w14:paraId="2541C4EE" w14:textId="77777777" w:rsidR="00604376" w:rsidRDefault="00604376" w:rsidP="00604376">
      <w:pPr>
        <w:widowControl w:val="0"/>
        <w:jc w:val="center"/>
        <w:rPr>
          <w:rFonts w:ascii="Times New Roman" w:hAnsi="Times New Roman"/>
          <w:i/>
          <w:szCs w:val="24"/>
        </w:rPr>
      </w:pPr>
      <w:r w:rsidRPr="00026175">
        <w:rPr>
          <w:rFonts w:ascii="Times New Roman" w:hAnsi="Times New Roman"/>
          <w:i/>
          <w:szCs w:val="24"/>
        </w:rPr>
        <w:t>Please print or type all information below. Thank you.</w:t>
      </w:r>
    </w:p>
    <w:p w14:paraId="22CB2322" w14:textId="77777777" w:rsidR="00A73F35" w:rsidRPr="007D1166" w:rsidRDefault="00A73F35" w:rsidP="00B20CFF">
      <w:pPr>
        <w:widowControl w:val="0"/>
        <w:spacing w:line="360" w:lineRule="auto"/>
        <w:ind w:right="180"/>
        <w:jc w:val="both"/>
        <w:rPr>
          <w:rFonts w:ascii="Century Schoolbook" w:hAnsi="Century Schoolbook"/>
          <w:b/>
          <w:u w:val="single"/>
        </w:rPr>
      </w:pPr>
      <w:r w:rsidRPr="007D1166">
        <w:rPr>
          <w:rFonts w:ascii="Century Schoolbook" w:hAnsi="Century Schoolbook"/>
          <w:b/>
          <w:u w:val="single"/>
        </w:rPr>
        <w:t>Family Information</w:t>
      </w:r>
    </w:p>
    <w:p w14:paraId="38B7FEF4" w14:textId="3C88028C" w:rsidR="00546759" w:rsidRDefault="00A73F35" w:rsidP="00546759">
      <w:pPr>
        <w:widowControl w:val="0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her’s Name: ___________________________________ </w:t>
      </w:r>
      <w:r w:rsidR="00546759">
        <w:rPr>
          <w:rFonts w:ascii="Times New Roman" w:hAnsi="Times New Roman"/>
        </w:rPr>
        <w:t>Home</w:t>
      </w:r>
      <w:r>
        <w:rPr>
          <w:rFonts w:ascii="Times New Roman" w:hAnsi="Times New Roman"/>
        </w:rPr>
        <w:t xml:space="preserve"> Phone: (____) _______________</w:t>
      </w:r>
    </w:p>
    <w:p w14:paraId="7FC106A7" w14:textId="77777777" w:rsidR="00A73F35" w:rsidRPr="006909E7" w:rsidRDefault="00A73F35" w:rsidP="00A73F35">
      <w:pPr>
        <w:widowControl w:val="0"/>
        <w:spacing w:line="360" w:lineRule="auto"/>
        <w:ind w:left="90" w:right="18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909E7">
        <w:rPr>
          <w:rFonts w:ascii="Times New Roman" w:hAnsi="Times New Roman"/>
          <w:i/>
          <w:sz w:val="18"/>
          <w:szCs w:val="18"/>
        </w:rPr>
        <w:t>Last Name / First Name</w:t>
      </w:r>
    </w:p>
    <w:p w14:paraId="7C1CFBCA" w14:textId="6240467B" w:rsidR="00546759" w:rsidRDefault="00546759" w:rsidP="00A73F35">
      <w:pPr>
        <w:widowControl w:val="0"/>
        <w:spacing w:line="360" w:lineRule="auto"/>
        <w:ind w:left="90" w:right="180" w:firstLine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Cell Phone: (____) ________________</w:t>
      </w:r>
    </w:p>
    <w:p w14:paraId="2B2937CB" w14:textId="0FB05E43" w:rsidR="00A73F35" w:rsidRDefault="006832C2" w:rsidP="00A73F35">
      <w:pPr>
        <w:widowControl w:val="0"/>
        <w:spacing w:line="360" w:lineRule="auto"/>
        <w:ind w:left="90" w:right="180" w:firstLine="63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D0DFB8" wp14:editId="49793C4F">
                <wp:simplePos x="0" y="0"/>
                <wp:positionH relativeFrom="column">
                  <wp:posOffset>4324350</wp:posOffset>
                </wp:positionH>
                <wp:positionV relativeFrom="paragraph">
                  <wp:posOffset>-3175</wp:posOffset>
                </wp:positionV>
                <wp:extent cx="171450" cy="171450"/>
                <wp:effectExtent l="9525" t="8255" r="28575" b="29845"/>
                <wp:wrapNone/>
                <wp:docPr id="2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97719" id="Rectangle 150" o:spid="_x0000_s1026" style="position:absolute;margin-left:340.5pt;margin-top:-.25pt;width:13.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">
                <v:shadow on="t"/>
              </v:rect>
            </w:pict>
          </mc:Fallback>
        </mc:AlternateContent>
      </w:r>
      <w:r w:rsidR="00A73F35">
        <w:rPr>
          <w:rFonts w:ascii="Times New Roman" w:hAnsi="Times New Roman"/>
        </w:rPr>
        <w:t>Maiden Name: _______________________________</w:t>
      </w:r>
      <w:r w:rsidR="00A73F35">
        <w:rPr>
          <w:rFonts w:ascii="Times New Roman" w:hAnsi="Times New Roman"/>
        </w:rPr>
        <w:tab/>
      </w:r>
      <w:r w:rsidR="00A73F35">
        <w:rPr>
          <w:rFonts w:ascii="Times New Roman" w:hAnsi="Times New Roman"/>
        </w:rPr>
        <w:tab/>
        <w:t>DECEASED</w:t>
      </w:r>
    </w:p>
    <w:p w14:paraId="674E3BCA" w14:textId="77777777" w:rsidR="00A73F35" w:rsidRDefault="00A73F35" w:rsidP="00A73F35">
      <w:pPr>
        <w:widowControl w:val="0"/>
        <w:ind w:left="90" w:right="180" w:firstLine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ligion: ____________________________________</w:t>
      </w:r>
    </w:p>
    <w:p w14:paraId="3F589471" w14:textId="77777777" w:rsidR="00A73F35" w:rsidRDefault="00A73F35" w:rsidP="00A73F35">
      <w:pPr>
        <w:widowControl w:val="0"/>
        <w:ind w:right="180"/>
        <w:jc w:val="both"/>
        <w:rPr>
          <w:rFonts w:ascii="Times New Roman" w:hAnsi="Times New Roman"/>
        </w:rPr>
      </w:pPr>
    </w:p>
    <w:p w14:paraId="444387A5" w14:textId="48E50487" w:rsidR="00A73F35" w:rsidRDefault="00A73F35" w:rsidP="00A73F35">
      <w:pPr>
        <w:widowControl w:val="0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ther’s Name: ____________________________________ </w:t>
      </w:r>
      <w:r w:rsidR="00546759">
        <w:rPr>
          <w:rFonts w:ascii="Times New Roman" w:hAnsi="Times New Roman"/>
        </w:rPr>
        <w:t xml:space="preserve">  Home</w:t>
      </w:r>
      <w:r>
        <w:rPr>
          <w:rFonts w:ascii="Times New Roman" w:hAnsi="Times New Roman"/>
        </w:rPr>
        <w:t xml:space="preserve"> Phone: (____) _______________</w:t>
      </w:r>
    </w:p>
    <w:p w14:paraId="6DB7A18D" w14:textId="77777777" w:rsidR="00A73F35" w:rsidRPr="006909E7" w:rsidRDefault="00A73F35" w:rsidP="00A73F35">
      <w:pPr>
        <w:widowControl w:val="0"/>
        <w:spacing w:line="360" w:lineRule="auto"/>
        <w:ind w:left="90" w:right="18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909E7">
        <w:rPr>
          <w:rFonts w:ascii="Times New Roman" w:hAnsi="Times New Roman"/>
          <w:i/>
          <w:sz w:val="18"/>
          <w:szCs w:val="18"/>
        </w:rPr>
        <w:t>Last Name / First Name</w:t>
      </w:r>
    </w:p>
    <w:p w14:paraId="6A471988" w14:textId="551AD561" w:rsidR="00546759" w:rsidRDefault="00546759" w:rsidP="00A73F35">
      <w:pPr>
        <w:widowControl w:val="0"/>
        <w:ind w:left="90" w:right="180" w:firstLine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Cell Phone: (____) _______________</w:t>
      </w:r>
    </w:p>
    <w:p w14:paraId="38BD8B8B" w14:textId="48D68F5F" w:rsidR="00A73F35" w:rsidRDefault="006832C2" w:rsidP="00A73F35">
      <w:pPr>
        <w:widowControl w:val="0"/>
        <w:ind w:left="90" w:right="180" w:firstLine="63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38C9B" wp14:editId="0886EB16">
                <wp:simplePos x="0" y="0"/>
                <wp:positionH relativeFrom="column">
                  <wp:posOffset>4324350</wp:posOffset>
                </wp:positionH>
                <wp:positionV relativeFrom="paragraph">
                  <wp:posOffset>1270</wp:posOffset>
                </wp:positionV>
                <wp:extent cx="171450" cy="171450"/>
                <wp:effectExtent l="9525" t="8255" r="28575" b="29845"/>
                <wp:wrapNone/>
                <wp:docPr id="2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7526E" id="Rectangle 151" o:spid="_x0000_s1026" style="position:absolute;margin-left:340.5pt;margin-top:.1pt;width:13.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">
                <v:shadow on="t"/>
              </v:rect>
            </w:pict>
          </mc:Fallback>
        </mc:AlternateContent>
      </w:r>
      <w:r w:rsidR="00A73F35">
        <w:rPr>
          <w:rFonts w:ascii="Times New Roman" w:hAnsi="Times New Roman"/>
        </w:rPr>
        <w:t>Religion: ____________________________________</w:t>
      </w:r>
      <w:r w:rsidR="00A73F35">
        <w:rPr>
          <w:rFonts w:ascii="Times New Roman" w:hAnsi="Times New Roman"/>
        </w:rPr>
        <w:tab/>
      </w:r>
      <w:r w:rsidR="00A73F35">
        <w:rPr>
          <w:rFonts w:ascii="Times New Roman" w:hAnsi="Times New Roman"/>
        </w:rPr>
        <w:tab/>
        <w:t>DECEASED</w:t>
      </w:r>
    </w:p>
    <w:p w14:paraId="5A9F2DEF" w14:textId="77777777" w:rsidR="00A73F35" w:rsidRDefault="00A73F35" w:rsidP="00A73F35">
      <w:pPr>
        <w:widowControl w:val="0"/>
        <w:ind w:left="90" w:right="180" w:firstLine="630"/>
        <w:jc w:val="both"/>
        <w:rPr>
          <w:rFonts w:ascii="Times New Roman" w:hAnsi="Times New Roman"/>
        </w:rPr>
      </w:pPr>
    </w:p>
    <w:p w14:paraId="27B20CE2" w14:textId="77777777" w:rsidR="00A73F35" w:rsidRDefault="00A73F35" w:rsidP="00A73F35">
      <w:pPr>
        <w:widowControl w:val="0"/>
        <w:spacing w:line="360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al Guardian, if different than above:</w:t>
      </w:r>
    </w:p>
    <w:p w14:paraId="74A4F285" w14:textId="28DC607A" w:rsidR="00A73F35" w:rsidRDefault="00A73F35" w:rsidP="00A73F35">
      <w:pPr>
        <w:widowControl w:val="0"/>
        <w:ind w:left="90" w:right="180" w:firstLine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: _____________________________________ </w:t>
      </w:r>
      <w:r w:rsidR="005467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Home</w:t>
      </w:r>
      <w:r w:rsidR="005467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hone: (____) ________</w:t>
      </w:r>
      <w:r w:rsidR="00546759">
        <w:rPr>
          <w:rFonts w:ascii="Times New Roman" w:hAnsi="Times New Roman"/>
        </w:rPr>
        <w:t>___</w:t>
      </w:r>
    </w:p>
    <w:p w14:paraId="76F8CFE6" w14:textId="77777777" w:rsidR="00A73F35" w:rsidRPr="006909E7" w:rsidRDefault="00A73F35" w:rsidP="00A73F35">
      <w:pPr>
        <w:widowControl w:val="0"/>
        <w:spacing w:line="360" w:lineRule="auto"/>
        <w:ind w:left="90" w:right="18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909E7">
        <w:rPr>
          <w:rFonts w:ascii="Times New Roman" w:hAnsi="Times New Roman"/>
          <w:i/>
          <w:sz w:val="18"/>
          <w:szCs w:val="18"/>
        </w:rPr>
        <w:t>Last Name / First Name</w:t>
      </w:r>
    </w:p>
    <w:p w14:paraId="424CA6DC" w14:textId="377F3FB9" w:rsidR="00A73F35" w:rsidRDefault="00A73F35" w:rsidP="00A73F35">
      <w:pPr>
        <w:widowControl w:val="0"/>
        <w:spacing w:line="360" w:lineRule="auto"/>
        <w:ind w:left="90" w:right="180" w:firstLine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den Name: _______________________________ </w:t>
      </w:r>
      <w:r w:rsidR="00546759">
        <w:rPr>
          <w:rFonts w:ascii="Times New Roman" w:hAnsi="Times New Roman"/>
        </w:rPr>
        <w:t>Cell</w:t>
      </w:r>
      <w:r>
        <w:rPr>
          <w:rFonts w:ascii="Times New Roman" w:hAnsi="Times New Roman"/>
        </w:rPr>
        <w:t xml:space="preserve"> Phone: (____) _______________</w:t>
      </w:r>
    </w:p>
    <w:p w14:paraId="11AA2CF4" w14:textId="77777777" w:rsidR="00A73F35" w:rsidRDefault="00A73F35" w:rsidP="00A73F35">
      <w:pPr>
        <w:ind w:left="90" w:right="180" w:firstLine="630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___________________________</w:t>
      </w:r>
    </w:p>
    <w:p w14:paraId="488B36C0" w14:textId="77777777" w:rsidR="00A73F35" w:rsidRPr="003A6BEE" w:rsidRDefault="00A73F35" w:rsidP="00A73F35">
      <w:pPr>
        <w:ind w:left="90" w:right="18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sz w:val="18"/>
          <w:szCs w:val="18"/>
        </w:rPr>
        <w:t>Street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Town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State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Zip</w:t>
      </w:r>
    </w:p>
    <w:p w14:paraId="1FC040BD" w14:textId="77777777" w:rsidR="00A73F35" w:rsidRDefault="00A73F35" w:rsidP="00A73F35">
      <w:pPr>
        <w:widowControl w:val="0"/>
        <w:ind w:right="180"/>
        <w:jc w:val="both"/>
        <w:rPr>
          <w:rFonts w:ascii="Times New Roman" w:hAnsi="Times New Roman"/>
        </w:rPr>
      </w:pPr>
    </w:p>
    <w:p w14:paraId="0CE4C46D" w14:textId="6092B809" w:rsidR="00DA02F1" w:rsidRPr="00DA02F1" w:rsidRDefault="00087863" w:rsidP="00087863">
      <w:pPr>
        <w:autoSpaceDE w:val="0"/>
        <w:autoSpaceDN w:val="0"/>
        <w:adjustRightInd w:val="0"/>
        <w:ind w:right="180"/>
        <w:jc w:val="both"/>
        <w:rPr>
          <w:b/>
          <w:bCs w:val="0"/>
          <w:u w:val="single"/>
        </w:rPr>
      </w:pPr>
      <w:r w:rsidRPr="00DA02F1">
        <w:rPr>
          <w:rFonts w:ascii="Times New Roman" w:hAnsi="Times New Roman"/>
        </w:rPr>
        <w:t xml:space="preserve">  </w:t>
      </w:r>
      <w:r w:rsidR="00DA02F1" w:rsidRPr="00DA02F1">
        <w:rPr>
          <w:rFonts w:ascii="Times New Roman" w:hAnsi="Times New Roman"/>
          <w:b/>
          <w:bCs w:val="0"/>
          <w:highlight w:val="yellow"/>
          <w:u w:val="single"/>
        </w:rPr>
        <w:t>Email Address</w:t>
      </w:r>
      <w:r w:rsidR="00DA02F1" w:rsidRPr="00DA02F1">
        <w:rPr>
          <w:b/>
          <w:bCs w:val="0"/>
          <w:highlight w:val="yellow"/>
          <w:u w:val="single"/>
        </w:rPr>
        <w:t>:</w:t>
      </w:r>
      <w:r w:rsidR="00DA02F1">
        <w:t xml:space="preserve">    </w:t>
      </w:r>
      <w:r w:rsidR="00DA02F1" w:rsidRPr="00DA02F1">
        <w:rPr>
          <w:b/>
          <w:bCs w:val="0"/>
          <w:u w:val="single"/>
        </w:rPr>
        <w:t>_______________________________________</w:t>
      </w:r>
      <w:r w:rsidR="00DA02F1">
        <w:rPr>
          <w:b/>
          <w:bCs w:val="0"/>
          <w:u w:val="single"/>
        </w:rPr>
        <w:t>_________________</w:t>
      </w:r>
      <w:r w:rsidR="00DA02F1" w:rsidRPr="00DA02F1">
        <w:rPr>
          <w:b/>
          <w:bCs w:val="0"/>
          <w:u w:val="single"/>
        </w:rPr>
        <w:t>__</w:t>
      </w:r>
    </w:p>
    <w:p w14:paraId="068F111A" w14:textId="77777777" w:rsidR="00DA02F1" w:rsidRDefault="00DA02F1" w:rsidP="00087863">
      <w:pPr>
        <w:autoSpaceDE w:val="0"/>
        <w:autoSpaceDN w:val="0"/>
        <w:adjustRightInd w:val="0"/>
        <w:ind w:right="180"/>
        <w:jc w:val="both"/>
        <w:rPr>
          <w:rFonts w:ascii="Century Schoolbook" w:hAnsi="Century Schoolbook" w:cs="TimesNewRomanPS-BoldItalicMT"/>
          <w:b/>
          <w:iCs/>
          <w:snapToGrid/>
          <w:sz w:val="22"/>
          <w:szCs w:val="22"/>
          <w:u w:val="single"/>
        </w:rPr>
      </w:pPr>
    </w:p>
    <w:p w14:paraId="5BCE1EB9" w14:textId="77777777" w:rsidR="00DA02F1" w:rsidRDefault="00DA02F1" w:rsidP="00087863">
      <w:pPr>
        <w:autoSpaceDE w:val="0"/>
        <w:autoSpaceDN w:val="0"/>
        <w:adjustRightInd w:val="0"/>
        <w:ind w:right="180"/>
        <w:jc w:val="both"/>
        <w:rPr>
          <w:rFonts w:ascii="Century Schoolbook" w:hAnsi="Century Schoolbook" w:cs="TimesNewRomanPS-BoldItalicMT"/>
          <w:b/>
          <w:iCs/>
          <w:snapToGrid/>
          <w:sz w:val="22"/>
          <w:szCs w:val="22"/>
          <w:u w:val="single"/>
        </w:rPr>
      </w:pPr>
    </w:p>
    <w:p w14:paraId="07069012" w14:textId="3F56DE4D" w:rsidR="00174288" w:rsidRPr="00DA02F1" w:rsidRDefault="00DA02F1" w:rsidP="00087863">
      <w:pPr>
        <w:autoSpaceDE w:val="0"/>
        <w:autoSpaceDN w:val="0"/>
        <w:adjustRightInd w:val="0"/>
        <w:ind w:right="180"/>
        <w:jc w:val="both"/>
        <w:rPr>
          <w:rFonts w:ascii="Century Schoolbook" w:hAnsi="Century Schoolbook" w:cs="TimesNewRomanPS-BoldItalicMT"/>
          <w:b/>
          <w:iCs/>
          <w:snapToGrid/>
          <w:sz w:val="22"/>
          <w:szCs w:val="22"/>
          <w:u w:val="single"/>
        </w:rPr>
      </w:pPr>
      <w:r>
        <w:rPr>
          <w:rFonts w:ascii="Century Schoolbook" w:hAnsi="Century Schoolbook" w:cs="TimesNewRomanPS-BoldItalicMT"/>
          <w:b/>
          <w:iCs/>
          <w:snapToGrid/>
          <w:sz w:val="22"/>
          <w:szCs w:val="22"/>
          <w:u w:val="single"/>
        </w:rPr>
        <w:t xml:space="preserve"> </w:t>
      </w:r>
      <w:r w:rsidR="00174288" w:rsidRPr="00DA02F1">
        <w:rPr>
          <w:rFonts w:ascii="Century Schoolbook" w:hAnsi="Century Schoolbook" w:cs="TimesNewRomanPS-BoldItalicMT"/>
          <w:b/>
          <w:iCs/>
          <w:snapToGrid/>
          <w:sz w:val="22"/>
          <w:szCs w:val="22"/>
          <w:u w:val="single"/>
        </w:rPr>
        <w:t>Promotional Release</w:t>
      </w:r>
    </w:p>
    <w:p w14:paraId="21D1AD7A" w14:textId="1F2B0853" w:rsidR="00174288" w:rsidRPr="00DA02F1" w:rsidRDefault="005360D3" w:rsidP="00174288">
      <w:pPr>
        <w:autoSpaceDE w:val="0"/>
        <w:autoSpaceDN w:val="0"/>
        <w:adjustRightInd w:val="0"/>
        <w:ind w:left="90" w:right="180"/>
        <w:jc w:val="both"/>
        <w:rPr>
          <w:rFonts w:ascii="Times New Roman" w:hAnsi="Times New Roman"/>
          <w:bCs w:val="0"/>
          <w:iCs/>
          <w:snapToGrid/>
          <w:sz w:val="22"/>
          <w:szCs w:val="22"/>
        </w:rPr>
      </w:pPr>
      <w:r w:rsidRPr="00DA02F1">
        <w:rPr>
          <w:rFonts w:ascii="Times New Roman" w:hAnsi="Times New Roman"/>
          <w:b/>
          <w:iCs/>
          <w:snapToGrid/>
          <w:color w:val="FF0000"/>
          <w:sz w:val="22"/>
          <w:szCs w:val="22"/>
        </w:rPr>
        <w:t xml:space="preserve">Initial_____ </w:t>
      </w:r>
      <w:r w:rsidR="00174288" w:rsidRPr="00DA02F1">
        <w:rPr>
          <w:rFonts w:ascii="Times New Roman" w:hAnsi="Times New Roman"/>
          <w:bCs w:val="0"/>
          <w:iCs/>
          <w:snapToGrid/>
          <w:sz w:val="22"/>
          <w:szCs w:val="22"/>
        </w:rPr>
        <w:t>I also consent to the use of any videotapes and/or photographs in which my child(ren) may appear by the Diocese of Trenton and/or the parish. I understand that these materials are being used for promotion of the parish Religious Education programs and/or activities, which may include recruitment and fundraising efforts.</w:t>
      </w:r>
    </w:p>
    <w:p w14:paraId="7C7E427A" w14:textId="5F040475" w:rsidR="00174288" w:rsidRDefault="00174288" w:rsidP="00174288">
      <w:pPr>
        <w:autoSpaceDE w:val="0"/>
        <w:autoSpaceDN w:val="0"/>
        <w:adjustRightInd w:val="0"/>
        <w:ind w:left="90" w:right="180"/>
        <w:jc w:val="both"/>
        <w:rPr>
          <w:rFonts w:ascii="Times New Roman" w:hAnsi="Times New Roman"/>
          <w:bCs w:val="0"/>
          <w:iCs/>
          <w:snapToGrid/>
          <w:szCs w:val="24"/>
        </w:rPr>
      </w:pPr>
      <w:r w:rsidRPr="005360D3">
        <w:rPr>
          <w:rFonts w:ascii="Times New Roman" w:hAnsi="Times New Roman"/>
          <w:b/>
          <w:bCs w:val="0"/>
          <w:iCs/>
          <w:snapToGrid/>
          <w:szCs w:val="24"/>
          <w:highlight w:val="yellow"/>
        </w:rPr>
        <w:t>Parent/Legal Guardian Signature</w:t>
      </w:r>
      <w:r w:rsidRPr="00846A26">
        <w:rPr>
          <w:rFonts w:ascii="Times New Roman" w:hAnsi="Times New Roman"/>
          <w:b/>
          <w:bCs w:val="0"/>
          <w:iCs/>
          <w:snapToGrid/>
          <w:szCs w:val="24"/>
        </w:rPr>
        <w:t>:</w:t>
      </w:r>
      <w:r>
        <w:rPr>
          <w:rFonts w:ascii="Times New Roman" w:hAnsi="Times New Roman"/>
          <w:bCs w:val="0"/>
          <w:iCs/>
          <w:snapToGrid/>
          <w:szCs w:val="24"/>
        </w:rPr>
        <w:t xml:space="preserve"> ________________________________ </w:t>
      </w:r>
      <w:r w:rsidRPr="00846A26">
        <w:rPr>
          <w:rFonts w:ascii="Times New Roman" w:hAnsi="Times New Roman"/>
          <w:b/>
          <w:bCs w:val="0"/>
          <w:iCs/>
          <w:snapToGrid/>
          <w:szCs w:val="24"/>
        </w:rPr>
        <w:t>Date:</w:t>
      </w:r>
      <w:r>
        <w:rPr>
          <w:rFonts w:ascii="Times New Roman" w:hAnsi="Times New Roman"/>
          <w:bCs w:val="0"/>
          <w:iCs/>
          <w:snapToGrid/>
          <w:szCs w:val="24"/>
        </w:rPr>
        <w:t xml:space="preserve"> ______________</w:t>
      </w:r>
    </w:p>
    <w:p w14:paraId="12C93291" w14:textId="77777777" w:rsidR="00174288" w:rsidRDefault="00174288" w:rsidP="00174288">
      <w:pPr>
        <w:autoSpaceDE w:val="0"/>
        <w:autoSpaceDN w:val="0"/>
        <w:adjustRightInd w:val="0"/>
        <w:ind w:left="90" w:right="180"/>
        <w:jc w:val="both"/>
        <w:rPr>
          <w:rFonts w:ascii="Times New Roman" w:hAnsi="Times New Roman"/>
          <w:b/>
          <w:iCs/>
          <w:snapToGrid/>
          <w:szCs w:val="24"/>
        </w:rPr>
      </w:pPr>
    </w:p>
    <w:p w14:paraId="4BA59C0C" w14:textId="1FF4629D" w:rsidR="00174288" w:rsidRPr="00C75AAC" w:rsidRDefault="005360D3" w:rsidP="00B77325">
      <w:pPr>
        <w:widowControl w:val="0"/>
        <w:jc w:val="both"/>
        <w:rPr>
          <w:rFonts w:ascii="Times New Roman" w:hAnsi="Times New Roman"/>
        </w:rPr>
      </w:pPr>
      <w:r w:rsidRPr="00C75AAC">
        <w:rPr>
          <w:rFonts w:ascii="Times New Roman" w:hAnsi="Times New Roman"/>
          <w:b/>
          <w:bCs w:val="0"/>
          <w:highlight w:val="yellow"/>
        </w:rPr>
        <w:t xml:space="preserve">TUITION </w:t>
      </w:r>
      <w:proofErr w:type="gramStart"/>
      <w:r w:rsidRPr="00C75AAC">
        <w:rPr>
          <w:rFonts w:ascii="Times New Roman" w:hAnsi="Times New Roman"/>
          <w:b/>
          <w:bCs w:val="0"/>
          <w:highlight w:val="yellow"/>
        </w:rPr>
        <w:t>FEE :</w:t>
      </w:r>
      <w:proofErr w:type="gramEnd"/>
      <w:r w:rsidRPr="00C75AAC">
        <w:rPr>
          <w:rFonts w:ascii="Times New Roman" w:hAnsi="Times New Roman"/>
          <w:b/>
          <w:bCs w:val="0"/>
          <w:highlight w:val="yellow"/>
        </w:rPr>
        <w:t xml:space="preserve"> $130.00 per child until </w:t>
      </w:r>
      <w:r w:rsidR="001551B8" w:rsidRPr="001551B8">
        <w:rPr>
          <w:rFonts w:ascii="Times New Roman" w:hAnsi="Times New Roman"/>
          <w:b/>
          <w:bCs w:val="0"/>
          <w:highlight w:val="yellow"/>
          <w:u w:val="single"/>
        </w:rPr>
        <w:t>June 1</w:t>
      </w:r>
      <w:r w:rsidRPr="001551B8">
        <w:rPr>
          <w:rFonts w:ascii="Times New Roman" w:hAnsi="Times New Roman"/>
          <w:b/>
          <w:bCs w:val="0"/>
          <w:highlight w:val="yellow"/>
          <w:u w:val="single"/>
        </w:rPr>
        <w:t>, 2021</w:t>
      </w:r>
      <w:r w:rsidRPr="00C75AAC">
        <w:rPr>
          <w:rFonts w:ascii="Times New Roman" w:hAnsi="Times New Roman"/>
          <w:b/>
          <w:bCs w:val="0"/>
          <w:highlight w:val="yellow"/>
        </w:rPr>
        <w:t>.  After that date, there is an additional $35.00 late fee per child.</w:t>
      </w:r>
      <w:r w:rsidRPr="00C75AAC">
        <w:rPr>
          <w:rFonts w:ascii="Times New Roman" w:hAnsi="Times New Roman"/>
        </w:rPr>
        <w:t xml:space="preserve">         Total__________</w:t>
      </w:r>
    </w:p>
    <w:p w14:paraId="03C097EF" w14:textId="77777777" w:rsidR="005360D3" w:rsidRPr="00C75AAC" w:rsidRDefault="005360D3" w:rsidP="00B77325">
      <w:pPr>
        <w:widowControl w:val="0"/>
        <w:jc w:val="both"/>
        <w:rPr>
          <w:rFonts w:ascii="Times New Roman" w:hAnsi="Times New Roman"/>
        </w:rPr>
      </w:pPr>
    </w:p>
    <w:p w14:paraId="1217C8AA" w14:textId="0E91709D" w:rsidR="005360D3" w:rsidRPr="00C75AAC" w:rsidRDefault="005360D3" w:rsidP="00B77325">
      <w:pPr>
        <w:widowControl w:val="0"/>
        <w:jc w:val="both"/>
        <w:rPr>
          <w:rFonts w:ascii="Times New Roman" w:hAnsi="Times New Roman"/>
        </w:rPr>
      </w:pPr>
      <w:r w:rsidRPr="00C75AAC">
        <w:rPr>
          <w:rFonts w:ascii="Times New Roman" w:hAnsi="Times New Roman"/>
        </w:rPr>
        <w:t>*Office use only*</w:t>
      </w:r>
    </w:p>
    <w:p w14:paraId="2B605B1E" w14:textId="17282FC2" w:rsidR="00174288" w:rsidRDefault="00174288" w:rsidP="00B77325">
      <w:pPr>
        <w:widowControl w:val="0"/>
        <w:jc w:val="both"/>
        <w:rPr>
          <w:rFonts w:ascii="Times New Roman" w:hAnsi="Times New Roman"/>
        </w:rPr>
      </w:pPr>
    </w:p>
    <w:p w14:paraId="7BBCEF34" w14:textId="77777777" w:rsidR="00DA02F1" w:rsidRPr="00C75AAC" w:rsidRDefault="00DA02F1" w:rsidP="00B77325">
      <w:pPr>
        <w:widowControl w:val="0"/>
        <w:jc w:val="both"/>
        <w:rPr>
          <w:rFonts w:ascii="Times New Roman" w:hAnsi="Times New Roman"/>
        </w:rPr>
      </w:pPr>
    </w:p>
    <w:p w14:paraId="2A9450D0" w14:textId="345DF89F" w:rsidR="00174288" w:rsidRPr="00C75AAC" w:rsidRDefault="005360D3" w:rsidP="00B77325">
      <w:pPr>
        <w:widowControl w:val="0"/>
        <w:jc w:val="both"/>
        <w:rPr>
          <w:rFonts w:ascii="Times New Roman" w:hAnsi="Times New Roman"/>
        </w:rPr>
      </w:pPr>
      <w:r w:rsidRPr="00C75AAC">
        <w:rPr>
          <w:rFonts w:ascii="Times New Roman" w:hAnsi="Times New Roman"/>
        </w:rPr>
        <w:t>Paid___________   Check__________ Cash________</w:t>
      </w:r>
    </w:p>
    <w:p w14:paraId="1BC8F6BA" w14:textId="3F50319C" w:rsidR="00174288" w:rsidRDefault="00174288" w:rsidP="00B77325">
      <w:pPr>
        <w:widowControl w:val="0"/>
        <w:jc w:val="both"/>
        <w:rPr>
          <w:rFonts w:ascii="Times New Roman" w:hAnsi="Times New Roman"/>
        </w:rPr>
      </w:pPr>
    </w:p>
    <w:p w14:paraId="09D1DA7B" w14:textId="3DD13C21" w:rsidR="00026175" w:rsidRPr="00087863" w:rsidRDefault="00C75AAC" w:rsidP="00087863">
      <w:pPr>
        <w:widowControl w:val="0"/>
        <w:jc w:val="both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D5EC66" wp14:editId="4F9AEFC3">
                <wp:simplePos x="0" y="0"/>
                <wp:positionH relativeFrom="column">
                  <wp:posOffset>152400</wp:posOffset>
                </wp:positionH>
                <wp:positionV relativeFrom="paragraph">
                  <wp:posOffset>50800</wp:posOffset>
                </wp:positionV>
                <wp:extent cx="182880" cy="180975"/>
                <wp:effectExtent l="9525" t="10795" r="26670" b="27305"/>
                <wp:wrapNone/>
                <wp:docPr id="2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A8B51" id="Rectangle 114" o:spid="_x0000_s1026" style="position:absolute;margin-left:12pt;margin-top:4pt;width:14.4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">
                <v:shadow on="t"/>
              </v:rect>
            </w:pict>
          </mc:Fallback>
        </mc:AlternateContent>
      </w:r>
      <w:r w:rsidR="00A20056">
        <w:rPr>
          <w:rFonts w:ascii="Times New Roman" w:hAnsi="Times New Roman"/>
        </w:rPr>
        <w:t xml:space="preserve">                </w:t>
      </w:r>
      <w:r w:rsidR="00026175">
        <w:rPr>
          <w:rFonts w:ascii="Times New Roman" w:hAnsi="Times New Roman"/>
        </w:rPr>
        <w:t>Parish Program</w:t>
      </w:r>
      <w:r w:rsidR="00A73F35">
        <w:rPr>
          <w:rFonts w:ascii="Times New Roman" w:hAnsi="Times New Roman"/>
        </w:rPr>
        <w:t xml:space="preserve"> </w:t>
      </w:r>
      <w:r w:rsidR="00174288">
        <w:rPr>
          <w:rFonts w:ascii="Times New Roman" w:hAnsi="Times New Roman"/>
        </w:rPr>
        <w:t xml:space="preserve">Sunday </w:t>
      </w:r>
      <w:r w:rsidR="00A73F35">
        <w:rPr>
          <w:rFonts w:ascii="Times New Roman" w:hAnsi="Times New Roman"/>
        </w:rPr>
        <w:t>Session</w:t>
      </w:r>
      <w:r w:rsidR="00561070">
        <w:rPr>
          <w:rFonts w:ascii="Times New Roman" w:hAnsi="Times New Roman"/>
        </w:rPr>
        <w:t>:</w:t>
      </w:r>
      <w:r w:rsidR="00A73F35">
        <w:rPr>
          <w:rFonts w:ascii="Times New Roman" w:hAnsi="Times New Roman"/>
        </w:rPr>
        <w:t xml:space="preserve">  8:</w:t>
      </w:r>
      <w:r w:rsidR="00546759">
        <w:rPr>
          <w:rFonts w:ascii="Times New Roman" w:hAnsi="Times New Roman"/>
        </w:rPr>
        <w:t>30</w:t>
      </w:r>
      <w:r w:rsidR="00A73F35">
        <w:rPr>
          <w:rFonts w:ascii="Times New Roman" w:hAnsi="Times New Roman"/>
        </w:rPr>
        <w:t xml:space="preserve">AM - </w:t>
      </w:r>
      <w:r w:rsidR="003F7D22">
        <w:rPr>
          <w:rFonts w:ascii="Times New Roman" w:hAnsi="Times New Roman"/>
        </w:rPr>
        <w:t>1</w:t>
      </w:r>
      <w:r w:rsidR="00A73F35">
        <w:rPr>
          <w:rFonts w:ascii="Times New Roman" w:hAnsi="Times New Roman"/>
        </w:rPr>
        <w:t>0:00AM</w:t>
      </w:r>
      <w:r w:rsidR="00026175">
        <w:rPr>
          <w:rFonts w:ascii="Times New Roman" w:hAnsi="Times New Roman"/>
        </w:rPr>
        <w:t xml:space="preserve">   </w:t>
      </w:r>
      <w:r w:rsidR="004D1FF0">
        <w:rPr>
          <w:rFonts w:ascii="Times New Roman" w:hAnsi="Times New Roman"/>
        </w:rPr>
        <w:t>Grades 1-5 only</w:t>
      </w:r>
      <w:r w:rsidR="00026175">
        <w:rPr>
          <w:rFonts w:ascii="Times New Roman" w:hAnsi="Times New Roman"/>
        </w:rPr>
        <w:tab/>
      </w:r>
      <w:r w:rsidR="00026175">
        <w:rPr>
          <w:rFonts w:ascii="Times New Roman" w:hAnsi="Times New Roman"/>
        </w:rPr>
        <w:tab/>
      </w:r>
    </w:p>
    <w:p w14:paraId="52B75595" w14:textId="77777777" w:rsidR="00A73F35" w:rsidRDefault="00A73F35" w:rsidP="00026175">
      <w:pPr>
        <w:ind w:left="90" w:right="180" w:firstLine="630"/>
        <w:rPr>
          <w:rFonts w:ascii="Times New Roman" w:hAnsi="Times New Roman"/>
        </w:rPr>
      </w:pPr>
    </w:p>
    <w:p w14:paraId="67B8C1FC" w14:textId="68A46D46" w:rsidR="00174288" w:rsidRDefault="00561070" w:rsidP="00026175">
      <w:pPr>
        <w:ind w:left="90" w:right="180" w:firstLine="630"/>
        <w:rPr>
          <w:rFonts w:ascii="Times New Roman" w:hAnsi="Times New Roman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B406E6" wp14:editId="4C4C4A3B">
                <wp:simplePos x="0" y="0"/>
                <wp:positionH relativeFrom="column">
                  <wp:posOffset>144780</wp:posOffset>
                </wp:positionH>
                <wp:positionV relativeFrom="paragraph">
                  <wp:posOffset>109220</wp:posOffset>
                </wp:positionV>
                <wp:extent cx="182880" cy="180975"/>
                <wp:effectExtent l="9525" t="10795" r="26670" b="27305"/>
                <wp:wrapNone/>
                <wp:docPr id="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36FBC" id="Rectangle 114" o:spid="_x0000_s1026" style="position:absolute;margin-left:11.4pt;margin-top:8.6pt;width:14.4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">
                <v:shadow on="t"/>
              </v:rect>
            </w:pict>
          </mc:Fallback>
        </mc:AlternateContent>
      </w:r>
    </w:p>
    <w:p w14:paraId="35F6DC41" w14:textId="62D39B67" w:rsidR="00174288" w:rsidRDefault="002E6AED" w:rsidP="00026175">
      <w:pPr>
        <w:ind w:left="90" w:right="180" w:firstLine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74288">
        <w:rPr>
          <w:rFonts w:ascii="Times New Roman" w:hAnsi="Times New Roman"/>
        </w:rPr>
        <w:t xml:space="preserve">Parish Program Monday Session:  7:00PM – 8:30PM   </w:t>
      </w:r>
      <w:bookmarkStart w:id="0" w:name="_Hlk66193264"/>
      <w:r w:rsidR="004D1FF0">
        <w:rPr>
          <w:rFonts w:ascii="Times New Roman" w:hAnsi="Times New Roman"/>
        </w:rPr>
        <w:t>Grades 6,7 and 8 only</w:t>
      </w:r>
    </w:p>
    <w:bookmarkEnd w:id="0"/>
    <w:p w14:paraId="5A6C7F2E" w14:textId="77777777" w:rsidR="00026175" w:rsidRDefault="00026175" w:rsidP="00026175">
      <w:pPr>
        <w:ind w:left="90" w:right="180"/>
        <w:rPr>
          <w:rFonts w:ascii="Times New Roman" w:hAnsi="Times New Roman"/>
        </w:rPr>
      </w:pPr>
    </w:p>
    <w:p w14:paraId="0F57F230" w14:textId="243E1D6C" w:rsidR="00026175" w:rsidRDefault="008773B8" w:rsidP="00026175">
      <w:pPr>
        <w:ind w:left="90" w:righ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’s </w:t>
      </w:r>
      <w:proofErr w:type="gramStart"/>
      <w:r w:rsidR="00026175">
        <w:rPr>
          <w:rFonts w:ascii="Times New Roman" w:hAnsi="Times New Roman"/>
        </w:rPr>
        <w:t>Name:_</w:t>
      </w:r>
      <w:proofErr w:type="gramEnd"/>
      <w:r w:rsidR="00026175">
        <w:rPr>
          <w:rFonts w:ascii="Times New Roman" w:hAnsi="Times New Roman"/>
        </w:rPr>
        <w:t>__________________________________________________________________</w:t>
      </w:r>
    </w:p>
    <w:p w14:paraId="3BF2D32F" w14:textId="55BBE49C" w:rsidR="00026175" w:rsidRPr="003A6BEE" w:rsidRDefault="00026175" w:rsidP="00026175">
      <w:pPr>
        <w:ind w:left="90" w:right="18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773B8">
        <w:rPr>
          <w:rFonts w:ascii="Times New Roman" w:hAnsi="Times New Roman"/>
        </w:rPr>
        <w:t xml:space="preserve">         </w:t>
      </w:r>
      <w:r w:rsidRPr="003A6BEE">
        <w:rPr>
          <w:rFonts w:ascii="Times New Roman" w:hAnsi="Times New Roman"/>
          <w:i/>
          <w:sz w:val="18"/>
          <w:szCs w:val="18"/>
        </w:rPr>
        <w:t>Las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Firs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Middle</w:t>
      </w:r>
    </w:p>
    <w:p w14:paraId="2A7F585F" w14:textId="31053483" w:rsidR="00026175" w:rsidRDefault="008773B8" w:rsidP="005F6288">
      <w:pPr>
        <w:ind w:righ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6175">
        <w:rPr>
          <w:rFonts w:ascii="Times New Roman" w:hAnsi="Times New Roman"/>
        </w:rPr>
        <w:t>Address: _________________________________________________________________________</w:t>
      </w:r>
    </w:p>
    <w:p w14:paraId="726DF1E0" w14:textId="77777777" w:rsidR="00026175" w:rsidRPr="003A6BEE" w:rsidRDefault="00026175" w:rsidP="00026175">
      <w:pPr>
        <w:ind w:left="90" w:right="18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>Stree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Town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State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Zip</w:t>
      </w:r>
    </w:p>
    <w:p w14:paraId="3577153D" w14:textId="2FBC4714" w:rsidR="00026175" w:rsidRDefault="008773B8" w:rsidP="005F6288">
      <w:pPr>
        <w:ind w:righ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6175">
        <w:rPr>
          <w:rFonts w:ascii="Times New Roman" w:hAnsi="Times New Roman"/>
        </w:rPr>
        <w:t>Home Phone: (_____) __________________ Birth Date: _______________ Grade: _____________</w:t>
      </w:r>
    </w:p>
    <w:p w14:paraId="34768620" w14:textId="77777777" w:rsidR="00026175" w:rsidRDefault="00026175" w:rsidP="00026175">
      <w:pPr>
        <w:ind w:left="90" w:right="180"/>
        <w:rPr>
          <w:rFonts w:ascii="Times New Roman" w:hAnsi="Times New Roman"/>
        </w:rPr>
      </w:pPr>
    </w:p>
    <w:p w14:paraId="42043F9C" w14:textId="77777777" w:rsidR="00026175" w:rsidRDefault="00026175" w:rsidP="00026175">
      <w:pPr>
        <w:ind w:left="90" w:right="180"/>
        <w:rPr>
          <w:rFonts w:ascii="Times New Roman" w:hAnsi="Times New Roman"/>
        </w:rPr>
      </w:pPr>
      <w:r>
        <w:rPr>
          <w:rFonts w:ascii="Times New Roman" w:hAnsi="Times New Roman"/>
        </w:rPr>
        <w:t>Parish/School attended last year for Religious Education:</w:t>
      </w:r>
    </w:p>
    <w:p w14:paraId="4EBE5348" w14:textId="42788A99" w:rsidR="00026175" w:rsidRPr="002E6AED" w:rsidRDefault="00026175" w:rsidP="002E6AED">
      <w:pPr>
        <w:ind w:left="90" w:right="180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  <w:t>Name: _____________________________________ Town: ___________________________</w:t>
      </w:r>
    </w:p>
    <w:p w14:paraId="768DCF30" w14:textId="6E826A01" w:rsidR="00026175" w:rsidRDefault="0082364C" w:rsidP="00026175">
      <w:pPr>
        <w:ind w:left="90" w:right="180"/>
        <w:rPr>
          <w:rFonts w:ascii="Times New Roman" w:hAnsi="Times New Roman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DAF9F2" wp14:editId="1DC34E5F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486400" cy="2943225"/>
                <wp:effectExtent l="0" t="0" r="57150" b="66675"/>
                <wp:wrapNone/>
                <wp:docPr id="2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CDD2EE7" w14:textId="77777777" w:rsidR="0098080E" w:rsidRPr="0082364C" w:rsidRDefault="0098080E" w:rsidP="00A73F35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364C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>Sacramental Record</w:t>
                            </w:r>
                          </w:p>
                          <w:p w14:paraId="4C5D5BFD" w14:textId="77777777" w:rsidR="0098080E" w:rsidRPr="0082364C" w:rsidRDefault="0098080E" w:rsidP="00A73F35">
                            <w:pPr>
                              <w:ind w:left="1440" w:firstLine="72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ate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Church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Location</w:t>
                            </w:r>
                          </w:p>
                          <w:p w14:paraId="349ECD5B" w14:textId="77777777" w:rsidR="0098080E" w:rsidRPr="0082364C" w:rsidRDefault="0098080E" w:rsidP="00A73F35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aptism*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</w:p>
                          <w:p w14:paraId="4B38EABC" w14:textId="77777777" w:rsidR="0098080E" w:rsidRPr="0082364C" w:rsidRDefault="0098080E" w:rsidP="00A73F35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irst Reconciliation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</w:p>
                          <w:p w14:paraId="6191FD7F" w14:textId="77777777" w:rsidR="0098080E" w:rsidRPr="0082364C" w:rsidRDefault="0098080E" w:rsidP="00A73F35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irst Eucharist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</w:p>
                          <w:p w14:paraId="38B6CAC0" w14:textId="77777777" w:rsidR="0098080E" w:rsidRPr="0082364C" w:rsidRDefault="0098080E" w:rsidP="00A73F35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firmation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</w:p>
                          <w:p w14:paraId="578D0AE1" w14:textId="77777777" w:rsidR="0098080E" w:rsidRPr="0082364C" w:rsidRDefault="0098080E" w:rsidP="00A73F3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8E73F7D" w14:textId="77777777" w:rsidR="0098080E" w:rsidRPr="0082364C" w:rsidRDefault="0098080E" w:rsidP="00A73F35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*Other: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Baptized in another denomination</w:t>
                            </w:r>
                          </w:p>
                          <w:p w14:paraId="3A7B91E0" w14:textId="77777777" w:rsidR="0098080E" w:rsidRPr="0082364C" w:rsidRDefault="0098080E" w:rsidP="00A73F35">
                            <w:pPr>
                              <w:spacing w:line="276" w:lineRule="auto"/>
                              <w:ind w:left="1080" w:firstLine="3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ofession of Faith</w:t>
                            </w:r>
                          </w:p>
                          <w:p w14:paraId="319814B2" w14:textId="77777777" w:rsidR="0098080E" w:rsidRPr="0082364C" w:rsidRDefault="0098080E" w:rsidP="00A73F35">
                            <w:pPr>
                              <w:spacing w:line="48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 xml:space="preserve">Full Initiation </w:t>
                            </w:r>
                            <w:r w:rsidRPr="0082364C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(Baptized after age 7)</w:t>
                            </w:r>
                          </w:p>
                          <w:p w14:paraId="325EADBB" w14:textId="77777777" w:rsidR="0098080E" w:rsidRPr="0082364C" w:rsidRDefault="0098080E" w:rsidP="00A73F3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ate: ________________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Parish: ___________________________</w:t>
                            </w:r>
                          </w:p>
                          <w:p w14:paraId="753BBA31" w14:textId="77777777" w:rsidR="0098080E" w:rsidRPr="0082364C" w:rsidRDefault="0098080E" w:rsidP="00A73F3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dress: _____________________________________________________________</w:t>
                            </w:r>
                          </w:p>
                          <w:p w14:paraId="0F62F326" w14:textId="77777777" w:rsidR="0098080E" w:rsidRPr="0082364C" w:rsidRDefault="0098080E" w:rsidP="00A73F3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ty: ____________________________ State: ______________</w:t>
                            </w:r>
                            <w:proofErr w:type="gramStart"/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  Zip</w:t>
                            </w:r>
                            <w:proofErr w:type="gramEnd"/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 ___________</w:t>
                            </w:r>
                          </w:p>
                          <w:p w14:paraId="6216AA55" w14:textId="77777777" w:rsidR="0098080E" w:rsidRPr="0082364C" w:rsidRDefault="0098080E" w:rsidP="00A73F3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*Please attach copy of Baptismal Certificate if not from this Par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F9F2" id="Text Box 152" o:spid="_x0000_s1028" type="#_x0000_t202" style="position:absolute;left:0;text-align:left;margin-left:0;margin-top:1.1pt;width:6in;height:231.7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">
                <v:shadow on="t"/>
                <v:textbox>
                  <w:txbxContent>
                    <w:p w14:paraId="7CDD2EE7" w14:textId="77777777" w:rsidR="0098080E" w:rsidRPr="0082364C" w:rsidRDefault="0098080E" w:rsidP="00A73F35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2364C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>Sacramental Record</w:t>
                      </w:r>
                    </w:p>
                    <w:p w14:paraId="4C5D5BFD" w14:textId="77777777" w:rsidR="0098080E" w:rsidRPr="0082364C" w:rsidRDefault="0098080E" w:rsidP="00A73F35">
                      <w:pPr>
                        <w:ind w:left="1440" w:firstLine="72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ate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Church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Location</w:t>
                      </w:r>
                    </w:p>
                    <w:p w14:paraId="349ECD5B" w14:textId="77777777" w:rsidR="0098080E" w:rsidRPr="0082364C" w:rsidRDefault="0098080E" w:rsidP="00A73F35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aptism*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_____</w:t>
                      </w:r>
                    </w:p>
                    <w:p w14:paraId="4B38EABC" w14:textId="77777777" w:rsidR="0098080E" w:rsidRPr="0082364C" w:rsidRDefault="0098080E" w:rsidP="00A73F35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irst Reconciliation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_____</w:t>
                      </w:r>
                    </w:p>
                    <w:p w14:paraId="6191FD7F" w14:textId="77777777" w:rsidR="0098080E" w:rsidRPr="0082364C" w:rsidRDefault="0098080E" w:rsidP="00A73F35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irst Eucharist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_____</w:t>
                      </w:r>
                    </w:p>
                    <w:p w14:paraId="38B6CAC0" w14:textId="77777777" w:rsidR="0098080E" w:rsidRPr="0082364C" w:rsidRDefault="0098080E" w:rsidP="00A73F35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firmation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_____</w:t>
                      </w:r>
                    </w:p>
                    <w:p w14:paraId="578D0AE1" w14:textId="77777777" w:rsidR="0098080E" w:rsidRPr="0082364C" w:rsidRDefault="0098080E" w:rsidP="00A73F35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8E73F7D" w14:textId="77777777" w:rsidR="0098080E" w:rsidRPr="0082364C" w:rsidRDefault="0098080E" w:rsidP="00A73F35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*Other: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Baptized in another denomination</w:t>
                      </w:r>
                    </w:p>
                    <w:p w14:paraId="3A7B91E0" w14:textId="77777777" w:rsidR="0098080E" w:rsidRPr="0082364C" w:rsidRDefault="0098080E" w:rsidP="00A73F35">
                      <w:pPr>
                        <w:spacing w:line="276" w:lineRule="auto"/>
                        <w:ind w:left="1080" w:firstLine="36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ofession of Faith</w:t>
                      </w:r>
                    </w:p>
                    <w:p w14:paraId="319814B2" w14:textId="77777777" w:rsidR="0098080E" w:rsidRPr="0082364C" w:rsidRDefault="0098080E" w:rsidP="00A73F35">
                      <w:pPr>
                        <w:spacing w:line="48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 xml:space="preserve">Full Initiation </w:t>
                      </w:r>
                      <w:r w:rsidRPr="0082364C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(Baptized after age 7)</w:t>
                      </w:r>
                    </w:p>
                    <w:p w14:paraId="325EADBB" w14:textId="77777777" w:rsidR="0098080E" w:rsidRPr="0082364C" w:rsidRDefault="0098080E" w:rsidP="00A73F35">
                      <w:pPr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ate: ________________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Parish: ___________________________</w:t>
                      </w:r>
                    </w:p>
                    <w:p w14:paraId="753BBA31" w14:textId="77777777" w:rsidR="0098080E" w:rsidRPr="0082364C" w:rsidRDefault="0098080E" w:rsidP="00A73F35">
                      <w:pPr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dress: _____________________________________________________________</w:t>
                      </w:r>
                    </w:p>
                    <w:p w14:paraId="0F62F326" w14:textId="77777777" w:rsidR="0098080E" w:rsidRPr="0082364C" w:rsidRDefault="0098080E" w:rsidP="00A73F35">
                      <w:pPr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ty: ____________________________ State: ______________</w:t>
                      </w:r>
                      <w:proofErr w:type="gramStart"/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  Zip</w:t>
                      </w:r>
                      <w:proofErr w:type="gramEnd"/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 ___________</w:t>
                      </w:r>
                    </w:p>
                    <w:p w14:paraId="6216AA55" w14:textId="77777777" w:rsidR="0098080E" w:rsidRPr="0082364C" w:rsidRDefault="0098080E" w:rsidP="00A73F35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i/>
                          <w:sz w:val="22"/>
                          <w:szCs w:val="22"/>
                          <w:highlight w:val="yellow"/>
                        </w:rPr>
                        <w:t>*Please attach copy of Baptismal Certificate if not from this Par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26311" w14:textId="52B43502" w:rsidR="00026175" w:rsidRDefault="00026175" w:rsidP="00026175">
      <w:pPr>
        <w:ind w:left="90" w:right="180"/>
        <w:rPr>
          <w:rFonts w:ascii="Times New Roman" w:hAnsi="Times New Roman"/>
        </w:rPr>
      </w:pPr>
    </w:p>
    <w:p w14:paraId="28AF5C1E" w14:textId="1A73FB75" w:rsidR="00604376" w:rsidRDefault="00604376" w:rsidP="00B77325">
      <w:pPr>
        <w:widowControl w:val="0"/>
        <w:jc w:val="both"/>
      </w:pPr>
    </w:p>
    <w:p w14:paraId="6A6DB5AD" w14:textId="02F428AD" w:rsidR="00604376" w:rsidRDefault="006832C2" w:rsidP="00B77325">
      <w:pPr>
        <w:widowControl w:val="0"/>
        <w:jc w:val="both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B37A2D" wp14:editId="41EED87E">
                <wp:simplePos x="0" y="0"/>
                <wp:positionH relativeFrom="column">
                  <wp:posOffset>1266825</wp:posOffset>
                </wp:positionH>
                <wp:positionV relativeFrom="paragraph">
                  <wp:posOffset>146685</wp:posOffset>
                </wp:positionV>
                <wp:extent cx="142875" cy="142875"/>
                <wp:effectExtent l="9525" t="12065" r="28575" b="26035"/>
                <wp:wrapNone/>
                <wp:docPr id="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6E65C" id="Rectangle 119" o:spid="_x0000_s1026" style="position:absolute;margin-left:99.75pt;margin-top:11.55pt;width:11.2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">
                <v:shadow on="t"/>
              </v:rect>
            </w:pict>
          </mc:Fallback>
        </mc:AlternateContent>
      </w:r>
    </w:p>
    <w:p w14:paraId="0DDF9254" w14:textId="18D66CF4" w:rsidR="00604376" w:rsidRDefault="006832C2" w:rsidP="00B77325">
      <w:pPr>
        <w:widowControl w:val="0"/>
        <w:jc w:val="both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62F234" wp14:editId="02FC019C">
                <wp:simplePos x="0" y="0"/>
                <wp:positionH relativeFrom="column">
                  <wp:posOffset>1266825</wp:posOffset>
                </wp:positionH>
                <wp:positionV relativeFrom="paragraph">
                  <wp:posOffset>-3810</wp:posOffset>
                </wp:positionV>
                <wp:extent cx="142875" cy="142875"/>
                <wp:effectExtent l="9525" t="8255" r="28575" b="29845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0C86" id="Rectangle 120" o:spid="_x0000_s1026" style="position:absolute;margin-left:99.75pt;margin-top:-.3pt;width:11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">
                <v:shadow on="t"/>
              </v:rect>
            </w:pict>
          </mc:Fallback>
        </mc:AlternateContent>
      </w:r>
    </w:p>
    <w:p w14:paraId="54FD6A3E" w14:textId="77729BEC" w:rsidR="00604376" w:rsidRDefault="006832C2" w:rsidP="00B77325">
      <w:pPr>
        <w:widowControl w:val="0"/>
        <w:jc w:val="both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F29746" wp14:editId="47D953DA">
                <wp:simplePos x="0" y="0"/>
                <wp:positionH relativeFrom="column">
                  <wp:posOffset>1266825</wp:posOffset>
                </wp:positionH>
                <wp:positionV relativeFrom="paragraph">
                  <wp:posOffset>20955</wp:posOffset>
                </wp:positionV>
                <wp:extent cx="142875" cy="142875"/>
                <wp:effectExtent l="9525" t="8255" r="28575" b="29845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41924" id="Rectangle 121" o:spid="_x0000_s1026" style="position:absolute;margin-left:99.75pt;margin-top:1.65pt;width:11.2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">
                <v:shadow on="t"/>
              </v:rect>
            </w:pict>
          </mc:Fallback>
        </mc:AlternateContent>
      </w:r>
    </w:p>
    <w:p w14:paraId="18E1C28A" w14:textId="77777777" w:rsidR="00604376" w:rsidRDefault="00604376" w:rsidP="00B77325">
      <w:pPr>
        <w:widowControl w:val="0"/>
        <w:jc w:val="both"/>
      </w:pPr>
    </w:p>
    <w:p w14:paraId="27F0DED5" w14:textId="77777777" w:rsidR="00604376" w:rsidRDefault="00604376" w:rsidP="00B77325">
      <w:pPr>
        <w:widowControl w:val="0"/>
        <w:jc w:val="both"/>
      </w:pPr>
    </w:p>
    <w:p w14:paraId="5EA15BC8" w14:textId="77777777" w:rsidR="00604376" w:rsidRDefault="00604376" w:rsidP="00B77325">
      <w:pPr>
        <w:widowControl w:val="0"/>
        <w:jc w:val="both"/>
      </w:pPr>
    </w:p>
    <w:p w14:paraId="6F4AEFA7" w14:textId="77777777" w:rsidR="00604376" w:rsidRDefault="00604376" w:rsidP="00B77325">
      <w:pPr>
        <w:widowControl w:val="0"/>
        <w:jc w:val="both"/>
      </w:pPr>
    </w:p>
    <w:p w14:paraId="28D8DE5E" w14:textId="77777777" w:rsidR="00604376" w:rsidRDefault="00604376" w:rsidP="00B77325">
      <w:pPr>
        <w:widowControl w:val="0"/>
        <w:jc w:val="both"/>
      </w:pPr>
    </w:p>
    <w:p w14:paraId="22D78A00" w14:textId="77777777" w:rsidR="00604376" w:rsidRDefault="00604376" w:rsidP="00B77325">
      <w:pPr>
        <w:widowControl w:val="0"/>
        <w:jc w:val="both"/>
      </w:pPr>
    </w:p>
    <w:p w14:paraId="41D5F146" w14:textId="77777777" w:rsidR="00604376" w:rsidRDefault="00604376" w:rsidP="00B77325">
      <w:pPr>
        <w:widowControl w:val="0"/>
        <w:jc w:val="both"/>
      </w:pPr>
    </w:p>
    <w:p w14:paraId="4795EB03" w14:textId="77777777" w:rsidR="00567A15" w:rsidRDefault="00567A15" w:rsidP="00023598">
      <w:pPr>
        <w:widowControl w:val="0"/>
        <w:ind w:left="90" w:right="180"/>
        <w:jc w:val="both"/>
        <w:rPr>
          <w:rFonts w:ascii="Times New Roman" w:hAnsi="Times New Roman"/>
        </w:rPr>
      </w:pPr>
    </w:p>
    <w:p w14:paraId="5D65B119" w14:textId="77777777" w:rsidR="00A73F35" w:rsidRDefault="00A73F35" w:rsidP="00023598">
      <w:pPr>
        <w:widowControl w:val="0"/>
        <w:ind w:left="90" w:right="180"/>
        <w:jc w:val="both"/>
        <w:rPr>
          <w:rFonts w:ascii="Times New Roman" w:hAnsi="Times New Roman"/>
        </w:rPr>
      </w:pPr>
    </w:p>
    <w:p w14:paraId="2147F236" w14:textId="77777777" w:rsidR="00A73F35" w:rsidRDefault="00A73F35" w:rsidP="00023598">
      <w:pPr>
        <w:widowControl w:val="0"/>
        <w:ind w:left="90" w:right="180"/>
        <w:jc w:val="both"/>
        <w:rPr>
          <w:rFonts w:ascii="Times New Roman" w:hAnsi="Times New Roman"/>
        </w:rPr>
      </w:pPr>
    </w:p>
    <w:p w14:paraId="6023CB32" w14:textId="77777777" w:rsidR="00A73F35" w:rsidRDefault="00A73F35" w:rsidP="00023598">
      <w:pPr>
        <w:widowControl w:val="0"/>
        <w:ind w:left="90" w:right="180"/>
        <w:jc w:val="both"/>
        <w:rPr>
          <w:rFonts w:ascii="Times New Roman" w:hAnsi="Times New Roman"/>
        </w:rPr>
      </w:pPr>
    </w:p>
    <w:p w14:paraId="0DAFFD26" w14:textId="77777777" w:rsidR="003F7D22" w:rsidRPr="00E55026" w:rsidRDefault="00174288" w:rsidP="0082364C">
      <w:pPr>
        <w:widowControl w:val="0"/>
        <w:spacing w:line="360" w:lineRule="auto"/>
        <w:ind w:right="180"/>
        <w:jc w:val="both"/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H</w:t>
      </w:r>
      <w:r w:rsidR="003F7D22" w:rsidRPr="00E55026">
        <w:rPr>
          <w:rFonts w:ascii="Century Schoolbook" w:hAnsi="Century Schoolbook"/>
          <w:b/>
          <w:u w:val="single"/>
        </w:rPr>
        <w:t>ealth Information</w:t>
      </w:r>
    </w:p>
    <w:p w14:paraId="338F55A0" w14:textId="75D7311F" w:rsidR="003F7D22" w:rsidRDefault="006832C2" w:rsidP="003F7D22">
      <w:pPr>
        <w:widowControl w:val="0"/>
        <w:spacing w:line="360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A21EDD" wp14:editId="6F716A22">
                <wp:simplePos x="0" y="0"/>
                <wp:positionH relativeFrom="column">
                  <wp:posOffset>619125</wp:posOffset>
                </wp:positionH>
                <wp:positionV relativeFrom="paragraph">
                  <wp:posOffset>243840</wp:posOffset>
                </wp:positionV>
                <wp:extent cx="171450" cy="171450"/>
                <wp:effectExtent l="9525" t="10795" r="28575" b="27305"/>
                <wp:wrapNone/>
                <wp:docPr id="1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A1CFB" id="Rectangle 159" o:spid="_x0000_s1026" style="position:absolute;margin-left:48.75pt;margin-top:19.2pt;width:13.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">
                <v:shadow on="t"/>
              </v:rect>
            </w:pict>
          </mc:Fallback>
        </mc:AlternateContent>
      </w:r>
      <w:r w:rsidR="003F7D22">
        <w:rPr>
          <w:rFonts w:ascii="Times New Roman" w:hAnsi="Times New Roman"/>
        </w:rPr>
        <w:t>Does your child have?</w:t>
      </w:r>
      <w:r w:rsidR="005F6288" w:rsidRPr="005F6288">
        <w:rPr>
          <w:rFonts w:ascii="Times New Roman" w:hAnsi="Times New Roman"/>
        </w:rPr>
        <w:t xml:space="preserve"> </w:t>
      </w:r>
      <w:r w:rsidR="005F6288" w:rsidRPr="008773B8">
        <w:rPr>
          <w:rFonts w:ascii="Times New Roman" w:hAnsi="Times New Roman"/>
          <w:b/>
          <w:bCs w:val="0"/>
          <w:color w:val="FF0000"/>
        </w:rPr>
        <w:t>(use last page if needed)</w:t>
      </w:r>
    </w:p>
    <w:p w14:paraId="1CD4A528" w14:textId="0BCB4D37" w:rsidR="003F7D22" w:rsidRDefault="006832C2" w:rsidP="003F7D22">
      <w:pPr>
        <w:widowControl w:val="0"/>
        <w:spacing w:line="360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86D43B" wp14:editId="58F6B6AF">
                <wp:simplePos x="0" y="0"/>
                <wp:positionH relativeFrom="column">
                  <wp:posOffset>619125</wp:posOffset>
                </wp:positionH>
                <wp:positionV relativeFrom="paragraph">
                  <wp:posOffset>247650</wp:posOffset>
                </wp:positionV>
                <wp:extent cx="171450" cy="171450"/>
                <wp:effectExtent l="9525" t="10795" r="28575" b="27305"/>
                <wp:wrapNone/>
                <wp:docPr id="1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0CAB8" id="Rectangle 160" o:spid="_x0000_s1026" style="position:absolute;margin-left:48.75pt;margin-top:19.5pt;width:13.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">
                <v:shadow on="t"/>
              </v:rect>
            </w:pict>
          </mc:Fallback>
        </mc:AlternateContent>
      </w:r>
      <w:r w:rsidR="003F7D22">
        <w:rPr>
          <w:rFonts w:ascii="Times New Roman" w:hAnsi="Times New Roman"/>
        </w:rPr>
        <w:tab/>
      </w:r>
      <w:r w:rsidR="003F7D22">
        <w:rPr>
          <w:rFonts w:ascii="Times New Roman" w:hAnsi="Times New Roman"/>
        </w:rPr>
        <w:tab/>
        <w:t>Learning Disability – Classification: ________________________________________</w:t>
      </w:r>
    </w:p>
    <w:p w14:paraId="75B0B6E0" w14:textId="3ABA307E" w:rsidR="003F7D22" w:rsidRDefault="003F7D22" w:rsidP="008773B8">
      <w:pPr>
        <w:widowControl w:val="0"/>
        <w:spacing w:line="360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ther – Please Explain: __________________________________________________ </w:t>
      </w:r>
    </w:p>
    <w:p w14:paraId="1764A1A5" w14:textId="40324091" w:rsidR="003F7D22" w:rsidRDefault="003F7D22" w:rsidP="003F7D22">
      <w:pPr>
        <w:widowControl w:val="0"/>
        <w:spacing w:line="276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r child has any medical </w:t>
      </w:r>
      <w:proofErr w:type="gramStart"/>
      <w:r>
        <w:rPr>
          <w:rFonts w:ascii="Times New Roman" w:hAnsi="Times New Roman"/>
        </w:rPr>
        <w:t>condition</w:t>
      </w:r>
      <w:proofErr w:type="gramEnd"/>
      <w:r>
        <w:rPr>
          <w:rFonts w:ascii="Times New Roman" w:hAnsi="Times New Roman"/>
        </w:rPr>
        <w:t xml:space="preserve"> please explain</w:t>
      </w:r>
      <w:r w:rsidR="005F6288">
        <w:rPr>
          <w:rFonts w:ascii="Times New Roman" w:hAnsi="Times New Roman"/>
        </w:rPr>
        <w:t xml:space="preserve"> </w:t>
      </w:r>
      <w:bookmarkStart w:id="1" w:name="_Hlk66362546"/>
      <w:r w:rsidR="0082364C" w:rsidRPr="008773B8">
        <w:rPr>
          <w:rFonts w:ascii="Times New Roman" w:hAnsi="Times New Roman"/>
          <w:b/>
          <w:bCs w:val="0"/>
          <w:color w:val="FF0000"/>
        </w:rPr>
        <w:t>(use last page if needed)</w:t>
      </w:r>
      <w:bookmarkEnd w:id="1"/>
    </w:p>
    <w:p w14:paraId="0A99EA92" w14:textId="0111AEED" w:rsidR="003F7D22" w:rsidRDefault="003F7D22" w:rsidP="003F7D22">
      <w:pPr>
        <w:widowControl w:val="0"/>
        <w:spacing w:line="276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14:paraId="4DC89C49" w14:textId="1FDCCD04" w:rsidR="003F7D22" w:rsidRPr="004D1FF0" w:rsidRDefault="003F7D22" w:rsidP="0082364C">
      <w:pPr>
        <w:widowControl w:val="0"/>
        <w:spacing w:line="276" w:lineRule="auto"/>
        <w:ind w:right="18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 xml:space="preserve">Are there any other special instructions? </w:t>
      </w:r>
      <w:r w:rsidRPr="004D1FF0">
        <w:rPr>
          <w:rFonts w:ascii="Times New Roman" w:hAnsi="Times New Roman"/>
          <w:i/>
          <w:lang w:val="fr-FR"/>
        </w:rPr>
        <w:t>(</w:t>
      </w:r>
      <w:proofErr w:type="gramStart"/>
      <w:r w:rsidRPr="004D1FF0">
        <w:rPr>
          <w:rFonts w:ascii="Times New Roman" w:hAnsi="Times New Roman"/>
          <w:i/>
          <w:lang w:val="fr-FR"/>
        </w:rPr>
        <w:t>i.e.</w:t>
      </w:r>
      <w:proofErr w:type="gramEnd"/>
      <w:r w:rsidRPr="004D1FF0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4D1FF0">
        <w:rPr>
          <w:rFonts w:ascii="Times New Roman" w:hAnsi="Times New Roman"/>
          <w:i/>
          <w:lang w:val="fr-FR"/>
        </w:rPr>
        <w:t>dismissal</w:t>
      </w:r>
      <w:proofErr w:type="spellEnd"/>
      <w:r w:rsidRPr="004D1FF0">
        <w:rPr>
          <w:rFonts w:ascii="Times New Roman" w:hAnsi="Times New Roman"/>
          <w:i/>
          <w:lang w:val="fr-FR"/>
        </w:rPr>
        <w:t>, transportation, etc.)</w:t>
      </w:r>
    </w:p>
    <w:p w14:paraId="24206DAB" w14:textId="705A139F" w:rsidR="003F7D22" w:rsidRDefault="003F7D22" w:rsidP="003F7D22">
      <w:pPr>
        <w:widowControl w:val="0"/>
        <w:spacing w:line="276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</w:p>
    <w:p w14:paraId="3FBAF469" w14:textId="279552B4" w:rsidR="005F6288" w:rsidRDefault="008773B8" w:rsidP="005F6288">
      <w:pPr>
        <w:widowControl w:val="0"/>
        <w:spacing w:line="276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BCCF08" wp14:editId="6CAA3980">
                <wp:simplePos x="0" y="0"/>
                <wp:positionH relativeFrom="column">
                  <wp:posOffset>4924425</wp:posOffset>
                </wp:positionH>
                <wp:positionV relativeFrom="paragraph">
                  <wp:posOffset>8890</wp:posOffset>
                </wp:positionV>
                <wp:extent cx="180975" cy="200025"/>
                <wp:effectExtent l="0" t="0" r="66675" b="66675"/>
                <wp:wrapNone/>
                <wp:docPr id="1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A33BB" id="Rectangle 161" o:spid="_x0000_s1026" style="position:absolute;margin-left:387.75pt;margin-top:.7pt;width:14.2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">
                <v:shadow on="t"/>
              </v:rect>
            </w:pict>
          </mc:Fallback>
        </mc:AlternateContent>
      </w:r>
      <w:r w:rsidR="005F6288"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EE28B5" wp14:editId="057BAD4C">
                <wp:simplePos x="0" y="0"/>
                <wp:positionH relativeFrom="column">
                  <wp:posOffset>5524500</wp:posOffset>
                </wp:positionH>
                <wp:positionV relativeFrom="paragraph">
                  <wp:posOffset>22860</wp:posOffset>
                </wp:positionV>
                <wp:extent cx="171450" cy="171450"/>
                <wp:effectExtent l="9525" t="12700" r="28575" b="25400"/>
                <wp:wrapNone/>
                <wp:docPr id="1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4B70" id="Rectangle 162" o:spid="_x0000_s1026" style="position:absolute;margin-left:435pt;margin-top:1.8pt;width:13.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">
                <v:shadow on="t"/>
              </v:rect>
            </w:pict>
          </mc:Fallback>
        </mc:AlternateContent>
      </w:r>
      <w:r w:rsidR="003F7D22">
        <w:rPr>
          <w:rFonts w:ascii="Times New Roman" w:hAnsi="Times New Roman"/>
        </w:rPr>
        <w:t>Are there any custodial issues? If yes, please explain</w:t>
      </w:r>
      <w:r>
        <w:rPr>
          <w:rFonts w:ascii="Times New Roman" w:hAnsi="Times New Roman"/>
        </w:rPr>
        <w:t xml:space="preserve"> </w:t>
      </w:r>
      <w:r w:rsidR="005F6288" w:rsidRPr="008773B8">
        <w:rPr>
          <w:rFonts w:ascii="Times New Roman" w:hAnsi="Times New Roman"/>
          <w:b/>
          <w:bCs w:val="0"/>
          <w:color w:val="FF0000"/>
        </w:rPr>
        <w:t xml:space="preserve">(use last page if </w:t>
      </w:r>
      <w:proofErr w:type="gramStart"/>
      <w:r w:rsidR="005F6288" w:rsidRPr="008773B8">
        <w:rPr>
          <w:rFonts w:ascii="Times New Roman" w:hAnsi="Times New Roman"/>
          <w:b/>
          <w:bCs w:val="0"/>
          <w:color w:val="FF0000"/>
        </w:rPr>
        <w:t>needed</w:t>
      </w:r>
      <w:r w:rsidR="005F6288" w:rsidRPr="008773B8">
        <w:rPr>
          <w:rFonts w:ascii="Times New Roman" w:hAnsi="Times New Roman"/>
          <w:color w:val="FF0000"/>
        </w:rPr>
        <w:t xml:space="preserve">) </w:t>
      </w:r>
      <w:r w:rsidR="005F6288" w:rsidRPr="005F6288">
        <w:rPr>
          <w:rFonts w:ascii="Times New Roman" w:hAnsi="Times New Roman"/>
        </w:rPr>
        <w:t xml:space="preserve"> </w:t>
      </w:r>
      <w:r w:rsidR="005F6288">
        <w:rPr>
          <w:rFonts w:ascii="Times New Roman" w:hAnsi="Times New Roman"/>
        </w:rPr>
        <w:t xml:space="preserve"> </w:t>
      </w:r>
      <w:proofErr w:type="gramEnd"/>
      <w:r w:rsidR="005F6288">
        <w:rPr>
          <w:rFonts w:ascii="Times New Roman" w:hAnsi="Times New Roman"/>
        </w:rPr>
        <w:t xml:space="preserve">      YES</w:t>
      </w:r>
      <w:r w:rsidR="005F6288" w:rsidRPr="005F6288">
        <w:rPr>
          <w:rFonts w:ascii="Times New Roman" w:hAnsi="Times New Roman"/>
        </w:rPr>
        <w:t xml:space="preserve"> </w:t>
      </w:r>
      <w:r w:rsidR="005F6288">
        <w:rPr>
          <w:rFonts w:ascii="Times New Roman" w:hAnsi="Times New Roman"/>
        </w:rPr>
        <w:t xml:space="preserve">       NO</w:t>
      </w:r>
    </w:p>
    <w:p w14:paraId="468713E0" w14:textId="6C75F856" w:rsidR="003F7D22" w:rsidRDefault="003F7D22" w:rsidP="005F6288">
      <w:pPr>
        <w:widowControl w:val="0"/>
        <w:spacing w:line="276" w:lineRule="auto"/>
        <w:ind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</w:p>
    <w:p w14:paraId="495E97B0" w14:textId="18DFC02D" w:rsidR="005F6288" w:rsidRPr="008773B8" w:rsidRDefault="008773B8" w:rsidP="005F6288">
      <w:pPr>
        <w:widowControl w:val="0"/>
        <w:spacing w:line="276" w:lineRule="auto"/>
        <w:ind w:left="90" w:right="180"/>
        <w:jc w:val="both"/>
        <w:rPr>
          <w:rFonts w:ascii="Times New Roman" w:hAnsi="Times New Roman"/>
          <w:b/>
          <w:bCs w:val="0"/>
          <w:color w:val="FF0000"/>
        </w:rPr>
      </w:pPr>
      <w:r w:rsidRPr="008773B8">
        <w:rPr>
          <w:rFonts w:ascii="Times New Roman" w:hAnsi="Times New Roman"/>
          <w:highlight w:val="yellow"/>
        </w:rPr>
        <w:t>*</w:t>
      </w:r>
      <w:r w:rsidRPr="008773B8">
        <w:rPr>
          <w:rFonts w:ascii="Times New Roman" w:hAnsi="Times New Roman"/>
          <w:b/>
          <w:bCs w:val="0"/>
          <w:color w:val="FF0000"/>
          <w:highlight w:val="yellow"/>
        </w:rPr>
        <w:t>Copy of current Custodial agreement required</w:t>
      </w:r>
    </w:p>
    <w:p w14:paraId="529AF59F" w14:textId="77777777" w:rsidR="00A20056" w:rsidRPr="00610E95" w:rsidRDefault="005F6288" w:rsidP="00A20056">
      <w:pPr>
        <w:widowControl w:val="0"/>
        <w:spacing w:line="276" w:lineRule="auto"/>
        <w:ind w:right="180"/>
        <w:jc w:val="both"/>
        <w:rPr>
          <w:rFonts w:ascii="Times New Roman" w:hAnsi="Times New Roman"/>
          <w:b/>
          <w:bCs w:val="0"/>
        </w:rPr>
      </w:pPr>
      <w:r>
        <w:t xml:space="preserve">   </w:t>
      </w:r>
      <w:r w:rsidR="00A20056"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F8E5C0" wp14:editId="5C92E2DF">
                <wp:simplePos x="0" y="0"/>
                <wp:positionH relativeFrom="column">
                  <wp:posOffset>5210175</wp:posOffset>
                </wp:positionH>
                <wp:positionV relativeFrom="paragraph">
                  <wp:posOffset>8890</wp:posOffset>
                </wp:positionV>
                <wp:extent cx="95250" cy="104775"/>
                <wp:effectExtent l="0" t="0" r="57150" b="66675"/>
                <wp:wrapNone/>
                <wp:docPr id="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DD1DE" id="Rectangle 161" o:spid="_x0000_s1026" style="position:absolute;margin-left:410.25pt;margin-top:.7pt;width:7.5pt;height: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">
                <v:shadow on="t"/>
              </v:rect>
            </w:pict>
          </mc:Fallback>
        </mc:AlternateContent>
      </w:r>
      <w:r w:rsidR="00A20056"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16630D" wp14:editId="17E29BA1">
                <wp:simplePos x="0" y="0"/>
                <wp:positionH relativeFrom="column">
                  <wp:posOffset>4038600</wp:posOffset>
                </wp:positionH>
                <wp:positionV relativeFrom="paragraph">
                  <wp:posOffset>8890</wp:posOffset>
                </wp:positionV>
                <wp:extent cx="95250" cy="104775"/>
                <wp:effectExtent l="0" t="0" r="57150" b="66675"/>
                <wp:wrapNone/>
                <wp:docPr id="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ECE55" id="Rectangle 161" o:spid="_x0000_s1026" style="position:absolute;margin-left:318pt;margin-top:.7pt;width:7.5pt;height: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">
                <v:shadow on="t"/>
              </v:rect>
            </w:pict>
          </mc:Fallback>
        </mc:AlternateContent>
      </w:r>
      <w:r w:rsidR="00A20056"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7921EA" wp14:editId="2116F137">
                <wp:simplePos x="0" y="0"/>
                <wp:positionH relativeFrom="page">
                  <wp:posOffset>3962400</wp:posOffset>
                </wp:positionH>
                <wp:positionV relativeFrom="paragraph">
                  <wp:posOffset>18415</wp:posOffset>
                </wp:positionV>
                <wp:extent cx="95250" cy="104775"/>
                <wp:effectExtent l="0" t="0" r="57150" b="66675"/>
                <wp:wrapNone/>
                <wp:docPr id="1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0528D" id="Rectangle 161" o:spid="_x0000_s1026" style="position:absolute;margin-left:312pt;margin-top:1.45pt;width:7.5pt;height:8.2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">
                <v:shadow on="t"/>
                <w10:wrap anchorx="page"/>
              </v:rect>
            </w:pict>
          </mc:Fallback>
        </mc:AlternateContent>
      </w:r>
      <w:r w:rsidR="00A20056"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309158" wp14:editId="4A447F96">
                <wp:simplePos x="0" y="0"/>
                <wp:positionH relativeFrom="column">
                  <wp:posOffset>2247900</wp:posOffset>
                </wp:positionH>
                <wp:positionV relativeFrom="paragraph">
                  <wp:posOffset>8890</wp:posOffset>
                </wp:positionV>
                <wp:extent cx="95250" cy="104775"/>
                <wp:effectExtent l="0" t="0" r="57150" b="66675"/>
                <wp:wrapNone/>
                <wp:docPr id="2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87892" id="Rectangle 161" o:spid="_x0000_s1026" style="position:absolute;margin-left:177pt;margin-top:.7pt;width:7.5pt;height: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">
                <v:shadow on="t"/>
              </v:rect>
            </w:pict>
          </mc:Fallback>
        </mc:AlternateContent>
      </w:r>
      <w:r w:rsidR="00A20056"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DF742F" wp14:editId="57790EFB">
                <wp:simplePos x="0" y="0"/>
                <wp:positionH relativeFrom="column">
                  <wp:posOffset>1447800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57150" b="66675"/>
                <wp:wrapNone/>
                <wp:docPr id="2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922AB" id="Rectangle 161" o:spid="_x0000_s1026" style="position:absolute;margin-left:114pt;margin-top:.95pt;width:7.5pt;height: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">
                <v:shadow on="t"/>
              </v:rect>
            </w:pict>
          </mc:Fallback>
        </mc:AlternateContent>
      </w:r>
      <w:r w:rsidR="00A20056" w:rsidRPr="00610E95">
        <w:rPr>
          <w:rFonts w:ascii="Times New Roman" w:hAnsi="Times New Roman"/>
          <w:b/>
          <w:bCs w:val="0"/>
        </w:rPr>
        <w:t>Child Resides with:</w:t>
      </w:r>
      <w:r w:rsidR="00A20056">
        <w:rPr>
          <w:rFonts w:ascii="Times New Roman" w:hAnsi="Times New Roman"/>
          <w:b/>
          <w:bCs w:val="0"/>
        </w:rPr>
        <w:t xml:space="preserve">            Father        Mother        Stepfather         Stepmother          Guardian</w:t>
      </w:r>
    </w:p>
    <w:p w14:paraId="14A36BB9" w14:textId="77777777" w:rsidR="00A20056" w:rsidRDefault="005F6288" w:rsidP="005F6288">
      <w:pPr>
        <w:widowControl w:val="0"/>
        <w:jc w:val="both"/>
      </w:pPr>
      <w:r>
        <w:lastRenderedPageBreak/>
        <w:t xml:space="preserve"> </w:t>
      </w:r>
    </w:p>
    <w:p w14:paraId="6AD6B667" w14:textId="3F5AACC9" w:rsidR="005F6288" w:rsidRPr="00087863" w:rsidRDefault="005F6288" w:rsidP="005F6288">
      <w:pPr>
        <w:widowControl w:val="0"/>
        <w:jc w:val="both"/>
      </w:pPr>
      <w:r>
        <w:t xml:space="preserve">  </w:t>
      </w:r>
      <w:r w:rsidR="002E6AED">
        <w:t xml:space="preserve"> </w:t>
      </w:r>
      <w:r w:rsidR="00A2005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B25DCB" wp14:editId="14527A9B">
                <wp:simplePos x="0" y="0"/>
                <wp:positionH relativeFrom="margin">
                  <wp:posOffset>123825</wp:posOffset>
                </wp:positionH>
                <wp:positionV relativeFrom="paragraph">
                  <wp:posOffset>8255</wp:posOffset>
                </wp:positionV>
                <wp:extent cx="182880" cy="180975"/>
                <wp:effectExtent l="0" t="0" r="64770" b="66675"/>
                <wp:wrapNone/>
                <wp:docPr id="2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7A704" id="Rectangle 114" o:spid="_x0000_s1026" style="position:absolute;margin-left:9.75pt;margin-top:.65pt;width:14.4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">
                <v:shadow on="t"/>
                <w10:wrap anchorx="margin"/>
              </v:rect>
            </w:pict>
          </mc:Fallback>
        </mc:AlternateContent>
      </w:r>
      <w:r w:rsidR="002E6AED">
        <w:t xml:space="preserve">      </w:t>
      </w:r>
      <w:r>
        <w:rPr>
          <w:rFonts w:ascii="Times New Roman" w:hAnsi="Times New Roman"/>
        </w:rPr>
        <w:t>Parish Program Sunday Session:  8:30AM - 10:00AM   Grades 1-5 onl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A2090B1" w14:textId="61E70F8C" w:rsidR="005F6288" w:rsidRDefault="005F6288" w:rsidP="005F6288">
      <w:pPr>
        <w:ind w:left="90" w:right="180" w:firstLine="630"/>
        <w:rPr>
          <w:rFonts w:ascii="Times New Roman" w:hAnsi="Times New Roman"/>
        </w:rPr>
      </w:pPr>
    </w:p>
    <w:p w14:paraId="5E5BB921" w14:textId="3561D0A1" w:rsidR="005F6288" w:rsidRDefault="005F6288" w:rsidP="005F6288">
      <w:pPr>
        <w:ind w:left="90" w:right="180" w:firstLine="630"/>
        <w:rPr>
          <w:rFonts w:ascii="Times New Roman" w:hAnsi="Times New Roman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CB85C5" wp14:editId="08D79F2D">
                <wp:simplePos x="0" y="0"/>
                <wp:positionH relativeFrom="column">
                  <wp:posOffset>144780</wp:posOffset>
                </wp:positionH>
                <wp:positionV relativeFrom="paragraph">
                  <wp:posOffset>109220</wp:posOffset>
                </wp:positionV>
                <wp:extent cx="182880" cy="180975"/>
                <wp:effectExtent l="9525" t="10795" r="26670" b="27305"/>
                <wp:wrapNone/>
                <wp:docPr id="3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A930F" id="Rectangle 114" o:spid="_x0000_s1026" style="position:absolute;margin-left:11.4pt;margin-top:8.6pt;width:14.4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">
                <v:shadow on="t"/>
              </v:rect>
            </w:pict>
          </mc:Fallback>
        </mc:AlternateContent>
      </w:r>
    </w:p>
    <w:p w14:paraId="7FDA173A" w14:textId="77777777" w:rsidR="005F6288" w:rsidRDefault="005F6288" w:rsidP="005F6288">
      <w:pPr>
        <w:ind w:left="90" w:right="180" w:firstLine="630"/>
        <w:rPr>
          <w:rFonts w:ascii="Times New Roman" w:hAnsi="Times New Roman"/>
        </w:rPr>
      </w:pPr>
      <w:r>
        <w:rPr>
          <w:rFonts w:ascii="Times New Roman" w:hAnsi="Times New Roman"/>
        </w:rPr>
        <w:t>Parish Program Monday Session:  7:00PM – 8:30PM   Grades 6,7 and 8 only</w:t>
      </w:r>
    </w:p>
    <w:p w14:paraId="6CBA1004" w14:textId="77777777" w:rsidR="005F6288" w:rsidRDefault="005F6288" w:rsidP="005F6288">
      <w:pPr>
        <w:ind w:left="90" w:right="180"/>
        <w:rPr>
          <w:rFonts w:ascii="Times New Roman" w:hAnsi="Times New Roman"/>
        </w:rPr>
      </w:pPr>
    </w:p>
    <w:p w14:paraId="390564B6" w14:textId="1FD6587E" w:rsidR="005F6288" w:rsidRDefault="008773B8" w:rsidP="005F6288">
      <w:pPr>
        <w:ind w:left="90" w:righ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’s </w:t>
      </w:r>
      <w:r w:rsidR="005F6288">
        <w:rPr>
          <w:rFonts w:ascii="Times New Roman" w:hAnsi="Times New Roman"/>
        </w:rPr>
        <w:t>Name: __________________________________________________________________</w:t>
      </w:r>
    </w:p>
    <w:p w14:paraId="1EF56C51" w14:textId="77777777" w:rsidR="005F6288" w:rsidRPr="003A6BEE" w:rsidRDefault="005F6288" w:rsidP="005F6288">
      <w:pPr>
        <w:ind w:left="90" w:right="18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>Las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Firs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Middle</w:t>
      </w:r>
    </w:p>
    <w:p w14:paraId="48491CDE" w14:textId="7DFB8F86" w:rsidR="005F6288" w:rsidRDefault="008773B8" w:rsidP="005F6288">
      <w:pPr>
        <w:ind w:righ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F6288">
        <w:rPr>
          <w:rFonts w:ascii="Times New Roman" w:hAnsi="Times New Roman"/>
        </w:rPr>
        <w:t>Address: _________________________________________________________________________</w:t>
      </w:r>
    </w:p>
    <w:p w14:paraId="37E54864" w14:textId="77777777" w:rsidR="005F6288" w:rsidRPr="003A6BEE" w:rsidRDefault="005F6288" w:rsidP="005F6288">
      <w:pPr>
        <w:ind w:left="90" w:right="18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>Stree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Town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State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Zip</w:t>
      </w:r>
    </w:p>
    <w:p w14:paraId="7216F2B3" w14:textId="36BDF8F9" w:rsidR="005F6288" w:rsidRDefault="008773B8" w:rsidP="005F6288">
      <w:pPr>
        <w:ind w:righ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F6288">
        <w:rPr>
          <w:rFonts w:ascii="Times New Roman" w:hAnsi="Times New Roman"/>
        </w:rPr>
        <w:t>Home Phone: (_____) __________________ Birth Date: _______________ Grade: _____________</w:t>
      </w:r>
    </w:p>
    <w:p w14:paraId="7569BD14" w14:textId="77777777" w:rsidR="005F6288" w:rsidRDefault="005F6288" w:rsidP="005F6288">
      <w:pPr>
        <w:ind w:left="90" w:right="180"/>
        <w:rPr>
          <w:rFonts w:ascii="Times New Roman" w:hAnsi="Times New Roman"/>
        </w:rPr>
      </w:pPr>
    </w:p>
    <w:p w14:paraId="74879270" w14:textId="77777777" w:rsidR="005F6288" w:rsidRDefault="005F6288" w:rsidP="005F6288">
      <w:pPr>
        <w:ind w:left="90" w:right="180"/>
        <w:rPr>
          <w:rFonts w:ascii="Times New Roman" w:hAnsi="Times New Roman"/>
        </w:rPr>
      </w:pPr>
      <w:r>
        <w:rPr>
          <w:rFonts w:ascii="Times New Roman" w:hAnsi="Times New Roman"/>
        </w:rPr>
        <w:t>Parish/School attended last year for Religious Education:</w:t>
      </w:r>
    </w:p>
    <w:p w14:paraId="6065AF2E" w14:textId="7072C09A" w:rsidR="005F6288" w:rsidRPr="002E6AED" w:rsidRDefault="005F6288" w:rsidP="002E6AED">
      <w:pPr>
        <w:ind w:left="90" w:right="180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  <w:t>Name: _____________________________________ Town: ___________________________</w:t>
      </w:r>
    </w:p>
    <w:p w14:paraId="37FE7418" w14:textId="77777777" w:rsidR="005F6288" w:rsidRDefault="005F6288" w:rsidP="005F6288">
      <w:pPr>
        <w:ind w:left="90" w:right="180"/>
        <w:rPr>
          <w:rFonts w:ascii="Times New Roman" w:hAnsi="Times New Roman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023532" wp14:editId="12966901">
                <wp:simplePos x="0" y="0"/>
                <wp:positionH relativeFrom="margin">
                  <wp:posOffset>475615</wp:posOffset>
                </wp:positionH>
                <wp:positionV relativeFrom="paragraph">
                  <wp:posOffset>50165</wp:posOffset>
                </wp:positionV>
                <wp:extent cx="5438775" cy="2924175"/>
                <wp:effectExtent l="0" t="0" r="66675" b="66675"/>
                <wp:wrapNone/>
                <wp:docPr id="3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EBB488E" w14:textId="77777777" w:rsidR="005F6288" w:rsidRPr="0082364C" w:rsidRDefault="005F6288" w:rsidP="005F6288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364C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>Sacramental Record</w:t>
                            </w:r>
                          </w:p>
                          <w:p w14:paraId="41DB31E6" w14:textId="77777777" w:rsidR="005F6288" w:rsidRPr="0082364C" w:rsidRDefault="005F6288" w:rsidP="005F6288">
                            <w:pPr>
                              <w:ind w:left="1440" w:firstLine="72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ate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Church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Location</w:t>
                            </w:r>
                          </w:p>
                          <w:p w14:paraId="111614E2" w14:textId="77777777" w:rsidR="005F6288" w:rsidRPr="0082364C" w:rsidRDefault="005F6288" w:rsidP="005F6288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aptism*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</w:p>
                          <w:p w14:paraId="172BCACA" w14:textId="77777777" w:rsidR="005F6288" w:rsidRPr="0082364C" w:rsidRDefault="005F6288" w:rsidP="005F6288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irst Reconciliation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</w:p>
                          <w:p w14:paraId="060F7310" w14:textId="77777777" w:rsidR="005F6288" w:rsidRPr="0082364C" w:rsidRDefault="005F6288" w:rsidP="005F6288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irst Eucharist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</w:p>
                          <w:p w14:paraId="19BDF1D3" w14:textId="77777777" w:rsidR="005F6288" w:rsidRPr="0082364C" w:rsidRDefault="005F6288" w:rsidP="005F6288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firmation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</w:p>
                          <w:p w14:paraId="26F2EA4B" w14:textId="77777777" w:rsidR="005F6288" w:rsidRPr="0082364C" w:rsidRDefault="005F6288" w:rsidP="005F6288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0131364" w14:textId="77777777" w:rsidR="005F6288" w:rsidRPr="002E6AED" w:rsidRDefault="005F6288" w:rsidP="005F6288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E6AED">
                              <w:rPr>
                                <w:rFonts w:ascii="Times New Roman" w:hAnsi="Times New Roman"/>
                                <w:sz w:val="20"/>
                              </w:rPr>
                              <w:t>*Other:</w:t>
                            </w:r>
                            <w:r w:rsidRPr="002E6AED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Baptized in another denomination</w:t>
                            </w:r>
                          </w:p>
                          <w:p w14:paraId="06DBBC7F" w14:textId="77777777" w:rsidR="005F6288" w:rsidRPr="002E6AED" w:rsidRDefault="005F6288" w:rsidP="005F6288">
                            <w:pPr>
                              <w:spacing w:line="276" w:lineRule="auto"/>
                              <w:ind w:left="1080" w:firstLine="36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E6AED">
                              <w:rPr>
                                <w:rFonts w:ascii="Times New Roman" w:hAnsi="Times New Roman"/>
                                <w:sz w:val="20"/>
                              </w:rPr>
                              <w:t>Profession of Faith</w:t>
                            </w:r>
                          </w:p>
                          <w:p w14:paraId="1FFEBCC0" w14:textId="77777777" w:rsidR="002E6AED" w:rsidRDefault="005F6288" w:rsidP="002E6AED">
                            <w:pPr>
                              <w:spacing w:line="48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E6AED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Pr="002E6AED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 xml:space="preserve">Full Initiation </w:t>
                            </w:r>
                            <w:r w:rsidRPr="002E6AED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Baptized after age 7)</w:t>
                            </w:r>
                          </w:p>
                          <w:p w14:paraId="0CA0199F" w14:textId="7AF4E4E9" w:rsidR="005F6288" w:rsidRPr="002E6AED" w:rsidRDefault="005F6288" w:rsidP="002E6AED">
                            <w:pPr>
                              <w:spacing w:line="48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ate: __________________________</w:t>
                            </w: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Parish: ___________________________</w:t>
                            </w:r>
                          </w:p>
                          <w:p w14:paraId="7503B39D" w14:textId="77777777" w:rsidR="005F6288" w:rsidRPr="0082364C" w:rsidRDefault="005F6288" w:rsidP="005F628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dress: _____________________________________________________________</w:t>
                            </w:r>
                          </w:p>
                          <w:p w14:paraId="2A0E797C" w14:textId="77777777" w:rsidR="005F6288" w:rsidRPr="0082364C" w:rsidRDefault="005F6288" w:rsidP="005F628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ty: ____________________________ State: ______________</w:t>
                            </w:r>
                            <w:proofErr w:type="gramStart"/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  Zip</w:t>
                            </w:r>
                            <w:proofErr w:type="gramEnd"/>
                            <w:r w:rsidRPr="008236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 ___________</w:t>
                            </w:r>
                          </w:p>
                          <w:p w14:paraId="08574FCF" w14:textId="77777777" w:rsidR="005F6288" w:rsidRPr="0082364C" w:rsidRDefault="005F6288" w:rsidP="005F628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82364C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*Please attach copy of Baptismal Certificate if not from this Par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3532" id="_x0000_s1029" type="#_x0000_t202" style="position:absolute;left:0;text-align:left;margin-left:37.45pt;margin-top:3.95pt;width:428.25pt;height:230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">
                <v:shadow on="t"/>
                <v:textbox>
                  <w:txbxContent>
                    <w:p w14:paraId="0EBB488E" w14:textId="77777777" w:rsidR="005F6288" w:rsidRPr="0082364C" w:rsidRDefault="005F6288" w:rsidP="005F6288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2364C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>Sacramental Record</w:t>
                      </w:r>
                    </w:p>
                    <w:p w14:paraId="41DB31E6" w14:textId="77777777" w:rsidR="005F6288" w:rsidRPr="0082364C" w:rsidRDefault="005F6288" w:rsidP="005F6288">
                      <w:pPr>
                        <w:ind w:left="1440" w:firstLine="72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ate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Church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Location</w:t>
                      </w:r>
                    </w:p>
                    <w:p w14:paraId="111614E2" w14:textId="77777777" w:rsidR="005F6288" w:rsidRPr="0082364C" w:rsidRDefault="005F6288" w:rsidP="005F6288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aptism*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_____</w:t>
                      </w:r>
                    </w:p>
                    <w:p w14:paraId="172BCACA" w14:textId="77777777" w:rsidR="005F6288" w:rsidRPr="0082364C" w:rsidRDefault="005F6288" w:rsidP="005F6288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irst Reconciliation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_____</w:t>
                      </w:r>
                    </w:p>
                    <w:p w14:paraId="060F7310" w14:textId="77777777" w:rsidR="005F6288" w:rsidRPr="0082364C" w:rsidRDefault="005F6288" w:rsidP="005F6288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irst Eucharist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_____</w:t>
                      </w:r>
                    </w:p>
                    <w:p w14:paraId="19BDF1D3" w14:textId="77777777" w:rsidR="005F6288" w:rsidRPr="0082364C" w:rsidRDefault="005F6288" w:rsidP="005F6288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firmation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_____</w:t>
                      </w:r>
                    </w:p>
                    <w:p w14:paraId="26F2EA4B" w14:textId="77777777" w:rsidR="005F6288" w:rsidRPr="0082364C" w:rsidRDefault="005F6288" w:rsidP="005F6288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0131364" w14:textId="77777777" w:rsidR="005F6288" w:rsidRPr="002E6AED" w:rsidRDefault="005F6288" w:rsidP="005F6288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2E6AED">
                        <w:rPr>
                          <w:rFonts w:ascii="Times New Roman" w:hAnsi="Times New Roman"/>
                          <w:sz w:val="20"/>
                        </w:rPr>
                        <w:t>*Other:</w:t>
                      </w:r>
                      <w:r w:rsidRPr="002E6AED">
                        <w:rPr>
                          <w:rFonts w:ascii="Times New Roman" w:hAnsi="Times New Roman"/>
                          <w:sz w:val="20"/>
                        </w:rPr>
                        <w:tab/>
                        <w:t>Baptized in another denomination</w:t>
                      </w:r>
                    </w:p>
                    <w:p w14:paraId="06DBBC7F" w14:textId="77777777" w:rsidR="005F6288" w:rsidRPr="002E6AED" w:rsidRDefault="005F6288" w:rsidP="005F6288">
                      <w:pPr>
                        <w:spacing w:line="276" w:lineRule="auto"/>
                        <w:ind w:left="1080" w:firstLine="360"/>
                        <w:rPr>
                          <w:rFonts w:ascii="Times New Roman" w:hAnsi="Times New Roman"/>
                          <w:sz w:val="20"/>
                        </w:rPr>
                      </w:pPr>
                      <w:r w:rsidRPr="002E6AED">
                        <w:rPr>
                          <w:rFonts w:ascii="Times New Roman" w:hAnsi="Times New Roman"/>
                          <w:sz w:val="20"/>
                        </w:rPr>
                        <w:t>Profession of Faith</w:t>
                      </w:r>
                    </w:p>
                    <w:p w14:paraId="1FFEBCC0" w14:textId="77777777" w:rsidR="002E6AED" w:rsidRDefault="005F6288" w:rsidP="002E6AED">
                      <w:pPr>
                        <w:spacing w:line="48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2E6AED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Pr="002E6AED">
                        <w:rPr>
                          <w:rFonts w:ascii="Times New Roman" w:hAnsi="Times New Roman"/>
                          <w:sz w:val="20"/>
                        </w:rPr>
                        <w:tab/>
                        <w:t xml:space="preserve">Full Initiation </w:t>
                      </w:r>
                      <w:r w:rsidRPr="002E6AED">
                        <w:rPr>
                          <w:rFonts w:ascii="Times New Roman" w:hAnsi="Times New Roman"/>
                          <w:i/>
                          <w:sz w:val="20"/>
                        </w:rPr>
                        <w:t>(Baptized after age 7)</w:t>
                      </w:r>
                    </w:p>
                    <w:p w14:paraId="0CA0199F" w14:textId="7AF4E4E9" w:rsidR="005F6288" w:rsidRPr="002E6AED" w:rsidRDefault="005F6288" w:rsidP="002E6AED">
                      <w:pPr>
                        <w:spacing w:line="48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ate: __________________________</w:t>
                      </w: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Parish: ___________________________</w:t>
                      </w:r>
                    </w:p>
                    <w:p w14:paraId="7503B39D" w14:textId="77777777" w:rsidR="005F6288" w:rsidRPr="0082364C" w:rsidRDefault="005F6288" w:rsidP="005F6288">
                      <w:pPr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dress: _____________________________________________________________</w:t>
                      </w:r>
                    </w:p>
                    <w:p w14:paraId="2A0E797C" w14:textId="77777777" w:rsidR="005F6288" w:rsidRPr="0082364C" w:rsidRDefault="005F6288" w:rsidP="005F6288">
                      <w:pPr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ty: ____________________________ State: ______________</w:t>
                      </w:r>
                      <w:proofErr w:type="gramStart"/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  Zip</w:t>
                      </w:r>
                      <w:proofErr w:type="gramEnd"/>
                      <w:r w:rsidRPr="008236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 ___________</w:t>
                      </w:r>
                    </w:p>
                    <w:p w14:paraId="08574FCF" w14:textId="77777777" w:rsidR="005F6288" w:rsidRPr="0082364C" w:rsidRDefault="005F6288" w:rsidP="005F628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 w:rsidRPr="0082364C">
                        <w:rPr>
                          <w:rFonts w:ascii="Times New Roman" w:hAnsi="Times New Roman"/>
                          <w:i/>
                          <w:sz w:val="22"/>
                          <w:szCs w:val="22"/>
                          <w:highlight w:val="yellow"/>
                        </w:rPr>
                        <w:t>*Please attach copy of Baptismal Certificate if not from this Par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88447" w14:textId="77777777" w:rsidR="005F6288" w:rsidRDefault="005F6288" w:rsidP="005F6288">
      <w:pPr>
        <w:ind w:left="90" w:right="180"/>
        <w:rPr>
          <w:rFonts w:ascii="Times New Roman" w:hAnsi="Times New Roman"/>
        </w:rPr>
      </w:pPr>
    </w:p>
    <w:p w14:paraId="3CB75D2D" w14:textId="77777777" w:rsidR="005F6288" w:rsidRDefault="005F6288" w:rsidP="005F6288">
      <w:pPr>
        <w:widowControl w:val="0"/>
        <w:jc w:val="both"/>
      </w:pPr>
    </w:p>
    <w:p w14:paraId="617E68D4" w14:textId="77777777" w:rsidR="005F6288" w:rsidRDefault="005F6288" w:rsidP="005F6288">
      <w:pPr>
        <w:widowControl w:val="0"/>
        <w:jc w:val="both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5CDEFF" wp14:editId="2CE3ACBD">
                <wp:simplePos x="0" y="0"/>
                <wp:positionH relativeFrom="column">
                  <wp:posOffset>1266825</wp:posOffset>
                </wp:positionH>
                <wp:positionV relativeFrom="paragraph">
                  <wp:posOffset>146685</wp:posOffset>
                </wp:positionV>
                <wp:extent cx="142875" cy="142875"/>
                <wp:effectExtent l="9525" t="12065" r="28575" b="26035"/>
                <wp:wrapNone/>
                <wp:docPr id="3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DCD07" id="Rectangle 119" o:spid="_x0000_s1026" style="position:absolute;margin-left:99.75pt;margin-top:11.55pt;width:11.2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">
                <v:shadow on="t"/>
              </v:rect>
            </w:pict>
          </mc:Fallback>
        </mc:AlternateContent>
      </w:r>
    </w:p>
    <w:p w14:paraId="498872EB" w14:textId="77777777" w:rsidR="005F6288" w:rsidRDefault="005F6288" w:rsidP="005F6288">
      <w:pPr>
        <w:widowControl w:val="0"/>
        <w:jc w:val="both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6688CE" wp14:editId="399B1EE1">
                <wp:simplePos x="0" y="0"/>
                <wp:positionH relativeFrom="column">
                  <wp:posOffset>1266825</wp:posOffset>
                </wp:positionH>
                <wp:positionV relativeFrom="paragraph">
                  <wp:posOffset>-3810</wp:posOffset>
                </wp:positionV>
                <wp:extent cx="142875" cy="142875"/>
                <wp:effectExtent l="9525" t="8255" r="28575" b="29845"/>
                <wp:wrapNone/>
                <wp:docPr id="3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2ACF3" id="Rectangle 120" o:spid="_x0000_s1026" style="position:absolute;margin-left:99.75pt;margin-top:-.3pt;width:11.2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">
                <v:shadow on="t"/>
              </v:rect>
            </w:pict>
          </mc:Fallback>
        </mc:AlternateContent>
      </w:r>
    </w:p>
    <w:p w14:paraId="12AD7C69" w14:textId="77777777" w:rsidR="005F6288" w:rsidRDefault="005F6288" w:rsidP="005F6288">
      <w:pPr>
        <w:widowControl w:val="0"/>
        <w:jc w:val="both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FC61A0" wp14:editId="033A0055">
                <wp:simplePos x="0" y="0"/>
                <wp:positionH relativeFrom="column">
                  <wp:posOffset>1266825</wp:posOffset>
                </wp:positionH>
                <wp:positionV relativeFrom="paragraph">
                  <wp:posOffset>20955</wp:posOffset>
                </wp:positionV>
                <wp:extent cx="142875" cy="142875"/>
                <wp:effectExtent l="9525" t="8255" r="28575" b="29845"/>
                <wp:wrapNone/>
                <wp:docPr id="3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B3D36" id="Rectangle 121" o:spid="_x0000_s1026" style="position:absolute;margin-left:99.75pt;margin-top:1.65pt;width:11.25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">
                <v:shadow on="t"/>
              </v:rect>
            </w:pict>
          </mc:Fallback>
        </mc:AlternateContent>
      </w:r>
    </w:p>
    <w:p w14:paraId="248A9639" w14:textId="77777777" w:rsidR="005F6288" w:rsidRDefault="005F6288" w:rsidP="005F6288">
      <w:pPr>
        <w:widowControl w:val="0"/>
        <w:jc w:val="both"/>
      </w:pPr>
    </w:p>
    <w:p w14:paraId="73B1C685" w14:textId="77777777" w:rsidR="005F6288" w:rsidRDefault="005F6288" w:rsidP="005F6288">
      <w:pPr>
        <w:widowControl w:val="0"/>
        <w:jc w:val="both"/>
      </w:pPr>
    </w:p>
    <w:p w14:paraId="0619D6E7" w14:textId="77777777" w:rsidR="005F6288" w:rsidRDefault="005F6288" w:rsidP="005F6288">
      <w:pPr>
        <w:widowControl w:val="0"/>
        <w:jc w:val="both"/>
      </w:pPr>
    </w:p>
    <w:p w14:paraId="285615B1" w14:textId="77777777" w:rsidR="005F6288" w:rsidRDefault="005F6288" w:rsidP="005F6288">
      <w:pPr>
        <w:widowControl w:val="0"/>
        <w:jc w:val="both"/>
      </w:pPr>
    </w:p>
    <w:p w14:paraId="098ADC81" w14:textId="77777777" w:rsidR="005F6288" w:rsidRDefault="005F6288" w:rsidP="005F6288">
      <w:pPr>
        <w:widowControl w:val="0"/>
        <w:jc w:val="both"/>
      </w:pPr>
    </w:p>
    <w:p w14:paraId="2F39F2FE" w14:textId="77777777" w:rsidR="005F6288" w:rsidRDefault="005F6288" w:rsidP="005F6288">
      <w:pPr>
        <w:widowControl w:val="0"/>
        <w:jc w:val="both"/>
      </w:pPr>
    </w:p>
    <w:p w14:paraId="5D2BC19B" w14:textId="77777777" w:rsidR="005F6288" w:rsidRDefault="005F6288" w:rsidP="005F6288">
      <w:pPr>
        <w:widowControl w:val="0"/>
        <w:jc w:val="both"/>
      </w:pPr>
    </w:p>
    <w:p w14:paraId="72AF2E26" w14:textId="77777777" w:rsidR="005F6288" w:rsidRDefault="005F6288" w:rsidP="005F6288">
      <w:pPr>
        <w:widowControl w:val="0"/>
        <w:ind w:left="90" w:right="180"/>
        <w:jc w:val="both"/>
        <w:rPr>
          <w:rFonts w:ascii="Times New Roman" w:hAnsi="Times New Roman"/>
        </w:rPr>
      </w:pPr>
    </w:p>
    <w:p w14:paraId="458A55A6" w14:textId="77777777" w:rsidR="005F6288" w:rsidRDefault="005F6288" w:rsidP="005F6288">
      <w:pPr>
        <w:widowControl w:val="0"/>
        <w:ind w:left="90" w:right="180"/>
        <w:jc w:val="both"/>
        <w:rPr>
          <w:rFonts w:ascii="Times New Roman" w:hAnsi="Times New Roman"/>
        </w:rPr>
      </w:pPr>
    </w:p>
    <w:p w14:paraId="6704A63B" w14:textId="77777777" w:rsidR="005F6288" w:rsidRDefault="005F6288" w:rsidP="005F6288">
      <w:pPr>
        <w:widowControl w:val="0"/>
        <w:ind w:left="90" w:right="180"/>
        <w:jc w:val="both"/>
        <w:rPr>
          <w:rFonts w:ascii="Times New Roman" w:hAnsi="Times New Roman"/>
        </w:rPr>
      </w:pPr>
    </w:p>
    <w:p w14:paraId="386A18F9" w14:textId="77777777" w:rsidR="005F6288" w:rsidRDefault="005F6288" w:rsidP="005F6288">
      <w:pPr>
        <w:widowControl w:val="0"/>
        <w:ind w:left="90" w:right="180"/>
        <w:jc w:val="both"/>
        <w:rPr>
          <w:rFonts w:ascii="Times New Roman" w:hAnsi="Times New Roman"/>
        </w:rPr>
      </w:pPr>
    </w:p>
    <w:p w14:paraId="594CE5BE" w14:textId="38DB3A09" w:rsidR="005F6288" w:rsidRPr="00E55026" w:rsidRDefault="005F6288" w:rsidP="005F6288">
      <w:pPr>
        <w:widowControl w:val="0"/>
        <w:spacing w:line="360" w:lineRule="auto"/>
        <w:ind w:right="180"/>
        <w:jc w:val="both"/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H</w:t>
      </w:r>
      <w:r w:rsidRPr="00E55026">
        <w:rPr>
          <w:rFonts w:ascii="Century Schoolbook" w:hAnsi="Century Schoolbook"/>
          <w:b/>
          <w:u w:val="single"/>
        </w:rPr>
        <w:t>ealth Information</w:t>
      </w:r>
    </w:p>
    <w:p w14:paraId="76168954" w14:textId="77777777" w:rsidR="005F6288" w:rsidRDefault="005F6288" w:rsidP="005F6288">
      <w:pPr>
        <w:widowControl w:val="0"/>
        <w:spacing w:line="360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2B821C" wp14:editId="172B6616">
                <wp:simplePos x="0" y="0"/>
                <wp:positionH relativeFrom="column">
                  <wp:posOffset>619125</wp:posOffset>
                </wp:positionH>
                <wp:positionV relativeFrom="paragraph">
                  <wp:posOffset>243840</wp:posOffset>
                </wp:positionV>
                <wp:extent cx="171450" cy="171450"/>
                <wp:effectExtent l="9525" t="10795" r="28575" b="27305"/>
                <wp:wrapNone/>
                <wp:docPr id="3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5E106" id="Rectangle 159" o:spid="_x0000_s1026" style="position:absolute;margin-left:48.75pt;margin-top:19.2pt;width:13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rFonts w:ascii="Times New Roman" w:hAnsi="Times New Roman"/>
        </w:rPr>
        <w:t>Does your child have?</w:t>
      </w:r>
      <w:r w:rsidRPr="005F6288">
        <w:rPr>
          <w:rFonts w:ascii="Times New Roman" w:hAnsi="Times New Roman"/>
        </w:rPr>
        <w:t xml:space="preserve"> </w:t>
      </w:r>
      <w:r w:rsidRPr="008773B8">
        <w:rPr>
          <w:rFonts w:ascii="Times New Roman" w:hAnsi="Times New Roman"/>
          <w:b/>
          <w:bCs w:val="0"/>
          <w:color w:val="FF0000"/>
        </w:rPr>
        <w:t>(use last page if needed)</w:t>
      </w:r>
    </w:p>
    <w:p w14:paraId="599F5D84" w14:textId="77777777" w:rsidR="005F6288" w:rsidRDefault="005F6288" w:rsidP="005F6288">
      <w:pPr>
        <w:widowControl w:val="0"/>
        <w:spacing w:line="360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F81269" wp14:editId="25E73DBB">
                <wp:simplePos x="0" y="0"/>
                <wp:positionH relativeFrom="column">
                  <wp:posOffset>619125</wp:posOffset>
                </wp:positionH>
                <wp:positionV relativeFrom="paragraph">
                  <wp:posOffset>247650</wp:posOffset>
                </wp:positionV>
                <wp:extent cx="171450" cy="171450"/>
                <wp:effectExtent l="9525" t="10795" r="28575" b="27305"/>
                <wp:wrapNone/>
                <wp:docPr id="3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DA97D" id="Rectangle 160" o:spid="_x0000_s1026" style="position:absolute;margin-left:48.75pt;margin-top:19.5pt;width:13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earning Disability – Classification: ________________________________________</w:t>
      </w:r>
    </w:p>
    <w:p w14:paraId="378F3597" w14:textId="145D7780" w:rsidR="005F6288" w:rsidRDefault="005F6288" w:rsidP="002E6AED">
      <w:pPr>
        <w:widowControl w:val="0"/>
        <w:spacing w:line="360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ther – Please Explain: __________________________________________________</w:t>
      </w:r>
    </w:p>
    <w:p w14:paraId="0C07B4F4" w14:textId="77777777" w:rsidR="005F6288" w:rsidRDefault="005F6288" w:rsidP="005F6288">
      <w:pPr>
        <w:widowControl w:val="0"/>
        <w:spacing w:line="276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r child has any medical </w:t>
      </w:r>
      <w:proofErr w:type="gramStart"/>
      <w:r>
        <w:rPr>
          <w:rFonts w:ascii="Times New Roman" w:hAnsi="Times New Roman"/>
        </w:rPr>
        <w:t>condition</w:t>
      </w:r>
      <w:proofErr w:type="gramEnd"/>
      <w:r>
        <w:rPr>
          <w:rFonts w:ascii="Times New Roman" w:hAnsi="Times New Roman"/>
        </w:rPr>
        <w:t xml:space="preserve"> please explain </w:t>
      </w:r>
      <w:r w:rsidRPr="008773B8">
        <w:rPr>
          <w:rFonts w:ascii="Times New Roman" w:hAnsi="Times New Roman"/>
          <w:b/>
          <w:bCs w:val="0"/>
          <w:color w:val="FF0000"/>
        </w:rPr>
        <w:t>(use last page if needed)</w:t>
      </w:r>
    </w:p>
    <w:p w14:paraId="1EB5B8FA" w14:textId="77777777" w:rsidR="005F6288" w:rsidRDefault="005F6288" w:rsidP="005F6288">
      <w:pPr>
        <w:widowControl w:val="0"/>
        <w:spacing w:line="276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14:paraId="3C861B79" w14:textId="77777777" w:rsidR="005F6288" w:rsidRPr="004D1FF0" w:rsidRDefault="005F6288" w:rsidP="005F6288">
      <w:pPr>
        <w:widowControl w:val="0"/>
        <w:spacing w:line="276" w:lineRule="auto"/>
        <w:ind w:right="18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 xml:space="preserve">Are there any other special instructions? </w:t>
      </w:r>
      <w:r w:rsidRPr="004D1FF0">
        <w:rPr>
          <w:rFonts w:ascii="Times New Roman" w:hAnsi="Times New Roman"/>
          <w:i/>
          <w:lang w:val="fr-FR"/>
        </w:rPr>
        <w:t>(</w:t>
      </w:r>
      <w:proofErr w:type="gramStart"/>
      <w:r w:rsidRPr="004D1FF0">
        <w:rPr>
          <w:rFonts w:ascii="Times New Roman" w:hAnsi="Times New Roman"/>
          <w:i/>
          <w:lang w:val="fr-FR"/>
        </w:rPr>
        <w:t>i.e.</w:t>
      </w:r>
      <w:proofErr w:type="gramEnd"/>
      <w:r w:rsidRPr="004D1FF0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4D1FF0">
        <w:rPr>
          <w:rFonts w:ascii="Times New Roman" w:hAnsi="Times New Roman"/>
          <w:i/>
          <w:lang w:val="fr-FR"/>
        </w:rPr>
        <w:t>dismissal</w:t>
      </w:r>
      <w:proofErr w:type="spellEnd"/>
      <w:r w:rsidRPr="004D1FF0">
        <w:rPr>
          <w:rFonts w:ascii="Times New Roman" w:hAnsi="Times New Roman"/>
          <w:i/>
          <w:lang w:val="fr-FR"/>
        </w:rPr>
        <w:t>, transportation, etc.)</w:t>
      </w:r>
    </w:p>
    <w:p w14:paraId="7FD8C3D3" w14:textId="77777777" w:rsidR="005F6288" w:rsidRDefault="005F6288" w:rsidP="005F6288">
      <w:pPr>
        <w:widowControl w:val="0"/>
        <w:spacing w:line="276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</w:p>
    <w:p w14:paraId="39DD71CF" w14:textId="2EF1EFF4" w:rsidR="005F6288" w:rsidRDefault="002E6AED" w:rsidP="005F6288">
      <w:pPr>
        <w:widowControl w:val="0"/>
        <w:spacing w:line="276" w:lineRule="auto"/>
        <w:ind w:left="9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BA1C05" wp14:editId="012C42BE">
                <wp:simplePos x="0" y="0"/>
                <wp:positionH relativeFrom="column">
                  <wp:posOffset>4895850</wp:posOffset>
                </wp:positionH>
                <wp:positionV relativeFrom="paragraph">
                  <wp:posOffset>8890</wp:posOffset>
                </wp:positionV>
                <wp:extent cx="180975" cy="200025"/>
                <wp:effectExtent l="0" t="0" r="66675" b="66675"/>
                <wp:wrapNone/>
                <wp:docPr id="3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ECCEB" id="Rectangle 161" o:spid="_x0000_s1026" style="position:absolute;margin-left:385.5pt;margin-top:.7pt;width:14.2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">
                <v:shadow on="t"/>
              </v:rect>
            </w:pict>
          </mc:Fallback>
        </mc:AlternateContent>
      </w:r>
      <w:r w:rsidR="005F6288"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3804E1" wp14:editId="02B6701A">
                <wp:simplePos x="0" y="0"/>
                <wp:positionH relativeFrom="column">
                  <wp:posOffset>5524500</wp:posOffset>
                </wp:positionH>
                <wp:positionV relativeFrom="paragraph">
                  <wp:posOffset>22860</wp:posOffset>
                </wp:positionV>
                <wp:extent cx="171450" cy="171450"/>
                <wp:effectExtent l="9525" t="12700" r="28575" b="25400"/>
                <wp:wrapNone/>
                <wp:docPr id="3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4CE92" id="Rectangle 162" o:spid="_x0000_s1026" style="position:absolute;margin-left:435pt;margin-top:1.8pt;width:13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">
                <v:shadow on="t"/>
              </v:rect>
            </w:pict>
          </mc:Fallback>
        </mc:AlternateContent>
      </w:r>
      <w:r w:rsidR="005F6288">
        <w:rPr>
          <w:rFonts w:ascii="Times New Roman" w:hAnsi="Times New Roman"/>
        </w:rPr>
        <w:t>Are there any custodial issues? If yes, please explain</w:t>
      </w:r>
      <w:r w:rsidR="008773B8">
        <w:rPr>
          <w:rFonts w:ascii="Times New Roman" w:hAnsi="Times New Roman"/>
        </w:rPr>
        <w:t xml:space="preserve"> </w:t>
      </w:r>
      <w:r w:rsidR="005F6288" w:rsidRPr="008773B8">
        <w:rPr>
          <w:rFonts w:ascii="Times New Roman" w:hAnsi="Times New Roman"/>
          <w:b/>
          <w:bCs w:val="0"/>
          <w:color w:val="FF0000"/>
        </w:rPr>
        <w:t xml:space="preserve">(use last page if </w:t>
      </w:r>
      <w:proofErr w:type="gramStart"/>
      <w:r w:rsidR="005F6288" w:rsidRPr="008773B8">
        <w:rPr>
          <w:rFonts w:ascii="Times New Roman" w:hAnsi="Times New Roman"/>
          <w:b/>
          <w:bCs w:val="0"/>
          <w:color w:val="FF0000"/>
        </w:rPr>
        <w:t xml:space="preserve">needed)   </w:t>
      </w:r>
      <w:proofErr w:type="gramEnd"/>
      <w:r w:rsidR="005F6288" w:rsidRPr="008773B8">
        <w:rPr>
          <w:rFonts w:ascii="Times New Roman" w:hAnsi="Times New Roman"/>
          <w:b/>
          <w:bCs w:val="0"/>
          <w:color w:val="FF0000"/>
        </w:rPr>
        <w:t xml:space="preserve">     </w:t>
      </w:r>
      <w:r w:rsidR="005F6288">
        <w:rPr>
          <w:rFonts w:ascii="Times New Roman" w:hAnsi="Times New Roman"/>
        </w:rPr>
        <w:t>YES</w:t>
      </w:r>
      <w:r w:rsidR="005F6288" w:rsidRPr="005F6288">
        <w:rPr>
          <w:rFonts w:ascii="Times New Roman" w:hAnsi="Times New Roman"/>
        </w:rPr>
        <w:t xml:space="preserve"> </w:t>
      </w:r>
      <w:r w:rsidR="005F6288">
        <w:rPr>
          <w:rFonts w:ascii="Times New Roman" w:hAnsi="Times New Roman"/>
        </w:rPr>
        <w:t xml:space="preserve">       NO</w:t>
      </w:r>
    </w:p>
    <w:p w14:paraId="7F63EB49" w14:textId="77777777" w:rsidR="005F6288" w:rsidRDefault="005F6288" w:rsidP="005F6288">
      <w:pPr>
        <w:widowControl w:val="0"/>
        <w:spacing w:line="276" w:lineRule="auto"/>
        <w:ind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</w:p>
    <w:p w14:paraId="743233DA" w14:textId="77F653A8" w:rsidR="002E6AED" w:rsidRDefault="008773B8" w:rsidP="002E6AED">
      <w:pPr>
        <w:widowControl w:val="0"/>
        <w:spacing w:line="276" w:lineRule="auto"/>
        <w:ind w:left="90" w:right="180"/>
        <w:jc w:val="both"/>
        <w:rPr>
          <w:rFonts w:ascii="Times New Roman" w:hAnsi="Times New Roman"/>
          <w:b/>
          <w:bCs w:val="0"/>
        </w:rPr>
      </w:pPr>
      <w:r w:rsidRPr="008773B8">
        <w:rPr>
          <w:rFonts w:ascii="Times New Roman" w:hAnsi="Times New Roman"/>
          <w:highlight w:val="yellow"/>
        </w:rPr>
        <w:t>*</w:t>
      </w:r>
      <w:r w:rsidRPr="008773B8">
        <w:rPr>
          <w:rFonts w:ascii="Times New Roman" w:hAnsi="Times New Roman"/>
          <w:b/>
          <w:bCs w:val="0"/>
          <w:color w:val="FF0000"/>
          <w:highlight w:val="yellow"/>
        </w:rPr>
        <w:t>Copy of current Custodial agreement required</w:t>
      </w:r>
    </w:p>
    <w:bookmarkStart w:id="2" w:name="_Hlk66366306"/>
    <w:p w14:paraId="1C9AF007" w14:textId="7801DAB7" w:rsidR="002E6AED" w:rsidRPr="00610E95" w:rsidRDefault="00FA385E" w:rsidP="002E6AED">
      <w:pPr>
        <w:widowControl w:val="0"/>
        <w:spacing w:line="276" w:lineRule="auto"/>
        <w:ind w:right="180"/>
        <w:jc w:val="both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7B775F" wp14:editId="35DF6D89">
                <wp:simplePos x="0" y="0"/>
                <wp:positionH relativeFrom="column">
                  <wp:posOffset>5210175</wp:posOffset>
                </wp:positionH>
                <wp:positionV relativeFrom="paragraph">
                  <wp:posOffset>8890</wp:posOffset>
                </wp:positionV>
                <wp:extent cx="95250" cy="104775"/>
                <wp:effectExtent l="0" t="0" r="57150" b="66675"/>
                <wp:wrapNone/>
                <wp:docPr id="4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78747" id="Rectangle 161" o:spid="_x0000_s1026" style="position:absolute;margin-left:410.25pt;margin-top:.7pt;width:7.5pt;height: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">
                <v:shadow on="t"/>
              </v:rect>
            </w:pict>
          </mc:Fallback>
        </mc:AlternateContent>
      </w: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9E31F3" wp14:editId="34C61434">
                <wp:simplePos x="0" y="0"/>
                <wp:positionH relativeFrom="column">
                  <wp:posOffset>4038600</wp:posOffset>
                </wp:positionH>
                <wp:positionV relativeFrom="paragraph">
                  <wp:posOffset>8890</wp:posOffset>
                </wp:positionV>
                <wp:extent cx="95250" cy="104775"/>
                <wp:effectExtent l="0" t="0" r="57150" b="66675"/>
                <wp:wrapNone/>
                <wp:docPr id="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FD8F8" id="Rectangle 161" o:spid="_x0000_s1026" style="position:absolute;margin-left:318pt;margin-top:.7pt;width:7.5pt;height: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">
                <v:shadow on="t"/>
              </v:rect>
            </w:pict>
          </mc:Fallback>
        </mc:AlternateContent>
      </w: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94B72F" wp14:editId="6217AB91">
                <wp:simplePos x="0" y="0"/>
                <wp:positionH relativeFrom="page">
                  <wp:posOffset>3962400</wp:posOffset>
                </wp:positionH>
                <wp:positionV relativeFrom="paragraph">
                  <wp:posOffset>18415</wp:posOffset>
                </wp:positionV>
                <wp:extent cx="95250" cy="104775"/>
                <wp:effectExtent l="0" t="0" r="57150" b="66675"/>
                <wp:wrapNone/>
                <wp:docPr id="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7A6C4" id="Rectangle 161" o:spid="_x0000_s1026" style="position:absolute;margin-left:312pt;margin-top:1.45pt;width:7.5pt;height:8.2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">
                <v:shadow on="t"/>
                <w10:wrap anchorx="page"/>
              </v:rect>
            </w:pict>
          </mc:Fallback>
        </mc:AlternateContent>
      </w: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4AF535" wp14:editId="22A39D22">
                <wp:simplePos x="0" y="0"/>
                <wp:positionH relativeFrom="column">
                  <wp:posOffset>2247900</wp:posOffset>
                </wp:positionH>
                <wp:positionV relativeFrom="paragraph">
                  <wp:posOffset>8890</wp:posOffset>
                </wp:positionV>
                <wp:extent cx="95250" cy="104775"/>
                <wp:effectExtent l="0" t="0" r="57150" b="66675"/>
                <wp:wrapNone/>
                <wp:docPr id="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6A801" id="Rectangle 161" o:spid="_x0000_s1026" style="position:absolute;margin-left:177pt;margin-top:.7pt;width:7.5pt;height: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">
                <v:shadow on="t"/>
              </v:rect>
            </w:pict>
          </mc:Fallback>
        </mc:AlternateContent>
      </w:r>
      <w:r w:rsidR="002E6AED"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9C5F8E" wp14:editId="005600F4">
                <wp:simplePos x="0" y="0"/>
                <wp:positionH relativeFrom="column">
                  <wp:posOffset>1447800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57150" b="66675"/>
                <wp:wrapNone/>
                <wp:docPr id="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1544D" id="Rectangle 161" o:spid="_x0000_s1026" style="position:absolute;margin-left:114pt;margin-top:.95pt;width:7.5pt;height: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">
                <v:shadow on="t"/>
              </v:rect>
            </w:pict>
          </mc:Fallback>
        </mc:AlternateContent>
      </w:r>
      <w:r w:rsidR="002E6AED" w:rsidRPr="00610E95">
        <w:rPr>
          <w:rFonts w:ascii="Times New Roman" w:hAnsi="Times New Roman"/>
          <w:b/>
          <w:bCs w:val="0"/>
        </w:rPr>
        <w:t>Child Resides with:</w:t>
      </w:r>
      <w:r w:rsidR="002E6AED">
        <w:rPr>
          <w:rFonts w:ascii="Times New Roman" w:hAnsi="Times New Roman"/>
          <w:b/>
          <w:bCs w:val="0"/>
        </w:rPr>
        <w:t xml:space="preserve">            Father        Mother        Stepfather    </w:t>
      </w:r>
      <w:r>
        <w:rPr>
          <w:rFonts w:ascii="Times New Roman" w:hAnsi="Times New Roman"/>
          <w:b/>
          <w:bCs w:val="0"/>
        </w:rPr>
        <w:t xml:space="preserve">     </w:t>
      </w:r>
      <w:r w:rsidR="002E6AED">
        <w:rPr>
          <w:rFonts w:ascii="Times New Roman" w:hAnsi="Times New Roman"/>
          <w:b/>
          <w:bCs w:val="0"/>
        </w:rPr>
        <w:t>Stepmother          Guardian</w:t>
      </w:r>
    </w:p>
    <w:p w14:paraId="44FC334C" w14:textId="65596604" w:rsidR="002E6AED" w:rsidRDefault="002E6AED" w:rsidP="002E6AED">
      <w:pPr>
        <w:widowControl w:val="0"/>
        <w:spacing w:line="276" w:lineRule="auto"/>
        <w:ind w:left="90" w:right="180"/>
        <w:jc w:val="both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lastRenderedPageBreak/>
        <w:t xml:space="preserve">  </w:t>
      </w:r>
    </w:p>
    <w:bookmarkEnd w:id="2"/>
    <w:p w14:paraId="1A48C341" w14:textId="1C8A9F15" w:rsidR="002E6AED" w:rsidRDefault="002E6AED" w:rsidP="002E6AED">
      <w:pPr>
        <w:widowControl w:val="0"/>
        <w:spacing w:line="276" w:lineRule="auto"/>
        <w:ind w:right="180"/>
        <w:jc w:val="both"/>
        <w:rPr>
          <w:rFonts w:ascii="Times New Roman" w:hAnsi="Times New Roman"/>
          <w:b/>
          <w:bCs w:val="0"/>
        </w:rPr>
      </w:pPr>
    </w:p>
    <w:p w14:paraId="1E6613EB" w14:textId="77777777" w:rsidR="002E6AED" w:rsidRDefault="002E6AED" w:rsidP="002E6AED">
      <w:pPr>
        <w:widowControl w:val="0"/>
        <w:spacing w:line="276" w:lineRule="auto"/>
        <w:ind w:right="180"/>
        <w:jc w:val="both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 xml:space="preserve">                                       </w:t>
      </w:r>
    </w:p>
    <w:p w14:paraId="570617D2" w14:textId="6C72FCAA" w:rsidR="008773B8" w:rsidRPr="002E6AED" w:rsidRDefault="006832C2" w:rsidP="008773B8">
      <w:pPr>
        <w:widowControl w:val="0"/>
        <w:jc w:val="both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6C4DE6" wp14:editId="6F5FF1B9">
                <wp:simplePos x="0" y="0"/>
                <wp:positionH relativeFrom="margin">
                  <wp:posOffset>5219700</wp:posOffset>
                </wp:positionH>
                <wp:positionV relativeFrom="margin">
                  <wp:posOffset>8905875</wp:posOffset>
                </wp:positionV>
                <wp:extent cx="1222375" cy="237490"/>
                <wp:effectExtent l="0" t="3810" r="0" b="0"/>
                <wp:wrapNone/>
                <wp:docPr id="1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7D16A" w14:textId="77777777" w:rsidR="0098080E" w:rsidRPr="00E030EA" w:rsidRDefault="0098080E" w:rsidP="00567A15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030EA">
                              <w:rPr>
                                <w:rFonts w:ascii="Times New Roman" w:hAnsi="Times New Roman"/>
                                <w:sz w:val="20"/>
                              </w:rPr>
                              <w:t>REVISED 11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C4DE6" id="Text Box 122" o:spid="_x0000_s1030" type="#_x0000_t202" style="position:absolute;left:0;text-align:left;margin-left:411pt;margin-top:701.25pt;width:96.25pt;height:18.7pt;z-index:2517084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" filled="f" stroked="f">
                <v:textbox style="mso-fit-shape-to-text:t">
                  <w:txbxContent>
                    <w:p w14:paraId="0D27D16A" w14:textId="77777777" w:rsidR="0098080E" w:rsidRPr="00E030EA" w:rsidRDefault="0098080E" w:rsidP="00567A15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 w:rsidRPr="00E030EA">
                        <w:rPr>
                          <w:rFonts w:ascii="Times New Roman" w:hAnsi="Times New Roman"/>
                          <w:sz w:val="20"/>
                        </w:rPr>
                        <w:t>REVISED 11/201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6AED">
        <w:rPr>
          <w:rFonts w:ascii="Times New Roman" w:hAnsi="Times New Roman"/>
          <w:b/>
          <w:bCs w:val="0"/>
          <w:color w:val="FF0000"/>
        </w:rPr>
        <w:t xml:space="preserve">                                           </w:t>
      </w:r>
      <w:r w:rsidR="008773B8">
        <w:rPr>
          <w:rFonts w:ascii="Times New Roman" w:hAnsi="Times New Roman"/>
          <w:b/>
          <w:iCs/>
          <w:snapToGrid/>
          <w:szCs w:val="24"/>
        </w:rPr>
        <w:t xml:space="preserve"> </w:t>
      </w:r>
      <w:r w:rsidR="008773B8" w:rsidRPr="00087863">
        <w:rPr>
          <w:rFonts w:ascii="Lucida Calligraphy" w:hAnsi="Lucida Calligraphy"/>
          <w:b/>
          <w:szCs w:val="24"/>
        </w:rPr>
        <w:t>Catholic Community of Saint Peter</w:t>
      </w:r>
    </w:p>
    <w:p w14:paraId="1FCCC0C3" w14:textId="77777777" w:rsidR="008773B8" w:rsidRPr="0049722C" w:rsidRDefault="008773B8" w:rsidP="008773B8">
      <w:pPr>
        <w:contextualSpacing/>
        <w:jc w:val="center"/>
        <w:rPr>
          <w:rFonts w:ascii="Times New Roman" w:hAnsi="Times New Roman"/>
        </w:rPr>
      </w:pPr>
      <w:r w:rsidRPr="0049722C">
        <w:rPr>
          <w:rFonts w:ascii="Times New Roman" w:hAnsi="Times New Roman"/>
        </w:rPr>
        <w:t>Religious Education Office</w:t>
      </w:r>
    </w:p>
    <w:p w14:paraId="0D0BBAC8" w14:textId="77777777" w:rsidR="008773B8" w:rsidRPr="0049722C" w:rsidRDefault="008773B8" w:rsidP="008773B8">
      <w:pPr>
        <w:contextualSpacing/>
        <w:jc w:val="center"/>
        <w:rPr>
          <w:rFonts w:ascii="Times New Roman" w:hAnsi="Times New Roman"/>
        </w:rPr>
      </w:pPr>
      <w:r w:rsidRPr="0049722C">
        <w:rPr>
          <w:rFonts w:ascii="Times New Roman" w:hAnsi="Times New Roman"/>
        </w:rPr>
        <w:t>406 Forman Avenue</w:t>
      </w:r>
    </w:p>
    <w:p w14:paraId="16093824" w14:textId="77777777" w:rsidR="008773B8" w:rsidRPr="0049722C" w:rsidRDefault="008773B8" w:rsidP="008773B8">
      <w:pPr>
        <w:contextualSpacing/>
        <w:jc w:val="center"/>
        <w:rPr>
          <w:rFonts w:ascii="Times New Roman" w:hAnsi="Times New Roman"/>
        </w:rPr>
      </w:pPr>
      <w:r w:rsidRPr="0049722C">
        <w:rPr>
          <w:rFonts w:ascii="Times New Roman" w:hAnsi="Times New Roman"/>
        </w:rPr>
        <w:t>Point Pleasant Beach, NJ 08742</w:t>
      </w:r>
    </w:p>
    <w:p w14:paraId="7ABB7A5E" w14:textId="77777777" w:rsidR="008773B8" w:rsidRPr="0049722C" w:rsidRDefault="008773B8" w:rsidP="008773B8">
      <w:pPr>
        <w:contextualSpacing/>
        <w:jc w:val="center"/>
        <w:rPr>
          <w:rFonts w:ascii="Times New Roman" w:hAnsi="Times New Roman"/>
        </w:rPr>
      </w:pPr>
      <w:r w:rsidRPr="0049722C">
        <w:rPr>
          <w:rFonts w:ascii="Times New Roman" w:hAnsi="Times New Roman"/>
        </w:rPr>
        <w:t>Phone: 732-899-4839</w:t>
      </w:r>
    </w:p>
    <w:p w14:paraId="05525852" w14:textId="77777777" w:rsidR="008773B8" w:rsidRDefault="008773B8" w:rsidP="008773B8">
      <w:pPr>
        <w:contextualSpacing/>
        <w:jc w:val="center"/>
        <w:rPr>
          <w:rFonts w:ascii="Times New Roman" w:hAnsi="Times New Roman"/>
          <w:u w:val="single"/>
        </w:rPr>
      </w:pPr>
      <w:r w:rsidRPr="0049722C">
        <w:rPr>
          <w:rFonts w:ascii="Times New Roman" w:hAnsi="Times New Roman"/>
        </w:rPr>
        <w:t xml:space="preserve">Email: </w:t>
      </w:r>
      <w:hyperlink r:id="rId10" w:history="1">
        <w:r w:rsidRPr="00BA0676">
          <w:rPr>
            <w:rStyle w:val="Hyperlink"/>
            <w:rFonts w:ascii="Times New Roman" w:hAnsi="Times New Roman"/>
          </w:rPr>
          <w:t>religioused@saintpetersonline.org</w:t>
        </w:r>
      </w:hyperlink>
    </w:p>
    <w:p w14:paraId="4312F21E" w14:textId="77777777" w:rsidR="008773B8" w:rsidRPr="00087863" w:rsidRDefault="008773B8" w:rsidP="008773B8">
      <w:pPr>
        <w:pStyle w:val="Heading6"/>
        <w:ind w:right="180"/>
        <w:rPr>
          <w:rFonts w:ascii="Century Schoolbook" w:hAnsi="Century Schoolbook" w:cs="Arial"/>
          <w:sz w:val="24"/>
          <w:szCs w:val="24"/>
        </w:rPr>
      </w:pPr>
      <w:r w:rsidRPr="00087863">
        <w:rPr>
          <w:rFonts w:ascii="Century Schoolbook" w:hAnsi="Century Schoolbook" w:cs="Arial"/>
          <w:sz w:val="24"/>
          <w:szCs w:val="24"/>
        </w:rPr>
        <w:t>EMERGENCY CONTACT FORM</w:t>
      </w:r>
    </w:p>
    <w:p w14:paraId="48DF48CE" w14:textId="77777777" w:rsidR="008773B8" w:rsidRPr="00026175" w:rsidRDefault="008773B8" w:rsidP="008773B8">
      <w:pPr>
        <w:widowControl w:val="0"/>
        <w:jc w:val="center"/>
        <w:rPr>
          <w:rFonts w:ascii="Times New Roman" w:hAnsi="Times New Roman"/>
        </w:rPr>
      </w:pPr>
      <w:r w:rsidRPr="00026175">
        <w:rPr>
          <w:rFonts w:ascii="Times New Roman" w:hAnsi="Times New Roman"/>
          <w:i/>
          <w:szCs w:val="24"/>
        </w:rPr>
        <w:t>Please print or type all information below. Thank you.</w:t>
      </w:r>
    </w:p>
    <w:p w14:paraId="38F8F3DB" w14:textId="77777777" w:rsidR="008773B8" w:rsidRDefault="008773B8" w:rsidP="008773B8">
      <w:pPr>
        <w:widowControl w:val="0"/>
        <w:jc w:val="both"/>
        <w:rPr>
          <w:rFonts w:ascii="Times New Roman" w:hAnsi="Times New Roman"/>
          <w:sz w:val="28"/>
        </w:rPr>
      </w:pPr>
    </w:p>
    <w:p w14:paraId="41AFFD6A" w14:textId="77777777" w:rsidR="008773B8" w:rsidRDefault="008773B8" w:rsidP="008773B8">
      <w:pPr>
        <w:ind w:left="90" w:right="180"/>
        <w:rPr>
          <w:rFonts w:ascii="Times New Roman" w:hAnsi="Times New Roman"/>
        </w:rPr>
      </w:pPr>
      <w:bookmarkStart w:id="3" w:name="_Hlk66363600"/>
      <w:r>
        <w:rPr>
          <w:rFonts w:ascii="Times New Roman" w:hAnsi="Times New Roman"/>
        </w:rPr>
        <w:t>Student’s Name: ___________________________________________________________________</w:t>
      </w:r>
    </w:p>
    <w:p w14:paraId="179991B8" w14:textId="77777777" w:rsidR="008773B8" w:rsidRPr="003A6BEE" w:rsidRDefault="008773B8" w:rsidP="008773B8">
      <w:pPr>
        <w:ind w:left="90" w:right="18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>Las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Firs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Middle</w:t>
      </w:r>
    </w:p>
    <w:bookmarkEnd w:id="3"/>
    <w:p w14:paraId="6B0BDEF3" w14:textId="719BA113" w:rsidR="002030DF" w:rsidRDefault="002030DF" w:rsidP="002030DF">
      <w:pPr>
        <w:ind w:left="90" w:right="180"/>
        <w:rPr>
          <w:rFonts w:ascii="Times New Roman" w:hAnsi="Times New Roman"/>
        </w:rPr>
      </w:pPr>
      <w:r>
        <w:rPr>
          <w:rFonts w:ascii="Times New Roman" w:hAnsi="Times New Roman"/>
        </w:rPr>
        <w:t>Student’s Name: ___________________________________________________________________</w:t>
      </w:r>
    </w:p>
    <w:p w14:paraId="4175095D" w14:textId="77777777" w:rsidR="002030DF" w:rsidRPr="003A6BEE" w:rsidRDefault="002030DF" w:rsidP="002030DF">
      <w:pPr>
        <w:ind w:left="90" w:right="18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>Las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Firs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Middle</w:t>
      </w:r>
    </w:p>
    <w:p w14:paraId="7F8096A2" w14:textId="77777777" w:rsidR="002030DF" w:rsidRDefault="002030DF" w:rsidP="002030DF">
      <w:pPr>
        <w:ind w:left="90" w:right="180"/>
        <w:rPr>
          <w:rFonts w:ascii="Times New Roman" w:hAnsi="Times New Roman"/>
        </w:rPr>
      </w:pPr>
      <w:r>
        <w:rPr>
          <w:rFonts w:ascii="Times New Roman" w:hAnsi="Times New Roman"/>
        </w:rPr>
        <w:t>Student’s Name: ___________________________________________________________________</w:t>
      </w:r>
    </w:p>
    <w:p w14:paraId="031FAF7B" w14:textId="77777777" w:rsidR="002030DF" w:rsidRPr="003A6BEE" w:rsidRDefault="002030DF" w:rsidP="002030DF">
      <w:pPr>
        <w:ind w:left="90" w:right="18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>Las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Firs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Middle</w:t>
      </w:r>
    </w:p>
    <w:p w14:paraId="7977FAE2" w14:textId="41F4FCA4" w:rsidR="008773B8" w:rsidRDefault="008773B8" w:rsidP="008773B8">
      <w:pPr>
        <w:ind w:left="90" w:right="180"/>
        <w:rPr>
          <w:rFonts w:ascii="Times New Roman" w:hAnsi="Times New Roman"/>
        </w:rPr>
      </w:pPr>
    </w:p>
    <w:p w14:paraId="54F0C32E" w14:textId="77777777" w:rsidR="002030DF" w:rsidRDefault="002030DF" w:rsidP="008773B8">
      <w:pPr>
        <w:ind w:left="90" w:right="180"/>
        <w:rPr>
          <w:rFonts w:ascii="Times New Roman" w:hAnsi="Times New Roman"/>
        </w:rPr>
      </w:pPr>
    </w:p>
    <w:p w14:paraId="0AE0B567" w14:textId="02B54B73" w:rsidR="008773B8" w:rsidRDefault="002030DF" w:rsidP="002030DF">
      <w:pPr>
        <w:ind w:righ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773B8">
        <w:rPr>
          <w:rFonts w:ascii="Times New Roman" w:hAnsi="Times New Roman"/>
        </w:rPr>
        <w:t>Parent/Guardian’s Name: ____________________________________________________________</w:t>
      </w:r>
    </w:p>
    <w:p w14:paraId="699BE949" w14:textId="77777777" w:rsidR="008773B8" w:rsidRPr="003A6BEE" w:rsidRDefault="008773B8" w:rsidP="008773B8">
      <w:pPr>
        <w:ind w:left="90" w:right="18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sz w:val="18"/>
          <w:szCs w:val="18"/>
        </w:rPr>
        <w:t>Last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Firs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Middle</w:t>
      </w:r>
    </w:p>
    <w:p w14:paraId="1D51908E" w14:textId="77777777" w:rsidR="008773B8" w:rsidRDefault="008773B8" w:rsidP="008773B8">
      <w:pPr>
        <w:ind w:left="90" w:right="180"/>
        <w:rPr>
          <w:rFonts w:ascii="Times New Roman" w:hAnsi="Times New Roman"/>
        </w:rPr>
      </w:pPr>
    </w:p>
    <w:p w14:paraId="5D2354CD" w14:textId="77777777" w:rsidR="008773B8" w:rsidRDefault="008773B8" w:rsidP="008773B8">
      <w:pPr>
        <w:ind w:left="90" w:right="180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________________________________</w:t>
      </w:r>
    </w:p>
    <w:p w14:paraId="2F7925AC" w14:textId="77777777" w:rsidR="008773B8" w:rsidRPr="003A6BEE" w:rsidRDefault="008773B8" w:rsidP="008773B8">
      <w:pPr>
        <w:ind w:left="90" w:right="18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>Street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Town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State</w:t>
      </w:r>
      <w:r w:rsidRPr="003A6BEE">
        <w:rPr>
          <w:rFonts w:ascii="Times New Roman" w:hAnsi="Times New Roman"/>
          <w:i/>
          <w:sz w:val="18"/>
          <w:szCs w:val="18"/>
        </w:rPr>
        <w:tab/>
      </w:r>
      <w:r w:rsidRPr="003A6BEE">
        <w:rPr>
          <w:rFonts w:ascii="Times New Roman" w:hAnsi="Times New Roman"/>
          <w:i/>
          <w:sz w:val="18"/>
          <w:szCs w:val="18"/>
        </w:rPr>
        <w:tab/>
        <w:t>Zip</w:t>
      </w:r>
    </w:p>
    <w:p w14:paraId="5FE05768" w14:textId="77777777" w:rsidR="002030DF" w:rsidRDefault="002030DF" w:rsidP="008773B8">
      <w:pPr>
        <w:ind w:left="90" w:right="180"/>
        <w:rPr>
          <w:rFonts w:ascii="Times New Roman" w:hAnsi="Times New Roman"/>
        </w:rPr>
      </w:pPr>
    </w:p>
    <w:p w14:paraId="0572ED47" w14:textId="01B31F21" w:rsidR="008773B8" w:rsidRDefault="008773B8" w:rsidP="008773B8">
      <w:pPr>
        <w:ind w:left="90" w:right="180"/>
        <w:rPr>
          <w:rFonts w:ascii="Times New Roman" w:hAnsi="Times New Roman"/>
        </w:rPr>
      </w:pPr>
      <w:r>
        <w:rPr>
          <w:rFonts w:ascii="Times New Roman" w:hAnsi="Times New Roman"/>
        </w:rPr>
        <w:t>Home Phone: (_____) ______________________ Work Phone: (_____) ______________________</w:t>
      </w:r>
    </w:p>
    <w:p w14:paraId="250564BB" w14:textId="77777777" w:rsidR="008773B8" w:rsidRDefault="008773B8" w:rsidP="008773B8">
      <w:pPr>
        <w:widowControl w:val="0"/>
        <w:jc w:val="both"/>
        <w:rPr>
          <w:rFonts w:ascii="Times New Roman" w:hAnsi="Times New Roman"/>
          <w:szCs w:val="24"/>
        </w:rPr>
      </w:pPr>
    </w:p>
    <w:p w14:paraId="5AF62CA7" w14:textId="77777777" w:rsidR="008773B8" w:rsidRPr="00371E4D" w:rsidRDefault="008773B8" w:rsidP="008773B8">
      <w:pPr>
        <w:widowControl w:val="0"/>
        <w:jc w:val="both"/>
        <w:rPr>
          <w:rFonts w:ascii="Times New Roman" w:hAnsi="Times New Roman"/>
          <w:szCs w:val="24"/>
        </w:rPr>
      </w:pPr>
    </w:p>
    <w:p w14:paraId="311BF0E4" w14:textId="7954CF08" w:rsidR="008773B8" w:rsidRPr="00017466" w:rsidRDefault="008773B8" w:rsidP="008773B8">
      <w:pPr>
        <w:widowControl w:val="0"/>
        <w:ind w:left="90" w:right="180"/>
        <w:jc w:val="both"/>
        <w:rPr>
          <w:rFonts w:ascii="Times New Roman" w:hAnsi="Times New Roman"/>
          <w:b/>
          <w:szCs w:val="24"/>
        </w:rPr>
      </w:pPr>
      <w:r w:rsidRPr="00017466">
        <w:rPr>
          <w:rFonts w:ascii="Times New Roman" w:hAnsi="Times New Roman"/>
          <w:b/>
          <w:szCs w:val="24"/>
        </w:rPr>
        <w:t>Please indicate below the person/s to be contacted in the case of an emergency (when the parent/guardian/spouse cannot be reached):</w:t>
      </w:r>
    </w:p>
    <w:p w14:paraId="17F515B9" w14:textId="77777777" w:rsidR="008773B8" w:rsidRDefault="008773B8" w:rsidP="008773B8">
      <w:pPr>
        <w:widowControl w:val="0"/>
        <w:ind w:left="90" w:right="180"/>
        <w:jc w:val="both"/>
        <w:rPr>
          <w:rFonts w:ascii="Times New Roman" w:hAnsi="Times New Roman"/>
          <w:szCs w:val="24"/>
        </w:rPr>
      </w:pPr>
    </w:p>
    <w:p w14:paraId="304F2B35" w14:textId="77777777" w:rsidR="008773B8" w:rsidRPr="00017466" w:rsidRDefault="008773B8" w:rsidP="008773B8">
      <w:pPr>
        <w:pStyle w:val="ListParagraph"/>
        <w:widowControl w:val="0"/>
        <w:numPr>
          <w:ilvl w:val="0"/>
          <w:numId w:val="30"/>
        </w:numPr>
        <w:spacing w:line="360" w:lineRule="auto"/>
        <w:ind w:righ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me: _____________________________________ </w:t>
      </w:r>
      <w:r>
        <w:rPr>
          <w:rFonts w:ascii="Times New Roman" w:hAnsi="Times New Roman"/>
        </w:rPr>
        <w:t>Phone: (_____) ______________________</w:t>
      </w:r>
    </w:p>
    <w:p w14:paraId="6839514A" w14:textId="77777777" w:rsidR="008773B8" w:rsidRDefault="008773B8" w:rsidP="008773B8">
      <w:pPr>
        <w:pStyle w:val="ListParagraph"/>
        <w:widowControl w:val="0"/>
        <w:spacing w:line="360" w:lineRule="auto"/>
        <w:ind w:left="45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 Town: _____________________________</w:t>
      </w:r>
    </w:p>
    <w:p w14:paraId="79F07732" w14:textId="77777777" w:rsidR="008773B8" w:rsidRDefault="008773B8" w:rsidP="008773B8">
      <w:pPr>
        <w:pStyle w:val="ListParagraph"/>
        <w:widowControl w:val="0"/>
        <w:spacing w:line="360" w:lineRule="auto"/>
        <w:ind w:left="45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lationship: ___________________________________________________________________</w:t>
      </w:r>
    </w:p>
    <w:p w14:paraId="1919A7E9" w14:textId="77777777" w:rsidR="008773B8" w:rsidRPr="00017466" w:rsidRDefault="008773B8" w:rsidP="008773B8">
      <w:pPr>
        <w:pStyle w:val="ListParagraph"/>
        <w:widowControl w:val="0"/>
        <w:spacing w:line="360" w:lineRule="auto"/>
        <w:ind w:left="450" w:right="180"/>
        <w:jc w:val="both"/>
        <w:rPr>
          <w:rFonts w:ascii="Times New Roman" w:hAnsi="Times New Roman"/>
        </w:rPr>
      </w:pPr>
    </w:p>
    <w:p w14:paraId="084B5B1B" w14:textId="77777777" w:rsidR="008773B8" w:rsidRPr="00017466" w:rsidRDefault="008773B8" w:rsidP="008773B8">
      <w:pPr>
        <w:pStyle w:val="ListParagraph"/>
        <w:widowControl w:val="0"/>
        <w:numPr>
          <w:ilvl w:val="0"/>
          <w:numId w:val="30"/>
        </w:numPr>
        <w:spacing w:line="360" w:lineRule="auto"/>
        <w:ind w:righ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me: _____________________________________ </w:t>
      </w:r>
      <w:r>
        <w:rPr>
          <w:rFonts w:ascii="Times New Roman" w:hAnsi="Times New Roman"/>
        </w:rPr>
        <w:t>Phone: (_____) ______________________</w:t>
      </w:r>
    </w:p>
    <w:p w14:paraId="4DF2DCE5" w14:textId="77777777" w:rsidR="008773B8" w:rsidRDefault="008773B8" w:rsidP="008773B8">
      <w:pPr>
        <w:pStyle w:val="ListParagraph"/>
        <w:widowControl w:val="0"/>
        <w:spacing w:line="360" w:lineRule="auto"/>
        <w:ind w:left="45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 Town: _____________________________</w:t>
      </w:r>
    </w:p>
    <w:p w14:paraId="79111EF8" w14:textId="77777777" w:rsidR="008773B8" w:rsidRDefault="008773B8" w:rsidP="008773B8">
      <w:pPr>
        <w:pStyle w:val="ListParagraph"/>
        <w:widowControl w:val="0"/>
        <w:spacing w:line="360" w:lineRule="auto"/>
        <w:ind w:left="45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lationship: ___________________________________________________________________</w:t>
      </w:r>
    </w:p>
    <w:p w14:paraId="20DE11DF" w14:textId="77777777" w:rsidR="008773B8" w:rsidRDefault="008773B8" w:rsidP="008773B8">
      <w:pPr>
        <w:pStyle w:val="ListParagraph"/>
        <w:widowControl w:val="0"/>
        <w:spacing w:line="360" w:lineRule="auto"/>
        <w:ind w:left="450" w:right="180"/>
        <w:jc w:val="both"/>
        <w:rPr>
          <w:rFonts w:ascii="Times New Roman" w:hAnsi="Times New Roman"/>
        </w:rPr>
      </w:pPr>
    </w:p>
    <w:p w14:paraId="02606292" w14:textId="77777777" w:rsidR="008773B8" w:rsidRPr="00017466" w:rsidRDefault="008773B8" w:rsidP="008773B8">
      <w:pPr>
        <w:pStyle w:val="ListParagraph"/>
        <w:widowControl w:val="0"/>
        <w:numPr>
          <w:ilvl w:val="0"/>
          <w:numId w:val="30"/>
        </w:numPr>
        <w:spacing w:line="360" w:lineRule="auto"/>
        <w:ind w:righ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me: _____________________________________ </w:t>
      </w:r>
      <w:r>
        <w:rPr>
          <w:rFonts w:ascii="Times New Roman" w:hAnsi="Times New Roman"/>
        </w:rPr>
        <w:t>Phone: (_____) ______________________</w:t>
      </w:r>
    </w:p>
    <w:p w14:paraId="46B22440" w14:textId="77777777" w:rsidR="008773B8" w:rsidRDefault="008773B8" w:rsidP="008773B8">
      <w:pPr>
        <w:pStyle w:val="ListParagraph"/>
        <w:widowControl w:val="0"/>
        <w:spacing w:line="360" w:lineRule="auto"/>
        <w:ind w:left="45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 Town: _____________________________</w:t>
      </w:r>
    </w:p>
    <w:p w14:paraId="3B258158" w14:textId="77777777" w:rsidR="008773B8" w:rsidRDefault="008773B8" w:rsidP="008773B8">
      <w:pPr>
        <w:pStyle w:val="ListParagraph"/>
        <w:widowControl w:val="0"/>
        <w:spacing w:line="360" w:lineRule="auto"/>
        <w:ind w:left="45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lationship: ___________________________________________________________________</w:t>
      </w:r>
    </w:p>
    <w:p w14:paraId="28DFF280" w14:textId="77777777" w:rsidR="008773B8" w:rsidRDefault="008773B8" w:rsidP="008773B8">
      <w:pPr>
        <w:widowControl w:val="0"/>
        <w:ind w:left="90" w:right="180"/>
        <w:jc w:val="both"/>
        <w:rPr>
          <w:rFonts w:ascii="Times New Roman" w:hAnsi="Times New Roman"/>
          <w:szCs w:val="24"/>
        </w:rPr>
      </w:pPr>
    </w:p>
    <w:p w14:paraId="01FC5547" w14:textId="77777777" w:rsidR="008773B8" w:rsidRPr="00087863" w:rsidRDefault="008773B8" w:rsidP="008773B8">
      <w:pPr>
        <w:widowControl w:val="0"/>
        <w:spacing w:line="276" w:lineRule="auto"/>
        <w:ind w:left="90" w:right="180"/>
        <w:jc w:val="both"/>
        <w:rPr>
          <w:rFonts w:ascii="Times New Roman" w:hAnsi="Times New Roman"/>
          <w:szCs w:val="24"/>
        </w:rPr>
      </w:pPr>
      <w:r w:rsidRPr="00561070">
        <w:rPr>
          <w:rFonts w:ascii="Times New Roman" w:hAnsi="Times New Roman"/>
          <w:b/>
          <w:bCs w:val="0"/>
          <w:iCs/>
          <w:snapToGrid/>
          <w:szCs w:val="24"/>
          <w:highlight w:val="yellow"/>
        </w:rPr>
        <w:t>Parent/Legal Guardian Signature</w:t>
      </w:r>
      <w:r w:rsidRPr="00846A26">
        <w:rPr>
          <w:rFonts w:ascii="Times New Roman" w:hAnsi="Times New Roman"/>
          <w:b/>
          <w:bCs w:val="0"/>
          <w:iCs/>
          <w:snapToGrid/>
          <w:szCs w:val="24"/>
        </w:rPr>
        <w:t>:</w:t>
      </w:r>
      <w:r>
        <w:rPr>
          <w:rFonts w:ascii="Times New Roman" w:hAnsi="Times New Roman"/>
          <w:bCs w:val="0"/>
          <w:iCs/>
          <w:snapToGrid/>
          <w:szCs w:val="24"/>
        </w:rPr>
        <w:t xml:space="preserve"> ________________________________ </w:t>
      </w:r>
      <w:r w:rsidRPr="00846A26">
        <w:rPr>
          <w:rFonts w:ascii="Times New Roman" w:hAnsi="Times New Roman"/>
          <w:b/>
          <w:bCs w:val="0"/>
          <w:iCs/>
          <w:snapToGrid/>
          <w:szCs w:val="24"/>
        </w:rPr>
        <w:t>Date:</w:t>
      </w:r>
      <w:r>
        <w:rPr>
          <w:rFonts w:ascii="Times New Roman" w:hAnsi="Times New Roman"/>
          <w:bCs w:val="0"/>
          <w:iCs/>
          <w:snapToGrid/>
          <w:szCs w:val="24"/>
        </w:rPr>
        <w:t xml:space="preserve"> ______________</w:t>
      </w:r>
    </w:p>
    <w:p w14:paraId="48604442" w14:textId="77777777" w:rsidR="008773B8" w:rsidRDefault="008773B8" w:rsidP="008773B8">
      <w:pPr>
        <w:widowControl w:val="0"/>
        <w:jc w:val="both"/>
        <w:rPr>
          <w:rFonts w:ascii="Times New Roman" w:hAnsi="Times New Roman"/>
          <w:sz w:val="28"/>
        </w:rPr>
      </w:pPr>
    </w:p>
    <w:p w14:paraId="30276C0D" w14:textId="77777777" w:rsidR="008773B8" w:rsidRDefault="008773B8" w:rsidP="008773B8">
      <w:pPr>
        <w:widowControl w:val="0"/>
        <w:jc w:val="both"/>
        <w:rPr>
          <w:rFonts w:ascii="Times New Roman" w:hAnsi="Times New Roman"/>
          <w:sz w:val="28"/>
        </w:rPr>
      </w:pPr>
    </w:p>
    <w:p w14:paraId="7368F18E" w14:textId="77777777" w:rsidR="008773B8" w:rsidRDefault="008773B8" w:rsidP="008773B8">
      <w:pPr>
        <w:widowControl w:val="0"/>
        <w:jc w:val="both"/>
        <w:rPr>
          <w:rFonts w:ascii="Times New Roman" w:hAnsi="Times New Roman"/>
          <w:sz w:val="28"/>
        </w:rPr>
      </w:pPr>
    </w:p>
    <w:p w14:paraId="6C5FA264" w14:textId="360C0DAB" w:rsidR="005F6288" w:rsidRDefault="008773B8" w:rsidP="0084292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6832C2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F53976" wp14:editId="2CCF363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99565" cy="323850"/>
                <wp:effectExtent l="0" t="3810" r="4445" b="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24249" w14:textId="3CDD41C7" w:rsidR="0098080E" w:rsidRPr="004E51F1" w:rsidRDefault="0098080E" w:rsidP="00E55026">
                            <w:pPr>
                              <w:jc w:val="right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53976" id="Text Box 125" o:spid="_x0000_s1031" type="#_x0000_t202" style="position:absolute;left:0;text-align:left;margin-left:74.75pt;margin-top:0;width:125.95pt;height:25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" stroked="f">
                <v:textbox>
                  <w:txbxContent>
                    <w:p w14:paraId="5C624249" w14:textId="3CDD41C7" w:rsidR="0098080E" w:rsidRPr="004E51F1" w:rsidRDefault="0098080E" w:rsidP="00E55026">
                      <w:pPr>
                        <w:jc w:val="right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ACE77E1" w14:textId="77777777" w:rsidR="005F6288" w:rsidRDefault="005F6288" w:rsidP="0084292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6165B09C" w14:textId="125408E3" w:rsidR="005F6288" w:rsidRDefault="005F6288" w:rsidP="0084292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 w:rsidRPr="005F6288">
        <w:rPr>
          <w:rFonts w:ascii="Times New Roman" w:hAnsi="Times New Roman"/>
          <w:sz w:val="28"/>
          <w:szCs w:val="28"/>
        </w:rPr>
        <w:t xml:space="preserve">earning </w:t>
      </w:r>
      <w:proofErr w:type="gramStart"/>
      <w:r>
        <w:rPr>
          <w:rFonts w:ascii="Times New Roman" w:hAnsi="Times New Roman"/>
          <w:sz w:val="28"/>
          <w:szCs w:val="28"/>
        </w:rPr>
        <w:t>N</w:t>
      </w:r>
      <w:r w:rsidRPr="005F6288">
        <w:rPr>
          <w:rFonts w:ascii="Times New Roman" w:hAnsi="Times New Roman"/>
          <w:sz w:val="28"/>
          <w:szCs w:val="28"/>
        </w:rPr>
        <w:t>eeds</w:t>
      </w:r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6733C228" w14:textId="2C2707AD" w:rsidR="005F6288" w:rsidRPr="005F6288" w:rsidRDefault="005F6288" w:rsidP="0084292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69EA32" w14:textId="77777777" w:rsidR="005F6288" w:rsidRDefault="005F6288" w:rsidP="00842924">
      <w:pPr>
        <w:widowControl w:val="0"/>
        <w:jc w:val="both"/>
        <w:rPr>
          <w:rFonts w:ascii="Times New Roman" w:hAnsi="Times New Roman"/>
          <w:sz w:val="28"/>
        </w:rPr>
      </w:pPr>
    </w:p>
    <w:p w14:paraId="41AABBAE" w14:textId="77777777" w:rsidR="005F6288" w:rsidRDefault="005F6288" w:rsidP="00842924">
      <w:pPr>
        <w:widowControl w:val="0"/>
        <w:jc w:val="both"/>
        <w:rPr>
          <w:rFonts w:ascii="Times New Roman" w:hAnsi="Times New Roman"/>
          <w:sz w:val="28"/>
        </w:rPr>
      </w:pPr>
    </w:p>
    <w:p w14:paraId="5FDE6BFF" w14:textId="77777777" w:rsidR="005F6288" w:rsidRDefault="005F6288" w:rsidP="00842924">
      <w:pPr>
        <w:widowControl w:val="0"/>
        <w:jc w:val="both"/>
        <w:rPr>
          <w:rFonts w:ascii="Times New Roman" w:hAnsi="Times New Roman"/>
          <w:sz w:val="28"/>
        </w:rPr>
      </w:pPr>
    </w:p>
    <w:p w14:paraId="629B56BF" w14:textId="77777777" w:rsidR="005F6288" w:rsidRDefault="005F6288" w:rsidP="00842924">
      <w:pPr>
        <w:widowControl w:val="0"/>
        <w:jc w:val="both"/>
        <w:rPr>
          <w:rFonts w:ascii="Times New Roman" w:hAnsi="Times New Roman"/>
          <w:sz w:val="28"/>
        </w:rPr>
      </w:pPr>
    </w:p>
    <w:p w14:paraId="40F17035" w14:textId="036005E6" w:rsidR="00017466" w:rsidRDefault="006832C2" w:rsidP="00842924">
      <w:pPr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0AA908" wp14:editId="47FE872C">
                <wp:simplePos x="0" y="0"/>
                <wp:positionH relativeFrom="margin">
                  <wp:posOffset>5229860</wp:posOffset>
                </wp:positionH>
                <wp:positionV relativeFrom="margin">
                  <wp:posOffset>8905875</wp:posOffset>
                </wp:positionV>
                <wp:extent cx="1222375" cy="237490"/>
                <wp:effectExtent l="1270" t="3810" r="0" b="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3C64" w14:textId="77777777" w:rsidR="0098080E" w:rsidRPr="00E030EA" w:rsidRDefault="0098080E" w:rsidP="00017466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030EA">
                              <w:rPr>
                                <w:rFonts w:ascii="Times New Roman" w:hAnsi="Times New Roman"/>
                                <w:sz w:val="20"/>
                              </w:rPr>
                              <w:t>REVISED 11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AA908" id="Text Box 132" o:spid="_x0000_s1032" type="#_x0000_t202" style="position:absolute;left:0;text-align:left;margin-left:411.8pt;margin-top:701.25pt;width:96.25pt;height:18.7pt;z-index:251720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" filled="f" stroked="f">
                <v:textbox style="mso-fit-shape-to-text:t">
                  <w:txbxContent>
                    <w:p w14:paraId="19133C64" w14:textId="77777777" w:rsidR="0098080E" w:rsidRPr="00E030EA" w:rsidRDefault="0098080E" w:rsidP="00017466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 w:rsidRPr="00E030EA">
                        <w:rPr>
                          <w:rFonts w:ascii="Times New Roman" w:hAnsi="Times New Roman"/>
                          <w:sz w:val="20"/>
                        </w:rPr>
                        <w:t>REVISED 11/201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6288">
        <w:rPr>
          <w:rFonts w:ascii="Times New Roman" w:hAnsi="Times New Roman"/>
          <w:sz w:val="28"/>
        </w:rPr>
        <w:t>*</w:t>
      </w:r>
      <w:r w:rsidR="0082364C">
        <w:rPr>
          <w:rFonts w:ascii="Times New Roman" w:hAnsi="Times New Roman"/>
          <w:sz w:val="28"/>
        </w:rPr>
        <w:t>Medical</w:t>
      </w:r>
      <w:r w:rsidR="00531638">
        <w:rPr>
          <w:rFonts w:ascii="Times New Roman" w:hAnsi="Times New Roman"/>
          <w:sz w:val="28"/>
        </w:rPr>
        <w:t xml:space="preserve"> Condition:_______________________________________________________ </w:t>
      </w:r>
      <w:r w:rsidR="0082364C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1638">
        <w:rPr>
          <w:rFonts w:ascii="Times New Roman" w:hAnsi="Times New Roman"/>
          <w:sz w:val="28"/>
        </w:rPr>
        <w:t>_________</w:t>
      </w:r>
    </w:p>
    <w:p w14:paraId="1E08829C" w14:textId="47874E5F" w:rsidR="0082364C" w:rsidRDefault="0082364C" w:rsidP="00842924">
      <w:pPr>
        <w:widowControl w:val="0"/>
        <w:jc w:val="both"/>
        <w:rPr>
          <w:rFonts w:ascii="Times New Roman" w:hAnsi="Times New Roman"/>
          <w:sz w:val="28"/>
        </w:rPr>
      </w:pPr>
    </w:p>
    <w:p w14:paraId="6B685604" w14:textId="77777777" w:rsidR="005F6288" w:rsidRDefault="005F6288" w:rsidP="00842924">
      <w:pPr>
        <w:widowControl w:val="0"/>
        <w:jc w:val="both"/>
        <w:rPr>
          <w:rFonts w:ascii="Times New Roman" w:hAnsi="Times New Roman"/>
          <w:sz w:val="28"/>
        </w:rPr>
      </w:pPr>
    </w:p>
    <w:p w14:paraId="76F47F48" w14:textId="77777777" w:rsidR="005F6288" w:rsidRDefault="005F6288" w:rsidP="00842924">
      <w:pPr>
        <w:widowControl w:val="0"/>
        <w:jc w:val="both"/>
        <w:rPr>
          <w:rFonts w:ascii="Times New Roman" w:hAnsi="Times New Roman"/>
          <w:sz w:val="28"/>
        </w:rPr>
      </w:pPr>
    </w:p>
    <w:p w14:paraId="2CD67917" w14:textId="1CB8C1EE" w:rsidR="0082364C" w:rsidRDefault="005F6288" w:rsidP="00842924">
      <w:pPr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</w:t>
      </w:r>
      <w:r w:rsidR="0082364C">
        <w:rPr>
          <w:rFonts w:ascii="Times New Roman" w:hAnsi="Times New Roman"/>
          <w:sz w:val="28"/>
        </w:rPr>
        <w:t>Custodial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82364C">
        <w:rPr>
          <w:rFonts w:ascii="Times New Roman" w:hAnsi="Times New Roman"/>
          <w:sz w:val="28"/>
        </w:rPr>
        <w:t>Issues:_</w:t>
      </w:r>
      <w:proofErr w:type="gramEnd"/>
      <w:r w:rsidR="0082364C">
        <w:rPr>
          <w:rFonts w:ascii="Times New Roman" w:hAnsi="Times New Roman"/>
          <w:sz w:val="28"/>
        </w:rPr>
        <w:t>___________________________________________________</w:t>
      </w:r>
      <w:r>
        <w:rPr>
          <w:rFonts w:ascii="Times New Roman" w:hAnsi="Times New Roman"/>
          <w:sz w:val="28"/>
        </w:rPr>
        <w:t>_____</w:t>
      </w:r>
    </w:p>
    <w:p w14:paraId="66A3B14B" w14:textId="2421806A" w:rsidR="005F6288" w:rsidRDefault="005F6288" w:rsidP="00842924">
      <w:pPr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F6288" w:rsidSect="00FB1F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440" w:header="720" w:footer="720" w:gutter="0"/>
      <w:pgBorders w:zOrder="back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B07E7" w14:textId="77777777" w:rsidR="00E65042" w:rsidRDefault="00E65042">
      <w:r>
        <w:separator/>
      </w:r>
    </w:p>
  </w:endnote>
  <w:endnote w:type="continuationSeparator" w:id="0">
    <w:p w14:paraId="7E5C507E" w14:textId="77777777" w:rsidR="00E65042" w:rsidRDefault="00E6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21293" w14:textId="77777777" w:rsidR="0098080E" w:rsidRDefault="0098080E" w:rsidP="009B74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F53B7" w14:textId="77777777" w:rsidR="0098080E" w:rsidRDefault="00980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0A4E4" w14:textId="77777777" w:rsidR="0098080E" w:rsidRPr="00E34B5C" w:rsidRDefault="0098080E" w:rsidP="009B74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A919" w14:textId="77777777" w:rsidR="0098080E" w:rsidRDefault="00980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F6345" w14:textId="77777777" w:rsidR="00E65042" w:rsidRDefault="00E65042">
      <w:r>
        <w:separator/>
      </w:r>
    </w:p>
  </w:footnote>
  <w:footnote w:type="continuationSeparator" w:id="0">
    <w:p w14:paraId="17ED50F0" w14:textId="77777777" w:rsidR="00E65042" w:rsidRDefault="00E6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07EC" w14:textId="77777777" w:rsidR="0098080E" w:rsidRDefault="00980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592C" w14:textId="77777777" w:rsidR="0098080E" w:rsidRDefault="009808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8A475" w14:textId="77777777" w:rsidR="0098080E" w:rsidRDefault="00980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73D1F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1BA7762"/>
    <w:multiLevelType w:val="hybridMultilevel"/>
    <w:tmpl w:val="619035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9BD"/>
    <w:multiLevelType w:val="hybridMultilevel"/>
    <w:tmpl w:val="8072F338"/>
    <w:lvl w:ilvl="0" w:tplc="1C9001DA">
      <w:start w:val="20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23315"/>
    <w:multiLevelType w:val="hybridMultilevel"/>
    <w:tmpl w:val="F7FAC2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DDA"/>
    <w:multiLevelType w:val="hybridMultilevel"/>
    <w:tmpl w:val="3D9284CC"/>
    <w:lvl w:ilvl="0" w:tplc="9EDCD2E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E0E4E"/>
    <w:multiLevelType w:val="hybridMultilevel"/>
    <w:tmpl w:val="ED0EC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31E2"/>
    <w:multiLevelType w:val="hybridMultilevel"/>
    <w:tmpl w:val="C53283C6"/>
    <w:lvl w:ilvl="0" w:tplc="04090015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15B"/>
    <w:multiLevelType w:val="hybridMultilevel"/>
    <w:tmpl w:val="4696364A"/>
    <w:lvl w:ilvl="0" w:tplc="F75049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0317C"/>
    <w:multiLevelType w:val="hybridMultilevel"/>
    <w:tmpl w:val="39FC0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C268F"/>
    <w:multiLevelType w:val="hybridMultilevel"/>
    <w:tmpl w:val="33387308"/>
    <w:lvl w:ilvl="0" w:tplc="F57AECF6">
      <w:start w:val="20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4A3A"/>
    <w:multiLevelType w:val="hybridMultilevel"/>
    <w:tmpl w:val="9DE4B03C"/>
    <w:lvl w:ilvl="0" w:tplc="0358968C">
      <w:start w:val="1"/>
      <w:numFmt w:val="bullet"/>
      <w:lvlText w:val=""/>
      <w:lvlJc w:val="left"/>
      <w:pPr>
        <w:tabs>
          <w:tab w:val="num" w:pos="2232"/>
        </w:tabs>
        <w:ind w:left="223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352622"/>
    <w:multiLevelType w:val="hybridMultilevel"/>
    <w:tmpl w:val="7AF0B27C"/>
    <w:lvl w:ilvl="0" w:tplc="0358968C">
      <w:start w:val="1"/>
      <w:numFmt w:val="bullet"/>
      <w:lvlText w:val=""/>
      <w:lvlJc w:val="left"/>
      <w:pPr>
        <w:tabs>
          <w:tab w:val="num" w:pos="1152"/>
        </w:tabs>
        <w:ind w:left="1152" w:hanging="360"/>
      </w:pPr>
      <w:rPr>
        <w:rFonts w:ascii="Wingdings 2" w:hAnsi="Wingdings 2" w:hint="default"/>
      </w:rPr>
    </w:lvl>
    <w:lvl w:ilvl="1" w:tplc="CF0C96C0">
      <w:start w:val="203"/>
      <w:numFmt w:val="decimal"/>
      <w:lvlText w:val="%2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21AB4879"/>
    <w:multiLevelType w:val="hybridMultilevel"/>
    <w:tmpl w:val="05443D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F3DF0"/>
    <w:multiLevelType w:val="hybridMultilevel"/>
    <w:tmpl w:val="BA840FD0"/>
    <w:lvl w:ilvl="0" w:tplc="04090015">
      <w:start w:val="1"/>
      <w:numFmt w:val="upperLetter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63FB0"/>
    <w:multiLevelType w:val="hybridMultilevel"/>
    <w:tmpl w:val="287452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5CA6"/>
    <w:multiLevelType w:val="hybridMultilevel"/>
    <w:tmpl w:val="07E67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0833"/>
    <w:multiLevelType w:val="hybridMultilevel"/>
    <w:tmpl w:val="7CDA3AD2"/>
    <w:lvl w:ilvl="0" w:tplc="0358968C">
      <w:start w:val="1"/>
      <w:numFmt w:val="bullet"/>
      <w:lvlText w:val=""/>
      <w:lvlJc w:val="left"/>
      <w:pPr>
        <w:tabs>
          <w:tab w:val="num" w:pos="2232"/>
        </w:tabs>
        <w:ind w:left="223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53587E"/>
    <w:multiLevelType w:val="hybridMultilevel"/>
    <w:tmpl w:val="1A64C2FC"/>
    <w:lvl w:ilvl="0" w:tplc="B3740D50">
      <w:start w:val="1"/>
      <w:numFmt w:val="bullet"/>
      <w:lvlText w:val=""/>
      <w:lvlJc w:val="left"/>
      <w:pPr>
        <w:tabs>
          <w:tab w:val="num" w:pos="1752"/>
        </w:tabs>
        <w:ind w:left="1752" w:hanging="360"/>
      </w:pPr>
      <w:rPr>
        <w:rFonts w:ascii="Wingdings 2" w:hAnsi="Wingdings 2" w:hint="default"/>
      </w:rPr>
    </w:lvl>
    <w:lvl w:ilvl="1" w:tplc="0358968C">
      <w:start w:val="1"/>
      <w:numFmt w:val="bullet"/>
      <w:lvlText w:val=""/>
      <w:lvlJc w:val="left"/>
      <w:pPr>
        <w:tabs>
          <w:tab w:val="num" w:pos="2040"/>
        </w:tabs>
        <w:ind w:left="20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96212BC"/>
    <w:multiLevelType w:val="hybridMultilevel"/>
    <w:tmpl w:val="F88471BC"/>
    <w:lvl w:ilvl="0" w:tplc="0358968C">
      <w:start w:val="1"/>
      <w:numFmt w:val="bullet"/>
      <w:lvlText w:val=""/>
      <w:lvlJc w:val="left"/>
      <w:pPr>
        <w:tabs>
          <w:tab w:val="num" w:pos="2232"/>
        </w:tabs>
        <w:ind w:left="223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CC0443"/>
    <w:multiLevelType w:val="hybridMultilevel"/>
    <w:tmpl w:val="41A25A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B1B90"/>
    <w:multiLevelType w:val="hybridMultilevel"/>
    <w:tmpl w:val="225EE4B4"/>
    <w:lvl w:ilvl="0" w:tplc="7A72D3F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E3D69A1"/>
    <w:multiLevelType w:val="hybridMultilevel"/>
    <w:tmpl w:val="014AF3EE"/>
    <w:lvl w:ilvl="0" w:tplc="04090015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D7D8F"/>
    <w:multiLevelType w:val="hybridMultilevel"/>
    <w:tmpl w:val="5A864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3412"/>
    <w:multiLevelType w:val="hybridMultilevel"/>
    <w:tmpl w:val="BFEEAF54"/>
    <w:lvl w:ilvl="0" w:tplc="DFE4D4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7B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4C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62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EF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381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5CD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EF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0D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7896944"/>
    <w:multiLevelType w:val="hybridMultilevel"/>
    <w:tmpl w:val="44E430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04D3D"/>
    <w:multiLevelType w:val="hybridMultilevel"/>
    <w:tmpl w:val="A5C609D8"/>
    <w:lvl w:ilvl="0" w:tplc="0358968C">
      <w:start w:val="1"/>
      <w:numFmt w:val="bullet"/>
      <w:lvlText w:val=""/>
      <w:lvlJc w:val="left"/>
      <w:pPr>
        <w:tabs>
          <w:tab w:val="num" w:pos="2592"/>
        </w:tabs>
        <w:ind w:left="259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DD5C57"/>
    <w:multiLevelType w:val="hybridMultilevel"/>
    <w:tmpl w:val="7B363E8C"/>
    <w:lvl w:ilvl="0" w:tplc="0358968C">
      <w:start w:val="1"/>
      <w:numFmt w:val="bullet"/>
      <w:lvlText w:val=""/>
      <w:lvlJc w:val="left"/>
      <w:pPr>
        <w:tabs>
          <w:tab w:val="num" w:pos="1152"/>
        </w:tabs>
        <w:ind w:left="115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F49C6"/>
    <w:multiLevelType w:val="hybridMultilevel"/>
    <w:tmpl w:val="21168CB2"/>
    <w:lvl w:ilvl="0" w:tplc="6B1A5F5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0A5696C"/>
    <w:multiLevelType w:val="hybridMultilevel"/>
    <w:tmpl w:val="95C895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092268"/>
    <w:multiLevelType w:val="hybridMultilevel"/>
    <w:tmpl w:val="730ACAE2"/>
    <w:lvl w:ilvl="0" w:tplc="04090015">
      <w:start w:val="1"/>
      <w:numFmt w:val="upperLetter"/>
      <w:lvlText w:val="%1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D3320E"/>
    <w:multiLevelType w:val="hybridMultilevel"/>
    <w:tmpl w:val="070A6420"/>
    <w:lvl w:ilvl="0" w:tplc="D056FC46">
      <w:start w:val="1"/>
      <w:numFmt w:val="bullet"/>
      <w:lvlText w:val=""/>
      <w:lvlJc w:val="left"/>
      <w:pPr>
        <w:tabs>
          <w:tab w:val="num" w:pos="2232"/>
        </w:tabs>
        <w:ind w:left="223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6F31F7"/>
    <w:multiLevelType w:val="hybridMultilevel"/>
    <w:tmpl w:val="070A6420"/>
    <w:lvl w:ilvl="0" w:tplc="0358968C">
      <w:start w:val="1"/>
      <w:numFmt w:val="bullet"/>
      <w:lvlText w:val=""/>
      <w:lvlJc w:val="left"/>
      <w:pPr>
        <w:tabs>
          <w:tab w:val="num" w:pos="2232"/>
        </w:tabs>
        <w:ind w:left="223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967569"/>
    <w:multiLevelType w:val="hybridMultilevel"/>
    <w:tmpl w:val="2EC83408"/>
    <w:lvl w:ilvl="0" w:tplc="0358968C">
      <w:start w:val="1"/>
      <w:numFmt w:val="bullet"/>
      <w:lvlText w:val=""/>
      <w:lvlJc w:val="left"/>
      <w:pPr>
        <w:tabs>
          <w:tab w:val="num" w:pos="1872"/>
        </w:tabs>
        <w:ind w:left="187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BC2223"/>
    <w:multiLevelType w:val="hybridMultilevel"/>
    <w:tmpl w:val="44805E3C"/>
    <w:lvl w:ilvl="0" w:tplc="AF7A76F8">
      <w:start w:val="20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30"/>
  </w:num>
  <w:num w:numId="5">
    <w:abstractNumId w:val="24"/>
  </w:num>
  <w:num w:numId="6">
    <w:abstractNumId w:val="31"/>
  </w:num>
  <w:num w:numId="7">
    <w:abstractNumId w:val="17"/>
  </w:num>
  <w:num w:numId="8">
    <w:abstractNumId w:val="25"/>
  </w:num>
  <w:num w:numId="9">
    <w:abstractNumId w:val="10"/>
  </w:num>
  <w:num w:numId="10">
    <w:abstractNumId w:val="29"/>
  </w:num>
  <w:num w:numId="11">
    <w:abstractNumId w:val="32"/>
  </w:num>
  <w:num w:numId="12">
    <w:abstractNumId w:val="7"/>
  </w:num>
  <w:num w:numId="13">
    <w:abstractNumId w:val="6"/>
  </w:num>
  <w:num w:numId="14">
    <w:abstractNumId w:val="1"/>
  </w:num>
  <w:num w:numId="15">
    <w:abstractNumId w:val="3"/>
  </w:num>
  <w:num w:numId="16">
    <w:abstractNumId w:val="20"/>
  </w:num>
  <w:num w:numId="17">
    <w:abstractNumId w:val="5"/>
  </w:num>
  <w:num w:numId="18">
    <w:abstractNumId w:val="21"/>
  </w:num>
  <w:num w:numId="19">
    <w:abstractNumId w:val="0"/>
  </w:num>
  <w:num w:numId="20">
    <w:abstractNumId w:val="14"/>
  </w:num>
  <w:num w:numId="21">
    <w:abstractNumId w:val="4"/>
  </w:num>
  <w:num w:numId="22">
    <w:abstractNumId w:val="13"/>
  </w:num>
  <w:num w:numId="23">
    <w:abstractNumId w:val="11"/>
  </w:num>
  <w:num w:numId="24">
    <w:abstractNumId w:val="2"/>
  </w:num>
  <w:num w:numId="25">
    <w:abstractNumId w:val="23"/>
  </w:num>
  <w:num w:numId="26">
    <w:abstractNumId w:val="28"/>
  </w:num>
  <w:num w:numId="27">
    <w:abstractNumId w:val="12"/>
  </w:num>
  <w:num w:numId="28">
    <w:abstractNumId w:val="22"/>
  </w:num>
  <w:num w:numId="29">
    <w:abstractNumId w:val="19"/>
  </w:num>
  <w:num w:numId="30">
    <w:abstractNumId w:val="26"/>
  </w:num>
  <w:num w:numId="31">
    <w:abstractNumId w:val="8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07"/>
    <w:rsid w:val="000007EE"/>
    <w:rsid w:val="00000AA0"/>
    <w:rsid w:val="000010A3"/>
    <w:rsid w:val="00001880"/>
    <w:rsid w:val="000018B2"/>
    <w:rsid w:val="00002F1D"/>
    <w:rsid w:val="00003510"/>
    <w:rsid w:val="000040C1"/>
    <w:rsid w:val="00004334"/>
    <w:rsid w:val="000043EB"/>
    <w:rsid w:val="00005432"/>
    <w:rsid w:val="00005AB7"/>
    <w:rsid w:val="00006BA1"/>
    <w:rsid w:val="00007931"/>
    <w:rsid w:val="00007AAD"/>
    <w:rsid w:val="00007EC0"/>
    <w:rsid w:val="00010E74"/>
    <w:rsid w:val="00010F7B"/>
    <w:rsid w:val="000120EC"/>
    <w:rsid w:val="00012305"/>
    <w:rsid w:val="00013659"/>
    <w:rsid w:val="000139BB"/>
    <w:rsid w:val="0001498D"/>
    <w:rsid w:val="000162C4"/>
    <w:rsid w:val="00016505"/>
    <w:rsid w:val="0001668D"/>
    <w:rsid w:val="00017466"/>
    <w:rsid w:val="00020694"/>
    <w:rsid w:val="00020F07"/>
    <w:rsid w:val="00021695"/>
    <w:rsid w:val="00021A0D"/>
    <w:rsid w:val="00022EE1"/>
    <w:rsid w:val="00023117"/>
    <w:rsid w:val="00023598"/>
    <w:rsid w:val="000239CF"/>
    <w:rsid w:val="00023A9A"/>
    <w:rsid w:val="000245A3"/>
    <w:rsid w:val="000249FA"/>
    <w:rsid w:val="00026175"/>
    <w:rsid w:val="00026FC3"/>
    <w:rsid w:val="0002775B"/>
    <w:rsid w:val="000301A3"/>
    <w:rsid w:val="00030A6D"/>
    <w:rsid w:val="00030AFE"/>
    <w:rsid w:val="00030F1B"/>
    <w:rsid w:val="000311C2"/>
    <w:rsid w:val="00031D02"/>
    <w:rsid w:val="0003305C"/>
    <w:rsid w:val="00033708"/>
    <w:rsid w:val="00033853"/>
    <w:rsid w:val="000346D5"/>
    <w:rsid w:val="00034950"/>
    <w:rsid w:val="00035498"/>
    <w:rsid w:val="0003614C"/>
    <w:rsid w:val="00040BFC"/>
    <w:rsid w:val="000414A5"/>
    <w:rsid w:val="00041BF2"/>
    <w:rsid w:val="00042181"/>
    <w:rsid w:val="00042C5C"/>
    <w:rsid w:val="00043129"/>
    <w:rsid w:val="00043644"/>
    <w:rsid w:val="00044B02"/>
    <w:rsid w:val="000450E3"/>
    <w:rsid w:val="00046307"/>
    <w:rsid w:val="000468EB"/>
    <w:rsid w:val="00046B9E"/>
    <w:rsid w:val="00046E72"/>
    <w:rsid w:val="000477A9"/>
    <w:rsid w:val="00047964"/>
    <w:rsid w:val="00047CD5"/>
    <w:rsid w:val="00047F35"/>
    <w:rsid w:val="000523AB"/>
    <w:rsid w:val="000527B2"/>
    <w:rsid w:val="00053000"/>
    <w:rsid w:val="0005304C"/>
    <w:rsid w:val="0005360F"/>
    <w:rsid w:val="00054B81"/>
    <w:rsid w:val="00054C46"/>
    <w:rsid w:val="0005505A"/>
    <w:rsid w:val="000550BB"/>
    <w:rsid w:val="000551ED"/>
    <w:rsid w:val="000551F6"/>
    <w:rsid w:val="00055B0F"/>
    <w:rsid w:val="00055F3F"/>
    <w:rsid w:val="000563F6"/>
    <w:rsid w:val="00056B89"/>
    <w:rsid w:val="00056F7C"/>
    <w:rsid w:val="00060110"/>
    <w:rsid w:val="000609C5"/>
    <w:rsid w:val="000612D0"/>
    <w:rsid w:val="000618BD"/>
    <w:rsid w:val="000625C4"/>
    <w:rsid w:val="00062679"/>
    <w:rsid w:val="00062FF1"/>
    <w:rsid w:val="00063430"/>
    <w:rsid w:val="000634E0"/>
    <w:rsid w:val="000636CB"/>
    <w:rsid w:val="00063878"/>
    <w:rsid w:val="00063F15"/>
    <w:rsid w:val="000641E2"/>
    <w:rsid w:val="000643BA"/>
    <w:rsid w:val="00064D41"/>
    <w:rsid w:val="000652D3"/>
    <w:rsid w:val="00065A25"/>
    <w:rsid w:val="00065ACD"/>
    <w:rsid w:val="00065CA1"/>
    <w:rsid w:val="00066001"/>
    <w:rsid w:val="000677C0"/>
    <w:rsid w:val="000704B6"/>
    <w:rsid w:val="0007093D"/>
    <w:rsid w:val="00070D6C"/>
    <w:rsid w:val="000735D2"/>
    <w:rsid w:val="000738EB"/>
    <w:rsid w:val="00073F3D"/>
    <w:rsid w:val="00074BFF"/>
    <w:rsid w:val="00075981"/>
    <w:rsid w:val="00076C6F"/>
    <w:rsid w:val="0007739C"/>
    <w:rsid w:val="00077B0D"/>
    <w:rsid w:val="00077E1C"/>
    <w:rsid w:val="00081948"/>
    <w:rsid w:val="00081A00"/>
    <w:rsid w:val="00081CCD"/>
    <w:rsid w:val="000823A1"/>
    <w:rsid w:val="00082401"/>
    <w:rsid w:val="00082872"/>
    <w:rsid w:val="000829F7"/>
    <w:rsid w:val="00082FDF"/>
    <w:rsid w:val="000831DF"/>
    <w:rsid w:val="000855C8"/>
    <w:rsid w:val="000862DF"/>
    <w:rsid w:val="00086B0E"/>
    <w:rsid w:val="00086B91"/>
    <w:rsid w:val="00087863"/>
    <w:rsid w:val="00087996"/>
    <w:rsid w:val="00087E63"/>
    <w:rsid w:val="00087EE7"/>
    <w:rsid w:val="000906E7"/>
    <w:rsid w:val="000910FA"/>
    <w:rsid w:val="00091550"/>
    <w:rsid w:val="00091A83"/>
    <w:rsid w:val="000926D6"/>
    <w:rsid w:val="00092763"/>
    <w:rsid w:val="00092820"/>
    <w:rsid w:val="00093962"/>
    <w:rsid w:val="00094CA9"/>
    <w:rsid w:val="00095BC5"/>
    <w:rsid w:val="00095E50"/>
    <w:rsid w:val="0009679D"/>
    <w:rsid w:val="000969C2"/>
    <w:rsid w:val="000969D8"/>
    <w:rsid w:val="00097449"/>
    <w:rsid w:val="000976CE"/>
    <w:rsid w:val="00097DC3"/>
    <w:rsid w:val="000A1818"/>
    <w:rsid w:val="000A1D49"/>
    <w:rsid w:val="000A1FBA"/>
    <w:rsid w:val="000A21EC"/>
    <w:rsid w:val="000A2A19"/>
    <w:rsid w:val="000A4C3B"/>
    <w:rsid w:val="000A5DFE"/>
    <w:rsid w:val="000A630F"/>
    <w:rsid w:val="000A6A1F"/>
    <w:rsid w:val="000A6E37"/>
    <w:rsid w:val="000A76EE"/>
    <w:rsid w:val="000A7AA6"/>
    <w:rsid w:val="000A7F57"/>
    <w:rsid w:val="000B0222"/>
    <w:rsid w:val="000B3841"/>
    <w:rsid w:val="000B4928"/>
    <w:rsid w:val="000B4B22"/>
    <w:rsid w:val="000B59B0"/>
    <w:rsid w:val="000B5CA8"/>
    <w:rsid w:val="000B5DC0"/>
    <w:rsid w:val="000B62A0"/>
    <w:rsid w:val="000B6490"/>
    <w:rsid w:val="000B6702"/>
    <w:rsid w:val="000B6892"/>
    <w:rsid w:val="000B6DB7"/>
    <w:rsid w:val="000B74A8"/>
    <w:rsid w:val="000B7D15"/>
    <w:rsid w:val="000B7D81"/>
    <w:rsid w:val="000C00B3"/>
    <w:rsid w:val="000C075C"/>
    <w:rsid w:val="000C243F"/>
    <w:rsid w:val="000C25D0"/>
    <w:rsid w:val="000C3231"/>
    <w:rsid w:val="000C3316"/>
    <w:rsid w:val="000C3914"/>
    <w:rsid w:val="000C3F21"/>
    <w:rsid w:val="000C4763"/>
    <w:rsid w:val="000C5E0B"/>
    <w:rsid w:val="000C6614"/>
    <w:rsid w:val="000C6AC9"/>
    <w:rsid w:val="000C6AFD"/>
    <w:rsid w:val="000C6C24"/>
    <w:rsid w:val="000C6E51"/>
    <w:rsid w:val="000C7BB3"/>
    <w:rsid w:val="000D01C3"/>
    <w:rsid w:val="000D09B1"/>
    <w:rsid w:val="000D0CEE"/>
    <w:rsid w:val="000D166E"/>
    <w:rsid w:val="000D18D3"/>
    <w:rsid w:val="000D207E"/>
    <w:rsid w:val="000D2E10"/>
    <w:rsid w:val="000D38F3"/>
    <w:rsid w:val="000D408A"/>
    <w:rsid w:val="000D40F1"/>
    <w:rsid w:val="000D4148"/>
    <w:rsid w:val="000D4FCE"/>
    <w:rsid w:val="000D5744"/>
    <w:rsid w:val="000D5993"/>
    <w:rsid w:val="000D6A19"/>
    <w:rsid w:val="000D6AEA"/>
    <w:rsid w:val="000D769C"/>
    <w:rsid w:val="000D7A9C"/>
    <w:rsid w:val="000D7ABB"/>
    <w:rsid w:val="000E01EA"/>
    <w:rsid w:val="000E06EE"/>
    <w:rsid w:val="000E0D84"/>
    <w:rsid w:val="000E0E27"/>
    <w:rsid w:val="000E0FF5"/>
    <w:rsid w:val="000E0FFA"/>
    <w:rsid w:val="000E1625"/>
    <w:rsid w:val="000E1832"/>
    <w:rsid w:val="000E20DC"/>
    <w:rsid w:val="000E24E2"/>
    <w:rsid w:val="000E2508"/>
    <w:rsid w:val="000E26C1"/>
    <w:rsid w:val="000E2FEB"/>
    <w:rsid w:val="000E311E"/>
    <w:rsid w:val="000E40BF"/>
    <w:rsid w:val="000E4B59"/>
    <w:rsid w:val="000E681C"/>
    <w:rsid w:val="000E70B7"/>
    <w:rsid w:val="000E7F10"/>
    <w:rsid w:val="000F057E"/>
    <w:rsid w:val="000F0715"/>
    <w:rsid w:val="000F0AFB"/>
    <w:rsid w:val="000F0DDA"/>
    <w:rsid w:val="000F103C"/>
    <w:rsid w:val="000F105F"/>
    <w:rsid w:val="000F1CC9"/>
    <w:rsid w:val="000F3320"/>
    <w:rsid w:val="000F369C"/>
    <w:rsid w:val="000F44EF"/>
    <w:rsid w:val="000F47F4"/>
    <w:rsid w:val="000F4D28"/>
    <w:rsid w:val="000F4F7A"/>
    <w:rsid w:val="000F4FB5"/>
    <w:rsid w:val="000F70D9"/>
    <w:rsid w:val="000F7528"/>
    <w:rsid w:val="000F75D1"/>
    <w:rsid w:val="000F78D6"/>
    <w:rsid w:val="000F7916"/>
    <w:rsid w:val="0010122C"/>
    <w:rsid w:val="001016BD"/>
    <w:rsid w:val="00101A11"/>
    <w:rsid w:val="00101DC5"/>
    <w:rsid w:val="00103B93"/>
    <w:rsid w:val="0010493B"/>
    <w:rsid w:val="00104DA2"/>
    <w:rsid w:val="00104E1B"/>
    <w:rsid w:val="00105200"/>
    <w:rsid w:val="001065E4"/>
    <w:rsid w:val="0010760D"/>
    <w:rsid w:val="00110039"/>
    <w:rsid w:val="001107F2"/>
    <w:rsid w:val="00110911"/>
    <w:rsid w:val="0011172F"/>
    <w:rsid w:val="00111899"/>
    <w:rsid w:val="00111A54"/>
    <w:rsid w:val="00111B68"/>
    <w:rsid w:val="00112471"/>
    <w:rsid w:val="001127A6"/>
    <w:rsid w:val="00112A7C"/>
    <w:rsid w:val="00113F4C"/>
    <w:rsid w:val="0011487E"/>
    <w:rsid w:val="001148C9"/>
    <w:rsid w:val="0011490B"/>
    <w:rsid w:val="00114C87"/>
    <w:rsid w:val="00114F6D"/>
    <w:rsid w:val="00115040"/>
    <w:rsid w:val="00115556"/>
    <w:rsid w:val="001155EB"/>
    <w:rsid w:val="00115CBA"/>
    <w:rsid w:val="00116C4D"/>
    <w:rsid w:val="00116D21"/>
    <w:rsid w:val="001178A2"/>
    <w:rsid w:val="00120D13"/>
    <w:rsid w:val="00121968"/>
    <w:rsid w:val="00123136"/>
    <w:rsid w:val="001231BD"/>
    <w:rsid w:val="00123E03"/>
    <w:rsid w:val="00123FFD"/>
    <w:rsid w:val="00124D83"/>
    <w:rsid w:val="00124F98"/>
    <w:rsid w:val="0012524A"/>
    <w:rsid w:val="001256E7"/>
    <w:rsid w:val="00125AA1"/>
    <w:rsid w:val="001260FA"/>
    <w:rsid w:val="00126BBB"/>
    <w:rsid w:val="001272D1"/>
    <w:rsid w:val="001277F6"/>
    <w:rsid w:val="001302AF"/>
    <w:rsid w:val="00130426"/>
    <w:rsid w:val="00130575"/>
    <w:rsid w:val="0013081B"/>
    <w:rsid w:val="00130873"/>
    <w:rsid w:val="001318D5"/>
    <w:rsid w:val="0013213B"/>
    <w:rsid w:val="0013228E"/>
    <w:rsid w:val="00132518"/>
    <w:rsid w:val="001328B4"/>
    <w:rsid w:val="00132D1E"/>
    <w:rsid w:val="001351D2"/>
    <w:rsid w:val="001351E5"/>
    <w:rsid w:val="00135305"/>
    <w:rsid w:val="001365B5"/>
    <w:rsid w:val="001365D9"/>
    <w:rsid w:val="001368E2"/>
    <w:rsid w:val="001368EF"/>
    <w:rsid w:val="0013735F"/>
    <w:rsid w:val="00137CA6"/>
    <w:rsid w:val="001406BA"/>
    <w:rsid w:val="00140A9E"/>
    <w:rsid w:val="00140D42"/>
    <w:rsid w:val="00140DDE"/>
    <w:rsid w:val="00142C82"/>
    <w:rsid w:val="00143161"/>
    <w:rsid w:val="001431C2"/>
    <w:rsid w:val="00143212"/>
    <w:rsid w:val="001446F6"/>
    <w:rsid w:val="00144787"/>
    <w:rsid w:val="00144BCD"/>
    <w:rsid w:val="00144D2A"/>
    <w:rsid w:val="00144E82"/>
    <w:rsid w:val="00146364"/>
    <w:rsid w:val="001465F8"/>
    <w:rsid w:val="0014697F"/>
    <w:rsid w:val="00147176"/>
    <w:rsid w:val="00147240"/>
    <w:rsid w:val="001475BB"/>
    <w:rsid w:val="00147C11"/>
    <w:rsid w:val="00147FC1"/>
    <w:rsid w:val="0015075C"/>
    <w:rsid w:val="001508D9"/>
    <w:rsid w:val="00151D18"/>
    <w:rsid w:val="001525D0"/>
    <w:rsid w:val="00152A67"/>
    <w:rsid w:val="00153675"/>
    <w:rsid w:val="00153A79"/>
    <w:rsid w:val="00153B9A"/>
    <w:rsid w:val="00153DA8"/>
    <w:rsid w:val="001543D4"/>
    <w:rsid w:val="001547C3"/>
    <w:rsid w:val="00154A87"/>
    <w:rsid w:val="00154D3C"/>
    <w:rsid w:val="00154EE7"/>
    <w:rsid w:val="001551B8"/>
    <w:rsid w:val="0015522D"/>
    <w:rsid w:val="00156259"/>
    <w:rsid w:val="00156477"/>
    <w:rsid w:val="00156F60"/>
    <w:rsid w:val="00157BBB"/>
    <w:rsid w:val="00160364"/>
    <w:rsid w:val="00160D21"/>
    <w:rsid w:val="00160D54"/>
    <w:rsid w:val="00161128"/>
    <w:rsid w:val="00161927"/>
    <w:rsid w:val="00162F62"/>
    <w:rsid w:val="001632CF"/>
    <w:rsid w:val="001638C2"/>
    <w:rsid w:val="00163BF7"/>
    <w:rsid w:val="00163D5F"/>
    <w:rsid w:val="00164727"/>
    <w:rsid w:val="00164F33"/>
    <w:rsid w:val="00165DBA"/>
    <w:rsid w:val="00166D18"/>
    <w:rsid w:val="0016724E"/>
    <w:rsid w:val="0016732D"/>
    <w:rsid w:val="00167DAA"/>
    <w:rsid w:val="001710EC"/>
    <w:rsid w:val="00171BDB"/>
    <w:rsid w:val="00171DEF"/>
    <w:rsid w:val="00172036"/>
    <w:rsid w:val="00172B65"/>
    <w:rsid w:val="00172CC0"/>
    <w:rsid w:val="001731A0"/>
    <w:rsid w:val="001733D0"/>
    <w:rsid w:val="001739A0"/>
    <w:rsid w:val="00173DCD"/>
    <w:rsid w:val="00174288"/>
    <w:rsid w:val="0017535D"/>
    <w:rsid w:val="0017693A"/>
    <w:rsid w:val="00177455"/>
    <w:rsid w:val="00177E41"/>
    <w:rsid w:val="0018004C"/>
    <w:rsid w:val="00180263"/>
    <w:rsid w:val="001806CE"/>
    <w:rsid w:val="00180F96"/>
    <w:rsid w:val="00181E3C"/>
    <w:rsid w:val="00182074"/>
    <w:rsid w:val="00182906"/>
    <w:rsid w:val="00182A03"/>
    <w:rsid w:val="00182F0E"/>
    <w:rsid w:val="00183325"/>
    <w:rsid w:val="001838C8"/>
    <w:rsid w:val="001845D7"/>
    <w:rsid w:val="00184AE2"/>
    <w:rsid w:val="00185DEE"/>
    <w:rsid w:val="00186681"/>
    <w:rsid w:val="001878A7"/>
    <w:rsid w:val="00187B78"/>
    <w:rsid w:val="00190771"/>
    <w:rsid w:val="00190D0E"/>
    <w:rsid w:val="00191242"/>
    <w:rsid w:val="001913A1"/>
    <w:rsid w:val="00191409"/>
    <w:rsid w:val="0019164C"/>
    <w:rsid w:val="00192020"/>
    <w:rsid w:val="001926A4"/>
    <w:rsid w:val="00192DF4"/>
    <w:rsid w:val="00192EF9"/>
    <w:rsid w:val="00193A27"/>
    <w:rsid w:val="00193AEE"/>
    <w:rsid w:val="001940AD"/>
    <w:rsid w:val="00195310"/>
    <w:rsid w:val="00195E42"/>
    <w:rsid w:val="001967B3"/>
    <w:rsid w:val="0019699F"/>
    <w:rsid w:val="00197AF1"/>
    <w:rsid w:val="00197E23"/>
    <w:rsid w:val="001A0884"/>
    <w:rsid w:val="001A08E5"/>
    <w:rsid w:val="001A0FB4"/>
    <w:rsid w:val="001A1230"/>
    <w:rsid w:val="001A1B27"/>
    <w:rsid w:val="001A244A"/>
    <w:rsid w:val="001A29C7"/>
    <w:rsid w:val="001A2BBD"/>
    <w:rsid w:val="001A325B"/>
    <w:rsid w:val="001A3631"/>
    <w:rsid w:val="001A391B"/>
    <w:rsid w:val="001A3E15"/>
    <w:rsid w:val="001A4256"/>
    <w:rsid w:val="001A4730"/>
    <w:rsid w:val="001A6790"/>
    <w:rsid w:val="001A708B"/>
    <w:rsid w:val="001A70C6"/>
    <w:rsid w:val="001A719F"/>
    <w:rsid w:val="001A7F77"/>
    <w:rsid w:val="001B02E2"/>
    <w:rsid w:val="001B03A7"/>
    <w:rsid w:val="001B0681"/>
    <w:rsid w:val="001B0A84"/>
    <w:rsid w:val="001B0DF5"/>
    <w:rsid w:val="001B1514"/>
    <w:rsid w:val="001B17A0"/>
    <w:rsid w:val="001B23A0"/>
    <w:rsid w:val="001B29D7"/>
    <w:rsid w:val="001B34FB"/>
    <w:rsid w:val="001B41D4"/>
    <w:rsid w:val="001B4700"/>
    <w:rsid w:val="001B53C4"/>
    <w:rsid w:val="001B609D"/>
    <w:rsid w:val="001B63C4"/>
    <w:rsid w:val="001B676B"/>
    <w:rsid w:val="001B6E21"/>
    <w:rsid w:val="001B7B9E"/>
    <w:rsid w:val="001B7E35"/>
    <w:rsid w:val="001C103D"/>
    <w:rsid w:val="001C1342"/>
    <w:rsid w:val="001C1607"/>
    <w:rsid w:val="001C1ABC"/>
    <w:rsid w:val="001C2CF5"/>
    <w:rsid w:val="001C323B"/>
    <w:rsid w:val="001C3410"/>
    <w:rsid w:val="001C3C5A"/>
    <w:rsid w:val="001C4FD1"/>
    <w:rsid w:val="001C502F"/>
    <w:rsid w:val="001C525B"/>
    <w:rsid w:val="001C56FF"/>
    <w:rsid w:val="001C5C30"/>
    <w:rsid w:val="001C5E5D"/>
    <w:rsid w:val="001C644B"/>
    <w:rsid w:val="001C6F58"/>
    <w:rsid w:val="001C7384"/>
    <w:rsid w:val="001C79AF"/>
    <w:rsid w:val="001D06C0"/>
    <w:rsid w:val="001D12A9"/>
    <w:rsid w:val="001D18E1"/>
    <w:rsid w:val="001D190F"/>
    <w:rsid w:val="001D2EAE"/>
    <w:rsid w:val="001D3570"/>
    <w:rsid w:val="001D3C20"/>
    <w:rsid w:val="001D3C7D"/>
    <w:rsid w:val="001D443F"/>
    <w:rsid w:val="001D49D9"/>
    <w:rsid w:val="001D4D25"/>
    <w:rsid w:val="001D5088"/>
    <w:rsid w:val="001D68BA"/>
    <w:rsid w:val="001D6F72"/>
    <w:rsid w:val="001D7951"/>
    <w:rsid w:val="001D7AC3"/>
    <w:rsid w:val="001E0DF8"/>
    <w:rsid w:val="001E0F6B"/>
    <w:rsid w:val="001E11AD"/>
    <w:rsid w:val="001E15C1"/>
    <w:rsid w:val="001E1BBF"/>
    <w:rsid w:val="001E1F7F"/>
    <w:rsid w:val="001E323D"/>
    <w:rsid w:val="001E3648"/>
    <w:rsid w:val="001E3F9C"/>
    <w:rsid w:val="001E575A"/>
    <w:rsid w:val="001E5CDB"/>
    <w:rsid w:val="001E5DFA"/>
    <w:rsid w:val="001E6C7A"/>
    <w:rsid w:val="001E71CD"/>
    <w:rsid w:val="001E77C6"/>
    <w:rsid w:val="001E7B98"/>
    <w:rsid w:val="001F0234"/>
    <w:rsid w:val="001F0D3F"/>
    <w:rsid w:val="001F172C"/>
    <w:rsid w:val="001F20AB"/>
    <w:rsid w:val="001F210D"/>
    <w:rsid w:val="001F2207"/>
    <w:rsid w:val="001F396C"/>
    <w:rsid w:val="001F4093"/>
    <w:rsid w:val="001F4325"/>
    <w:rsid w:val="001F46E5"/>
    <w:rsid w:val="001F4FD3"/>
    <w:rsid w:val="001F684C"/>
    <w:rsid w:val="001F6A89"/>
    <w:rsid w:val="001F7065"/>
    <w:rsid w:val="001F70CB"/>
    <w:rsid w:val="001F7940"/>
    <w:rsid w:val="001F7AAC"/>
    <w:rsid w:val="001F7B50"/>
    <w:rsid w:val="002000EA"/>
    <w:rsid w:val="002000F3"/>
    <w:rsid w:val="00200B2A"/>
    <w:rsid w:val="00200C5E"/>
    <w:rsid w:val="0020123B"/>
    <w:rsid w:val="002017E9"/>
    <w:rsid w:val="00202159"/>
    <w:rsid w:val="0020292D"/>
    <w:rsid w:val="00202C61"/>
    <w:rsid w:val="002030DF"/>
    <w:rsid w:val="002035AF"/>
    <w:rsid w:val="00203631"/>
    <w:rsid w:val="00204249"/>
    <w:rsid w:val="00204785"/>
    <w:rsid w:val="00205449"/>
    <w:rsid w:val="002062E2"/>
    <w:rsid w:val="0020649B"/>
    <w:rsid w:val="002064F4"/>
    <w:rsid w:val="00206BD4"/>
    <w:rsid w:val="00207696"/>
    <w:rsid w:val="00207ABC"/>
    <w:rsid w:val="0021081A"/>
    <w:rsid w:val="002109C5"/>
    <w:rsid w:val="00210DE5"/>
    <w:rsid w:val="00213CAA"/>
    <w:rsid w:val="00215118"/>
    <w:rsid w:val="0021584C"/>
    <w:rsid w:val="00215984"/>
    <w:rsid w:val="00215E2D"/>
    <w:rsid w:val="00216827"/>
    <w:rsid w:val="0021709C"/>
    <w:rsid w:val="00217807"/>
    <w:rsid w:val="002178A3"/>
    <w:rsid w:val="00221053"/>
    <w:rsid w:val="002210DC"/>
    <w:rsid w:val="0022294F"/>
    <w:rsid w:val="00222A90"/>
    <w:rsid w:val="0022334C"/>
    <w:rsid w:val="0022559A"/>
    <w:rsid w:val="002255BE"/>
    <w:rsid w:val="002261C0"/>
    <w:rsid w:val="002264DE"/>
    <w:rsid w:val="002268B5"/>
    <w:rsid w:val="0022713A"/>
    <w:rsid w:val="00227722"/>
    <w:rsid w:val="002301E6"/>
    <w:rsid w:val="002319F6"/>
    <w:rsid w:val="00232973"/>
    <w:rsid w:val="0023313F"/>
    <w:rsid w:val="00233E07"/>
    <w:rsid w:val="0023420E"/>
    <w:rsid w:val="0023435B"/>
    <w:rsid w:val="00234BAC"/>
    <w:rsid w:val="00236733"/>
    <w:rsid w:val="0023713E"/>
    <w:rsid w:val="002378BA"/>
    <w:rsid w:val="00241A91"/>
    <w:rsid w:val="00241DA6"/>
    <w:rsid w:val="00241DBD"/>
    <w:rsid w:val="0024216B"/>
    <w:rsid w:val="00242394"/>
    <w:rsid w:val="002430C3"/>
    <w:rsid w:val="00243361"/>
    <w:rsid w:val="002435A1"/>
    <w:rsid w:val="00243755"/>
    <w:rsid w:val="00243B85"/>
    <w:rsid w:val="002442AB"/>
    <w:rsid w:val="002454DE"/>
    <w:rsid w:val="0024550B"/>
    <w:rsid w:val="00245B1E"/>
    <w:rsid w:val="00245EF8"/>
    <w:rsid w:val="00246E75"/>
    <w:rsid w:val="00247685"/>
    <w:rsid w:val="00247F96"/>
    <w:rsid w:val="00250785"/>
    <w:rsid w:val="002508C2"/>
    <w:rsid w:val="00250CBD"/>
    <w:rsid w:val="00251A5B"/>
    <w:rsid w:val="00252371"/>
    <w:rsid w:val="00254117"/>
    <w:rsid w:val="00254370"/>
    <w:rsid w:val="00255710"/>
    <w:rsid w:val="0025581B"/>
    <w:rsid w:val="00255B75"/>
    <w:rsid w:val="00255CA2"/>
    <w:rsid w:val="00255DA9"/>
    <w:rsid w:val="0025673E"/>
    <w:rsid w:val="002573BD"/>
    <w:rsid w:val="00257E26"/>
    <w:rsid w:val="00260306"/>
    <w:rsid w:val="002604AA"/>
    <w:rsid w:val="002606BA"/>
    <w:rsid w:val="002612F3"/>
    <w:rsid w:val="0026170F"/>
    <w:rsid w:val="00261AF6"/>
    <w:rsid w:val="00261F96"/>
    <w:rsid w:val="00262830"/>
    <w:rsid w:val="00262AA0"/>
    <w:rsid w:val="00263010"/>
    <w:rsid w:val="00264810"/>
    <w:rsid w:val="00264862"/>
    <w:rsid w:val="0026507A"/>
    <w:rsid w:val="0026565D"/>
    <w:rsid w:val="002662F0"/>
    <w:rsid w:val="00266459"/>
    <w:rsid w:val="00266AD4"/>
    <w:rsid w:val="00266B27"/>
    <w:rsid w:val="00266DCB"/>
    <w:rsid w:val="0026791D"/>
    <w:rsid w:val="00267A9A"/>
    <w:rsid w:val="002701B0"/>
    <w:rsid w:val="00270275"/>
    <w:rsid w:val="002704E4"/>
    <w:rsid w:val="00270A5E"/>
    <w:rsid w:val="00270C65"/>
    <w:rsid w:val="00271A9F"/>
    <w:rsid w:val="00271ABB"/>
    <w:rsid w:val="00271C6A"/>
    <w:rsid w:val="00272372"/>
    <w:rsid w:val="00273603"/>
    <w:rsid w:val="0027373A"/>
    <w:rsid w:val="00273D18"/>
    <w:rsid w:val="00273D78"/>
    <w:rsid w:val="00274D54"/>
    <w:rsid w:val="002757CC"/>
    <w:rsid w:val="00275C08"/>
    <w:rsid w:val="00275E0A"/>
    <w:rsid w:val="00276638"/>
    <w:rsid w:val="00276B40"/>
    <w:rsid w:val="00277076"/>
    <w:rsid w:val="00277534"/>
    <w:rsid w:val="00277D38"/>
    <w:rsid w:val="00281298"/>
    <w:rsid w:val="00281964"/>
    <w:rsid w:val="0028242A"/>
    <w:rsid w:val="00282FF8"/>
    <w:rsid w:val="00283AB4"/>
    <w:rsid w:val="00284930"/>
    <w:rsid w:val="00285CA1"/>
    <w:rsid w:val="002861E0"/>
    <w:rsid w:val="00286DDD"/>
    <w:rsid w:val="00287213"/>
    <w:rsid w:val="0029079C"/>
    <w:rsid w:val="00290A24"/>
    <w:rsid w:val="00290C81"/>
    <w:rsid w:val="0029108F"/>
    <w:rsid w:val="0029173A"/>
    <w:rsid w:val="00291A4D"/>
    <w:rsid w:val="00291C84"/>
    <w:rsid w:val="00291DA7"/>
    <w:rsid w:val="00292053"/>
    <w:rsid w:val="002924C9"/>
    <w:rsid w:val="0029259B"/>
    <w:rsid w:val="00292F0E"/>
    <w:rsid w:val="002937AC"/>
    <w:rsid w:val="00293977"/>
    <w:rsid w:val="002942CF"/>
    <w:rsid w:val="002951D7"/>
    <w:rsid w:val="002955BE"/>
    <w:rsid w:val="00295606"/>
    <w:rsid w:val="00295C0D"/>
    <w:rsid w:val="00295C21"/>
    <w:rsid w:val="00295C76"/>
    <w:rsid w:val="00295CF9"/>
    <w:rsid w:val="002968F8"/>
    <w:rsid w:val="0029699B"/>
    <w:rsid w:val="00296BC6"/>
    <w:rsid w:val="00296DE4"/>
    <w:rsid w:val="00297A98"/>
    <w:rsid w:val="00297E03"/>
    <w:rsid w:val="002A0C7A"/>
    <w:rsid w:val="002A0E9B"/>
    <w:rsid w:val="002A0F86"/>
    <w:rsid w:val="002A1497"/>
    <w:rsid w:val="002A1719"/>
    <w:rsid w:val="002A314F"/>
    <w:rsid w:val="002A346E"/>
    <w:rsid w:val="002A3C79"/>
    <w:rsid w:val="002A3D4C"/>
    <w:rsid w:val="002A3D8E"/>
    <w:rsid w:val="002A408E"/>
    <w:rsid w:val="002A4931"/>
    <w:rsid w:val="002A49BC"/>
    <w:rsid w:val="002A4A1A"/>
    <w:rsid w:val="002A50E0"/>
    <w:rsid w:val="002A572C"/>
    <w:rsid w:val="002A6C87"/>
    <w:rsid w:val="002A6EC6"/>
    <w:rsid w:val="002A71B4"/>
    <w:rsid w:val="002A7342"/>
    <w:rsid w:val="002A7E4A"/>
    <w:rsid w:val="002B03D8"/>
    <w:rsid w:val="002B051D"/>
    <w:rsid w:val="002B1397"/>
    <w:rsid w:val="002B1A6D"/>
    <w:rsid w:val="002B2389"/>
    <w:rsid w:val="002B3A52"/>
    <w:rsid w:val="002B3C3A"/>
    <w:rsid w:val="002B482E"/>
    <w:rsid w:val="002B484A"/>
    <w:rsid w:val="002B4F45"/>
    <w:rsid w:val="002B5B45"/>
    <w:rsid w:val="002B5F28"/>
    <w:rsid w:val="002B6238"/>
    <w:rsid w:val="002B63A2"/>
    <w:rsid w:val="002B665F"/>
    <w:rsid w:val="002B6A25"/>
    <w:rsid w:val="002B6CD9"/>
    <w:rsid w:val="002B6D0C"/>
    <w:rsid w:val="002B712B"/>
    <w:rsid w:val="002B76DC"/>
    <w:rsid w:val="002B77BB"/>
    <w:rsid w:val="002B7B26"/>
    <w:rsid w:val="002C03D0"/>
    <w:rsid w:val="002C0A4E"/>
    <w:rsid w:val="002C0D0A"/>
    <w:rsid w:val="002C0F24"/>
    <w:rsid w:val="002C1789"/>
    <w:rsid w:val="002C1B49"/>
    <w:rsid w:val="002C3811"/>
    <w:rsid w:val="002C4588"/>
    <w:rsid w:val="002C4702"/>
    <w:rsid w:val="002C4B1C"/>
    <w:rsid w:val="002C5064"/>
    <w:rsid w:val="002C61B1"/>
    <w:rsid w:val="002C70BC"/>
    <w:rsid w:val="002C78C8"/>
    <w:rsid w:val="002C79DE"/>
    <w:rsid w:val="002C7E34"/>
    <w:rsid w:val="002C7FD5"/>
    <w:rsid w:val="002D0A4D"/>
    <w:rsid w:val="002D1251"/>
    <w:rsid w:val="002D362F"/>
    <w:rsid w:val="002D40A0"/>
    <w:rsid w:val="002D46E1"/>
    <w:rsid w:val="002D4FA1"/>
    <w:rsid w:val="002D522A"/>
    <w:rsid w:val="002D5FBF"/>
    <w:rsid w:val="002D7DEB"/>
    <w:rsid w:val="002D7F4F"/>
    <w:rsid w:val="002D7FEE"/>
    <w:rsid w:val="002E02F8"/>
    <w:rsid w:val="002E053C"/>
    <w:rsid w:val="002E1631"/>
    <w:rsid w:val="002E17F3"/>
    <w:rsid w:val="002E1A20"/>
    <w:rsid w:val="002E1B55"/>
    <w:rsid w:val="002E2F46"/>
    <w:rsid w:val="002E3622"/>
    <w:rsid w:val="002E41DF"/>
    <w:rsid w:val="002E4AA2"/>
    <w:rsid w:val="002E4ED2"/>
    <w:rsid w:val="002E5705"/>
    <w:rsid w:val="002E5950"/>
    <w:rsid w:val="002E5B9A"/>
    <w:rsid w:val="002E5C5F"/>
    <w:rsid w:val="002E5CCA"/>
    <w:rsid w:val="002E5ECF"/>
    <w:rsid w:val="002E6278"/>
    <w:rsid w:val="002E6AED"/>
    <w:rsid w:val="002E7034"/>
    <w:rsid w:val="002E711B"/>
    <w:rsid w:val="002E72A6"/>
    <w:rsid w:val="002E74DD"/>
    <w:rsid w:val="002F04F0"/>
    <w:rsid w:val="002F086D"/>
    <w:rsid w:val="002F0BA2"/>
    <w:rsid w:val="002F14D9"/>
    <w:rsid w:val="002F2A7B"/>
    <w:rsid w:val="002F3583"/>
    <w:rsid w:val="002F3ED1"/>
    <w:rsid w:val="002F418F"/>
    <w:rsid w:val="002F4730"/>
    <w:rsid w:val="002F4C6A"/>
    <w:rsid w:val="002F4F49"/>
    <w:rsid w:val="002F4F68"/>
    <w:rsid w:val="002F5109"/>
    <w:rsid w:val="002F571D"/>
    <w:rsid w:val="002F5B90"/>
    <w:rsid w:val="002F68E8"/>
    <w:rsid w:val="002F6CD3"/>
    <w:rsid w:val="002F78D2"/>
    <w:rsid w:val="002F7A8D"/>
    <w:rsid w:val="002F7CD6"/>
    <w:rsid w:val="00301BB3"/>
    <w:rsid w:val="00302BD5"/>
    <w:rsid w:val="0030300C"/>
    <w:rsid w:val="0030347E"/>
    <w:rsid w:val="00303D20"/>
    <w:rsid w:val="003045E1"/>
    <w:rsid w:val="003058E6"/>
    <w:rsid w:val="003060DC"/>
    <w:rsid w:val="00306550"/>
    <w:rsid w:val="00306B84"/>
    <w:rsid w:val="00307EAA"/>
    <w:rsid w:val="003104AC"/>
    <w:rsid w:val="00312453"/>
    <w:rsid w:val="00312560"/>
    <w:rsid w:val="00313232"/>
    <w:rsid w:val="0031344F"/>
    <w:rsid w:val="003137E8"/>
    <w:rsid w:val="0031489F"/>
    <w:rsid w:val="00315E53"/>
    <w:rsid w:val="00316B83"/>
    <w:rsid w:val="00316FE8"/>
    <w:rsid w:val="003177C7"/>
    <w:rsid w:val="00317813"/>
    <w:rsid w:val="00317867"/>
    <w:rsid w:val="00320233"/>
    <w:rsid w:val="00320395"/>
    <w:rsid w:val="003203EA"/>
    <w:rsid w:val="003205F6"/>
    <w:rsid w:val="00320D83"/>
    <w:rsid w:val="00320E71"/>
    <w:rsid w:val="00321914"/>
    <w:rsid w:val="00321B67"/>
    <w:rsid w:val="003220BC"/>
    <w:rsid w:val="003220E0"/>
    <w:rsid w:val="00322EE4"/>
    <w:rsid w:val="003238B7"/>
    <w:rsid w:val="00323D7A"/>
    <w:rsid w:val="0032455F"/>
    <w:rsid w:val="003246EE"/>
    <w:rsid w:val="0032483F"/>
    <w:rsid w:val="00324DF5"/>
    <w:rsid w:val="00325537"/>
    <w:rsid w:val="003256A1"/>
    <w:rsid w:val="00326DF2"/>
    <w:rsid w:val="0032784B"/>
    <w:rsid w:val="00327D1E"/>
    <w:rsid w:val="003300E6"/>
    <w:rsid w:val="00330A98"/>
    <w:rsid w:val="00330B9D"/>
    <w:rsid w:val="00330DD7"/>
    <w:rsid w:val="00330F66"/>
    <w:rsid w:val="00330FB3"/>
    <w:rsid w:val="00331B28"/>
    <w:rsid w:val="003351AD"/>
    <w:rsid w:val="003358A8"/>
    <w:rsid w:val="00336A44"/>
    <w:rsid w:val="00336BF4"/>
    <w:rsid w:val="00336D75"/>
    <w:rsid w:val="00337687"/>
    <w:rsid w:val="00340DE0"/>
    <w:rsid w:val="003410CC"/>
    <w:rsid w:val="0034326B"/>
    <w:rsid w:val="00344BCA"/>
    <w:rsid w:val="0034568F"/>
    <w:rsid w:val="00346B8A"/>
    <w:rsid w:val="00346FBF"/>
    <w:rsid w:val="00347055"/>
    <w:rsid w:val="003475B7"/>
    <w:rsid w:val="00347683"/>
    <w:rsid w:val="00347B5E"/>
    <w:rsid w:val="003503A2"/>
    <w:rsid w:val="00350895"/>
    <w:rsid w:val="0035304C"/>
    <w:rsid w:val="00353A0B"/>
    <w:rsid w:val="00354700"/>
    <w:rsid w:val="00355249"/>
    <w:rsid w:val="00355292"/>
    <w:rsid w:val="00356453"/>
    <w:rsid w:val="00356493"/>
    <w:rsid w:val="0035688C"/>
    <w:rsid w:val="00356F0A"/>
    <w:rsid w:val="003577DC"/>
    <w:rsid w:val="00360C28"/>
    <w:rsid w:val="00361315"/>
    <w:rsid w:val="003617FB"/>
    <w:rsid w:val="00361C40"/>
    <w:rsid w:val="00362FEA"/>
    <w:rsid w:val="00363C90"/>
    <w:rsid w:val="00365B80"/>
    <w:rsid w:val="00365F60"/>
    <w:rsid w:val="00366440"/>
    <w:rsid w:val="00366803"/>
    <w:rsid w:val="00366A50"/>
    <w:rsid w:val="00366DF4"/>
    <w:rsid w:val="00366FE7"/>
    <w:rsid w:val="003678C9"/>
    <w:rsid w:val="0036792A"/>
    <w:rsid w:val="003700A7"/>
    <w:rsid w:val="00370B27"/>
    <w:rsid w:val="00370FA5"/>
    <w:rsid w:val="00371E4D"/>
    <w:rsid w:val="00371F66"/>
    <w:rsid w:val="003720E0"/>
    <w:rsid w:val="00372D4D"/>
    <w:rsid w:val="00372EB4"/>
    <w:rsid w:val="00373E8A"/>
    <w:rsid w:val="00374855"/>
    <w:rsid w:val="0037516D"/>
    <w:rsid w:val="0037544D"/>
    <w:rsid w:val="003776F5"/>
    <w:rsid w:val="00377AED"/>
    <w:rsid w:val="00381356"/>
    <w:rsid w:val="003818F1"/>
    <w:rsid w:val="00381A6F"/>
    <w:rsid w:val="00381C7B"/>
    <w:rsid w:val="00381EFF"/>
    <w:rsid w:val="0038267F"/>
    <w:rsid w:val="003826F6"/>
    <w:rsid w:val="003831AB"/>
    <w:rsid w:val="0038384D"/>
    <w:rsid w:val="003839C1"/>
    <w:rsid w:val="003842FE"/>
    <w:rsid w:val="00385260"/>
    <w:rsid w:val="003854F6"/>
    <w:rsid w:val="0038640D"/>
    <w:rsid w:val="003866D2"/>
    <w:rsid w:val="00386BDB"/>
    <w:rsid w:val="00390587"/>
    <w:rsid w:val="0039139B"/>
    <w:rsid w:val="00391490"/>
    <w:rsid w:val="0039157F"/>
    <w:rsid w:val="00392768"/>
    <w:rsid w:val="0039288F"/>
    <w:rsid w:val="0039457F"/>
    <w:rsid w:val="00394861"/>
    <w:rsid w:val="00394A1C"/>
    <w:rsid w:val="00394B57"/>
    <w:rsid w:val="00394DF0"/>
    <w:rsid w:val="00394FA9"/>
    <w:rsid w:val="0039558A"/>
    <w:rsid w:val="00397F3F"/>
    <w:rsid w:val="003A02FB"/>
    <w:rsid w:val="003A0BB0"/>
    <w:rsid w:val="003A0BF2"/>
    <w:rsid w:val="003A0ED8"/>
    <w:rsid w:val="003A1DD6"/>
    <w:rsid w:val="003A1EE2"/>
    <w:rsid w:val="003A22F5"/>
    <w:rsid w:val="003A2557"/>
    <w:rsid w:val="003A33CC"/>
    <w:rsid w:val="003A3C21"/>
    <w:rsid w:val="003A3F8A"/>
    <w:rsid w:val="003A547E"/>
    <w:rsid w:val="003A5A25"/>
    <w:rsid w:val="003A5DD5"/>
    <w:rsid w:val="003A5DF0"/>
    <w:rsid w:val="003A6007"/>
    <w:rsid w:val="003A6642"/>
    <w:rsid w:val="003A6D02"/>
    <w:rsid w:val="003A74BF"/>
    <w:rsid w:val="003A7B39"/>
    <w:rsid w:val="003A7C3E"/>
    <w:rsid w:val="003B0F17"/>
    <w:rsid w:val="003B1118"/>
    <w:rsid w:val="003B2710"/>
    <w:rsid w:val="003B3515"/>
    <w:rsid w:val="003B375E"/>
    <w:rsid w:val="003B3C39"/>
    <w:rsid w:val="003B5A70"/>
    <w:rsid w:val="003B5D38"/>
    <w:rsid w:val="003B7014"/>
    <w:rsid w:val="003B7B95"/>
    <w:rsid w:val="003B7E53"/>
    <w:rsid w:val="003C0287"/>
    <w:rsid w:val="003C0452"/>
    <w:rsid w:val="003C053F"/>
    <w:rsid w:val="003C0687"/>
    <w:rsid w:val="003C0719"/>
    <w:rsid w:val="003C0AD5"/>
    <w:rsid w:val="003C0C2B"/>
    <w:rsid w:val="003C0D55"/>
    <w:rsid w:val="003C15D1"/>
    <w:rsid w:val="003C258B"/>
    <w:rsid w:val="003C26CA"/>
    <w:rsid w:val="003C289B"/>
    <w:rsid w:val="003C368F"/>
    <w:rsid w:val="003C47E6"/>
    <w:rsid w:val="003C488B"/>
    <w:rsid w:val="003C49F0"/>
    <w:rsid w:val="003C4A54"/>
    <w:rsid w:val="003C550C"/>
    <w:rsid w:val="003C76BF"/>
    <w:rsid w:val="003C77B9"/>
    <w:rsid w:val="003D0213"/>
    <w:rsid w:val="003D0506"/>
    <w:rsid w:val="003D0611"/>
    <w:rsid w:val="003D0C4F"/>
    <w:rsid w:val="003D184B"/>
    <w:rsid w:val="003D3442"/>
    <w:rsid w:val="003D505D"/>
    <w:rsid w:val="003D5562"/>
    <w:rsid w:val="003D56C9"/>
    <w:rsid w:val="003D56CC"/>
    <w:rsid w:val="003D585E"/>
    <w:rsid w:val="003D6A6B"/>
    <w:rsid w:val="003D7827"/>
    <w:rsid w:val="003E0008"/>
    <w:rsid w:val="003E0D9F"/>
    <w:rsid w:val="003E11D6"/>
    <w:rsid w:val="003E135F"/>
    <w:rsid w:val="003E1BF1"/>
    <w:rsid w:val="003E2206"/>
    <w:rsid w:val="003E2375"/>
    <w:rsid w:val="003E2F9B"/>
    <w:rsid w:val="003E3138"/>
    <w:rsid w:val="003E319F"/>
    <w:rsid w:val="003E329D"/>
    <w:rsid w:val="003E3AB9"/>
    <w:rsid w:val="003E4271"/>
    <w:rsid w:val="003E431A"/>
    <w:rsid w:val="003E4FE2"/>
    <w:rsid w:val="003E54A4"/>
    <w:rsid w:val="003E5CA7"/>
    <w:rsid w:val="003E6DB7"/>
    <w:rsid w:val="003E6F79"/>
    <w:rsid w:val="003F05B6"/>
    <w:rsid w:val="003F0658"/>
    <w:rsid w:val="003F0DA9"/>
    <w:rsid w:val="003F0FF7"/>
    <w:rsid w:val="003F10C5"/>
    <w:rsid w:val="003F1372"/>
    <w:rsid w:val="003F161A"/>
    <w:rsid w:val="003F2151"/>
    <w:rsid w:val="003F282D"/>
    <w:rsid w:val="003F2D2E"/>
    <w:rsid w:val="003F36C2"/>
    <w:rsid w:val="003F3709"/>
    <w:rsid w:val="003F3A17"/>
    <w:rsid w:val="003F3B1B"/>
    <w:rsid w:val="003F3BCD"/>
    <w:rsid w:val="003F3DD0"/>
    <w:rsid w:val="003F4DD8"/>
    <w:rsid w:val="003F5DB2"/>
    <w:rsid w:val="003F61E2"/>
    <w:rsid w:val="003F65AE"/>
    <w:rsid w:val="003F6D16"/>
    <w:rsid w:val="003F6FFD"/>
    <w:rsid w:val="003F71FF"/>
    <w:rsid w:val="003F7D22"/>
    <w:rsid w:val="004004CE"/>
    <w:rsid w:val="004005C5"/>
    <w:rsid w:val="00400688"/>
    <w:rsid w:val="00401350"/>
    <w:rsid w:val="004017F5"/>
    <w:rsid w:val="00402A56"/>
    <w:rsid w:val="00403257"/>
    <w:rsid w:val="00403410"/>
    <w:rsid w:val="004045E0"/>
    <w:rsid w:val="00404BD1"/>
    <w:rsid w:val="00404D6C"/>
    <w:rsid w:val="004054DC"/>
    <w:rsid w:val="0040567B"/>
    <w:rsid w:val="00405D76"/>
    <w:rsid w:val="00405EA8"/>
    <w:rsid w:val="00406076"/>
    <w:rsid w:val="00406102"/>
    <w:rsid w:val="004069AB"/>
    <w:rsid w:val="0040744A"/>
    <w:rsid w:val="0040788A"/>
    <w:rsid w:val="0040794E"/>
    <w:rsid w:val="00407E3F"/>
    <w:rsid w:val="0041059C"/>
    <w:rsid w:val="004107FF"/>
    <w:rsid w:val="004108AD"/>
    <w:rsid w:val="00410ED1"/>
    <w:rsid w:val="004114F8"/>
    <w:rsid w:val="004121D2"/>
    <w:rsid w:val="00412E7F"/>
    <w:rsid w:val="00412E84"/>
    <w:rsid w:val="00413296"/>
    <w:rsid w:val="0041349C"/>
    <w:rsid w:val="00413790"/>
    <w:rsid w:val="004145CF"/>
    <w:rsid w:val="00414786"/>
    <w:rsid w:val="00414AE6"/>
    <w:rsid w:val="0041558D"/>
    <w:rsid w:val="004155C9"/>
    <w:rsid w:val="004157E9"/>
    <w:rsid w:val="004165CC"/>
    <w:rsid w:val="00417A4E"/>
    <w:rsid w:val="00420143"/>
    <w:rsid w:val="00420233"/>
    <w:rsid w:val="00420AC4"/>
    <w:rsid w:val="004212EF"/>
    <w:rsid w:val="004212F8"/>
    <w:rsid w:val="00422536"/>
    <w:rsid w:val="004226EA"/>
    <w:rsid w:val="00422E76"/>
    <w:rsid w:val="00423B5C"/>
    <w:rsid w:val="00424A4A"/>
    <w:rsid w:val="004254D0"/>
    <w:rsid w:val="0042572C"/>
    <w:rsid w:val="00425E01"/>
    <w:rsid w:val="004261E3"/>
    <w:rsid w:val="00426931"/>
    <w:rsid w:val="00426D3D"/>
    <w:rsid w:val="00427DB5"/>
    <w:rsid w:val="00430275"/>
    <w:rsid w:val="00430551"/>
    <w:rsid w:val="00430C67"/>
    <w:rsid w:val="004313B0"/>
    <w:rsid w:val="004313CE"/>
    <w:rsid w:val="004318D4"/>
    <w:rsid w:val="004332A4"/>
    <w:rsid w:val="004339B4"/>
    <w:rsid w:val="00433A66"/>
    <w:rsid w:val="00433C19"/>
    <w:rsid w:val="004348F2"/>
    <w:rsid w:val="00435110"/>
    <w:rsid w:val="004351F0"/>
    <w:rsid w:val="0043587A"/>
    <w:rsid w:val="00436958"/>
    <w:rsid w:val="00436AF1"/>
    <w:rsid w:val="00436D8B"/>
    <w:rsid w:val="004375F9"/>
    <w:rsid w:val="004400EF"/>
    <w:rsid w:val="00440406"/>
    <w:rsid w:val="0044092D"/>
    <w:rsid w:val="00443239"/>
    <w:rsid w:val="00443382"/>
    <w:rsid w:val="00443E11"/>
    <w:rsid w:val="00444023"/>
    <w:rsid w:val="00444443"/>
    <w:rsid w:val="004444F3"/>
    <w:rsid w:val="00444A6A"/>
    <w:rsid w:val="00444B28"/>
    <w:rsid w:val="00445593"/>
    <w:rsid w:val="0044593A"/>
    <w:rsid w:val="00445D37"/>
    <w:rsid w:val="004461AE"/>
    <w:rsid w:val="004473CC"/>
    <w:rsid w:val="00447AA0"/>
    <w:rsid w:val="00447E2B"/>
    <w:rsid w:val="0045095F"/>
    <w:rsid w:val="00450CF4"/>
    <w:rsid w:val="00451051"/>
    <w:rsid w:val="004510E6"/>
    <w:rsid w:val="004514A9"/>
    <w:rsid w:val="00451C85"/>
    <w:rsid w:val="0045273D"/>
    <w:rsid w:val="00452A4E"/>
    <w:rsid w:val="00453A72"/>
    <w:rsid w:val="004543F1"/>
    <w:rsid w:val="00454B84"/>
    <w:rsid w:val="0045544E"/>
    <w:rsid w:val="0045556F"/>
    <w:rsid w:val="00455CB4"/>
    <w:rsid w:val="00455E08"/>
    <w:rsid w:val="00455F0D"/>
    <w:rsid w:val="00457154"/>
    <w:rsid w:val="004573A0"/>
    <w:rsid w:val="00461520"/>
    <w:rsid w:val="00462E1F"/>
    <w:rsid w:val="004630CD"/>
    <w:rsid w:val="0046329C"/>
    <w:rsid w:val="00463696"/>
    <w:rsid w:val="00464337"/>
    <w:rsid w:val="00465376"/>
    <w:rsid w:val="0046556E"/>
    <w:rsid w:val="00466065"/>
    <w:rsid w:val="00466080"/>
    <w:rsid w:val="0046655D"/>
    <w:rsid w:val="004665F1"/>
    <w:rsid w:val="0046683A"/>
    <w:rsid w:val="00466B1C"/>
    <w:rsid w:val="00466EFF"/>
    <w:rsid w:val="00466F8F"/>
    <w:rsid w:val="00467894"/>
    <w:rsid w:val="00467E3E"/>
    <w:rsid w:val="00470229"/>
    <w:rsid w:val="004706D2"/>
    <w:rsid w:val="004707DC"/>
    <w:rsid w:val="00470FBE"/>
    <w:rsid w:val="00471CC6"/>
    <w:rsid w:val="00471DDC"/>
    <w:rsid w:val="004727C3"/>
    <w:rsid w:val="00472C96"/>
    <w:rsid w:val="004732D3"/>
    <w:rsid w:val="00473797"/>
    <w:rsid w:val="004737D9"/>
    <w:rsid w:val="00474183"/>
    <w:rsid w:val="00474669"/>
    <w:rsid w:val="00474A75"/>
    <w:rsid w:val="00474C2C"/>
    <w:rsid w:val="00474E97"/>
    <w:rsid w:val="00475507"/>
    <w:rsid w:val="00475E67"/>
    <w:rsid w:val="00476217"/>
    <w:rsid w:val="00476624"/>
    <w:rsid w:val="00476EA9"/>
    <w:rsid w:val="004777D2"/>
    <w:rsid w:val="00477A4B"/>
    <w:rsid w:val="00477C32"/>
    <w:rsid w:val="004800E5"/>
    <w:rsid w:val="00480F43"/>
    <w:rsid w:val="00481066"/>
    <w:rsid w:val="00481AD0"/>
    <w:rsid w:val="00481BA8"/>
    <w:rsid w:val="00481E1E"/>
    <w:rsid w:val="00481EC4"/>
    <w:rsid w:val="0048217A"/>
    <w:rsid w:val="004822A0"/>
    <w:rsid w:val="00482D99"/>
    <w:rsid w:val="004831C6"/>
    <w:rsid w:val="00483CD2"/>
    <w:rsid w:val="00483EB4"/>
    <w:rsid w:val="00484117"/>
    <w:rsid w:val="004842DC"/>
    <w:rsid w:val="004844E9"/>
    <w:rsid w:val="004848E4"/>
    <w:rsid w:val="00485473"/>
    <w:rsid w:val="00485487"/>
    <w:rsid w:val="0048707B"/>
    <w:rsid w:val="0048725C"/>
    <w:rsid w:val="0048725E"/>
    <w:rsid w:val="004922F3"/>
    <w:rsid w:val="00492B77"/>
    <w:rsid w:val="00492C8B"/>
    <w:rsid w:val="00493427"/>
    <w:rsid w:val="00493BE7"/>
    <w:rsid w:val="00494DDE"/>
    <w:rsid w:val="0049593B"/>
    <w:rsid w:val="00495E92"/>
    <w:rsid w:val="00496662"/>
    <w:rsid w:val="00496CAB"/>
    <w:rsid w:val="00497AE4"/>
    <w:rsid w:val="004A070C"/>
    <w:rsid w:val="004A11FA"/>
    <w:rsid w:val="004A1347"/>
    <w:rsid w:val="004A19C8"/>
    <w:rsid w:val="004A1DD7"/>
    <w:rsid w:val="004A2564"/>
    <w:rsid w:val="004A25E9"/>
    <w:rsid w:val="004A2700"/>
    <w:rsid w:val="004A3194"/>
    <w:rsid w:val="004A3B45"/>
    <w:rsid w:val="004A40A6"/>
    <w:rsid w:val="004A4664"/>
    <w:rsid w:val="004A577F"/>
    <w:rsid w:val="004A6019"/>
    <w:rsid w:val="004A6D18"/>
    <w:rsid w:val="004A74A3"/>
    <w:rsid w:val="004A7734"/>
    <w:rsid w:val="004A7747"/>
    <w:rsid w:val="004B0E2A"/>
    <w:rsid w:val="004B2063"/>
    <w:rsid w:val="004B2760"/>
    <w:rsid w:val="004B3482"/>
    <w:rsid w:val="004B3625"/>
    <w:rsid w:val="004B3FBD"/>
    <w:rsid w:val="004B415B"/>
    <w:rsid w:val="004B426D"/>
    <w:rsid w:val="004B53A1"/>
    <w:rsid w:val="004B6FC5"/>
    <w:rsid w:val="004B715F"/>
    <w:rsid w:val="004B7288"/>
    <w:rsid w:val="004B731E"/>
    <w:rsid w:val="004B7346"/>
    <w:rsid w:val="004B7D07"/>
    <w:rsid w:val="004B7F1D"/>
    <w:rsid w:val="004C023F"/>
    <w:rsid w:val="004C04A6"/>
    <w:rsid w:val="004C0743"/>
    <w:rsid w:val="004C0ABC"/>
    <w:rsid w:val="004C1330"/>
    <w:rsid w:val="004C177C"/>
    <w:rsid w:val="004C1ABE"/>
    <w:rsid w:val="004C1F6B"/>
    <w:rsid w:val="004C248D"/>
    <w:rsid w:val="004C28DE"/>
    <w:rsid w:val="004C4DC9"/>
    <w:rsid w:val="004C55E7"/>
    <w:rsid w:val="004C683F"/>
    <w:rsid w:val="004C6A00"/>
    <w:rsid w:val="004C6AF6"/>
    <w:rsid w:val="004C7653"/>
    <w:rsid w:val="004C78A2"/>
    <w:rsid w:val="004D1FF0"/>
    <w:rsid w:val="004D2445"/>
    <w:rsid w:val="004D27B5"/>
    <w:rsid w:val="004D27ED"/>
    <w:rsid w:val="004D2FEA"/>
    <w:rsid w:val="004D37DF"/>
    <w:rsid w:val="004D38CB"/>
    <w:rsid w:val="004D39DB"/>
    <w:rsid w:val="004D3DB5"/>
    <w:rsid w:val="004D3E42"/>
    <w:rsid w:val="004D3F15"/>
    <w:rsid w:val="004D4285"/>
    <w:rsid w:val="004D6272"/>
    <w:rsid w:val="004D72E5"/>
    <w:rsid w:val="004D7882"/>
    <w:rsid w:val="004E0410"/>
    <w:rsid w:val="004E0576"/>
    <w:rsid w:val="004E1827"/>
    <w:rsid w:val="004E2178"/>
    <w:rsid w:val="004E229D"/>
    <w:rsid w:val="004E25DF"/>
    <w:rsid w:val="004E26E8"/>
    <w:rsid w:val="004E2A42"/>
    <w:rsid w:val="004E2C28"/>
    <w:rsid w:val="004E2CC3"/>
    <w:rsid w:val="004E3048"/>
    <w:rsid w:val="004E334A"/>
    <w:rsid w:val="004E36CF"/>
    <w:rsid w:val="004E3B5E"/>
    <w:rsid w:val="004E43A2"/>
    <w:rsid w:val="004E473E"/>
    <w:rsid w:val="004E4751"/>
    <w:rsid w:val="004E4986"/>
    <w:rsid w:val="004E51F1"/>
    <w:rsid w:val="004E53B4"/>
    <w:rsid w:val="004E55BA"/>
    <w:rsid w:val="004E57A3"/>
    <w:rsid w:val="004E5AC5"/>
    <w:rsid w:val="004E5C35"/>
    <w:rsid w:val="004E5DA2"/>
    <w:rsid w:val="004E5FF8"/>
    <w:rsid w:val="004E6697"/>
    <w:rsid w:val="004E6877"/>
    <w:rsid w:val="004E6BB9"/>
    <w:rsid w:val="004E6BCB"/>
    <w:rsid w:val="004E72EC"/>
    <w:rsid w:val="004E7B9F"/>
    <w:rsid w:val="004E7EDC"/>
    <w:rsid w:val="004F000F"/>
    <w:rsid w:val="004F0A40"/>
    <w:rsid w:val="004F10C6"/>
    <w:rsid w:val="004F130C"/>
    <w:rsid w:val="004F138B"/>
    <w:rsid w:val="004F2343"/>
    <w:rsid w:val="004F23E4"/>
    <w:rsid w:val="004F2406"/>
    <w:rsid w:val="004F3578"/>
    <w:rsid w:val="004F37CE"/>
    <w:rsid w:val="004F4355"/>
    <w:rsid w:val="004F46CB"/>
    <w:rsid w:val="004F4CA2"/>
    <w:rsid w:val="004F5953"/>
    <w:rsid w:val="004F779F"/>
    <w:rsid w:val="004F7B4B"/>
    <w:rsid w:val="004F7EE8"/>
    <w:rsid w:val="005005D6"/>
    <w:rsid w:val="00501451"/>
    <w:rsid w:val="0050175F"/>
    <w:rsid w:val="00502AFD"/>
    <w:rsid w:val="00503028"/>
    <w:rsid w:val="00503620"/>
    <w:rsid w:val="0050503C"/>
    <w:rsid w:val="00505A36"/>
    <w:rsid w:val="0050640F"/>
    <w:rsid w:val="005067A2"/>
    <w:rsid w:val="00510698"/>
    <w:rsid w:val="005106EF"/>
    <w:rsid w:val="00510C61"/>
    <w:rsid w:val="00510DA3"/>
    <w:rsid w:val="00510EF6"/>
    <w:rsid w:val="00511034"/>
    <w:rsid w:val="0051318A"/>
    <w:rsid w:val="00514970"/>
    <w:rsid w:val="005152DB"/>
    <w:rsid w:val="005153BA"/>
    <w:rsid w:val="005156B0"/>
    <w:rsid w:val="00515852"/>
    <w:rsid w:val="00516476"/>
    <w:rsid w:val="00517479"/>
    <w:rsid w:val="005174F8"/>
    <w:rsid w:val="00517CE2"/>
    <w:rsid w:val="0052021B"/>
    <w:rsid w:val="00520E88"/>
    <w:rsid w:val="00521292"/>
    <w:rsid w:val="005212D1"/>
    <w:rsid w:val="005234F4"/>
    <w:rsid w:val="00523808"/>
    <w:rsid w:val="00523B61"/>
    <w:rsid w:val="00524564"/>
    <w:rsid w:val="00524A79"/>
    <w:rsid w:val="00525920"/>
    <w:rsid w:val="00525ADC"/>
    <w:rsid w:val="00526CF0"/>
    <w:rsid w:val="00527A00"/>
    <w:rsid w:val="00527A6D"/>
    <w:rsid w:val="00527B6A"/>
    <w:rsid w:val="00527DC4"/>
    <w:rsid w:val="005300AE"/>
    <w:rsid w:val="005311B0"/>
    <w:rsid w:val="005314CB"/>
    <w:rsid w:val="00531638"/>
    <w:rsid w:val="00534E97"/>
    <w:rsid w:val="005360D3"/>
    <w:rsid w:val="0053646E"/>
    <w:rsid w:val="00536564"/>
    <w:rsid w:val="00536569"/>
    <w:rsid w:val="0053699D"/>
    <w:rsid w:val="00537120"/>
    <w:rsid w:val="005371F4"/>
    <w:rsid w:val="0053772F"/>
    <w:rsid w:val="00540302"/>
    <w:rsid w:val="005403A0"/>
    <w:rsid w:val="00540D4A"/>
    <w:rsid w:val="00541DC7"/>
    <w:rsid w:val="0054298F"/>
    <w:rsid w:val="00543A18"/>
    <w:rsid w:val="00544DD1"/>
    <w:rsid w:val="0054567C"/>
    <w:rsid w:val="00546759"/>
    <w:rsid w:val="00547435"/>
    <w:rsid w:val="00552344"/>
    <w:rsid w:val="00552C58"/>
    <w:rsid w:val="00553091"/>
    <w:rsid w:val="0055357F"/>
    <w:rsid w:val="00554378"/>
    <w:rsid w:val="005543BB"/>
    <w:rsid w:val="0055473B"/>
    <w:rsid w:val="00554AD3"/>
    <w:rsid w:val="00554CA0"/>
    <w:rsid w:val="005550E9"/>
    <w:rsid w:val="00555946"/>
    <w:rsid w:val="00556005"/>
    <w:rsid w:val="005563BB"/>
    <w:rsid w:val="00557C82"/>
    <w:rsid w:val="00557ED6"/>
    <w:rsid w:val="0056037C"/>
    <w:rsid w:val="005605C3"/>
    <w:rsid w:val="00560993"/>
    <w:rsid w:val="00560E1D"/>
    <w:rsid w:val="00560FF5"/>
    <w:rsid w:val="00561070"/>
    <w:rsid w:val="0056185F"/>
    <w:rsid w:val="00561F63"/>
    <w:rsid w:val="005621B7"/>
    <w:rsid w:val="00562DC8"/>
    <w:rsid w:val="00563254"/>
    <w:rsid w:val="00563340"/>
    <w:rsid w:val="0056336D"/>
    <w:rsid w:val="0056372D"/>
    <w:rsid w:val="00564390"/>
    <w:rsid w:val="005644F6"/>
    <w:rsid w:val="00564869"/>
    <w:rsid w:val="00564999"/>
    <w:rsid w:val="005654B0"/>
    <w:rsid w:val="0056624A"/>
    <w:rsid w:val="00566508"/>
    <w:rsid w:val="00566887"/>
    <w:rsid w:val="00567430"/>
    <w:rsid w:val="00567A15"/>
    <w:rsid w:val="0057093C"/>
    <w:rsid w:val="00570A26"/>
    <w:rsid w:val="00571CB3"/>
    <w:rsid w:val="005720AA"/>
    <w:rsid w:val="00573790"/>
    <w:rsid w:val="0057513F"/>
    <w:rsid w:val="00575EE5"/>
    <w:rsid w:val="005762BC"/>
    <w:rsid w:val="005763B8"/>
    <w:rsid w:val="0057691E"/>
    <w:rsid w:val="00576B6C"/>
    <w:rsid w:val="00576B9D"/>
    <w:rsid w:val="005776D3"/>
    <w:rsid w:val="00580211"/>
    <w:rsid w:val="005803B1"/>
    <w:rsid w:val="00580D34"/>
    <w:rsid w:val="005810DB"/>
    <w:rsid w:val="0058148B"/>
    <w:rsid w:val="005814E2"/>
    <w:rsid w:val="0058207D"/>
    <w:rsid w:val="00582736"/>
    <w:rsid w:val="0058311E"/>
    <w:rsid w:val="00583544"/>
    <w:rsid w:val="00583D17"/>
    <w:rsid w:val="005843DB"/>
    <w:rsid w:val="005843EC"/>
    <w:rsid w:val="00584500"/>
    <w:rsid w:val="0058486F"/>
    <w:rsid w:val="00584E31"/>
    <w:rsid w:val="00586799"/>
    <w:rsid w:val="0058721C"/>
    <w:rsid w:val="0058741A"/>
    <w:rsid w:val="00587746"/>
    <w:rsid w:val="00587AE5"/>
    <w:rsid w:val="0059038D"/>
    <w:rsid w:val="005905E8"/>
    <w:rsid w:val="00590A58"/>
    <w:rsid w:val="00591998"/>
    <w:rsid w:val="00592C37"/>
    <w:rsid w:val="005939CF"/>
    <w:rsid w:val="005939E8"/>
    <w:rsid w:val="00593E06"/>
    <w:rsid w:val="00594C9F"/>
    <w:rsid w:val="005952D0"/>
    <w:rsid w:val="0059581D"/>
    <w:rsid w:val="00596692"/>
    <w:rsid w:val="00596A59"/>
    <w:rsid w:val="00596A6E"/>
    <w:rsid w:val="005A04E5"/>
    <w:rsid w:val="005A076E"/>
    <w:rsid w:val="005A0C41"/>
    <w:rsid w:val="005A0F7E"/>
    <w:rsid w:val="005A0F89"/>
    <w:rsid w:val="005A1586"/>
    <w:rsid w:val="005A26BE"/>
    <w:rsid w:val="005A2FCD"/>
    <w:rsid w:val="005A368B"/>
    <w:rsid w:val="005A380F"/>
    <w:rsid w:val="005A4674"/>
    <w:rsid w:val="005A48D3"/>
    <w:rsid w:val="005A58A6"/>
    <w:rsid w:val="005A59CC"/>
    <w:rsid w:val="005A5DF0"/>
    <w:rsid w:val="005A605B"/>
    <w:rsid w:val="005A6409"/>
    <w:rsid w:val="005A6992"/>
    <w:rsid w:val="005A7D01"/>
    <w:rsid w:val="005B08E5"/>
    <w:rsid w:val="005B0E3E"/>
    <w:rsid w:val="005B1757"/>
    <w:rsid w:val="005B195D"/>
    <w:rsid w:val="005B1C12"/>
    <w:rsid w:val="005B2E0D"/>
    <w:rsid w:val="005B3248"/>
    <w:rsid w:val="005B32D7"/>
    <w:rsid w:val="005B351A"/>
    <w:rsid w:val="005B3E66"/>
    <w:rsid w:val="005B584A"/>
    <w:rsid w:val="005B5FF9"/>
    <w:rsid w:val="005B655C"/>
    <w:rsid w:val="005B6938"/>
    <w:rsid w:val="005B73D0"/>
    <w:rsid w:val="005B7529"/>
    <w:rsid w:val="005C008B"/>
    <w:rsid w:val="005C10BD"/>
    <w:rsid w:val="005C10F2"/>
    <w:rsid w:val="005C12B9"/>
    <w:rsid w:val="005C1740"/>
    <w:rsid w:val="005C1FC6"/>
    <w:rsid w:val="005C24D4"/>
    <w:rsid w:val="005C4343"/>
    <w:rsid w:val="005C486B"/>
    <w:rsid w:val="005C4C16"/>
    <w:rsid w:val="005C4C1F"/>
    <w:rsid w:val="005C50DC"/>
    <w:rsid w:val="005C5BCF"/>
    <w:rsid w:val="005C639D"/>
    <w:rsid w:val="005C64E6"/>
    <w:rsid w:val="005C6D97"/>
    <w:rsid w:val="005D0CA7"/>
    <w:rsid w:val="005D12AA"/>
    <w:rsid w:val="005D144E"/>
    <w:rsid w:val="005D167D"/>
    <w:rsid w:val="005D16A0"/>
    <w:rsid w:val="005D1EDC"/>
    <w:rsid w:val="005D2053"/>
    <w:rsid w:val="005D2392"/>
    <w:rsid w:val="005D250B"/>
    <w:rsid w:val="005D3AE2"/>
    <w:rsid w:val="005D5C6D"/>
    <w:rsid w:val="005D636C"/>
    <w:rsid w:val="005D64AF"/>
    <w:rsid w:val="005D66CE"/>
    <w:rsid w:val="005D68B8"/>
    <w:rsid w:val="005D6CB1"/>
    <w:rsid w:val="005D6D65"/>
    <w:rsid w:val="005D6DD5"/>
    <w:rsid w:val="005D7C01"/>
    <w:rsid w:val="005E017A"/>
    <w:rsid w:val="005E066A"/>
    <w:rsid w:val="005E078F"/>
    <w:rsid w:val="005E168B"/>
    <w:rsid w:val="005E2330"/>
    <w:rsid w:val="005E2471"/>
    <w:rsid w:val="005E24C4"/>
    <w:rsid w:val="005E29ED"/>
    <w:rsid w:val="005E334A"/>
    <w:rsid w:val="005E3393"/>
    <w:rsid w:val="005E33F3"/>
    <w:rsid w:val="005E3ADD"/>
    <w:rsid w:val="005E3C83"/>
    <w:rsid w:val="005E4030"/>
    <w:rsid w:val="005E449E"/>
    <w:rsid w:val="005E4F9A"/>
    <w:rsid w:val="005E53FF"/>
    <w:rsid w:val="005E54C9"/>
    <w:rsid w:val="005E58E3"/>
    <w:rsid w:val="005E5A26"/>
    <w:rsid w:val="005E603B"/>
    <w:rsid w:val="005E6F04"/>
    <w:rsid w:val="005E7604"/>
    <w:rsid w:val="005E78D9"/>
    <w:rsid w:val="005E7D7B"/>
    <w:rsid w:val="005F1321"/>
    <w:rsid w:val="005F1338"/>
    <w:rsid w:val="005F1639"/>
    <w:rsid w:val="005F1698"/>
    <w:rsid w:val="005F2FD9"/>
    <w:rsid w:val="005F3666"/>
    <w:rsid w:val="005F4138"/>
    <w:rsid w:val="005F4482"/>
    <w:rsid w:val="005F55E2"/>
    <w:rsid w:val="005F5655"/>
    <w:rsid w:val="005F5AA4"/>
    <w:rsid w:val="005F5ED9"/>
    <w:rsid w:val="005F6288"/>
    <w:rsid w:val="005F6312"/>
    <w:rsid w:val="005F6ACB"/>
    <w:rsid w:val="005F7203"/>
    <w:rsid w:val="005F7676"/>
    <w:rsid w:val="005F791B"/>
    <w:rsid w:val="0060071E"/>
    <w:rsid w:val="00602489"/>
    <w:rsid w:val="00602595"/>
    <w:rsid w:val="00602FD4"/>
    <w:rsid w:val="00604177"/>
    <w:rsid w:val="006041CF"/>
    <w:rsid w:val="00604376"/>
    <w:rsid w:val="006045A1"/>
    <w:rsid w:val="00604F21"/>
    <w:rsid w:val="00605B99"/>
    <w:rsid w:val="00605E09"/>
    <w:rsid w:val="006063CA"/>
    <w:rsid w:val="00606EBE"/>
    <w:rsid w:val="006073B6"/>
    <w:rsid w:val="006079D9"/>
    <w:rsid w:val="00607E93"/>
    <w:rsid w:val="00610A53"/>
    <w:rsid w:val="00610E1D"/>
    <w:rsid w:val="00611383"/>
    <w:rsid w:val="00612F47"/>
    <w:rsid w:val="006131A0"/>
    <w:rsid w:val="0061352D"/>
    <w:rsid w:val="006135C8"/>
    <w:rsid w:val="00614D5E"/>
    <w:rsid w:val="006151D6"/>
    <w:rsid w:val="00615226"/>
    <w:rsid w:val="00615703"/>
    <w:rsid w:val="00615B14"/>
    <w:rsid w:val="00615C97"/>
    <w:rsid w:val="00616858"/>
    <w:rsid w:val="006168D8"/>
    <w:rsid w:val="006169D3"/>
    <w:rsid w:val="0061790A"/>
    <w:rsid w:val="00617B52"/>
    <w:rsid w:val="00617BCD"/>
    <w:rsid w:val="00617C92"/>
    <w:rsid w:val="006206BF"/>
    <w:rsid w:val="00620962"/>
    <w:rsid w:val="00620CE6"/>
    <w:rsid w:val="0062141E"/>
    <w:rsid w:val="0062174D"/>
    <w:rsid w:val="00621AA8"/>
    <w:rsid w:val="00621B0F"/>
    <w:rsid w:val="00621DC1"/>
    <w:rsid w:val="006234ED"/>
    <w:rsid w:val="006240F5"/>
    <w:rsid w:val="00625B2F"/>
    <w:rsid w:val="00625EF6"/>
    <w:rsid w:val="00626492"/>
    <w:rsid w:val="006265E0"/>
    <w:rsid w:val="00626D35"/>
    <w:rsid w:val="006272E6"/>
    <w:rsid w:val="0062793A"/>
    <w:rsid w:val="00627C01"/>
    <w:rsid w:val="00627FC0"/>
    <w:rsid w:val="00630E31"/>
    <w:rsid w:val="006316FD"/>
    <w:rsid w:val="00631CFF"/>
    <w:rsid w:val="00631F4F"/>
    <w:rsid w:val="006324EF"/>
    <w:rsid w:val="0063372E"/>
    <w:rsid w:val="00634352"/>
    <w:rsid w:val="006344CE"/>
    <w:rsid w:val="00634699"/>
    <w:rsid w:val="006353F7"/>
    <w:rsid w:val="006355CE"/>
    <w:rsid w:val="00635D9D"/>
    <w:rsid w:val="0063769D"/>
    <w:rsid w:val="00637B82"/>
    <w:rsid w:val="00637C0E"/>
    <w:rsid w:val="00637D97"/>
    <w:rsid w:val="006407ED"/>
    <w:rsid w:val="0064086D"/>
    <w:rsid w:val="006408F4"/>
    <w:rsid w:val="006410D1"/>
    <w:rsid w:val="00641615"/>
    <w:rsid w:val="00641DCC"/>
    <w:rsid w:val="006433A6"/>
    <w:rsid w:val="00643972"/>
    <w:rsid w:val="00643D9A"/>
    <w:rsid w:val="00644242"/>
    <w:rsid w:val="00644BAE"/>
    <w:rsid w:val="00644E5F"/>
    <w:rsid w:val="0064544E"/>
    <w:rsid w:val="00645861"/>
    <w:rsid w:val="00645921"/>
    <w:rsid w:val="00645B7F"/>
    <w:rsid w:val="00647A27"/>
    <w:rsid w:val="00650D0B"/>
    <w:rsid w:val="00652C05"/>
    <w:rsid w:val="0065368E"/>
    <w:rsid w:val="006536ED"/>
    <w:rsid w:val="0065377C"/>
    <w:rsid w:val="00653CD3"/>
    <w:rsid w:val="00653FA0"/>
    <w:rsid w:val="0065447A"/>
    <w:rsid w:val="00654DFD"/>
    <w:rsid w:val="00654ECF"/>
    <w:rsid w:val="0065518E"/>
    <w:rsid w:val="00655BB7"/>
    <w:rsid w:val="00655DD8"/>
    <w:rsid w:val="00655E0A"/>
    <w:rsid w:val="006560FE"/>
    <w:rsid w:val="00656D60"/>
    <w:rsid w:val="00656D97"/>
    <w:rsid w:val="00657060"/>
    <w:rsid w:val="00657205"/>
    <w:rsid w:val="00657324"/>
    <w:rsid w:val="006579F2"/>
    <w:rsid w:val="0066052A"/>
    <w:rsid w:val="00660DEC"/>
    <w:rsid w:val="00661213"/>
    <w:rsid w:val="006615CB"/>
    <w:rsid w:val="006618A3"/>
    <w:rsid w:val="00661A37"/>
    <w:rsid w:val="00662C47"/>
    <w:rsid w:val="00662ED0"/>
    <w:rsid w:val="00663022"/>
    <w:rsid w:val="0066317E"/>
    <w:rsid w:val="00663571"/>
    <w:rsid w:val="00663C6F"/>
    <w:rsid w:val="0066515D"/>
    <w:rsid w:val="00665594"/>
    <w:rsid w:val="00666712"/>
    <w:rsid w:val="006676B5"/>
    <w:rsid w:val="006702E1"/>
    <w:rsid w:val="00670319"/>
    <w:rsid w:val="00670B4C"/>
    <w:rsid w:val="0067125E"/>
    <w:rsid w:val="006719CB"/>
    <w:rsid w:val="00671F0B"/>
    <w:rsid w:val="006724B5"/>
    <w:rsid w:val="00672D43"/>
    <w:rsid w:val="00673571"/>
    <w:rsid w:val="00673647"/>
    <w:rsid w:val="00675340"/>
    <w:rsid w:val="00675614"/>
    <w:rsid w:val="00677386"/>
    <w:rsid w:val="006778B5"/>
    <w:rsid w:val="00677C02"/>
    <w:rsid w:val="00677DC1"/>
    <w:rsid w:val="00680836"/>
    <w:rsid w:val="00680AC2"/>
    <w:rsid w:val="00681229"/>
    <w:rsid w:val="006813C4"/>
    <w:rsid w:val="0068171D"/>
    <w:rsid w:val="00681F40"/>
    <w:rsid w:val="00682643"/>
    <w:rsid w:val="00682A3A"/>
    <w:rsid w:val="006832C2"/>
    <w:rsid w:val="00684E02"/>
    <w:rsid w:val="00685967"/>
    <w:rsid w:val="00685C1F"/>
    <w:rsid w:val="006861EA"/>
    <w:rsid w:val="00686742"/>
    <w:rsid w:val="00687023"/>
    <w:rsid w:val="0068720D"/>
    <w:rsid w:val="00687A31"/>
    <w:rsid w:val="0069056E"/>
    <w:rsid w:val="006906EE"/>
    <w:rsid w:val="006909E7"/>
    <w:rsid w:val="00690E33"/>
    <w:rsid w:val="00690F0E"/>
    <w:rsid w:val="00690F92"/>
    <w:rsid w:val="0069186B"/>
    <w:rsid w:val="00691F29"/>
    <w:rsid w:val="00692198"/>
    <w:rsid w:val="0069222C"/>
    <w:rsid w:val="006922F3"/>
    <w:rsid w:val="00692A92"/>
    <w:rsid w:val="00693803"/>
    <w:rsid w:val="00693E0D"/>
    <w:rsid w:val="006945EE"/>
    <w:rsid w:val="006950E1"/>
    <w:rsid w:val="006954E1"/>
    <w:rsid w:val="00695AFD"/>
    <w:rsid w:val="0069695E"/>
    <w:rsid w:val="006A1109"/>
    <w:rsid w:val="006A14E9"/>
    <w:rsid w:val="006A21FC"/>
    <w:rsid w:val="006A2567"/>
    <w:rsid w:val="006A394B"/>
    <w:rsid w:val="006A39C3"/>
    <w:rsid w:val="006A4ECE"/>
    <w:rsid w:val="006A4FFF"/>
    <w:rsid w:val="006A515E"/>
    <w:rsid w:val="006A51AB"/>
    <w:rsid w:val="006A51ED"/>
    <w:rsid w:val="006A53D6"/>
    <w:rsid w:val="006A6510"/>
    <w:rsid w:val="006A65AF"/>
    <w:rsid w:val="006A6A92"/>
    <w:rsid w:val="006A6E70"/>
    <w:rsid w:val="006A7978"/>
    <w:rsid w:val="006A7E9F"/>
    <w:rsid w:val="006B0331"/>
    <w:rsid w:val="006B05C3"/>
    <w:rsid w:val="006B0BA4"/>
    <w:rsid w:val="006B1AC2"/>
    <w:rsid w:val="006B1EFF"/>
    <w:rsid w:val="006B205F"/>
    <w:rsid w:val="006B2636"/>
    <w:rsid w:val="006B2D11"/>
    <w:rsid w:val="006B3304"/>
    <w:rsid w:val="006B336B"/>
    <w:rsid w:val="006B42D4"/>
    <w:rsid w:val="006B469B"/>
    <w:rsid w:val="006B560C"/>
    <w:rsid w:val="006B5A69"/>
    <w:rsid w:val="006B65C5"/>
    <w:rsid w:val="006B6F10"/>
    <w:rsid w:val="006C0A7B"/>
    <w:rsid w:val="006C0D4B"/>
    <w:rsid w:val="006C0D7C"/>
    <w:rsid w:val="006C1B8D"/>
    <w:rsid w:val="006C293B"/>
    <w:rsid w:val="006C3837"/>
    <w:rsid w:val="006C3E77"/>
    <w:rsid w:val="006C42C5"/>
    <w:rsid w:val="006C433B"/>
    <w:rsid w:val="006C44F8"/>
    <w:rsid w:val="006C476C"/>
    <w:rsid w:val="006C4ACB"/>
    <w:rsid w:val="006C50A6"/>
    <w:rsid w:val="006C6AD9"/>
    <w:rsid w:val="006C7148"/>
    <w:rsid w:val="006C72DD"/>
    <w:rsid w:val="006D0482"/>
    <w:rsid w:val="006D0790"/>
    <w:rsid w:val="006D0AC8"/>
    <w:rsid w:val="006D2871"/>
    <w:rsid w:val="006D3078"/>
    <w:rsid w:val="006D3E1A"/>
    <w:rsid w:val="006D41E1"/>
    <w:rsid w:val="006D5205"/>
    <w:rsid w:val="006D5352"/>
    <w:rsid w:val="006D5484"/>
    <w:rsid w:val="006D5EF4"/>
    <w:rsid w:val="006D60E5"/>
    <w:rsid w:val="006D6482"/>
    <w:rsid w:val="006D6D95"/>
    <w:rsid w:val="006D706A"/>
    <w:rsid w:val="006D7946"/>
    <w:rsid w:val="006E1990"/>
    <w:rsid w:val="006E2149"/>
    <w:rsid w:val="006E2932"/>
    <w:rsid w:val="006E2A5C"/>
    <w:rsid w:val="006E356E"/>
    <w:rsid w:val="006E401F"/>
    <w:rsid w:val="006E46F8"/>
    <w:rsid w:val="006E4A7F"/>
    <w:rsid w:val="006E4C53"/>
    <w:rsid w:val="006E605F"/>
    <w:rsid w:val="006E65C8"/>
    <w:rsid w:val="006E667F"/>
    <w:rsid w:val="006E672B"/>
    <w:rsid w:val="006E6997"/>
    <w:rsid w:val="006E7588"/>
    <w:rsid w:val="006E766E"/>
    <w:rsid w:val="006F0028"/>
    <w:rsid w:val="006F0B9B"/>
    <w:rsid w:val="006F13A1"/>
    <w:rsid w:val="006F217C"/>
    <w:rsid w:val="006F2ECC"/>
    <w:rsid w:val="006F2EEA"/>
    <w:rsid w:val="006F379F"/>
    <w:rsid w:val="006F3B6F"/>
    <w:rsid w:val="006F3BB9"/>
    <w:rsid w:val="006F442E"/>
    <w:rsid w:val="006F442F"/>
    <w:rsid w:val="006F49B7"/>
    <w:rsid w:val="006F53CC"/>
    <w:rsid w:val="006F60A9"/>
    <w:rsid w:val="006F69CE"/>
    <w:rsid w:val="006F6B6F"/>
    <w:rsid w:val="006F6C80"/>
    <w:rsid w:val="007003AD"/>
    <w:rsid w:val="00700741"/>
    <w:rsid w:val="00700EF7"/>
    <w:rsid w:val="00700FCE"/>
    <w:rsid w:val="007014BF"/>
    <w:rsid w:val="00702338"/>
    <w:rsid w:val="0070383C"/>
    <w:rsid w:val="00703A92"/>
    <w:rsid w:val="00703E2B"/>
    <w:rsid w:val="007041E1"/>
    <w:rsid w:val="00704211"/>
    <w:rsid w:val="00704706"/>
    <w:rsid w:val="00704B1A"/>
    <w:rsid w:val="007057CC"/>
    <w:rsid w:val="00705A96"/>
    <w:rsid w:val="00706BF2"/>
    <w:rsid w:val="00710038"/>
    <w:rsid w:val="007106A7"/>
    <w:rsid w:val="00711146"/>
    <w:rsid w:val="007126C5"/>
    <w:rsid w:val="00712771"/>
    <w:rsid w:val="007133ED"/>
    <w:rsid w:val="00713625"/>
    <w:rsid w:val="00713747"/>
    <w:rsid w:val="00713DDB"/>
    <w:rsid w:val="0071443F"/>
    <w:rsid w:val="00714A86"/>
    <w:rsid w:val="00715B8F"/>
    <w:rsid w:val="007163AA"/>
    <w:rsid w:val="007171DB"/>
    <w:rsid w:val="00717555"/>
    <w:rsid w:val="0072008A"/>
    <w:rsid w:val="0072034D"/>
    <w:rsid w:val="00720A5C"/>
    <w:rsid w:val="00721759"/>
    <w:rsid w:val="00721ACC"/>
    <w:rsid w:val="00721B31"/>
    <w:rsid w:val="007223DF"/>
    <w:rsid w:val="00722816"/>
    <w:rsid w:val="00724611"/>
    <w:rsid w:val="00724B55"/>
    <w:rsid w:val="00724C28"/>
    <w:rsid w:val="00725A31"/>
    <w:rsid w:val="00726D87"/>
    <w:rsid w:val="00727CA7"/>
    <w:rsid w:val="00727EE5"/>
    <w:rsid w:val="0073134E"/>
    <w:rsid w:val="00733C1D"/>
    <w:rsid w:val="0073404D"/>
    <w:rsid w:val="007358EF"/>
    <w:rsid w:val="0073597B"/>
    <w:rsid w:val="00736073"/>
    <w:rsid w:val="007361F3"/>
    <w:rsid w:val="0073654F"/>
    <w:rsid w:val="00736716"/>
    <w:rsid w:val="00736964"/>
    <w:rsid w:val="00736E4C"/>
    <w:rsid w:val="00736E62"/>
    <w:rsid w:val="007402A4"/>
    <w:rsid w:val="007402DA"/>
    <w:rsid w:val="0074049D"/>
    <w:rsid w:val="007409DD"/>
    <w:rsid w:val="0074101F"/>
    <w:rsid w:val="007412CA"/>
    <w:rsid w:val="007412EE"/>
    <w:rsid w:val="00741853"/>
    <w:rsid w:val="007421C2"/>
    <w:rsid w:val="00742655"/>
    <w:rsid w:val="00742EDA"/>
    <w:rsid w:val="00743028"/>
    <w:rsid w:val="007432E3"/>
    <w:rsid w:val="00743975"/>
    <w:rsid w:val="00743B2F"/>
    <w:rsid w:val="007445CA"/>
    <w:rsid w:val="0074496E"/>
    <w:rsid w:val="0074525A"/>
    <w:rsid w:val="00745AAB"/>
    <w:rsid w:val="007464EE"/>
    <w:rsid w:val="007468D7"/>
    <w:rsid w:val="00746FE2"/>
    <w:rsid w:val="007473CD"/>
    <w:rsid w:val="00747616"/>
    <w:rsid w:val="00747A2C"/>
    <w:rsid w:val="0075047D"/>
    <w:rsid w:val="00750F99"/>
    <w:rsid w:val="00751B66"/>
    <w:rsid w:val="00751BEC"/>
    <w:rsid w:val="00751FA3"/>
    <w:rsid w:val="00752165"/>
    <w:rsid w:val="00752280"/>
    <w:rsid w:val="00752382"/>
    <w:rsid w:val="0075271E"/>
    <w:rsid w:val="00753781"/>
    <w:rsid w:val="00753D48"/>
    <w:rsid w:val="00754E57"/>
    <w:rsid w:val="00755148"/>
    <w:rsid w:val="0075546D"/>
    <w:rsid w:val="007556FE"/>
    <w:rsid w:val="0075669B"/>
    <w:rsid w:val="007568F4"/>
    <w:rsid w:val="0075700C"/>
    <w:rsid w:val="007571DD"/>
    <w:rsid w:val="0075761F"/>
    <w:rsid w:val="0076064B"/>
    <w:rsid w:val="00761413"/>
    <w:rsid w:val="0076187B"/>
    <w:rsid w:val="007619FD"/>
    <w:rsid w:val="00762462"/>
    <w:rsid w:val="0076293F"/>
    <w:rsid w:val="00763809"/>
    <w:rsid w:val="00763A6F"/>
    <w:rsid w:val="00763DCB"/>
    <w:rsid w:val="00764BF7"/>
    <w:rsid w:val="00764D8B"/>
    <w:rsid w:val="00764EEF"/>
    <w:rsid w:val="00765BC9"/>
    <w:rsid w:val="00765F2A"/>
    <w:rsid w:val="00766067"/>
    <w:rsid w:val="007665FD"/>
    <w:rsid w:val="007668BE"/>
    <w:rsid w:val="007670AE"/>
    <w:rsid w:val="007672E6"/>
    <w:rsid w:val="007673C8"/>
    <w:rsid w:val="0076767B"/>
    <w:rsid w:val="00770B95"/>
    <w:rsid w:val="00770CB8"/>
    <w:rsid w:val="00770D96"/>
    <w:rsid w:val="00771AC2"/>
    <w:rsid w:val="00771D88"/>
    <w:rsid w:val="0077264A"/>
    <w:rsid w:val="00772FAB"/>
    <w:rsid w:val="00773891"/>
    <w:rsid w:val="00773C83"/>
    <w:rsid w:val="00776934"/>
    <w:rsid w:val="00776DB1"/>
    <w:rsid w:val="0077796C"/>
    <w:rsid w:val="00777C3A"/>
    <w:rsid w:val="00777CAB"/>
    <w:rsid w:val="00777E08"/>
    <w:rsid w:val="0078008C"/>
    <w:rsid w:val="007802BC"/>
    <w:rsid w:val="0078115E"/>
    <w:rsid w:val="00781269"/>
    <w:rsid w:val="007813C3"/>
    <w:rsid w:val="00781A10"/>
    <w:rsid w:val="00781A66"/>
    <w:rsid w:val="00781B8F"/>
    <w:rsid w:val="00781CFC"/>
    <w:rsid w:val="00783C8C"/>
    <w:rsid w:val="00784690"/>
    <w:rsid w:val="007864BC"/>
    <w:rsid w:val="007869E3"/>
    <w:rsid w:val="007872F7"/>
    <w:rsid w:val="00787B7F"/>
    <w:rsid w:val="00790211"/>
    <w:rsid w:val="007913DD"/>
    <w:rsid w:val="007913F8"/>
    <w:rsid w:val="0079173B"/>
    <w:rsid w:val="00791D39"/>
    <w:rsid w:val="00793A84"/>
    <w:rsid w:val="00793CA2"/>
    <w:rsid w:val="007953D9"/>
    <w:rsid w:val="007961FD"/>
    <w:rsid w:val="0079632B"/>
    <w:rsid w:val="00796890"/>
    <w:rsid w:val="00796BE8"/>
    <w:rsid w:val="00797E75"/>
    <w:rsid w:val="007A0777"/>
    <w:rsid w:val="007A092D"/>
    <w:rsid w:val="007A0BAE"/>
    <w:rsid w:val="007A0C20"/>
    <w:rsid w:val="007A164C"/>
    <w:rsid w:val="007A1721"/>
    <w:rsid w:val="007A17CA"/>
    <w:rsid w:val="007A1C48"/>
    <w:rsid w:val="007A1E18"/>
    <w:rsid w:val="007A21DC"/>
    <w:rsid w:val="007A2311"/>
    <w:rsid w:val="007A271F"/>
    <w:rsid w:val="007A2B26"/>
    <w:rsid w:val="007A2D9D"/>
    <w:rsid w:val="007A3159"/>
    <w:rsid w:val="007A37E8"/>
    <w:rsid w:val="007A3834"/>
    <w:rsid w:val="007A399A"/>
    <w:rsid w:val="007A3A5C"/>
    <w:rsid w:val="007A479D"/>
    <w:rsid w:val="007A4B82"/>
    <w:rsid w:val="007A5BFB"/>
    <w:rsid w:val="007A61EC"/>
    <w:rsid w:val="007A6989"/>
    <w:rsid w:val="007A6FB7"/>
    <w:rsid w:val="007A7233"/>
    <w:rsid w:val="007A7344"/>
    <w:rsid w:val="007A7F26"/>
    <w:rsid w:val="007B08C1"/>
    <w:rsid w:val="007B1C1D"/>
    <w:rsid w:val="007B25E0"/>
    <w:rsid w:val="007B277F"/>
    <w:rsid w:val="007B2863"/>
    <w:rsid w:val="007B2A82"/>
    <w:rsid w:val="007B2FAB"/>
    <w:rsid w:val="007B30D9"/>
    <w:rsid w:val="007B3E38"/>
    <w:rsid w:val="007B4CC4"/>
    <w:rsid w:val="007B5038"/>
    <w:rsid w:val="007B5244"/>
    <w:rsid w:val="007B5324"/>
    <w:rsid w:val="007B5F92"/>
    <w:rsid w:val="007B635D"/>
    <w:rsid w:val="007B6400"/>
    <w:rsid w:val="007B66BD"/>
    <w:rsid w:val="007B7E9A"/>
    <w:rsid w:val="007B7EBA"/>
    <w:rsid w:val="007B7F1E"/>
    <w:rsid w:val="007C063E"/>
    <w:rsid w:val="007C0982"/>
    <w:rsid w:val="007C09A3"/>
    <w:rsid w:val="007C1239"/>
    <w:rsid w:val="007C1D1B"/>
    <w:rsid w:val="007C215F"/>
    <w:rsid w:val="007C23E0"/>
    <w:rsid w:val="007C25FC"/>
    <w:rsid w:val="007C261F"/>
    <w:rsid w:val="007C2FB6"/>
    <w:rsid w:val="007C3275"/>
    <w:rsid w:val="007C33B5"/>
    <w:rsid w:val="007C34BE"/>
    <w:rsid w:val="007C3E8B"/>
    <w:rsid w:val="007C417A"/>
    <w:rsid w:val="007C4955"/>
    <w:rsid w:val="007C4DBD"/>
    <w:rsid w:val="007C4E34"/>
    <w:rsid w:val="007C5D4F"/>
    <w:rsid w:val="007C6436"/>
    <w:rsid w:val="007C64A1"/>
    <w:rsid w:val="007C69CC"/>
    <w:rsid w:val="007C6BD0"/>
    <w:rsid w:val="007C6C8B"/>
    <w:rsid w:val="007C6D78"/>
    <w:rsid w:val="007C6D81"/>
    <w:rsid w:val="007C709B"/>
    <w:rsid w:val="007D0191"/>
    <w:rsid w:val="007D02EC"/>
    <w:rsid w:val="007D0341"/>
    <w:rsid w:val="007D1166"/>
    <w:rsid w:val="007D19BF"/>
    <w:rsid w:val="007D1B87"/>
    <w:rsid w:val="007D32C2"/>
    <w:rsid w:val="007D39F4"/>
    <w:rsid w:val="007D3DFF"/>
    <w:rsid w:val="007D4063"/>
    <w:rsid w:val="007D4663"/>
    <w:rsid w:val="007D4A79"/>
    <w:rsid w:val="007D4B6B"/>
    <w:rsid w:val="007D5226"/>
    <w:rsid w:val="007D538E"/>
    <w:rsid w:val="007D55F2"/>
    <w:rsid w:val="007D647A"/>
    <w:rsid w:val="007D6F31"/>
    <w:rsid w:val="007D7CB5"/>
    <w:rsid w:val="007E0D66"/>
    <w:rsid w:val="007E1FB4"/>
    <w:rsid w:val="007E24F3"/>
    <w:rsid w:val="007E2EDD"/>
    <w:rsid w:val="007E320E"/>
    <w:rsid w:val="007E34C8"/>
    <w:rsid w:val="007E352D"/>
    <w:rsid w:val="007E4049"/>
    <w:rsid w:val="007E4096"/>
    <w:rsid w:val="007E4832"/>
    <w:rsid w:val="007E4CB9"/>
    <w:rsid w:val="007E4F83"/>
    <w:rsid w:val="007E5FFE"/>
    <w:rsid w:val="007E60FA"/>
    <w:rsid w:val="007E629A"/>
    <w:rsid w:val="007E64A0"/>
    <w:rsid w:val="007E7351"/>
    <w:rsid w:val="007E7607"/>
    <w:rsid w:val="007E76B2"/>
    <w:rsid w:val="007E7DB8"/>
    <w:rsid w:val="007E7E91"/>
    <w:rsid w:val="007F0783"/>
    <w:rsid w:val="007F162F"/>
    <w:rsid w:val="007F17C1"/>
    <w:rsid w:val="007F2409"/>
    <w:rsid w:val="007F2842"/>
    <w:rsid w:val="007F2CF2"/>
    <w:rsid w:val="007F425F"/>
    <w:rsid w:val="007F5BF1"/>
    <w:rsid w:val="007F5CC2"/>
    <w:rsid w:val="007F5D9D"/>
    <w:rsid w:val="007F6492"/>
    <w:rsid w:val="007F65F9"/>
    <w:rsid w:val="007F71D9"/>
    <w:rsid w:val="007F75A7"/>
    <w:rsid w:val="007F78D9"/>
    <w:rsid w:val="008008FB"/>
    <w:rsid w:val="008009AD"/>
    <w:rsid w:val="00800A14"/>
    <w:rsid w:val="00801405"/>
    <w:rsid w:val="0080396D"/>
    <w:rsid w:val="00803AAD"/>
    <w:rsid w:val="008041EE"/>
    <w:rsid w:val="00806998"/>
    <w:rsid w:val="00806BB8"/>
    <w:rsid w:val="00806ECC"/>
    <w:rsid w:val="00807830"/>
    <w:rsid w:val="00807AEA"/>
    <w:rsid w:val="00807C29"/>
    <w:rsid w:val="00810075"/>
    <w:rsid w:val="00810D9B"/>
    <w:rsid w:val="00810EC6"/>
    <w:rsid w:val="00810F16"/>
    <w:rsid w:val="00812299"/>
    <w:rsid w:val="008124FF"/>
    <w:rsid w:val="008126CB"/>
    <w:rsid w:val="00812F4D"/>
    <w:rsid w:val="008144C5"/>
    <w:rsid w:val="00814708"/>
    <w:rsid w:val="008159E2"/>
    <w:rsid w:val="00815D75"/>
    <w:rsid w:val="00815EB9"/>
    <w:rsid w:val="00816925"/>
    <w:rsid w:val="00817166"/>
    <w:rsid w:val="0081757C"/>
    <w:rsid w:val="0081787A"/>
    <w:rsid w:val="00817BF8"/>
    <w:rsid w:val="00817C9C"/>
    <w:rsid w:val="00817F17"/>
    <w:rsid w:val="0082121C"/>
    <w:rsid w:val="00821502"/>
    <w:rsid w:val="00821F06"/>
    <w:rsid w:val="00822D2D"/>
    <w:rsid w:val="00822E98"/>
    <w:rsid w:val="008232E9"/>
    <w:rsid w:val="0082364C"/>
    <w:rsid w:val="00824743"/>
    <w:rsid w:val="0082564B"/>
    <w:rsid w:val="008258C1"/>
    <w:rsid w:val="00825F09"/>
    <w:rsid w:val="00826137"/>
    <w:rsid w:val="008261F4"/>
    <w:rsid w:val="008272D7"/>
    <w:rsid w:val="0082745C"/>
    <w:rsid w:val="008276BE"/>
    <w:rsid w:val="00827772"/>
    <w:rsid w:val="0083075C"/>
    <w:rsid w:val="0083089E"/>
    <w:rsid w:val="00831005"/>
    <w:rsid w:val="00831E29"/>
    <w:rsid w:val="00832DAE"/>
    <w:rsid w:val="00832F19"/>
    <w:rsid w:val="0083312C"/>
    <w:rsid w:val="00833B24"/>
    <w:rsid w:val="00833E57"/>
    <w:rsid w:val="008340D2"/>
    <w:rsid w:val="00834192"/>
    <w:rsid w:val="008341EB"/>
    <w:rsid w:val="0083473E"/>
    <w:rsid w:val="008348F7"/>
    <w:rsid w:val="00834D55"/>
    <w:rsid w:val="00836960"/>
    <w:rsid w:val="008373C6"/>
    <w:rsid w:val="008375CC"/>
    <w:rsid w:val="00837A78"/>
    <w:rsid w:val="00837C87"/>
    <w:rsid w:val="00837F47"/>
    <w:rsid w:val="008400E9"/>
    <w:rsid w:val="0084095F"/>
    <w:rsid w:val="00840ACC"/>
    <w:rsid w:val="008411DF"/>
    <w:rsid w:val="008416C7"/>
    <w:rsid w:val="00841921"/>
    <w:rsid w:val="00841F22"/>
    <w:rsid w:val="00842924"/>
    <w:rsid w:val="00844148"/>
    <w:rsid w:val="0084495E"/>
    <w:rsid w:val="00844DFC"/>
    <w:rsid w:val="00846214"/>
    <w:rsid w:val="00846675"/>
    <w:rsid w:val="00846A26"/>
    <w:rsid w:val="00847B21"/>
    <w:rsid w:val="00850108"/>
    <w:rsid w:val="00850525"/>
    <w:rsid w:val="00851167"/>
    <w:rsid w:val="00851B31"/>
    <w:rsid w:val="00851E18"/>
    <w:rsid w:val="00852321"/>
    <w:rsid w:val="0085242C"/>
    <w:rsid w:val="00852873"/>
    <w:rsid w:val="008531D4"/>
    <w:rsid w:val="00853AAE"/>
    <w:rsid w:val="00853D0F"/>
    <w:rsid w:val="00853E24"/>
    <w:rsid w:val="008540DE"/>
    <w:rsid w:val="0085480A"/>
    <w:rsid w:val="00855AEC"/>
    <w:rsid w:val="00855E94"/>
    <w:rsid w:val="008561B0"/>
    <w:rsid w:val="0085681B"/>
    <w:rsid w:val="00856B70"/>
    <w:rsid w:val="00856BA5"/>
    <w:rsid w:val="00856F96"/>
    <w:rsid w:val="00857267"/>
    <w:rsid w:val="0085750F"/>
    <w:rsid w:val="00857664"/>
    <w:rsid w:val="00857BAA"/>
    <w:rsid w:val="00860942"/>
    <w:rsid w:val="008620C0"/>
    <w:rsid w:val="0086245E"/>
    <w:rsid w:val="008624C0"/>
    <w:rsid w:val="0086281D"/>
    <w:rsid w:val="00863FA4"/>
    <w:rsid w:val="008649C2"/>
    <w:rsid w:val="00864B6E"/>
    <w:rsid w:val="00864CAE"/>
    <w:rsid w:val="00864E6A"/>
    <w:rsid w:val="0086501B"/>
    <w:rsid w:val="00865111"/>
    <w:rsid w:val="00865DA5"/>
    <w:rsid w:val="00865F30"/>
    <w:rsid w:val="00865F65"/>
    <w:rsid w:val="00866325"/>
    <w:rsid w:val="0086649B"/>
    <w:rsid w:val="00866C13"/>
    <w:rsid w:val="0086762C"/>
    <w:rsid w:val="00867868"/>
    <w:rsid w:val="00867D31"/>
    <w:rsid w:val="0087122C"/>
    <w:rsid w:val="00871439"/>
    <w:rsid w:val="008723C6"/>
    <w:rsid w:val="008725B1"/>
    <w:rsid w:val="0087266D"/>
    <w:rsid w:val="00872885"/>
    <w:rsid w:val="00872BCE"/>
    <w:rsid w:val="00873037"/>
    <w:rsid w:val="0087343A"/>
    <w:rsid w:val="00873C6A"/>
    <w:rsid w:val="00874144"/>
    <w:rsid w:val="008742A2"/>
    <w:rsid w:val="00875365"/>
    <w:rsid w:val="0087675A"/>
    <w:rsid w:val="0087730A"/>
    <w:rsid w:val="008773B8"/>
    <w:rsid w:val="008776E5"/>
    <w:rsid w:val="008778A1"/>
    <w:rsid w:val="00877E74"/>
    <w:rsid w:val="00877F94"/>
    <w:rsid w:val="00880940"/>
    <w:rsid w:val="0088120C"/>
    <w:rsid w:val="0088138B"/>
    <w:rsid w:val="0088252D"/>
    <w:rsid w:val="008826A9"/>
    <w:rsid w:val="00882858"/>
    <w:rsid w:val="00882C9E"/>
    <w:rsid w:val="00882CC2"/>
    <w:rsid w:val="00882F93"/>
    <w:rsid w:val="00883F68"/>
    <w:rsid w:val="00884008"/>
    <w:rsid w:val="00884467"/>
    <w:rsid w:val="00884E88"/>
    <w:rsid w:val="00885747"/>
    <w:rsid w:val="008858A3"/>
    <w:rsid w:val="00885C3C"/>
    <w:rsid w:val="00885CC8"/>
    <w:rsid w:val="00885DDF"/>
    <w:rsid w:val="0088624D"/>
    <w:rsid w:val="0088628A"/>
    <w:rsid w:val="008901DB"/>
    <w:rsid w:val="008902D8"/>
    <w:rsid w:val="0089042A"/>
    <w:rsid w:val="0089066B"/>
    <w:rsid w:val="00890B7C"/>
    <w:rsid w:val="008917A3"/>
    <w:rsid w:val="00891C02"/>
    <w:rsid w:val="00891CCC"/>
    <w:rsid w:val="00891D2D"/>
    <w:rsid w:val="0089203C"/>
    <w:rsid w:val="00892346"/>
    <w:rsid w:val="008945CF"/>
    <w:rsid w:val="00894828"/>
    <w:rsid w:val="00894B8A"/>
    <w:rsid w:val="00894DAD"/>
    <w:rsid w:val="00897A3F"/>
    <w:rsid w:val="00897CB9"/>
    <w:rsid w:val="00897E36"/>
    <w:rsid w:val="008A176D"/>
    <w:rsid w:val="008A18B4"/>
    <w:rsid w:val="008A1C77"/>
    <w:rsid w:val="008A1DBC"/>
    <w:rsid w:val="008A1F03"/>
    <w:rsid w:val="008A22F4"/>
    <w:rsid w:val="008A29F6"/>
    <w:rsid w:val="008A2EC6"/>
    <w:rsid w:val="008A33E8"/>
    <w:rsid w:val="008A3FD9"/>
    <w:rsid w:val="008A43AA"/>
    <w:rsid w:val="008A46B5"/>
    <w:rsid w:val="008A4874"/>
    <w:rsid w:val="008A4CF3"/>
    <w:rsid w:val="008A514D"/>
    <w:rsid w:val="008A5714"/>
    <w:rsid w:val="008A6224"/>
    <w:rsid w:val="008A6441"/>
    <w:rsid w:val="008A69E7"/>
    <w:rsid w:val="008A6B1D"/>
    <w:rsid w:val="008A72C3"/>
    <w:rsid w:val="008A72D0"/>
    <w:rsid w:val="008A7A77"/>
    <w:rsid w:val="008A7D38"/>
    <w:rsid w:val="008B00A5"/>
    <w:rsid w:val="008B0372"/>
    <w:rsid w:val="008B09AC"/>
    <w:rsid w:val="008B11B9"/>
    <w:rsid w:val="008B16D4"/>
    <w:rsid w:val="008B17DB"/>
    <w:rsid w:val="008B182E"/>
    <w:rsid w:val="008B1C25"/>
    <w:rsid w:val="008B25B8"/>
    <w:rsid w:val="008B2645"/>
    <w:rsid w:val="008B46C5"/>
    <w:rsid w:val="008B4FF4"/>
    <w:rsid w:val="008B5239"/>
    <w:rsid w:val="008B55B0"/>
    <w:rsid w:val="008B5992"/>
    <w:rsid w:val="008B5E38"/>
    <w:rsid w:val="008B6483"/>
    <w:rsid w:val="008B668F"/>
    <w:rsid w:val="008B6A42"/>
    <w:rsid w:val="008B77D8"/>
    <w:rsid w:val="008B7BA8"/>
    <w:rsid w:val="008B7F5D"/>
    <w:rsid w:val="008B7FC6"/>
    <w:rsid w:val="008C051F"/>
    <w:rsid w:val="008C1255"/>
    <w:rsid w:val="008C1594"/>
    <w:rsid w:val="008C1610"/>
    <w:rsid w:val="008C2DDA"/>
    <w:rsid w:val="008C3074"/>
    <w:rsid w:val="008C3479"/>
    <w:rsid w:val="008C3790"/>
    <w:rsid w:val="008C3CC3"/>
    <w:rsid w:val="008C46CE"/>
    <w:rsid w:val="008C4E3A"/>
    <w:rsid w:val="008C4FA8"/>
    <w:rsid w:val="008C62A1"/>
    <w:rsid w:val="008C6888"/>
    <w:rsid w:val="008C70CF"/>
    <w:rsid w:val="008C77DF"/>
    <w:rsid w:val="008C7CA8"/>
    <w:rsid w:val="008D0700"/>
    <w:rsid w:val="008D0AE0"/>
    <w:rsid w:val="008D0B8F"/>
    <w:rsid w:val="008D1259"/>
    <w:rsid w:val="008D1E1B"/>
    <w:rsid w:val="008D26D3"/>
    <w:rsid w:val="008D34B6"/>
    <w:rsid w:val="008D39DE"/>
    <w:rsid w:val="008D3CDF"/>
    <w:rsid w:val="008D3D48"/>
    <w:rsid w:val="008D3E0C"/>
    <w:rsid w:val="008D42F6"/>
    <w:rsid w:val="008D4382"/>
    <w:rsid w:val="008D470E"/>
    <w:rsid w:val="008D4962"/>
    <w:rsid w:val="008D4B9D"/>
    <w:rsid w:val="008D4F13"/>
    <w:rsid w:val="008D4FA5"/>
    <w:rsid w:val="008D5E9E"/>
    <w:rsid w:val="008D60BB"/>
    <w:rsid w:val="008D6406"/>
    <w:rsid w:val="008D675D"/>
    <w:rsid w:val="008D6E7A"/>
    <w:rsid w:val="008D78C0"/>
    <w:rsid w:val="008D7EAF"/>
    <w:rsid w:val="008E0DB1"/>
    <w:rsid w:val="008E1367"/>
    <w:rsid w:val="008E1BE9"/>
    <w:rsid w:val="008E2149"/>
    <w:rsid w:val="008E3687"/>
    <w:rsid w:val="008E38E4"/>
    <w:rsid w:val="008E40FF"/>
    <w:rsid w:val="008E438C"/>
    <w:rsid w:val="008E4CD7"/>
    <w:rsid w:val="008E541F"/>
    <w:rsid w:val="008E55DE"/>
    <w:rsid w:val="008E786F"/>
    <w:rsid w:val="008E787D"/>
    <w:rsid w:val="008F0904"/>
    <w:rsid w:val="008F0DB7"/>
    <w:rsid w:val="008F1594"/>
    <w:rsid w:val="008F20B6"/>
    <w:rsid w:val="008F43C6"/>
    <w:rsid w:val="008F5162"/>
    <w:rsid w:val="008F59A0"/>
    <w:rsid w:val="008F5A06"/>
    <w:rsid w:val="008F61A4"/>
    <w:rsid w:val="008F61E2"/>
    <w:rsid w:val="008F7691"/>
    <w:rsid w:val="008F782D"/>
    <w:rsid w:val="009000DB"/>
    <w:rsid w:val="00900EAB"/>
    <w:rsid w:val="00901120"/>
    <w:rsid w:val="00901694"/>
    <w:rsid w:val="009016D8"/>
    <w:rsid w:val="00901907"/>
    <w:rsid w:val="009019D9"/>
    <w:rsid w:val="00901CC7"/>
    <w:rsid w:val="00901E21"/>
    <w:rsid w:val="009027F8"/>
    <w:rsid w:val="00902B44"/>
    <w:rsid w:val="00902CC0"/>
    <w:rsid w:val="009037C6"/>
    <w:rsid w:val="00903AC9"/>
    <w:rsid w:val="00903B79"/>
    <w:rsid w:val="00903BAD"/>
    <w:rsid w:val="0090409C"/>
    <w:rsid w:val="00904FAC"/>
    <w:rsid w:val="009057C0"/>
    <w:rsid w:val="00905E5A"/>
    <w:rsid w:val="00906787"/>
    <w:rsid w:val="00906BDA"/>
    <w:rsid w:val="00906C57"/>
    <w:rsid w:val="00906C59"/>
    <w:rsid w:val="0091078D"/>
    <w:rsid w:val="009109D5"/>
    <w:rsid w:val="00910A11"/>
    <w:rsid w:val="009111C3"/>
    <w:rsid w:val="0091128A"/>
    <w:rsid w:val="009118AB"/>
    <w:rsid w:val="0091201F"/>
    <w:rsid w:val="00912515"/>
    <w:rsid w:val="00912791"/>
    <w:rsid w:val="00912AF9"/>
    <w:rsid w:val="00912E6D"/>
    <w:rsid w:val="0091320A"/>
    <w:rsid w:val="00914A0E"/>
    <w:rsid w:val="009154D6"/>
    <w:rsid w:val="009160B8"/>
    <w:rsid w:val="0091648D"/>
    <w:rsid w:val="00916859"/>
    <w:rsid w:val="0091702F"/>
    <w:rsid w:val="00917089"/>
    <w:rsid w:val="009173F8"/>
    <w:rsid w:val="0091751E"/>
    <w:rsid w:val="00917C11"/>
    <w:rsid w:val="0092013C"/>
    <w:rsid w:val="00920C22"/>
    <w:rsid w:val="009211FA"/>
    <w:rsid w:val="0092120C"/>
    <w:rsid w:val="00921FD2"/>
    <w:rsid w:val="00922ACE"/>
    <w:rsid w:val="00923169"/>
    <w:rsid w:val="00923DD6"/>
    <w:rsid w:val="009243FF"/>
    <w:rsid w:val="009245C8"/>
    <w:rsid w:val="00924AAE"/>
    <w:rsid w:val="009255BB"/>
    <w:rsid w:val="00925D91"/>
    <w:rsid w:val="00926523"/>
    <w:rsid w:val="00926CE5"/>
    <w:rsid w:val="00926F35"/>
    <w:rsid w:val="00930A75"/>
    <w:rsid w:val="00930E1A"/>
    <w:rsid w:val="00930FB1"/>
    <w:rsid w:val="0093143E"/>
    <w:rsid w:val="00932F1A"/>
    <w:rsid w:val="00932F49"/>
    <w:rsid w:val="00932FD4"/>
    <w:rsid w:val="009332FF"/>
    <w:rsid w:val="009341A2"/>
    <w:rsid w:val="009341CB"/>
    <w:rsid w:val="00934DBD"/>
    <w:rsid w:val="00934DE6"/>
    <w:rsid w:val="009351BC"/>
    <w:rsid w:val="009355FE"/>
    <w:rsid w:val="00935DF4"/>
    <w:rsid w:val="009367FC"/>
    <w:rsid w:val="009368B2"/>
    <w:rsid w:val="00936C3F"/>
    <w:rsid w:val="00937E93"/>
    <w:rsid w:val="00937EF2"/>
    <w:rsid w:val="0094038A"/>
    <w:rsid w:val="009403FC"/>
    <w:rsid w:val="00940949"/>
    <w:rsid w:val="00940B58"/>
    <w:rsid w:val="00940C4F"/>
    <w:rsid w:val="00940DDD"/>
    <w:rsid w:val="00940F66"/>
    <w:rsid w:val="00941046"/>
    <w:rsid w:val="009410F5"/>
    <w:rsid w:val="009413A7"/>
    <w:rsid w:val="00941901"/>
    <w:rsid w:val="00941D2D"/>
    <w:rsid w:val="0094254F"/>
    <w:rsid w:val="009430A3"/>
    <w:rsid w:val="009434E9"/>
    <w:rsid w:val="0094414D"/>
    <w:rsid w:val="00944B9F"/>
    <w:rsid w:val="00945CB4"/>
    <w:rsid w:val="00946C3A"/>
    <w:rsid w:val="009471EB"/>
    <w:rsid w:val="00947F40"/>
    <w:rsid w:val="00947FF9"/>
    <w:rsid w:val="00950445"/>
    <w:rsid w:val="009504C0"/>
    <w:rsid w:val="00950525"/>
    <w:rsid w:val="00950704"/>
    <w:rsid w:val="00950721"/>
    <w:rsid w:val="009508DE"/>
    <w:rsid w:val="00950A29"/>
    <w:rsid w:val="0095103A"/>
    <w:rsid w:val="0095107B"/>
    <w:rsid w:val="0095161C"/>
    <w:rsid w:val="00951878"/>
    <w:rsid w:val="0095189B"/>
    <w:rsid w:val="00951CDD"/>
    <w:rsid w:val="00951FE2"/>
    <w:rsid w:val="00953168"/>
    <w:rsid w:val="009549FA"/>
    <w:rsid w:val="00955A9E"/>
    <w:rsid w:val="00955E49"/>
    <w:rsid w:val="009563ED"/>
    <w:rsid w:val="0095676E"/>
    <w:rsid w:val="009567E6"/>
    <w:rsid w:val="00956B2A"/>
    <w:rsid w:val="00957592"/>
    <w:rsid w:val="00957AC1"/>
    <w:rsid w:val="009603D9"/>
    <w:rsid w:val="00960788"/>
    <w:rsid w:val="00960914"/>
    <w:rsid w:val="00961DC8"/>
    <w:rsid w:val="00961E2F"/>
    <w:rsid w:val="00961E88"/>
    <w:rsid w:val="00962281"/>
    <w:rsid w:val="009624A9"/>
    <w:rsid w:val="0096263E"/>
    <w:rsid w:val="00963D4F"/>
    <w:rsid w:val="00963FF1"/>
    <w:rsid w:val="00964442"/>
    <w:rsid w:val="0096455D"/>
    <w:rsid w:val="0096476B"/>
    <w:rsid w:val="00964A30"/>
    <w:rsid w:val="00964BA8"/>
    <w:rsid w:val="009653DC"/>
    <w:rsid w:val="009660F3"/>
    <w:rsid w:val="00966D71"/>
    <w:rsid w:val="00967528"/>
    <w:rsid w:val="0096759F"/>
    <w:rsid w:val="009714D4"/>
    <w:rsid w:val="009716A5"/>
    <w:rsid w:val="00971DA9"/>
    <w:rsid w:val="009721AB"/>
    <w:rsid w:val="00972267"/>
    <w:rsid w:val="00972A52"/>
    <w:rsid w:val="00972C34"/>
    <w:rsid w:val="00973001"/>
    <w:rsid w:val="0097351E"/>
    <w:rsid w:val="00973578"/>
    <w:rsid w:val="0097426E"/>
    <w:rsid w:val="0097444F"/>
    <w:rsid w:val="009746A5"/>
    <w:rsid w:val="00974773"/>
    <w:rsid w:val="00975191"/>
    <w:rsid w:val="00975A73"/>
    <w:rsid w:val="009768A1"/>
    <w:rsid w:val="00976D16"/>
    <w:rsid w:val="00976DB3"/>
    <w:rsid w:val="00976FAA"/>
    <w:rsid w:val="00977751"/>
    <w:rsid w:val="0098080E"/>
    <w:rsid w:val="00980C1E"/>
    <w:rsid w:val="0098115C"/>
    <w:rsid w:val="00981CE9"/>
    <w:rsid w:val="00982E77"/>
    <w:rsid w:val="00983386"/>
    <w:rsid w:val="00983F1B"/>
    <w:rsid w:val="009842AD"/>
    <w:rsid w:val="00984350"/>
    <w:rsid w:val="0098486F"/>
    <w:rsid w:val="0098493D"/>
    <w:rsid w:val="00984CD2"/>
    <w:rsid w:val="0098567F"/>
    <w:rsid w:val="00985801"/>
    <w:rsid w:val="00985856"/>
    <w:rsid w:val="009864EF"/>
    <w:rsid w:val="0098679E"/>
    <w:rsid w:val="009870E6"/>
    <w:rsid w:val="009874C5"/>
    <w:rsid w:val="00987939"/>
    <w:rsid w:val="009901F9"/>
    <w:rsid w:val="00990201"/>
    <w:rsid w:val="0099096A"/>
    <w:rsid w:val="00990B29"/>
    <w:rsid w:val="009913AB"/>
    <w:rsid w:val="00991773"/>
    <w:rsid w:val="009918ED"/>
    <w:rsid w:val="009922CD"/>
    <w:rsid w:val="0099383C"/>
    <w:rsid w:val="00993A53"/>
    <w:rsid w:val="0099437F"/>
    <w:rsid w:val="009947E7"/>
    <w:rsid w:val="0099481E"/>
    <w:rsid w:val="00994AC0"/>
    <w:rsid w:val="00994C76"/>
    <w:rsid w:val="009956E4"/>
    <w:rsid w:val="00995788"/>
    <w:rsid w:val="0099683A"/>
    <w:rsid w:val="00996EE0"/>
    <w:rsid w:val="009972FB"/>
    <w:rsid w:val="00997B40"/>
    <w:rsid w:val="009A0089"/>
    <w:rsid w:val="009A0362"/>
    <w:rsid w:val="009A0621"/>
    <w:rsid w:val="009A08D4"/>
    <w:rsid w:val="009A0E23"/>
    <w:rsid w:val="009A0EDF"/>
    <w:rsid w:val="009A0F0F"/>
    <w:rsid w:val="009A145A"/>
    <w:rsid w:val="009A1922"/>
    <w:rsid w:val="009A277D"/>
    <w:rsid w:val="009A27B7"/>
    <w:rsid w:val="009A2C35"/>
    <w:rsid w:val="009A3172"/>
    <w:rsid w:val="009A3ED5"/>
    <w:rsid w:val="009A4003"/>
    <w:rsid w:val="009A40CA"/>
    <w:rsid w:val="009A441B"/>
    <w:rsid w:val="009A4687"/>
    <w:rsid w:val="009A4891"/>
    <w:rsid w:val="009A6931"/>
    <w:rsid w:val="009A6AD6"/>
    <w:rsid w:val="009A70D1"/>
    <w:rsid w:val="009A794B"/>
    <w:rsid w:val="009A7C3F"/>
    <w:rsid w:val="009B05A4"/>
    <w:rsid w:val="009B0C3F"/>
    <w:rsid w:val="009B0DD5"/>
    <w:rsid w:val="009B100E"/>
    <w:rsid w:val="009B11BB"/>
    <w:rsid w:val="009B1550"/>
    <w:rsid w:val="009B3582"/>
    <w:rsid w:val="009B37BA"/>
    <w:rsid w:val="009B4223"/>
    <w:rsid w:val="009B4320"/>
    <w:rsid w:val="009B446D"/>
    <w:rsid w:val="009B476C"/>
    <w:rsid w:val="009B49D3"/>
    <w:rsid w:val="009B4A88"/>
    <w:rsid w:val="009B55CD"/>
    <w:rsid w:val="009B5A65"/>
    <w:rsid w:val="009B5C32"/>
    <w:rsid w:val="009B5E1F"/>
    <w:rsid w:val="009B60B4"/>
    <w:rsid w:val="009B6583"/>
    <w:rsid w:val="009B749D"/>
    <w:rsid w:val="009B7809"/>
    <w:rsid w:val="009B78E9"/>
    <w:rsid w:val="009C03C8"/>
    <w:rsid w:val="009C1688"/>
    <w:rsid w:val="009C19EB"/>
    <w:rsid w:val="009C1B3B"/>
    <w:rsid w:val="009C1F23"/>
    <w:rsid w:val="009C2605"/>
    <w:rsid w:val="009C381A"/>
    <w:rsid w:val="009C3AFE"/>
    <w:rsid w:val="009C48FF"/>
    <w:rsid w:val="009C4CCE"/>
    <w:rsid w:val="009C5152"/>
    <w:rsid w:val="009C55F0"/>
    <w:rsid w:val="009C6190"/>
    <w:rsid w:val="009C65B6"/>
    <w:rsid w:val="009C692C"/>
    <w:rsid w:val="009C6CBA"/>
    <w:rsid w:val="009C74C4"/>
    <w:rsid w:val="009C76D3"/>
    <w:rsid w:val="009C7B4C"/>
    <w:rsid w:val="009D015D"/>
    <w:rsid w:val="009D0620"/>
    <w:rsid w:val="009D0F48"/>
    <w:rsid w:val="009D10EC"/>
    <w:rsid w:val="009D1115"/>
    <w:rsid w:val="009D1C4F"/>
    <w:rsid w:val="009D3A51"/>
    <w:rsid w:val="009D40C3"/>
    <w:rsid w:val="009D4EE6"/>
    <w:rsid w:val="009D53EC"/>
    <w:rsid w:val="009D541D"/>
    <w:rsid w:val="009D59DB"/>
    <w:rsid w:val="009D6046"/>
    <w:rsid w:val="009D64DA"/>
    <w:rsid w:val="009D6787"/>
    <w:rsid w:val="009D6F48"/>
    <w:rsid w:val="009D7B7F"/>
    <w:rsid w:val="009D7BFA"/>
    <w:rsid w:val="009D7EA7"/>
    <w:rsid w:val="009E0029"/>
    <w:rsid w:val="009E03EC"/>
    <w:rsid w:val="009E043F"/>
    <w:rsid w:val="009E049A"/>
    <w:rsid w:val="009E049E"/>
    <w:rsid w:val="009E1383"/>
    <w:rsid w:val="009E14A6"/>
    <w:rsid w:val="009E161C"/>
    <w:rsid w:val="009E1634"/>
    <w:rsid w:val="009E1793"/>
    <w:rsid w:val="009E1B40"/>
    <w:rsid w:val="009E2012"/>
    <w:rsid w:val="009E24C1"/>
    <w:rsid w:val="009E25A1"/>
    <w:rsid w:val="009E2754"/>
    <w:rsid w:val="009E27BD"/>
    <w:rsid w:val="009E31DF"/>
    <w:rsid w:val="009E31FC"/>
    <w:rsid w:val="009E3607"/>
    <w:rsid w:val="009E3B2F"/>
    <w:rsid w:val="009E3E4D"/>
    <w:rsid w:val="009E4BBB"/>
    <w:rsid w:val="009E6553"/>
    <w:rsid w:val="009E6C41"/>
    <w:rsid w:val="009E739D"/>
    <w:rsid w:val="009E7C82"/>
    <w:rsid w:val="009E7D45"/>
    <w:rsid w:val="009E7D5D"/>
    <w:rsid w:val="009F0022"/>
    <w:rsid w:val="009F03CC"/>
    <w:rsid w:val="009F0AC0"/>
    <w:rsid w:val="009F0C0B"/>
    <w:rsid w:val="009F1F85"/>
    <w:rsid w:val="009F1FAC"/>
    <w:rsid w:val="009F3F9E"/>
    <w:rsid w:val="009F5479"/>
    <w:rsid w:val="009F5A54"/>
    <w:rsid w:val="009F5F94"/>
    <w:rsid w:val="009F61AD"/>
    <w:rsid w:val="009F63E2"/>
    <w:rsid w:val="009F685B"/>
    <w:rsid w:val="009F68D5"/>
    <w:rsid w:val="009F7326"/>
    <w:rsid w:val="009F770C"/>
    <w:rsid w:val="009F797B"/>
    <w:rsid w:val="009F7E7A"/>
    <w:rsid w:val="009F7F9D"/>
    <w:rsid w:val="00A00608"/>
    <w:rsid w:val="00A00B90"/>
    <w:rsid w:val="00A00DFA"/>
    <w:rsid w:val="00A01852"/>
    <w:rsid w:val="00A0190B"/>
    <w:rsid w:val="00A023F6"/>
    <w:rsid w:val="00A026B7"/>
    <w:rsid w:val="00A031C9"/>
    <w:rsid w:val="00A03303"/>
    <w:rsid w:val="00A03AB9"/>
    <w:rsid w:val="00A03B1D"/>
    <w:rsid w:val="00A03BBA"/>
    <w:rsid w:val="00A03C92"/>
    <w:rsid w:val="00A04662"/>
    <w:rsid w:val="00A053B5"/>
    <w:rsid w:val="00A05573"/>
    <w:rsid w:val="00A056D1"/>
    <w:rsid w:val="00A05E9E"/>
    <w:rsid w:val="00A05EA9"/>
    <w:rsid w:val="00A0658A"/>
    <w:rsid w:val="00A0695D"/>
    <w:rsid w:val="00A07C52"/>
    <w:rsid w:val="00A10526"/>
    <w:rsid w:val="00A112F4"/>
    <w:rsid w:val="00A11A80"/>
    <w:rsid w:val="00A11D80"/>
    <w:rsid w:val="00A12196"/>
    <w:rsid w:val="00A1228D"/>
    <w:rsid w:val="00A1257E"/>
    <w:rsid w:val="00A12DDD"/>
    <w:rsid w:val="00A12E49"/>
    <w:rsid w:val="00A133E9"/>
    <w:rsid w:val="00A13AE6"/>
    <w:rsid w:val="00A13C4C"/>
    <w:rsid w:val="00A149C3"/>
    <w:rsid w:val="00A14C30"/>
    <w:rsid w:val="00A14FBB"/>
    <w:rsid w:val="00A15888"/>
    <w:rsid w:val="00A15E77"/>
    <w:rsid w:val="00A16143"/>
    <w:rsid w:val="00A17C32"/>
    <w:rsid w:val="00A20056"/>
    <w:rsid w:val="00A20F5E"/>
    <w:rsid w:val="00A2111D"/>
    <w:rsid w:val="00A2292C"/>
    <w:rsid w:val="00A22B83"/>
    <w:rsid w:val="00A22C67"/>
    <w:rsid w:val="00A22CD3"/>
    <w:rsid w:val="00A22DC8"/>
    <w:rsid w:val="00A22E56"/>
    <w:rsid w:val="00A23701"/>
    <w:rsid w:val="00A23D81"/>
    <w:rsid w:val="00A23E68"/>
    <w:rsid w:val="00A25725"/>
    <w:rsid w:val="00A25AF2"/>
    <w:rsid w:val="00A26BFB"/>
    <w:rsid w:val="00A27577"/>
    <w:rsid w:val="00A27817"/>
    <w:rsid w:val="00A30A19"/>
    <w:rsid w:val="00A311DB"/>
    <w:rsid w:val="00A3218D"/>
    <w:rsid w:val="00A321F8"/>
    <w:rsid w:val="00A3243A"/>
    <w:rsid w:val="00A32BD6"/>
    <w:rsid w:val="00A32C20"/>
    <w:rsid w:val="00A32ED9"/>
    <w:rsid w:val="00A33744"/>
    <w:rsid w:val="00A33C23"/>
    <w:rsid w:val="00A33E49"/>
    <w:rsid w:val="00A35236"/>
    <w:rsid w:val="00A35482"/>
    <w:rsid w:val="00A359AC"/>
    <w:rsid w:val="00A35E27"/>
    <w:rsid w:val="00A3632C"/>
    <w:rsid w:val="00A3638A"/>
    <w:rsid w:val="00A364D7"/>
    <w:rsid w:val="00A36CE6"/>
    <w:rsid w:val="00A375BB"/>
    <w:rsid w:val="00A3785E"/>
    <w:rsid w:val="00A40686"/>
    <w:rsid w:val="00A40C97"/>
    <w:rsid w:val="00A4132F"/>
    <w:rsid w:val="00A41A79"/>
    <w:rsid w:val="00A4240C"/>
    <w:rsid w:val="00A42769"/>
    <w:rsid w:val="00A4319A"/>
    <w:rsid w:val="00A4332D"/>
    <w:rsid w:val="00A43523"/>
    <w:rsid w:val="00A438F1"/>
    <w:rsid w:val="00A44584"/>
    <w:rsid w:val="00A44865"/>
    <w:rsid w:val="00A448AE"/>
    <w:rsid w:val="00A44E32"/>
    <w:rsid w:val="00A4528F"/>
    <w:rsid w:val="00A45AD5"/>
    <w:rsid w:val="00A45C0D"/>
    <w:rsid w:val="00A45FD2"/>
    <w:rsid w:val="00A466B6"/>
    <w:rsid w:val="00A46A52"/>
    <w:rsid w:val="00A472AC"/>
    <w:rsid w:val="00A47C3C"/>
    <w:rsid w:val="00A5096D"/>
    <w:rsid w:val="00A51A4B"/>
    <w:rsid w:val="00A51C66"/>
    <w:rsid w:val="00A51D75"/>
    <w:rsid w:val="00A52A40"/>
    <w:rsid w:val="00A52A48"/>
    <w:rsid w:val="00A53170"/>
    <w:rsid w:val="00A53199"/>
    <w:rsid w:val="00A54580"/>
    <w:rsid w:val="00A54B6A"/>
    <w:rsid w:val="00A54BFA"/>
    <w:rsid w:val="00A551A5"/>
    <w:rsid w:val="00A55BD4"/>
    <w:rsid w:val="00A55BE8"/>
    <w:rsid w:val="00A55CB9"/>
    <w:rsid w:val="00A565AF"/>
    <w:rsid w:val="00A57672"/>
    <w:rsid w:val="00A606CE"/>
    <w:rsid w:val="00A618D9"/>
    <w:rsid w:val="00A61DC7"/>
    <w:rsid w:val="00A622C3"/>
    <w:rsid w:val="00A623FB"/>
    <w:rsid w:val="00A626C8"/>
    <w:rsid w:val="00A629EF"/>
    <w:rsid w:val="00A63346"/>
    <w:rsid w:val="00A63B7C"/>
    <w:rsid w:val="00A63CF0"/>
    <w:rsid w:val="00A6429B"/>
    <w:rsid w:val="00A649E1"/>
    <w:rsid w:val="00A64C1F"/>
    <w:rsid w:val="00A652BF"/>
    <w:rsid w:val="00A65D29"/>
    <w:rsid w:val="00A66EC6"/>
    <w:rsid w:val="00A70124"/>
    <w:rsid w:val="00A70A9A"/>
    <w:rsid w:val="00A71862"/>
    <w:rsid w:val="00A7193B"/>
    <w:rsid w:val="00A71A15"/>
    <w:rsid w:val="00A73A2E"/>
    <w:rsid w:val="00A73B8F"/>
    <w:rsid w:val="00A73F35"/>
    <w:rsid w:val="00A74843"/>
    <w:rsid w:val="00A74DE2"/>
    <w:rsid w:val="00A753FF"/>
    <w:rsid w:val="00A75A0B"/>
    <w:rsid w:val="00A75CB3"/>
    <w:rsid w:val="00A762CD"/>
    <w:rsid w:val="00A76791"/>
    <w:rsid w:val="00A76B47"/>
    <w:rsid w:val="00A76D5F"/>
    <w:rsid w:val="00A77628"/>
    <w:rsid w:val="00A77D74"/>
    <w:rsid w:val="00A802F3"/>
    <w:rsid w:val="00A806C0"/>
    <w:rsid w:val="00A80B8E"/>
    <w:rsid w:val="00A81015"/>
    <w:rsid w:val="00A810BF"/>
    <w:rsid w:val="00A81249"/>
    <w:rsid w:val="00A8168D"/>
    <w:rsid w:val="00A81DD4"/>
    <w:rsid w:val="00A82E5E"/>
    <w:rsid w:val="00A82F89"/>
    <w:rsid w:val="00A8353F"/>
    <w:rsid w:val="00A836B0"/>
    <w:rsid w:val="00A83D95"/>
    <w:rsid w:val="00A841CD"/>
    <w:rsid w:val="00A8492D"/>
    <w:rsid w:val="00A84A51"/>
    <w:rsid w:val="00A85CBD"/>
    <w:rsid w:val="00A86053"/>
    <w:rsid w:val="00A86F54"/>
    <w:rsid w:val="00A86FA6"/>
    <w:rsid w:val="00A872D1"/>
    <w:rsid w:val="00A879BA"/>
    <w:rsid w:val="00A87FC7"/>
    <w:rsid w:val="00A9071A"/>
    <w:rsid w:val="00A90B96"/>
    <w:rsid w:val="00A9175B"/>
    <w:rsid w:val="00A929AC"/>
    <w:rsid w:val="00A92C84"/>
    <w:rsid w:val="00A931C7"/>
    <w:rsid w:val="00A938D9"/>
    <w:rsid w:val="00A94498"/>
    <w:rsid w:val="00A9486F"/>
    <w:rsid w:val="00A9544F"/>
    <w:rsid w:val="00A9583D"/>
    <w:rsid w:val="00A9625A"/>
    <w:rsid w:val="00A96AD1"/>
    <w:rsid w:val="00A96C0B"/>
    <w:rsid w:val="00A974CE"/>
    <w:rsid w:val="00A97853"/>
    <w:rsid w:val="00AA0335"/>
    <w:rsid w:val="00AA0921"/>
    <w:rsid w:val="00AA182D"/>
    <w:rsid w:val="00AA1B4B"/>
    <w:rsid w:val="00AA2117"/>
    <w:rsid w:val="00AA2257"/>
    <w:rsid w:val="00AA29EB"/>
    <w:rsid w:val="00AA3235"/>
    <w:rsid w:val="00AA36CA"/>
    <w:rsid w:val="00AA6484"/>
    <w:rsid w:val="00AA6C49"/>
    <w:rsid w:val="00AA6E3A"/>
    <w:rsid w:val="00AB004D"/>
    <w:rsid w:val="00AB01C3"/>
    <w:rsid w:val="00AB05EF"/>
    <w:rsid w:val="00AB15D4"/>
    <w:rsid w:val="00AB1B32"/>
    <w:rsid w:val="00AB1D0E"/>
    <w:rsid w:val="00AB20A6"/>
    <w:rsid w:val="00AB2235"/>
    <w:rsid w:val="00AB2679"/>
    <w:rsid w:val="00AB2CB7"/>
    <w:rsid w:val="00AB30DC"/>
    <w:rsid w:val="00AB3BAE"/>
    <w:rsid w:val="00AB3E8E"/>
    <w:rsid w:val="00AB52D0"/>
    <w:rsid w:val="00AB5579"/>
    <w:rsid w:val="00AB5734"/>
    <w:rsid w:val="00AB5A2E"/>
    <w:rsid w:val="00AB64FE"/>
    <w:rsid w:val="00AB693F"/>
    <w:rsid w:val="00AB6B46"/>
    <w:rsid w:val="00AB773D"/>
    <w:rsid w:val="00AC02DF"/>
    <w:rsid w:val="00AC0907"/>
    <w:rsid w:val="00AC10A7"/>
    <w:rsid w:val="00AC11EB"/>
    <w:rsid w:val="00AC1263"/>
    <w:rsid w:val="00AC1B3A"/>
    <w:rsid w:val="00AC3A75"/>
    <w:rsid w:val="00AC440B"/>
    <w:rsid w:val="00AC49F1"/>
    <w:rsid w:val="00AC4B03"/>
    <w:rsid w:val="00AC52B7"/>
    <w:rsid w:val="00AC66E3"/>
    <w:rsid w:val="00AC6B8E"/>
    <w:rsid w:val="00AC6E1C"/>
    <w:rsid w:val="00AC7E92"/>
    <w:rsid w:val="00AC7F6D"/>
    <w:rsid w:val="00AD1589"/>
    <w:rsid w:val="00AD16AE"/>
    <w:rsid w:val="00AD17A0"/>
    <w:rsid w:val="00AD1806"/>
    <w:rsid w:val="00AD1853"/>
    <w:rsid w:val="00AD2EE2"/>
    <w:rsid w:val="00AD2FD4"/>
    <w:rsid w:val="00AD3840"/>
    <w:rsid w:val="00AD3921"/>
    <w:rsid w:val="00AD3E0E"/>
    <w:rsid w:val="00AD59EA"/>
    <w:rsid w:val="00AD6283"/>
    <w:rsid w:val="00AD66F5"/>
    <w:rsid w:val="00AD67E7"/>
    <w:rsid w:val="00AD7BB1"/>
    <w:rsid w:val="00AD7E6F"/>
    <w:rsid w:val="00AE034A"/>
    <w:rsid w:val="00AE0B1F"/>
    <w:rsid w:val="00AE0E1B"/>
    <w:rsid w:val="00AE0F36"/>
    <w:rsid w:val="00AE1FFD"/>
    <w:rsid w:val="00AE2398"/>
    <w:rsid w:val="00AE2736"/>
    <w:rsid w:val="00AE2A06"/>
    <w:rsid w:val="00AE2C5B"/>
    <w:rsid w:val="00AE37F2"/>
    <w:rsid w:val="00AE3A5B"/>
    <w:rsid w:val="00AE40DE"/>
    <w:rsid w:val="00AE470C"/>
    <w:rsid w:val="00AE47C3"/>
    <w:rsid w:val="00AE4D47"/>
    <w:rsid w:val="00AE54BA"/>
    <w:rsid w:val="00AE5659"/>
    <w:rsid w:val="00AE5FA6"/>
    <w:rsid w:val="00AE62B7"/>
    <w:rsid w:val="00AE6995"/>
    <w:rsid w:val="00AE7433"/>
    <w:rsid w:val="00AF0053"/>
    <w:rsid w:val="00AF028D"/>
    <w:rsid w:val="00AF06F2"/>
    <w:rsid w:val="00AF0CC3"/>
    <w:rsid w:val="00AF1788"/>
    <w:rsid w:val="00AF2214"/>
    <w:rsid w:val="00AF3509"/>
    <w:rsid w:val="00AF35C5"/>
    <w:rsid w:val="00AF383D"/>
    <w:rsid w:val="00AF4CD2"/>
    <w:rsid w:val="00AF4D39"/>
    <w:rsid w:val="00AF5980"/>
    <w:rsid w:val="00AF5AB3"/>
    <w:rsid w:val="00AF67FA"/>
    <w:rsid w:val="00AF684E"/>
    <w:rsid w:val="00AF71EA"/>
    <w:rsid w:val="00AF7CC3"/>
    <w:rsid w:val="00B00636"/>
    <w:rsid w:val="00B00E3A"/>
    <w:rsid w:val="00B01F75"/>
    <w:rsid w:val="00B02FB6"/>
    <w:rsid w:val="00B03023"/>
    <w:rsid w:val="00B030F0"/>
    <w:rsid w:val="00B034F4"/>
    <w:rsid w:val="00B03B6F"/>
    <w:rsid w:val="00B03E08"/>
    <w:rsid w:val="00B0499C"/>
    <w:rsid w:val="00B04C67"/>
    <w:rsid w:val="00B04D9F"/>
    <w:rsid w:val="00B056E9"/>
    <w:rsid w:val="00B067C0"/>
    <w:rsid w:val="00B07355"/>
    <w:rsid w:val="00B07783"/>
    <w:rsid w:val="00B100BC"/>
    <w:rsid w:val="00B10548"/>
    <w:rsid w:val="00B10CC6"/>
    <w:rsid w:val="00B10D09"/>
    <w:rsid w:val="00B11A83"/>
    <w:rsid w:val="00B11E6D"/>
    <w:rsid w:val="00B12325"/>
    <w:rsid w:val="00B124DE"/>
    <w:rsid w:val="00B13C59"/>
    <w:rsid w:val="00B1532F"/>
    <w:rsid w:val="00B1577A"/>
    <w:rsid w:val="00B1583B"/>
    <w:rsid w:val="00B15D67"/>
    <w:rsid w:val="00B15E60"/>
    <w:rsid w:val="00B167CB"/>
    <w:rsid w:val="00B178F4"/>
    <w:rsid w:val="00B17B15"/>
    <w:rsid w:val="00B17C32"/>
    <w:rsid w:val="00B20295"/>
    <w:rsid w:val="00B2057E"/>
    <w:rsid w:val="00B2077E"/>
    <w:rsid w:val="00B20CA0"/>
    <w:rsid w:val="00B20CFF"/>
    <w:rsid w:val="00B21116"/>
    <w:rsid w:val="00B2146F"/>
    <w:rsid w:val="00B2151A"/>
    <w:rsid w:val="00B224A5"/>
    <w:rsid w:val="00B2268B"/>
    <w:rsid w:val="00B23046"/>
    <w:rsid w:val="00B23459"/>
    <w:rsid w:val="00B23977"/>
    <w:rsid w:val="00B23C1C"/>
    <w:rsid w:val="00B24263"/>
    <w:rsid w:val="00B244CB"/>
    <w:rsid w:val="00B24921"/>
    <w:rsid w:val="00B2564A"/>
    <w:rsid w:val="00B26A93"/>
    <w:rsid w:val="00B27C74"/>
    <w:rsid w:val="00B27CCC"/>
    <w:rsid w:val="00B27F5A"/>
    <w:rsid w:val="00B30259"/>
    <w:rsid w:val="00B30BD9"/>
    <w:rsid w:val="00B30D97"/>
    <w:rsid w:val="00B317C8"/>
    <w:rsid w:val="00B31B59"/>
    <w:rsid w:val="00B31BFD"/>
    <w:rsid w:val="00B31C82"/>
    <w:rsid w:val="00B327C4"/>
    <w:rsid w:val="00B33855"/>
    <w:rsid w:val="00B342B3"/>
    <w:rsid w:val="00B34609"/>
    <w:rsid w:val="00B35312"/>
    <w:rsid w:val="00B36244"/>
    <w:rsid w:val="00B3641E"/>
    <w:rsid w:val="00B36B9F"/>
    <w:rsid w:val="00B36BA3"/>
    <w:rsid w:val="00B3782E"/>
    <w:rsid w:val="00B3794D"/>
    <w:rsid w:val="00B406B2"/>
    <w:rsid w:val="00B41421"/>
    <w:rsid w:val="00B41E63"/>
    <w:rsid w:val="00B425DE"/>
    <w:rsid w:val="00B42805"/>
    <w:rsid w:val="00B42A99"/>
    <w:rsid w:val="00B42C36"/>
    <w:rsid w:val="00B43032"/>
    <w:rsid w:val="00B430FA"/>
    <w:rsid w:val="00B43303"/>
    <w:rsid w:val="00B44029"/>
    <w:rsid w:val="00B4412F"/>
    <w:rsid w:val="00B46355"/>
    <w:rsid w:val="00B46940"/>
    <w:rsid w:val="00B501E7"/>
    <w:rsid w:val="00B5029D"/>
    <w:rsid w:val="00B5076D"/>
    <w:rsid w:val="00B515F1"/>
    <w:rsid w:val="00B51751"/>
    <w:rsid w:val="00B521EC"/>
    <w:rsid w:val="00B523ED"/>
    <w:rsid w:val="00B52B03"/>
    <w:rsid w:val="00B52C88"/>
    <w:rsid w:val="00B531E9"/>
    <w:rsid w:val="00B533D4"/>
    <w:rsid w:val="00B53809"/>
    <w:rsid w:val="00B53911"/>
    <w:rsid w:val="00B53AD0"/>
    <w:rsid w:val="00B54D54"/>
    <w:rsid w:val="00B55798"/>
    <w:rsid w:val="00B55C1B"/>
    <w:rsid w:val="00B561A0"/>
    <w:rsid w:val="00B5679F"/>
    <w:rsid w:val="00B56C9C"/>
    <w:rsid w:val="00B56E0C"/>
    <w:rsid w:val="00B56E0E"/>
    <w:rsid w:val="00B57006"/>
    <w:rsid w:val="00B6166B"/>
    <w:rsid w:val="00B624BD"/>
    <w:rsid w:val="00B62A65"/>
    <w:rsid w:val="00B6311C"/>
    <w:rsid w:val="00B6480A"/>
    <w:rsid w:val="00B65B24"/>
    <w:rsid w:val="00B663FB"/>
    <w:rsid w:val="00B6717C"/>
    <w:rsid w:val="00B67539"/>
    <w:rsid w:val="00B675DD"/>
    <w:rsid w:val="00B67902"/>
    <w:rsid w:val="00B70303"/>
    <w:rsid w:val="00B70DB3"/>
    <w:rsid w:val="00B7101C"/>
    <w:rsid w:val="00B711C9"/>
    <w:rsid w:val="00B714C9"/>
    <w:rsid w:val="00B716D6"/>
    <w:rsid w:val="00B72161"/>
    <w:rsid w:val="00B724BE"/>
    <w:rsid w:val="00B72AC8"/>
    <w:rsid w:val="00B72FE4"/>
    <w:rsid w:val="00B73820"/>
    <w:rsid w:val="00B7383F"/>
    <w:rsid w:val="00B7465F"/>
    <w:rsid w:val="00B7505C"/>
    <w:rsid w:val="00B75ED0"/>
    <w:rsid w:val="00B76019"/>
    <w:rsid w:val="00B760CE"/>
    <w:rsid w:val="00B76B2E"/>
    <w:rsid w:val="00B77325"/>
    <w:rsid w:val="00B80525"/>
    <w:rsid w:val="00B80EBB"/>
    <w:rsid w:val="00B82480"/>
    <w:rsid w:val="00B82561"/>
    <w:rsid w:val="00B82762"/>
    <w:rsid w:val="00B839F2"/>
    <w:rsid w:val="00B83B87"/>
    <w:rsid w:val="00B845CD"/>
    <w:rsid w:val="00B8486F"/>
    <w:rsid w:val="00B85748"/>
    <w:rsid w:val="00B85E2D"/>
    <w:rsid w:val="00B862B7"/>
    <w:rsid w:val="00B873C2"/>
    <w:rsid w:val="00B87AFC"/>
    <w:rsid w:val="00B87F53"/>
    <w:rsid w:val="00B90589"/>
    <w:rsid w:val="00B906BA"/>
    <w:rsid w:val="00B907BE"/>
    <w:rsid w:val="00B90E65"/>
    <w:rsid w:val="00B91862"/>
    <w:rsid w:val="00B91C43"/>
    <w:rsid w:val="00B91EEF"/>
    <w:rsid w:val="00B920BF"/>
    <w:rsid w:val="00B9254E"/>
    <w:rsid w:val="00B928C8"/>
    <w:rsid w:val="00B92937"/>
    <w:rsid w:val="00B930A1"/>
    <w:rsid w:val="00B9330A"/>
    <w:rsid w:val="00B94827"/>
    <w:rsid w:val="00B94CFF"/>
    <w:rsid w:val="00B956C8"/>
    <w:rsid w:val="00B95842"/>
    <w:rsid w:val="00B95E62"/>
    <w:rsid w:val="00B96237"/>
    <w:rsid w:val="00B96959"/>
    <w:rsid w:val="00B96A62"/>
    <w:rsid w:val="00B96F61"/>
    <w:rsid w:val="00B97293"/>
    <w:rsid w:val="00B974C9"/>
    <w:rsid w:val="00B97557"/>
    <w:rsid w:val="00B975D5"/>
    <w:rsid w:val="00B97B75"/>
    <w:rsid w:val="00BA02DB"/>
    <w:rsid w:val="00BA134D"/>
    <w:rsid w:val="00BA1C7E"/>
    <w:rsid w:val="00BA269A"/>
    <w:rsid w:val="00BA2999"/>
    <w:rsid w:val="00BA311F"/>
    <w:rsid w:val="00BA3D9F"/>
    <w:rsid w:val="00BA418D"/>
    <w:rsid w:val="00BA4B10"/>
    <w:rsid w:val="00BA5366"/>
    <w:rsid w:val="00BA590B"/>
    <w:rsid w:val="00BA5A75"/>
    <w:rsid w:val="00BA61BF"/>
    <w:rsid w:val="00BA6A1C"/>
    <w:rsid w:val="00BA6FDD"/>
    <w:rsid w:val="00BA7294"/>
    <w:rsid w:val="00BA735E"/>
    <w:rsid w:val="00BA7633"/>
    <w:rsid w:val="00BA7B21"/>
    <w:rsid w:val="00BB095A"/>
    <w:rsid w:val="00BB0F7A"/>
    <w:rsid w:val="00BB19A4"/>
    <w:rsid w:val="00BB1D65"/>
    <w:rsid w:val="00BB2267"/>
    <w:rsid w:val="00BB24D1"/>
    <w:rsid w:val="00BB25AF"/>
    <w:rsid w:val="00BB2A15"/>
    <w:rsid w:val="00BB331A"/>
    <w:rsid w:val="00BB3461"/>
    <w:rsid w:val="00BB348F"/>
    <w:rsid w:val="00BB3FD9"/>
    <w:rsid w:val="00BB5A19"/>
    <w:rsid w:val="00BB5E5F"/>
    <w:rsid w:val="00BB6AAC"/>
    <w:rsid w:val="00BB7AEB"/>
    <w:rsid w:val="00BC0180"/>
    <w:rsid w:val="00BC069F"/>
    <w:rsid w:val="00BC1885"/>
    <w:rsid w:val="00BC1C14"/>
    <w:rsid w:val="00BC1EB6"/>
    <w:rsid w:val="00BC1F8C"/>
    <w:rsid w:val="00BC245B"/>
    <w:rsid w:val="00BC246E"/>
    <w:rsid w:val="00BC329E"/>
    <w:rsid w:val="00BC355B"/>
    <w:rsid w:val="00BC410A"/>
    <w:rsid w:val="00BC443B"/>
    <w:rsid w:val="00BC460B"/>
    <w:rsid w:val="00BC55C5"/>
    <w:rsid w:val="00BC5B19"/>
    <w:rsid w:val="00BC5C26"/>
    <w:rsid w:val="00BC5D70"/>
    <w:rsid w:val="00BC65E3"/>
    <w:rsid w:val="00BC69D3"/>
    <w:rsid w:val="00BC6CA0"/>
    <w:rsid w:val="00BC73A2"/>
    <w:rsid w:val="00BC77EE"/>
    <w:rsid w:val="00BC7BBB"/>
    <w:rsid w:val="00BD003D"/>
    <w:rsid w:val="00BD149D"/>
    <w:rsid w:val="00BD1BFB"/>
    <w:rsid w:val="00BD2A36"/>
    <w:rsid w:val="00BD2BFF"/>
    <w:rsid w:val="00BD2C55"/>
    <w:rsid w:val="00BD4184"/>
    <w:rsid w:val="00BD427E"/>
    <w:rsid w:val="00BD4853"/>
    <w:rsid w:val="00BD4C1E"/>
    <w:rsid w:val="00BD5087"/>
    <w:rsid w:val="00BD56FE"/>
    <w:rsid w:val="00BD5BDD"/>
    <w:rsid w:val="00BD5CDA"/>
    <w:rsid w:val="00BD5E7C"/>
    <w:rsid w:val="00BD6DFA"/>
    <w:rsid w:val="00BD7135"/>
    <w:rsid w:val="00BD76EF"/>
    <w:rsid w:val="00BD7734"/>
    <w:rsid w:val="00BD7CEF"/>
    <w:rsid w:val="00BE0CA0"/>
    <w:rsid w:val="00BE1DEE"/>
    <w:rsid w:val="00BE2D6F"/>
    <w:rsid w:val="00BE3293"/>
    <w:rsid w:val="00BE338D"/>
    <w:rsid w:val="00BE3E75"/>
    <w:rsid w:val="00BE3EC8"/>
    <w:rsid w:val="00BE441A"/>
    <w:rsid w:val="00BE44EC"/>
    <w:rsid w:val="00BE45C1"/>
    <w:rsid w:val="00BE4A15"/>
    <w:rsid w:val="00BE5409"/>
    <w:rsid w:val="00BE5BE0"/>
    <w:rsid w:val="00BE5CAA"/>
    <w:rsid w:val="00BE6D78"/>
    <w:rsid w:val="00BE6DBF"/>
    <w:rsid w:val="00BE7A89"/>
    <w:rsid w:val="00BE7B7C"/>
    <w:rsid w:val="00BF0368"/>
    <w:rsid w:val="00BF19FC"/>
    <w:rsid w:val="00BF2FC2"/>
    <w:rsid w:val="00BF33BB"/>
    <w:rsid w:val="00BF3567"/>
    <w:rsid w:val="00BF4D70"/>
    <w:rsid w:val="00BF5056"/>
    <w:rsid w:val="00BF507D"/>
    <w:rsid w:val="00BF5983"/>
    <w:rsid w:val="00BF651F"/>
    <w:rsid w:val="00BF6DBE"/>
    <w:rsid w:val="00BF7C04"/>
    <w:rsid w:val="00C002D6"/>
    <w:rsid w:val="00C0098F"/>
    <w:rsid w:val="00C00E1F"/>
    <w:rsid w:val="00C013EC"/>
    <w:rsid w:val="00C01F77"/>
    <w:rsid w:val="00C025E3"/>
    <w:rsid w:val="00C0260E"/>
    <w:rsid w:val="00C02F8A"/>
    <w:rsid w:val="00C03A17"/>
    <w:rsid w:val="00C03FF5"/>
    <w:rsid w:val="00C050B7"/>
    <w:rsid w:val="00C051B0"/>
    <w:rsid w:val="00C06CAB"/>
    <w:rsid w:val="00C0702E"/>
    <w:rsid w:val="00C10582"/>
    <w:rsid w:val="00C1113F"/>
    <w:rsid w:val="00C11C29"/>
    <w:rsid w:val="00C11FE9"/>
    <w:rsid w:val="00C12907"/>
    <w:rsid w:val="00C12B02"/>
    <w:rsid w:val="00C12DB4"/>
    <w:rsid w:val="00C134DF"/>
    <w:rsid w:val="00C13970"/>
    <w:rsid w:val="00C13DBA"/>
    <w:rsid w:val="00C144D8"/>
    <w:rsid w:val="00C1544B"/>
    <w:rsid w:val="00C15CCC"/>
    <w:rsid w:val="00C16933"/>
    <w:rsid w:val="00C16D54"/>
    <w:rsid w:val="00C170C8"/>
    <w:rsid w:val="00C17B43"/>
    <w:rsid w:val="00C17FB2"/>
    <w:rsid w:val="00C20403"/>
    <w:rsid w:val="00C21C49"/>
    <w:rsid w:val="00C227BA"/>
    <w:rsid w:val="00C228AB"/>
    <w:rsid w:val="00C23B84"/>
    <w:rsid w:val="00C23D25"/>
    <w:rsid w:val="00C24F63"/>
    <w:rsid w:val="00C25EA8"/>
    <w:rsid w:val="00C26F0B"/>
    <w:rsid w:val="00C27323"/>
    <w:rsid w:val="00C3008F"/>
    <w:rsid w:val="00C30127"/>
    <w:rsid w:val="00C3031A"/>
    <w:rsid w:val="00C30352"/>
    <w:rsid w:val="00C31391"/>
    <w:rsid w:val="00C3168A"/>
    <w:rsid w:val="00C319FE"/>
    <w:rsid w:val="00C31BAA"/>
    <w:rsid w:val="00C31FF9"/>
    <w:rsid w:val="00C32CDF"/>
    <w:rsid w:val="00C32FA4"/>
    <w:rsid w:val="00C33738"/>
    <w:rsid w:val="00C35209"/>
    <w:rsid w:val="00C3562C"/>
    <w:rsid w:val="00C3595F"/>
    <w:rsid w:val="00C3788F"/>
    <w:rsid w:val="00C379EC"/>
    <w:rsid w:val="00C40645"/>
    <w:rsid w:val="00C409BE"/>
    <w:rsid w:val="00C40F1D"/>
    <w:rsid w:val="00C41D7F"/>
    <w:rsid w:val="00C422AE"/>
    <w:rsid w:val="00C43EEE"/>
    <w:rsid w:val="00C44425"/>
    <w:rsid w:val="00C4483D"/>
    <w:rsid w:val="00C44978"/>
    <w:rsid w:val="00C453EE"/>
    <w:rsid w:val="00C46BC1"/>
    <w:rsid w:val="00C46E19"/>
    <w:rsid w:val="00C479DA"/>
    <w:rsid w:val="00C47D92"/>
    <w:rsid w:val="00C50AE8"/>
    <w:rsid w:val="00C51FCB"/>
    <w:rsid w:val="00C52ABF"/>
    <w:rsid w:val="00C52B68"/>
    <w:rsid w:val="00C531E2"/>
    <w:rsid w:val="00C53590"/>
    <w:rsid w:val="00C53918"/>
    <w:rsid w:val="00C54176"/>
    <w:rsid w:val="00C541B2"/>
    <w:rsid w:val="00C5439B"/>
    <w:rsid w:val="00C557B4"/>
    <w:rsid w:val="00C55CA6"/>
    <w:rsid w:val="00C57946"/>
    <w:rsid w:val="00C57B58"/>
    <w:rsid w:val="00C57EC6"/>
    <w:rsid w:val="00C6193F"/>
    <w:rsid w:val="00C61A5A"/>
    <w:rsid w:val="00C61BFE"/>
    <w:rsid w:val="00C63584"/>
    <w:rsid w:val="00C637F4"/>
    <w:rsid w:val="00C63BDA"/>
    <w:rsid w:val="00C64215"/>
    <w:rsid w:val="00C653C2"/>
    <w:rsid w:val="00C6585E"/>
    <w:rsid w:val="00C65CF3"/>
    <w:rsid w:val="00C667FD"/>
    <w:rsid w:val="00C66872"/>
    <w:rsid w:val="00C67287"/>
    <w:rsid w:val="00C67CED"/>
    <w:rsid w:val="00C7096B"/>
    <w:rsid w:val="00C70E8E"/>
    <w:rsid w:val="00C71594"/>
    <w:rsid w:val="00C715BF"/>
    <w:rsid w:val="00C71785"/>
    <w:rsid w:val="00C71798"/>
    <w:rsid w:val="00C71B80"/>
    <w:rsid w:val="00C7301D"/>
    <w:rsid w:val="00C73DC1"/>
    <w:rsid w:val="00C749A0"/>
    <w:rsid w:val="00C75AAC"/>
    <w:rsid w:val="00C75C39"/>
    <w:rsid w:val="00C76D4D"/>
    <w:rsid w:val="00C773AC"/>
    <w:rsid w:val="00C77A62"/>
    <w:rsid w:val="00C80879"/>
    <w:rsid w:val="00C809D1"/>
    <w:rsid w:val="00C80E5A"/>
    <w:rsid w:val="00C814C6"/>
    <w:rsid w:val="00C8189B"/>
    <w:rsid w:val="00C81B13"/>
    <w:rsid w:val="00C81B78"/>
    <w:rsid w:val="00C81D06"/>
    <w:rsid w:val="00C82622"/>
    <w:rsid w:val="00C82C4F"/>
    <w:rsid w:val="00C83448"/>
    <w:rsid w:val="00C8422E"/>
    <w:rsid w:val="00C84761"/>
    <w:rsid w:val="00C856CF"/>
    <w:rsid w:val="00C8591F"/>
    <w:rsid w:val="00C87157"/>
    <w:rsid w:val="00C8787C"/>
    <w:rsid w:val="00C87892"/>
    <w:rsid w:val="00C8792C"/>
    <w:rsid w:val="00C87AAB"/>
    <w:rsid w:val="00C87C79"/>
    <w:rsid w:val="00C9027B"/>
    <w:rsid w:val="00C9198B"/>
    <w:rsid w:val="00C919C7"/>
    <w:rsid w:val="00C91B0C"/>
    <w:rsid w:val="00C91F03"/>
    <w:rsid w:val="00C9244E"/>
    <w:rsid w:val="00C92F3C"/>
    <w:rsid w:val="00C9337E"/>
    <w:rsid w:val="00C9364A"/>
    <w:rsid w:val="00C93E87"/>
    <w:rsid w:val="00C94E25"/>
    <w:rsid w:val="00C95099"/>
    <w:rsid w:val="00C9629C"/>
    <w:rsid w:val="00C96F60"/>
    <w:rsid w:val="00C97096"/>
    <w:rsid w:val="00C97393"/>
    <w:rsid w:val="00C97DA0"/>
    <w:rsid w:val="00C97F96"/>
    <w:rsid w:val="00CA043F"/>
    <w:rsid w:val="00CA0476"/>
    <w:rsid w:val="00CA0517"/>
    <w:rsid w:val="00CA05CB"/>
    <w:rsid w:val="00CA0C52"/>
    <w:rsid w:val="00CA0D76"/>
    <w:rsid w:val="00CA11E8"/>
    <w:rsid w:val="00CA2FB4"/>
    <w:rsid w:val="00CA2FB7"/>
    <w:rsid w:val="00CA314D"/>
    <w:rsid w:val="00CA33ED"/>
    <w:rsid w:val="00CA3952"/>
    <w:rsid w:val="00CA42A2"/>
    <w:rsid w:val="00CA4389"/>
    <w:rsid w:val="00CA43A1"/>
    <w:rsid w:val="00CA483B"/>
    <w:rsid w:val="00CA61A8"/>
    <w:rsid w:val="00CA6502"/>
    <w:rsid w:val="00CA750E"/>
    <w:rsid w:val="00CB0325"/>
    <w:rsid w:val="00CB05A9"/>
    <w:rsid w:val="00CB0AC6"/>
    <w:rsid w:val="00CB0B31"/>
    <w:rsid w:val="00CB0D53"/>
    <w:rsid w:val="00CB0F2D"/>
    <w:rsid w:val="00CB1039"/>
    <w:rsid w:val="00CB1492"/>
    <w:rsid w:val="00CB16A5"/>
    <w:rsid w:val="00CB1882"/>
    <w:rsid w:val="00CB1EB4"/>
    <w:rsid w:val="00CB3612"/>
    <w:rsid w:val="00CB3B1A"/>
    <w:rsid w:val="00CB4179"/>
    <w:rsid w:val="00CB426B"/>
    <w:rsid w:val="00CB42D0"/>
    <w:rsid w:val="00CB51D0"/>
    <w:rsid w:val="00CB5A26"/>
    <w:rsid w:val="00CB5B59"/>
    <w:rsid w:val="00CB5F33"/>
    <w:rsid w:val="00CB6271"/>
    <w:rsid w:val="00CB7328"/>
    <w:rsid w:val="00CB75A9"/>
    <w:rsid w:val="00CB7660"/>
    <w:rsid w:val="00CB78CC"/>
    <w:rsid w:val="00CC0F8B"/>
    <w:rsid w:val="00CC11D1"/>
    <w:rsid w:val="00CC18CE"/>
    <w:rsid w:val="00CC20FB"/>
    <w:rsid w:val="00CC303D"/>
    <w:rsid w:val="00CC5244"/>
    <w:rsid w:val="00CC6BA8"/>
    <w:rsid w:val="00CC6DFF"/>
    <w:rsid w:val="00CC748F"/>
    <w:rsid w:val="00CC773A"/>
    <w:rsid w:val="00CD09AD"/>
    <w:rsid w:val="00CD0AB4"/>
    <w:rsid w:val="00CD0CE1"/>
    <w:rsid w:val="00CD0D0B"/>
    <w:rsid w:val="00CD26F2"/>
    <w:rsid w:val="00CD2D97"/>
    <w:rsid w:val="00CD33AA"/>
    <w:rsid w:val="00CD3492"/>
    <w:rsid w:val="00CD3AAC"/>
    <w:rsid w:val="00CD44C9"/>
    <w:rsid w:val="00CD4C23"/>
    <w:rsid w:val="00CD5DCB"/>
    <w:rsid w:val="00CD63CE"/>
    <w:rsid w:val="00CD781D"/>
    <w:rsid w:val="00CD7A68"/>
    <w:rsid w:val="00CD7EE0"/>
    <w:rsid w:val="00CD7FE9"/>
    <w:rsid w:val="00CE1CAF"/>
    <w:rsid w:val="00CE1D22"/>
    <w:rsid w:val="00CE1E12"/>
    <w:rsid w:val="00CE249D"/>
    <w:rsid w:val="00CE2A32"/>
    <w:rsid w:val="00CE32D9"/>
    <w:rsid w:val="00CE4524"/>
    <w:rsid w:val="00CE47A0"/>
    <w:rsid w:val="00CE5145"/>
    <w:rsid w:val="00CE51C6"/>
    <w:rsid w:val="00CE5254"/>
    <w:rsid w:val="00CE598D"/>
    <w:rsid w:val="00CE5F51"/>
    <w:rsid w:val="00CE6040"/>
    <w:rsid w:val="00CE62DC"/>
    <w:rsid w:val="00CE675E"/>
    <w:rsid w:val="00CE7480"/>
    <w:rsid w:val="00CF00E5"/>
    <w:rsid w:val="00CF013F"/>
    <w:rsid w:val="00CF017F"/>
    <w:rsid w:val="00CF07B3"/>
    <w:rsid w:val="00CF0D05"/>
    <w:rsid w:val="00CF11FB"/>
    <w:rsid w:val="00CF133F"/>
    <w:rsid w:val="00CF1398"/>
    <w:rsid w:val="00CF1578"/>
    <w:rsid w:val="00CF1673"/>
    <w:rsid w:val="00CF1E64"/>
    <w:rsid w:val="00CF2738"/>
    <w:rsid w:val="00CF3448"/>
    <w:rsid w:val="00CF379E"/>
    <w:rsid w:val="00CF3B7A"/>
    <w:rsid w:val="00CF3EAA"/>
    <w:rsid w:val="00CF481E"/>
    <w:rsid w:val="00CF564A"/>
    <w:rsid w:val="00CF63DF"/>
    <w:rsid w:val="00CF6927"/>
    <w:rsid w:val="00CF767A"/>
    <w:rsid w:val="00CF76CB"/>
    <w:rsid w:val="00CF7D0D"/>
    <w:rsid w:val="00CF7DA5"/>
    <w:rsid w:val="00CF7FB2"/>
    <w:rsid w:val="00D00903"/>
    <w:rsid w:val="00D01CAD"/>
    <w:rsid w:val="00D01EDB"/>
    <w:rsid w:val="00D01FC4"/>
    <w:rsid w:val="00D02240"/>
    <w:rsid w:val="00D02E5A"/>
    <w:rsid w:val="00D03021"/>
    <w:rsid w:val="00D033AD"/>
    <w:rsid w:val="00D03BC5"/>
    <w:rsid w:val="00D0472A"/>
    <w:rsid w:val="00D04FF0"/>
    <w:rsid w:val="00D056E5"/>
    <w:rsid w:val="00D063E2"/>
    <w:rsid w:val="00D06460"/>
    <w:rsid w:val="00D06979"/>
    <w:rsid w:val="00D06E27"/>
    <w:rsid w:val="00D0790A"/>
    <w:rsid w:val="00D1031A"/>
    <w:rsid w:val="00D10389"/>
    <w:rsid w:val="00D10485"/>
    <w:rsid w:val="00D1065E"/>
    <w:rsid w:val="00D11DCC"/>
    <w:rsid w:val="00D120FA"/>
    <w:rsid w:val="00D14C44"/>
    <w:rsid w:val="00D15337"/>
    <w:rsid w:val="00D1556D"/>
    <w:rsid w:val="00D15701"/>
    <w:rsid w:val="00D15F6B"/>
    <w:rsid w:val="00D164C9"/>
    <w:rsid w:val="00D16CED"/>
    <w:rsid w:val="00D171CA"/>
    <w:rsid w:val="00D1778E"/>
    <w:rsid w:val="00D17D6D"/>
    <w:rsid w:val="00D200F6"/>
    <w:rsid w:val="00D2034C"/>
    <w:rsid w:val="00D207E6"/>
    <w:rsid w:val="00D20F7A"/>
    <w:rsid w:val="00D20FB2"/>
    <w:rsid w:val="00D2128B"/>
    <w:rsid w:val="00D214D2"/>
    <w:rsid w:val="00D2167C"/>
    <w:rsid w:val="00D21E5D"/>
    <w:rsid w:val="00D21ECC"/>
    <w:rsid w:val="00D22012"/>
    <w:rsid w:val="00D2256A"/>
    <w:rsid w:val="00D22849"/>
    <w:rsid w:val="00D237A6"/>
    <w:rsid w:val="00D23CCB"/>
    <w:rsid w:val="00D24275"/>
    <w:rsid w:val="00D24E31"/>
    <w:rsid w:val="00D255F9"/>
    <w:rsid w:val="00D267BC"/>
    <w:rsid w:val="00D26C99"/>
    <w:rsid w:val="00D26F18"/>
    <w:rsid w:val="00D27320"/>
    <w:rsid w:val="00D2757A"/>
    <w:rsid w:val="00D2771C"/>
    <w:rsid w:val="00D27965"/>
    <w:rsid w:val="00D27B94"/>
    <w:rsid w:val="00D27C28"/>
    <w:rsid w:val="00D30020"/>
    <w:rsid w:val="00D300F2"/>
    <w:rsid w:val="00D304C0"/>
    <w:rsid w:val="00D306AE"/>
    <w:rsid w:val="00D306E3"/>
    <w:rsid w:val="00D31270"/>
    <w:rsid w:val="00D3202B"/>
    <w:rsid w:val="00D32177"/>
    <w:rsid w:val="00D321BE"/>
    <w:rsid w:val="00D326BD"/>
    <w:rsid w:val="00D32A13"/>
    <w:rsid w:val="00D3313C"/>
    <w:rsid w:val="00D332B7"/>
    <w:rsid w:val="00D33A18"/>
    <w:rsid w:val="00D33ACE"/>
    <w:rsid w:val="00D34227"/>
    <w:rsid w:val="00D342B1"/>
    <w:rsid w:val="00D34568"/>
    <w:rsid w:val="00D34841"/>
    <w:rsid w:val="00D34D5A"/>
    <w:rsid w:val="00D34F29"/>
    <w:rsid w:val="00D37C35"/>
    <w:rsid w:val="00D37F71"/>
    <w:rsid w:val="00D4019A"/>
    <w:rsid w:val="00D403C1"/>
    <w:rsid w:val="00D40753"/>
    <w:rsid w:val="00D424A1"/>
    <w:rsid w:val="00D428FE"/>
    <w:rsid w:val="00D42A98"/>
    <w:rsid w:val="00D42C40"/>
    <w:rsid w:val="00D43603"/>
    <w:rsid w:val="00D436D3"/>
    <w:rsid w:val="00D43AA0"/>
    <w:rsid w:val="00D44184"/>
    <w:rsid w:val="00D454AE"/>
    <w:rsid w:val="00D47CE0"/>
    <w:rsid w:val="00D47D64"/>
    <w:rsid w:val="00D47E2C"/>
    <w:rsid w:val="00D50BA0"/>
    <w:rsid w:val="00D50BC2"/>
    <w:rsid w:val="00D50CE5"/>
    <w:rsid w:val="00D510C2"/>
    <w:rsid w:val="00D51426"/>
    <w:rsid w:val="00D515FB"/>
    <w:rsid w:val="00D5175E"/>
    <w:rsid w:val="00D51794"/>
    <w:rsid w:val="00D51841"/>
    <w:rsid w:val="00D51BFA"/>
    <w:rsid w:val="00D51FB4"/>
    <w:rsid w:val="00D521C2"/>
    <w:rsid w:val="00D5233D"/>
    <w:rsid w:val="00D53069"/>
    <w:rsid w:val="00D53873"/>
    <w:rsid w:val="00D538C4"/>
    <w:rsid w:val="00D539C4"/>
    <w:rsid w:val="00D546E6"/>
    <w:rsid w:val="00D550A3"/>
    <w:rsid w:val="00D5593D"/>
    <w:rsid w:val="00D55D65"/>
    <w:rsid w:val="00D56B67"/>
    <w:rsid w:val="00D56BED"/>
    <w:rsid w:val="00D57284"/>
    <w:rsid w:val="00D57FB1"/>
    <w:rsid w:val="00D605E1"/>
    <w:rsid w:val="00D612ED"/>
    <w:rsid w:val="00D6195E"/>
    <w:rsid w:val="00D61CA2"/>
    <w:rsid w:val="00D61CE8"/>
    <w:rsid w:val="00D61F3C"/>
    <w:rsid w:val="00D620EB"/>
    <w:rsid w:val="00D6272D"/>
    <w:rsid w:val="00D62A94"/>
    <w:rsid w:val="00D6306E"/>
    <w:rsid w:val="00D63738"/>
    <w:rsid w:val="00D63759"/>
    <w:rsid w:val="00D63936"/>
    <w:rsid w:val="00D64129"/>
    <w:rsid w:val="00D644B8"/>
    <w:rsid w:val="00D650A5"/>
    <w:rsid w:val="00D661D8"/>
    <w:rsid w:val="00D6624C"/>
    <w:rsid w:val="00D663EF"/>
    <w:rsid w:val="00D66422"/>
    <w:rsid w:val="00D66E76"/>
    <w:rsid w:val="00D66EAD"/>
    <w:rsid w:val="00D7046F"/>
    <w:rsid w:val="00D705B0"/>
    <w:rsid w:val="00D70B41"/>
    <w:rsid w:val="00D716AE"/>
    <w:rsid w:val="00D716DE"/>
    <w:rsid w:val="00D716FD"/>
    <w:rsid w:val="00D71E27"/>
    <w:rsid w:val="00D72A2E"/>
    <w:rsid w:val="00D73244"/>
    <w:rsid w:val="00D7370B"/>
    <w:rsid w:val="00D749F9"/>
    <w:rsid w:val="00D75367"/>
    <w:rsid w:val="00D7615F"/>
    <w:rsid w:val="00D76B8B"/>
    <w:rsid w:val="00D77AA4"/>
    <w:rsid w:val="00D80442"/>
    <w:rsid w:val="00D80F23"/>
    <w:rsid w:val="00D812B1"/>
    <w:rsid w:val="00D81A04"/>
    <w:rsid w:val="00D81BB0"/>
    <w:rsid w:val="00D81D88"/>
    <w:rsid w:val="00D829F9"/>
    <w:rsid w:val="00D82E41"/>
    <w:rsid w:val="00D83135"/>
    <w:rsid w:val="00D83E02"/>
    <w:rsid w:val="00D841EA"/>
    <w:rsid w:val="00D845DA"/>
    <w:rsid w:val="00D85023"/>
    <w:rsid w:val="00D85246"/>
    <w:rsid w:val="00D8539F"/>
    <w:rsid w:val="00D85E33"/>
    <w:rsid w:val="00D85EB2"/>
    <w:rsid w:val="00D860E8"/>
    <w:rsid w:val="00D86DEE"/>
    <w:rsid w:val="00D86E56"/>
    <w:rsid w:val="00D87685"/>
    <w:rsid w:val="00D87DE6"/>
    <w:rsid w:val="00D87F59"/>
    <w:rsid w:val="00D90375"/>
    <w:rsid w:val="00D90BF2"/>
    <w:rsid w:val="00D912D7"/>
    <w:rsid w:val="00D9187F"/>
    <w:rsid w:val="00D925E7"/>
    <w:rsid w:val="00D92702"/>
    <w:rsid w:val="00D93245"/>
    <w:rsid w:val="00D938BB"/>
    <w:rsid w:val="00D93CBE"/>
    <w:rsid w:val="00D9401A"/>
    <w:rsid w:val="00D94ED6"/>
    <w:rsid w:val="00D963E9"/>
    <w:rsid w:val="00D96E05"/>
    <w:rsid w:val="00D9706B"/>
    <w:rsid w:val="00D97643"/>
    <w:rsid w:val="00D97CE2"/>
    <w:rsid w:val="00DA0152"/>
    <w:rsid w:val="00DA0286"/>
    <w:rsid w:val="00DA02F1"/>
    <w:rsid w:val="00DA0DCA"/>
    <w:rsid w:val="00DA0EB5"/>
    <w:rsid w:val="00DA1466"/>
    <w:rsid w:val="00DA1A4E"/>
    <w:rsid w:val="00DA1D80"/>
    <w:rsid w:val="00DA1E2F"/>
    <w:rsid w:val="00DA2263"/>
    <w:rsid w:val="00DA25F9"/>
    <w:rsid w:val="00DA27E0"/>
    <w:rsid w:val="00DA295F"/>
    <w:rsid w:val="00DA346A"/>
    <w:rsid w:val="00DA4103"/>
    <w:rsid w:val="00DA4186"/>
    <w:rsid w:val="00DA4E0D"/>
    <w:rsid w:val="00DA59B9"/>
    <w:rsid w:val="00DA67A2"/>
    <w:rsid w:val="00DA6EE9"/>
    <w:rsid w:val="00DA7337"/>
    <w:rsid w:val="00DA7C1A"/>
    <w:rsid w:val="00DB0019"/>
    <w:rsid w:val="00DB006E"/>
    <w:rsid w:val="00DB17AB"/>
    <w:rsid w:val="00DB1BFE"/>
    <w:rsid w:val="00DB1DC0"/>
    <w:rsid w:val="00DB2605"/>
    <w:rsid w:val="00DB26AB"/>
    <w:rsid w:val="00DB2C05"/>
    <w:rsid w:val="00DB4007"/>
    <w:rsid w:val="00DB4138"/>
    <w:rsid w:val="00DB4646"/>
    <w:rsid w:val="00DB4B7E"/>
    <w:rsid w:val="00DB4BCB"/>
    <w:rsid w:val="00DB4BF1"/>
    <w:rsid w:val="00DB53C5"/>
    <w:rsid w:val="00DB56D2"/>
    <w:rsid w:val="00DB651B"/>
    <w:rsid w:val="00DB6BAC"/>
    <w:rsid w:val="00DB6C55"/>
    <w:rsid w:val="00DB7590"/>
    <w:rsid w:val="00DB78CA"/>
    <w:rsid w:val="00DC0495"/>
    <w:rsid w:val="00DC0A24"/>
    <w:rsid w:val="00DC2014"/>
    <w:rsid w:val="00DC22BA"/>
    <w:rsid w:val="00DC24B3"/>
    <w:rsid w:val="00DC3621"/>
    <w:rsid w:val="00DC3F7C"/>
    <w:rsid w:val="00DC4513"/>
    <w:rsid w:val="00DC4793"/>
    <w:rsid w:val="00DC5CE4"/>
    <w:rsid w:val="00DC67DF"/>
    <w:rsid w:val="00DC7ADB"/>
    <w:rsid w:val="00DD0363"/>
    <w:rsid w:val="00DD0E1B"/>
    <w:rsid w:val="00DD15F4"/>
    <w:rsid w:val="00DD1C4B"/>
    <w:rsid w:val="00DD2BDF"/>
    <w:rsid w:val="00DD327C"/>
    <w:rsid w:val="00DD3EAD"/>
    <w:rsid w:val="00DD48DC"/>
    <w:rsid w:val="00DD5039"/>
    <w:rsid w:val="00DD597B"/>
    <w:rsid w:val="00DD5B4C"/>
    <w:rsid w:val="00DD5E05"/>
    <w:rsid w:val="00DD61F1"/>
    <w:rsid w:val="00DD6BD0"/>
    <w:rsid w:val="00DD770B"/>
    <w:rsid w:val="00DE0B5D"/>
    <w:rsid w:val="00DE1B37"/>
    <w:rsid w:val="00DE2538"/>
    <w:rsid w:val="00DE2ECA"/>
    <w:rsid w:val="00DE314D"/>
    <w:rsid w:val="00DE31CC"/>
    <w:rsid w:val="00DE3629"/>
    <w:rsid w:val="00DE3E5D"/>
    <w:rsid w:val="00DE3EB5"/>
    <w:rsid w:val="00DE49B6"/>
    <w:rsid w:val="00DE5CF6"/>
    <w:rsid w:val="00DE6BA9"/>
    <w:rsid w:val="00DE75E8"/>
    <w:rsid w:val="00DE78D8"/>
    <w:rsid w:val="00DE794C"/>
    <w:rsid w:val="00DE79A0"/>
    <w:rsid w:val="00DF059D"/>
    <w:rsid w:val="00DF14AF"/>
    <w:rsid w:val="00DF1712"/>
    <w:rsid w:val="00DF229A"/>
    <w:rsid w:val="00DF2303"/>
    <w:rsid w:val="00DF2450"/>
    <w:rsid w:val="00DF486A"/>
    <w:rsid w:val="00DF48E7"/>
    <w:rsid w:val="00DF52C5"/>
    <w:rsid w:val="00DF562E"/>
    <w:rsid w:val="00DF5977"/>
    <w:rsid w:val="00DF6080"/>
    <w:rsid w:val="00DF7B8E"/>
    <w:rsid w:val="00DF7EC4"/>
    <w:rsid w:val="00E0015C"/>
    <w:rsid w:val="00E00180"/>
    <w:rsid w:val="00E00229"/>
    <w:rsid w:val="00E00351"/>
    <w:rsid w:val="00E01652"/>
    <w:rsid w:val="00E01CD4"/>
    <w:rsid w:val="00E024F5"/>
    <w:rsid w:val="00E0293D"/>
    <w:rsid w:val="00E029C6"/>
    <w:rsid w:val="00E02A0C"/>
    <w:rsid w:val="00E02DF1"/>
    <w:rsid w:val="00E02FE9"/>
    <w:rsid w:val="00E03164"/>
    <w:rsid w:val="00E04510"/>
    <w:rsid w:val="00E046E5"/>
    <w:rsid w:val="00E0518D"/>
    <w:rsid w:val="00E0575B"/>
    <w:rsid w:val="00E058AE"/>
    <w:rsid w:val="00E05A97"/>
    <w:rsid w:val="00E05C45"/>
    <w:rsid w:val="00E05EBF"/>
    <w:rsid w:val="00E060C6"/>
    <w:rsid w:val="00E06ED1"/>
    <w:rsid w:val="00E07F7A"/>
    <w:rsid w:val="00E101B1"/>
    <w:rsid w:val="00E10BD0"/>
    <w:rsid w:val="00E11B70"/>
    <w:rsid w:val="00E11D56"/>
    <w:rsid w:val="00E1223E"/>
    <w:rsid w:val="00E12B20"/>
    <w:rsid w:val="00E14FCA"/>
    <w:rsid w:val="00E15A3F"/>
    <w:rsid w:val="00E15E4C"/>
    <w:rsid w:val="00E16207"/>
    <w:rsid w:val="00E166BE"/>
    <w:rsid w:val="00E16CBA"/>
    <w:rsid w:val="00E16F33"/>
    <w:rsid w:val="00E178FB"/>
    <w:rsid w:val="00E17B28"/>
    <w:rsid w:val="00E17DF4"/>
    <w:rsid w:val="00E20288"/>
    <w:rsid w:val="00E20A32"/>
    <w:rsid w:val="00E21AF7"/>
    <w:rsid w:val="00E21F0B"/>
    <w:rsid w:val="00E21FF4"/>
    <w:rsid w:val="00E227F4"/>
    <w:rsid w:val="00E22B0E"/>
    <w:rsid w:val="00E233DE"/>
    <w:rsid w:val="00E23716"/>
    <w:rsid w:val="00E23930"/>
    <w:rsid w:val="00E2393A"/>
    <w:rsid w:val="00E23F7F"/>
    <w:rsid w:val="00E240DD"/>
    <w:rsid w:val="00E2496F"/>
    <w:rsid w:val="00E252C5"/>
    <w:rsid w:val="00E2554F"/>
    <w:rsid w:val="00E262FF"/>
    <w:rsid w:val="00E26827"/>
    <w:rsid w:val="00E26AC5"/>
    <w:rsid w:val="00E26E5F"/>
    <w:rsid w:val="00E27052"/>
    <w:rsid w:val="00E27A3D"/>
    <w:rsid w:val="00E30058"/>
    <w:rsid w:val="00E312F5"/>
    <w:rsid w:val="00E31AF2"/>
    <w:rsid w:val="00E32529"/>
    <w:rsid w:val="00E32580"/>
    <w:rsid w:val="00E3277C"/>
    <w:rsid w:val="00E3294B"/>
    <w:rsid w:val="00E3332B"/>
    <w:rsid w:val="00E3390A"/>
    <w:rsid w:val="00E34839"/>
    <w:rsid w:val="00E359FF"/>
    <w:rsid w:val="00E35CEF"/>
    <w:rsid w:val="00E3637F"/>
    <w:rsid w:val="00E367B2"/>
    <w:rsid w:val="00E4029F"/>
    <w:rsid w:val="00E40324"/>
    <w:rsid w:val="00E410CF"/>
    <w:rsid w:val="00E41493"/>
    <w:rsid w:val="00E41785"/>
    <w:rsid w:val="00E41A79"/>
    <w:rsid w:val="00E41A9D"/>
    <w:rsid w:val="00E424C5"/>
    <w:rsid w:val="00E42968"/>
    <w:rsid w:val="00E43058"/>
    <w:rsid w:val="00E44088"/>
    <w:rsid w:val="00E44A8A"/>
    <w:rsid w:val="00E44AF7"/>
    <w:rsid w:val="00E453F5"/>
    <w:rsid w:val="00E45866"/>
    <w:rsid w:val="00E46812"/>
    <w:rsid w:val="00E46B8C"/>
    <w:rsid w:val="00E46C5C"/>
    <w:rsid w:val="00E478AB"/>
    <w:rsid w:val="00E47F7E"/>
    <w:rsid w:val="00E500EE"/>
    <w:rsid w:val="00E50B0C"/>
    <w:rsid w:val="00E50B21"/>
    <w:rsid w:val="00E515E3"/>
    <w:rsid w:val="00E516B8"/>
    <w:rsid w:val="00E52199"/>
    <w:rsid w:val="00E523BE"/>
    <w:rsid w:val="00E525F7"/>
    <w:rsid w:val="00E53326"/>
    <w:rsid w:val="00E54D3F"/>
    <w:rsid w:val="00E55026"/>
    <w:rsid w:val="00E557C3"/>
    <w:rsid w:val="00E55815"/>
    <w:rsid w:val="00E5653C"/>
    <w:rsid w:val="00E565C5"/>
    <w:rsid w:val="00E5666D"/>
    <w:rsid w:val="00E569E4"/>
    <w:rsid w:val="00E573CD"/>
    <w:rsid w:val="00E5749B"/>
    <w:rsid w:val="00E57689"/>
    <w:rsid w:val="00E6139B"/>
    <w:rsid w:val="00E614CB"/>
    <w:rsid w:val="00E61597"/>
    <w:rsid w:val="00E61B57"/>
    <w:rsid w:val="00E621A6"/>
    <w:rsid w:val="00E629D0"/>
    <w:rsid w:val="00E62E73"/>
    <w:rsid w:val="00E62F02"/>
    <w:rsid w:val="00E6347F"/>
    <w:rsid w:val="00E635E9"/>
    <w:rsid w:val="00E65042"/>
    <w:rsid w:val="00E65F3D"/>
    <w:rsid w:val="00E660B8"/>
    <w:rsid w:val="00E66274"/>
    <w:rsid w:val="00E66709"/>
    <w:rsid w:val="00E66B01"/>
    <w:rsid w:val="00E66B23"/>
    <w:rsid w:val="00E66E87"/>
    <w:rsid w:val="00E670DE"/>
    <w:rsid w:val="00E67257"/>
    <w:rsid w:val="00E674D7"/>
    <w:rsid w:val="00E67AB7"/>
    <w:rsid w:val="00E67DBB"/>
    <w:rsid w:val="00E703A5"/>
    <w:rsid w:val="00E704FF"/>
    <w:rsid w:val="00E70ADD"/>
    <w:rsid w:val="00E70BF2"/>
    <w:rsid w:val="00E70F09"/>
    <w:rsid w:val="00E71DCA"/>
    <w:rsid w:val="00E73461"/>
    <w:rsid w:val="00E738B1"/>
    <w:rsid w:val="00E73D7B"/>
    <w:rsid w:val="00E743F4"/>
    <w:rsid w:val="00E74809"/>
    <w:rsid w:val="00E74AB0"/>
    <w:rsid w:val="00E750FC"/>
    <w:rsid w:val="00E7596C"/>
    <w:rsid w:val="00E759C5"/>
    <w:rsid w:val="00E762EF"/>
    <w:rsid w:val="00E76A6E"/>
    <w:rsid w:val="00E77311"/>
    <w:rsid w:val="00E77759"/>
    <w:rsid w:val="00E81111"/>
    <w:rsid w:val="00E8173B"/>
    <w:rsid w:val="00E8174E"/>
    <w:rsid w:val="00E81A32"/>
    <w:rsid w:val="00E821DD"/>
    <w:rsid w:val="00E827F0"/>
    <w:rsid w:val="00E83479"/>
    <w:rsid w:val="00E83AC6"/>
    <w:rsid w:val="00E840AE"/>
    <w:rsid w:val="00E84300"/>
    <w:rsid w:val="00E84DE5"/>
    <w:rsid w:val="00E86D84"/>
    <w:rsid w:val="00E86E22"/>
    <w:rsid w:val="00E8738B"/>
    <w:rsid w:val="00E90EF8"/>
    <w:rsid w:val="00E9118E"/>
    <w:rsid w:val="00E9136E"/>
    <w:rsid w:val="00E913F9"/>
    <w:rsid w:val="00E91E9B"/>
    <w:rsid w:val="00E927D4"/>
    <w:rsid w:val="00E93362"/>
    <w:rsid w:val="00E93711"/>
    <w:rsid w:val="00E93A05"/>
    <w:rsid w:val="00E947F3"/>
    <w:rsid w:val="00E94C6B"/>
    <w:rsid w:val="00E94F0B"/>
    <w:rsid w:val="00E94F4F"/>
    <w:rsid w:val="00E9531C"/>
    <w:rsid w:val="00E9560F"/>
    <w:rsid w:val="00E965FD"/>
    <w:rsid w:val="00E96CA0"/>
    <w:rsid w:val="00E96E7E"/>
    <w:rsid w:val="00E96FD3"/>
    <w:rsid w:val="00E9725F"/>
    <w:rsid w:val="00E97433"/>
    <w:rsid w:val="00E97BAA"/>
    <w:rsid w:val="00EA0140"/>
    <w:rsid w:val="00EA0B28"/>
    <w:rsid w:val="00EA1004"/>
    <w:rsid w:val="00EA137B"/>
    <w:rsid w:val="00EA1637"/>
    <w:rsid w:val="00EA1EC5"/>
    <w:rsid w:val="00EA26C6"/>
    <w:rsid w:val="00EA3D2A"/>
    <w:rsid w:val="00EA3DB2"/>
    <w:rsid w:val="00EA43DD"/>
    <w:rsid w:val="00EA5881"/>
    <w:rsid w:val="00EA5916"/>
    <w:rsid w:val="00EA660E"/>
    <w:rsid w:val="00EA6CDE"/>
    <w:rsid w:val="00EA74C4"/>
    <w:rsid w:val="00EA76FC"/>
    <w:rsid w:val="00EA7931"/>
    <w:rsid w:val="00EB031D"/>
    <w:rsid w:val="00EB0575"/>
    <w:rsid w:val="00EB17A5"/>
    <w:rsid w:val="00EB1927"/>
    <w:rsid w:val="00EB2828"/>
    <w:rsid w:val="00EB2B56"/>
    <w:rsid w:val="00EB38D9"/>
    <w:rsid w:val="00EB3EC6"/>
    <w:rsid w:val="00EB4307"/>
    <w:rsid w:val="00EB47B5"/>
    <w:rsid w:val="00EB4884"/>
    <w:rsid w:val="00EB4B5C"/>
    <w:rsid w:val="00EB4EF9"/>
    <w:rsid w:val="00EB5566"/>
    <w:rsid w:val="00EB5D9C"/>
    <w:rsid w:val="00EB6C6C"/>
    <w:rsid w:val="00EB6D05"/>
    <w:rsid w:val="00EC055E"/>
    <w:rsid w:val="00EC05B7"/>
    <w:rsid w:val="00EC078F"/>
    <w:rsid w:val="00EC0C20"/>
    <w:rsid w:val="00EC0E0C"/>
    <w:rsid w:val="00EC13CD"/>
    <w:rsid w:val="00EC199A"/>
    <w:rsid w:val="00EC2314"/>
    <w:rsid w:val="00EC27A3"/>
    <w:rsid w:val="00EC2BB3"/>
    <w:rsid w:val="00EC3C80"/>
    <w:rsid w:val="00EC4188"/>
    <w:rsid w:val="00EC43A9"/>
    <w:rsid w:val="00EC4468"/>
    <w:rsid w:val="00EC4D06"/>
    <w:rsid w:val="00EC4DAD"/>
    <w:rsid w:val="00EC529C"/>
    <w:rsid w:val="00EC572E"/>
    <w:rsid w:val="00EC5C9E"/>
    <w:rsid w:val="00EC603C"/>
    <w:rsid w:val="00ED01E7"/>
    <w:rsid w:val="00ED01F2"/>
    <w:rsid w:val="00ED0333"/>
    <w:rsid w:val="00ED04AF"/>
    <w:rsid w:val="00ED0D20"/>
    <w:rsid w:val="00ED1241"/>
    <w:rsid w:val="00ED1764"/>
    <w:rsid w:val="00ED2313"/>
    <w:rsid w:val="00ED29C6"/>
    <w:rsid w:val="00ED29DE"/>
    <w:rsid w:val="00ED3310"/>
    <w:rsid w:val="00ED359C"/>
    <w:rsid w:val="00ED37F6"/>
    <w:rsid w:val="00ED38C7"/>
    <w:rsid w:val="00ED427E"/>
    <w:rsid w:val="00ED460A"/>
    <w:rsid w:val="00ED4DEF"/>
    <w:rsid w:val="00ED5DE5"/>
    <w:rsid w:val="00ED61FC"/>
    <w:rsid w:val="00ED6358"/>
    <w:rsid w:val="00ED6637"/>
    <w:rsid w:val="00ED6862"/>
    <w:rsid w:val="00ED700D"/>
    <w:rsid w:val="00EE023B"/>
    <w:rsid w:val="00EE175B"/>
    <w:rsid w:val="00EE1D77"/>
    <w:rsid w:val="00EE1E2A"/>
    <w:rsid w:val="00EE20CE"/>
    <w:rsid w:val="00EE225C"/>
    <w:rsid w:val="00EE2497"/>
    <w:rsid w:val="00EE284C"/>
    <w:rsid w:val="00EE2D70"/>
    <w:rsid w:val="00EE3617"/>
    <w:rsid w:val="00EE4101"/>
    <w:rsid w:val="00EE4B0E"/>
    <w:rsid w:val="00EE4FC6"/>
    <w:rsid w:val="00EE523E"/>
    <w:rsid w:val="00EE58DF"/>
    <w:rsid w:val="00EE59C2"/>
    <w:rsid w:val="00EE64B2"/>
    <w:rsid w:val="00EE67E4"/>
    <w:rsid w:val="00EE6828"/>
    <w:rsid w:val="00EE69B2"/>
    <w:rsid w:val="00EE6A99"/>
    <w:rsid w:val="00EE6F36"/>
    <w:rsid w:val="00EE7456"/>
    <w:rsid w:val="00EE749C"/>
    <w:rsid w:val="00EE7BDB"/>
    <w:rsid w:val="00EE7D0F"/>
    <w:rsid w:val="00EF0A43"/>
    <w:rsid w:val="00EF0BE4"/>
    <w:rsid w:val="00EF0D2E"/>
    <w:rsid w:val="00EF1500"/>
    <w:rsid w:val="00EF2884"/>
    <w:rsid w:val="00EF2895"/>
    <w:rsid w:val="00EF3490"/>
    <w:rsid w:val="00EF4BC9"/>
    <w:rsid w:val="00EF544C"/>
    <w:rsid w:val="00EF5903"/>
    <w:rsid w:val="00EF5BA1"/>
    <w:rsid w:val="00EF64D5"/>
    <w:rsid w:val="00EF6683"/>
    <w:rsid w:val="00EF669D"/>
    <w:rsid w:val="00EF6727"/>
    <w:rsid w:val="00EF727C"/>
    <w:rsid w:val="00EF7786"/>
    <w:rsid w:val="00F00629"/>
    <w:rsid w:val="00F01234"/>
    <w:rsid w:val="00F016F4"/>
    <w:rsid w:val="00F01AE0"/>
    <w:rsid w:val="00F01FA2"/>
    <w:rsid w:val="00F027A5"/>
    <w:rsid w:val="00F03721"/>
    <w:rsid w:val="00F04370"/>
    <w:rsid w:val="00F045F1"/>
    <w:rsid w:val="00F04670"/>
    <w:rsid w:val="00F04A88"/>
    <w:rsid w:val="00F04B16"/>
    <w:rsid w:val="00F053D7"/>
    <w:rsid w:val="00F0543A"/>
    <w:rsid w:val="00F06225"/>
    <w:rsid w:val="00F0704B"/>
    <w:rsid w:val="00F07EB1"/>
    <w:rsid w:val="00F1009D"/>
    <w:rsid w:val="00F10623"/>
    <w:rsid w:val="00F108EB"/>
    <w:rsid w:val="00F1166D"/>
    <w:rsid w:val="00F11C84"/>
    <w:rsid w:val="00F11FA2"/>
    <w:rsid w:val="00F12141"/>
    <w:rsid w:val="00F12171"/>
    <w:rsid w:val="00F128E8"/>
    <w:rsid w:val="00F12A35"/>
    <w:rsid w:val="00F12B42"/>
    <w:rsid w:val="00F12ED3"/>
    <w:rsid w:val="00F13718"/>
    <w:rsid w:val="00F13A3A"/>
    <w:rsid w:val="00F13C11"/>
    <w:rsid w:val="00F13F96"/>
    <w:rsid w:val="00F143DD"/>
    <w:rsid w:val="00F1471D"/>
    <w:rsid w:val="00F15021"/>
    <w:rsid w:val="00F15066"/>
    <w:rsid w:val="00F1525B"/>
    <w:rsid w:val="00F157C8"/>
    <w:rsid w:val="00F16A1F"/>
    <w:rsid w:val="00F17419"/>
    <w:rsid w:val="00F175B8"/>
    <w:rsid w:val="00F1765C"/>
    <w:rsid w:val="00F1768B"/>
    <w:rsid w:val="00F20580"/>
    <w:rsid w:val="00F205A1"/>
    <w:rsid w:val="00F20B76"/>
    <w:rsid w:val="00F20BF3"/>
    <w:rsid w:val="00F20F0E"/>
    <w:rsid w:val="00F21BA5"/>
    <w:rsid w:val="00F21C4E"/>
    <w:rsid w:val="00F21CFD"/>
    <w:rsid w:val="00F22279"/>
    <w:rsid w:val="00F223F8"/>
    <w:rsid w:val="00F22C4C"/>
    <w:rsid w:val="00F23220"/>
    <w:rsid w:val="00F23B2A"/>
    <w:rsid w:val="00F23B66"/>
    <w:rsid w:val="00F23D3D"/>
    <w:rsid w:val="00F25526"/>
    <w:rsid w:val="00F26203"/>
    <w:rsid w:val="00F26A36"/>
    <w:rsid w:val="00F26E4D"/>
    <w:rsid w:val="00F271A0"/>
    <w:rsid w:val="00F303A9"/>
    <w:rsid w:val="00F3081D"/>
    <w:rsid w:val="00F31C44"/>
    <w:rsid w:val="00F32074"/>
    <w:rsid w:val="00F32525"/>
    <w:rsid w:val="00F32573"/>
    <w:rsid w:val="00F3263E"/>
    <w:rsid w:val="00F32BE5"/>
    <w:rsid w:val="00F32CB6"/>
    <w:rsid w:val="00F32F2E"/>
    <w:rsid w:val="00F331F0"/>
    <w:rsid w:val="00F33394"/>
    <w:rsid w:val="00F33A4D"/>
    <w:rsid w:val="00F33F3F"/>
    <w:rsid w:val="00F344EA"/>
    <w:rsid w:val="00F3484F"/>
    <w:rsid w:val="00F351F9"/>
    <w:rsid w:val="00F353D1"/>
    <w:rsid w:val="00F35577"/>
    <w:rsid w:val="00F36A59"/>
    <w:rsid w:val="00F3750A"/>
    <w:rsid w:val="00F37A60"/>
    <w:rsid w:val="00F37D64"/>
    <w:rsid w:val="00F37E74"/>
    <w:rsid w:val="00F40447"/>
    <w:rsid w:val="00F4148E"/>
    <w:rsid w:val="00F41513"/>
    <w:rsid w:val="00F415C1"/>
    <w:rsid w:val="00F42B63"/>
    <w:rsid w:val="00F43B72"/>
    <w:rsid w:val="00F43C16"/>
    <w:rsid w:val="00F43F20"/>
    <w:rsid w:val="00F4458B"/>
    <w:rsid w:val="00F44A9F"/>
    <w:rsid w:val="00F4542B"/>
    <w:rsid w:val="00F45E12"/>
    <w:rsid w:val="00F468C4"/>
    <w:rsid w:val="00F47D72"/>
    <w:rsid w:val="00F50A3C"/>
    <w:rsid w:val="00F52382"/>
    <w:rsid w:val="00F52D41"/>
    <w:rsid w:val="00F53E21"/>
    <w:rsid w:val="00F54057"/>
    <w:rsid w:val="00F544D3"/>
    <w:rsid w:val="00F54B1A"/>
    <w:rsid w:val="00F551FE"/>
    <w:rsid w:val="00F553EB"/>
    <w:rsid w:val="00F55414"/>
    <w:rsid w:val="00F55687"/>
    <w:rsid w:val="00F559DC"/>
    <w:rsid w:val="00F57A01"/>
    <w:rsid w:val="00F57A9E"/>
    <w:rsid w:val="00F57C11"/>
    <w:rsid w:val="00F60E3B"/>
    <w:rsid w:val="00F617AE"/>
    <w:rsid w:val="00F61AF9"/>
    <w:rsid w:val="00F61D25"/>
    <w:rsid w:val="00F6251D"/>
    <w:rsid w:val="00F62611"/>
    <w:rsid w:val="00F6280D"/>
    <w:rsid w:val="00F63646"/>
    <w:rsid w:val="00F63AC4"/>
    <w:rsid w:val="00F64EDA"/>
    <w:rsid w:val="00F64FBE"/>
    <w:rsid w:val="00F64FE9"/>
    <w:rsid w:val="00F6568F"/>
    <w:rsid w:val="00F65C8A"/>
    <w:rsid w:val="00F65DD7"/>
    <w:rsid w:val="00F700CA"/>
    <w:rsid w:val="00F712B8"/>
    <w:rsid w:val="00F7244C"/>
    <w:rsid w:val="00F724F7"/>
    <w:rsid w:val="00F729F4"/>
    <w:rsid w:val="00F72B26"/>
    <w:rsid w:val="00F73296"/>
    <w:rsid w:val="00F73997"/>
    <w:rsid w:val="00F73F11"/>
    <w:rsid w:val="00F74747"/>
    <w:rsid w:val="00F74AEA"/>
    <w:rsid w:val="00F74CD1"/>
    <w:rsid w:val="00F74E79"/>
    <w:rsid w:val="00F75224"/>
    <w:rsid w:val="00F7550F"/>
    <w:rsid w:val="00F759E4"/>
    <w:rsid w:val="00F75C5A"/>
    <w:rsid w:val="00F75CC5"/>
    <w:rsid w:val="00F75F1D"/>
    <w:rsid w:val="00F7669E"/>
    <w:rsid w:val="00F76A5C"/>
    <w:rsid w:val="00F76F0E"/>
    <w:rsid w:val="00F774F3"/>
    <w:rsid w:val="00F777D8"/>
    <w:rsid w:val="00F77F40"/>
    <w:rsid w:val="00F77F81"/>
    <w:rsid w:val="00F80C24"/>
    <w:rsid w:val="00F81543"/>
    <w:rsid w:val="00F81670"/>
    <w:rsid w:val="00F81A3D"/>
    <w:rsid w:val="00F82145"/>
    <w:rsid w:val="00F82403"/>
    <w:rsid w:val="00F83596"/>
    <w:rsid w:val="00F8397B"/>
    <w:rsid w:val="00F84C11"/>
    <w:rsid w:val="00F85614"/>
    <w:rsid w:val="00F856D6"/>
    <w:rsid w:val="00F85B42"/>
    <w:rsid w:val="00F85CA5"/>
    <w:rsid w:val="00F866C5"/>
    <w:rsid w:val="00F86A84"/>
    <w:rsid w:val="00F86E9C"/>
    <w:rsid w:val="00F873AC"/>
    <w:rsid w:val="00F875A0"/>
    <w:rsid w:val="00F87955"/>
    <w:rsid w:val="00F8798B"/>
    <w:rsid w:val="00F87BF8"/>
    <w:rsid w:val="00F87C73"/>
    <w:rsid w:val="00F90284"/>
    <w:rsid w:val="00F91504"/>
    <w:rsid w:val="00F91802"/>
    <w:rsid w:val="00F9180C"/>
    <w:rsid w:val="00F91900"/>
    <w:rsid w:val="00F92A11"/>
    <w:rsid w:val="00F92DB8"/>
    <w:rsid w:val="00F936F3"/>
    <w:rsid w:val="00F93B6D"/>
    <w:rsid w:val="00F93F38"/>
    <w:rsid w:val="00F94324"/>
    <w:rsid w:val="00F94516"/>
    <w:rsid w:val="00F945D4"/>
    <w:rsid w:val="00F94818"/>
    <w:rsid w:val="00F956D2"/>
    <w:rsid w:val="00F96520"/>
    <w:rsid w:val="00F965D4"/>
    <w:rsid w:val="00F96991"/>
    <w:rsid w:val="00F969F6"/>
    <w:rsid w:val="00F96A43"/>
    <w:rsid w:val="00F970A0"/>
    <w:rsid w:val="00F97D15"/>
    <w:rsid w:val="00FA0651"/>
    <w:rsid w:val="00FA123A"/>
    <w:rsid w:val="00FA16AA"/>
    <w:rsid w:val="00FA21B3"/>
    <w:rsid w:val="00FA2887"/>
    <w:rsid w:val="00FA3034"/>
    <w:rsid w:val="00FA385E"/>
    <w:rsid w:val="00FA3861"/>
    <w:rsid w:val="00FA3AD7"/>
    <w:rsid w:val="00FA486A"/>
    <w:rsid w:val="00FA5944"/>
    <w:rsid w:val="00FA5A03"/>
    <w:rsid w:val="00FA62D2"/>
    <w:rsid w:val="00FA6EEC"/>
    <w:rsid w:val="00FA6FE2"/>
    <w:rsid w:val="00FA73D5"/>
    <w:rsid w:val="00FB0008"/>
    <w:rsid w:val="00FB1525"/>
    <w:rsid w:val="00FB1B31"/>
    <w:rsid w:val="00FB1FFB"/>
    <w:rsid w:val="00FB20C5"/>
    <w:rsid w:val="00FB346D"/>
    <w:rsid w:val="00FB3D8A"/>
    <w:rsid w:val="00FB4749"/>
    <w:rsid w:val="00FB49D0"/>
    <w:rsid w:val="00FB7662"/>
    <w:rsid w:val="00FB7A45"/>
    <w:rsid w:val="00FC023B"/>
    <w:rsid w:val="00FC0C6A"/>
    <w:rsid w:val="00FC0D26"/>
    <w:rsid w:val="00FC11E6"/>
    <w:rsid w:val="00FC1220"/>
    <w:rsid w:val="00FC13C0"/>
    <w:rsid w:val="00FC1C86"/>
    <w:rsid w:val="00FC1D2F"/>
    <w:rsid w:val="00FC21ED"/>
    <w:rsid w:val="00FC26E0"/>
    <w:rsid w:val="00FC2C33"/>
    <w:rsid w:val="00FC3737"/>
    <w:rsid w:val="00FC3B03"/>
    <w:rsid w:val="00FC3DDB"/>
    <w:rsid w:val="00FC4066"/>
    <w:rsid w:val="00FC4580"/>
    <w:rsid w:val="00FC4865"/>
    <w:rsid w:val="00FC5607"/>
    <w:rsid w:val="00FC56C2"/>
    <w:rsid w:val="00FC5D58"/>
    <w:rsid w:val="00FC5D96"/>
    <w:rsid w:val="00FC5F8B"/>
    <w:rsid w:val="00FC6015"/>
    <w:rsid w:val="00FC6CF1"/>
    <w:rsid w:val="00FC6E17"/>
    <w:rsid w:val="00FC72BC"/>
    <w:rsid w:val="00FC74C3"/>
    <w:rsid w:val="00FC7DBB"/>
    <w:rsid w:val="00FD0C44"/>
    <w:rsid w:val="00FD0E60"/>
    <w:rsid w:val="00FD153D"/>
    <w:rsid w:val="00FD16F3"/>
    <w:rsid w:val="00FD1B95"/>
    <w:rsid w:val="00FD2117"/>
    <w:rsid w:val="00FD27CA"/>
    <w:rsid w:val="00FD2AFC"/>
    <w:rsid w:val="00FD2D21"/>
    <w:rsid w:val="00FD34FD"/>
    <w:rsid w:val="00FD357E"/>
    <w:rsid w:val="00FD3660"/>
    <w:rsid w:val="00FD3924"/>
    <w:rsid w:val="00FD3AE1"/>
    <w:rsid w:val="00FD40F7"/>
    <w:rsid w:val="00FD4F56"/>
    <w:rsid w:val="00FD572A"/>
    <w:rsid w:val="00FD5ACB"/>
    <w:rsid w:val="00FD63FA"/>
    <w:rsid w:val="00FD697E"/>
    <w:rsid w:val="00FD6C80"/>
    <w:rsid w:val="00FE0562"/>
    <w:rsid w:val="00FE0BEF"/>
    <w:rsid w:val="00FE1293"/>
    <w:rsid w:val="00FE1650"/>
    <w:rsid w:val="00FE17AD"/>
    <w:rsid w:val="00FE1991"/>
    <w:rsid w:val="00FE2308"/>
    <w:rsid w:val="00FE2A20"/>
    <w:rsid w:val="00FE2B02"/>
    <w:rsid w:val="00FE2BF0"/>
    <w:rsid w:val="00FE34E5"/>
    <w:rsid w:val="00FE3753"/>
    <w:rsid w:val="00FE37C5"/>
    <w:rsid w:val="00FE39A7"/>
    <w:rsid w:val="00FE3A44"/>
    <w:rsid w:val="00FE4D79"/>
    <w:rsid w:val="00FE6196"/>
    <w:rsid w:val="00FE6563"/>
    <w:rsid w:val="00FE6A3B"/>
    <w:rsid w:val="00FE6AC3"/>
    <w:rsid w:val="00FE6EDC"/>
    <w:rsid w:val="00FE7192"/>
    <w:rsid w:val="00FE7537"/>
    <w:rsid w:val="00FE78DB"/>
    <w:rsid w:val="00FE7BC6"/>
    <w:rsid w:val="00FE7C83"/>
    <w:rsid w:val="00FE7DE0"/>
    <w:rsid w:val="00FF035E"/>
    <w:rsid w:val="00FF07FF"/>
    <w:rsid w:val="00FF0F29"/>
    <w:rsid w:val="00FF128C"/>
    <w:rsid w:val="00FF2A24"/>
    <w:rsid w:val="00FF3A90"/>
    <w:rsid w:val="00FF4644"/>
    <w:rsid w:val="00FF4C21"/>
    <w:rsid w:val="00FF4D5F"/>
    <w:rsid w:val="00FF586A"/>
    <w:rsid w:val="00FF5A69"/>
    <w:rsid w:val="00FF63A1"/>
    <w:rsid w:val="00FF66DC"/>
    <w:rsid w:val="00FF69FC"/>
    <w:rsid w:val="00FF6BD2"/>
    <w:rsid w:val="00FF6FDF"/>
    <w:rsid w:val="00FF775C"/>
    <w:rsid w:val="00FF787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8797F"/>
  <w15:docId w15:val="{35FD85CC-AF99-40BB-A2BB-2A9A7743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288"/>
    <w:rPr>
      <w:rFonts w:ascii="Arial" w:hAnsi="Arial"/>
      <w:bCs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3A6007"/>
    <w:pPr>
      <w:keepNext/>
      <w:widowControl w:val="0"/>
      <w:outlineLvl w:val="1"/>
    </w:pPr>
    <w:rPr>
      <w:b/>
      <w:bCs w:val="0"/>
    </w:rPr>
  </w:style>
  <w:style w:type="paragraph" w:styleId="Heading6">
    <w:name w:val="heading 6"/>
    <w:basedOn w:val="Normal"/>
    <w:next w:val="Normal"/>
    <w:qFormat/>
    <w:rsid w:val="003A6007"/>
    <w:pPr>
      <w:keepNext/>
      <w:jc w:val="center"/>
      <w:outlineLvl w:val="5"/>
    </w:pPr>
    <w:rPr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3A6007"/>
    <w:pPr>
      <w:widowControl w:val="0"/>
      <w:ind w:left="1440"/>
    </w:pPr>
  </w:style>
  <w:style w:type="paragraph" w:styleId="BodyText">
    <w:name w:val="Body Text"/>
    <w:basedOn w:val="Normal"/>
    <w:rsid w:val="003A6007"/>
    <w:pPr>
      <w:tabs>
        <w:tab w:val="left" w:pos="-720"/>
      </w:tabs>
      <w:suppressAutoHyphens/>
      <w:jc w:val="both"/>
    </w:pPr>
    <w:rPr>
      <w:spacing w:val="-2"/>
      <w:sz w:val="20"/>
    </w:rPr>
  </w:style>
  <w:style w:type="paragraph" w:styleId="Title">
    <w:name w:val="Title"/>
    <w:basedOn w:val="Normal"/>
    <w:qFormat/>
    <w:rsid w:val="003A6007"/>
    <w:pPr>
      <w:jc w:val="center"/>
    </w:pPr>
    <w:rPr>
      <w:b/>
      <w:u w:val="single"/>
    </w:rPr>
  </w:style>
  <w:style w:type="paragraph" w:styleId="TOC4">
    <w:name w:val="toc 4"/>
    <w:basedOn w:val="Normal"/>
    <w:next w:val="Normal"/>
    <w:autoRedefine/>
    <w:semiHidden/>
    <w:rsid w:val="003A6007"/>
    <w:pPr>
      <w:ind w:left="720"/>
      <w:jc w:val="center"/>
    </w:pPr>
  </w:style>
  <w:style w:type="paragraph" w:styleId="Footer">
    <w:name w:val="footer"/>
    <w:basedOn w:val="Normal"/>
    <w:rsid w:val="003A60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A6007"/>
    <w:pPr>
      <w:widowControl w:val="0"/>
      <w:jc w:val="both"/>
    </w:pPr>
    <w:rPr>
      <w:rFonts w:cs="Arial"/>
    </w:rPr>
  </w:style>
  <w:style w:type="character" w:styleId="PageNumber">
    <w:name w:val="page number"/>
    <w:basedOn w:val="DefaultParagraphFont"/>
    <w:rsid w:val="004C28DE"/>
  </w:style>
  <w:style w:type="character" w:customStyle="1" w:styleId="Heading2Char">
    <w:name w:val="Heading 2 Char"/>
    <w:basedOn w:val="DefaultParagraphFont"/>
    <w:link w:val="Heading2"/>
    <w:rsid w:val="004C28DE"/>
    <w:rPr>
      <w:rFonts w:ascii="Arial" w:hAnsi="Arial"/>
      <w:b/>
      <w:snapToGrid w:val="0"/>
      <w:sz w:val="24"/>
      <w:lang w:val="en-US" w:eastAsia="en-US" w:bidi="ar-SA"/>
    </w:rPr>
  </w:style>
  <w:style w:type="character" w:styleId="Hyperlink">
    <w:name w:val="Hyperlink"/>
    <w:basedOn w:val="DefaultParagraphFont"/>
    <w:rsid w:val="00FC1C86"/>
    <w:rPr>
      <w:color w:val="0000FF"/>
      <w:u w:val="single"/>
    </w:rPr>
  </w:style>
  <w:style w:type="paragraph" w:styleId="Header">
    <w:name w:val="header"/>
    <w:basedOn w:val="Normal"/>
    <w:rsid w:val="00834D55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E273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454DE"/>
    <w:pPr>
      <w:ind w:left="720"/>
    </w:pPr>
  </w:style>
  <w:style w:type="paragraph" w:styleId="BalloonText">
    <w:name w:val="Balloon Text"/>
    <w:basedOn w:val="Normal"/>
    <w:link w:val="BalloonTextChar"/>
    <w:rsid w:val="00A02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3F6"/>
    <w:rPr>
      <w:rFonts w:ascii="Tahoma" w:hAnsi="Tahoma" w:cs="Tahoma"/>
      <w:bCs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ligioused@saintpeters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used@saintpetersonline.or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C036-43C9-43F5-B36C-E74EE50A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Diocese of Trenton</Company>
  <LinksUpToDate>false</LinksUpToDate>
  <CharactersWithSpaces>9499</CharactersWithSpaces>
  <SharedDoc>false</SharedDoc>
  <HLinks>
    <vt:vector size="6" baseType="variant">
      <vt:variant>
        <vt:i4>5308426</vt:i4>
      </vt:variant>
      <vt:variant>
        <vt:i4>0</vt:i4>
      </vt:variant>
      <vt:variant>
        <vt:i4>0</vt:i4>
      </vt:variant>
      <vt:variant>
        <vt:i4>5</vt:i4>
      </vt:variant>
      <vt:variant>
        <vt:lpwstr>http://www.state.nj.us/education/code/current/title6a/chap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jwrigh</dc:creator>
  <cp:keywords/>
  <dc:description/>
  <cp:lastModifiedBy>nmccrink@stpetersonline.onmicrosoft.com</cp:lastModifiedBy>
  <cp:revision>26</cp:revision>
  <cp:lastPrinted>2021-03-11T18:09:00Z</cp:lastPrinted>
  <dcterms:created xsi:type="dcterms:W3CDTF">2021-03-09T19:42:00Z</dcterms:created>
  <dcterms:modified xsi:type="dcterms:W3CDTF">2021-03-22T22:48:00Z</dcterms:modified>
</cp:coreProperties>
</file>